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2B8D5" w14:textId="0C2B94F0" w:rsidR="00C02AFB" w:rsidRPr="003D7399" w:rsidRDefault="00E10931" w:rsidP="00864A57">
      <w:pPr>
        <w:pStyle w:val="Title"/>
        <w:rPr>
          <w:rFonts w:ascii="Algerian" w:hAnsi="Algerian"/>
        </w:rPr>
      </w:pPr>
      <w:r w:rsidRPr="003D7399">
        <w:rPr>
          <w:rFonts w:ascii="Algerian" w:hAnsi="Algerian"/>
        </w:rPr>
        <w:t>NAME</w:t>
      </w:r>
      <w:r w:rsidR="00397FFA" w:rsidRPr="003D7399">
        <w:rPr>
          <w:rFonts w:ascii="Algerian" w:hAnsi="Algerian"/>
        </w:rPr>
        <w:t xml:space="preserve">: </w:t>
      </w:r>
      <w:r w:rsidR="00D1194C" w:rsidRPr="003D7399">
        <w:rPr>
          <w:rFonts w:ascii="Algerian" w:hAnsi="Algerian"/>
        </w:rPr>
        <w:t>UVIWE BOOI</w:t>
      </w:r>
    </w:p>
    <w:p w14:paraId="64011FB7" w14:textId="6F2D4613" w:rsidR="00D1194C" w:rsidRPr="003D7399" w:rsidRDefault="00D1194C" w:rsidP="00D1194C">
      <w:pPr>
        <w:rPr>
          <w:rFonts w:ascii="Algerian" w:hAnsi="Algerian"/>
        </w:rPr>
      </w:pPr>
    </w:p>
    <w:p w14:paraId="6B6DE85A" w14:textId="21ADEFA7" w:rsidR="00D1194C" w:rsidRPr="003D7399" w:rsidRDefault="00D1194C" w:rsidP="00D1194C">
      <w:pPr>
        <w:pStyle w:val="Title"/>
        <w:rPr>
          <w:rFonts w:ascii="Algerian" w:hAnsi="Algerian"/>
        </w:rPr>
      </w:pPr>
      <w:r w:rsidRPr="003D7399">
        <w:rPr>
          <w:rFonts w:ascii="Algerian" w:hAnsi="Algerian"/>
        </w:rPr>
        <w:t>ST10491015</w:t>
      </w:r>
    </w:p>
    <w:p w14:paraId="3EAE475F" w14:textId="52138A88" w:rsidR="00D1194C" w:rsidRPr="003D7399" w:rsidRDefault="00D1194C" w:rsidP="00D1194C">
      <w:pPr>
        <w:rPr>
          <w:rFonts w:ascii="Algerian" w:hAnsi="Algerian"/>
        </w:rPr>
      </w:pPr>
      <w:r w:rsidRPr="003D7399">
        <w:rPr>
          <w:rFonts w:ascii="Algerian" w:hAnsi="Algerian"/>
        </w:rPr>
        <w:t xml:space="preserve"> </w:t>
      </w:r>
      <w:r w:rsidR="00C042ED" w:rsidRPr="003D7399">
        <w:rPr>
          <w:rFonts w:ascii="Algerian" w:hAnsi="Algerian"/>
        </w:rPr>
        <w:t xml:space="preserve"> </w:t>
      </w:r>
    </w:p>
    <w:p w14:paraId="22ADCE65" w14:textId="41B9B997" w:rsidR="00C02AFB" w:rsidRPr="003D7399" w:rsidRDefault="003D7399" w:rsidP="00864A57">
      <w:pPr>
        <w:pStyle w:val="Title"/>
        <w:rPr>
          <w:rFonts w:ascii="Algerian" w:hAnsi="Algerian"/>
        </w:rPr>
      </w:pPr>
      <w:r>
        <w:rPr>
          <w:rFonts w:ascii="Algerian" w:hAnsi="Algerian"/>
        </w:rPr>
        <w:t>MODULE</w:t>
      </w:r>
      <w:r w:rsidR="00F6743E">
        <w:rPr>
          <w:rFonts w:ascii="Algerian" w:hAnsi="Algerian"/>
        </w:rPr>
        <w:t xml:space="preserve">: </w:t>
      </w:r>
      <w:r w:rsidR="00C042ED" w:rsidRPr="003D7399">
        <w:rPr>
          <w:rFonts w:ascii="Algerian" w:hAnsi="Algerian"/>
        </w:rPr>
        <w:t>WEB DEVELOPMENT PROPOSAL</w:t>
      </w:r>
    </w:p>
    <w:p w14:paraId="1FAF6A2A" w14:textId="77777777" w:rsidR="00C042ED" w:rsidRPr="003D7399" w:rsidRDefault="00C042ED" w:rsidP="00C042ED">
      <w:pPr>
        <w:rPr>
          <w:rFonts w:ascii="Algerian" w:hAnsi="Algerian"/>
        </w:rPr>
      </w:pPr>
    </w:p>
    <w:p w14:paraId="3BB992B8" w14:textId="31C675C3" w:rsidR="00C042ED" w:rsidRPr="00C042ED" w:rsidRDefault="001E1C33" w:rsidP="00C042ED">
      <w:pPr>
        <w:rPr>
          <w:sz w:val="56"/>
          <w:szCs w:val="56"/>
        </w:rPr>
      </w:pPr>
      <w:r w:rsidRPr="003D7399">
        <w:rPr>
          <w:rFonts w:ascii="Algerian" w:hAnsi="Algerian"/>
          <w:sz w:val="56"/>
          <w:szCs w:val="56"/>
        </w:rPr>
        <w:t>LECTURE: A. PHESWA</w:t>
      </w:r>
    </w:p>
    <w:p w14:paraId="57F8CBD2" w14:textId="77777777" w:rsidR="00C02AFB" w:rsidRDefault="00C02AFB" w:rsidP="00864A57">
      <w:pPr>
        <w:pStyle w:val="Title"/>
      </w:pPr>
    </w:p>
    <w:p w14:paraId="44E6EC9B" w14:textId="77777777" w:rsidR="00C02AFB" w:rsidRDefault="00C02AFB" w:rsidP="00864A57">
      <w:pPr>
        <w:pStyle w:val="Title"/>
      </w:pPr>
    </w:p>
    <w:p w14:paraId="7B101AB7" w14:textId="77777777" w:rsidR="00C02AFB" w:rsidRDefault="00C02AFB" w:rsidP="00864A57">
      <w:pPr>
        <w:pStyle w:val="Title"/>
      </w:pPr>
    </w:p>
    <w:p w14:paraId="61BA7110" w14:textId="77777777" w:rsidR="00C02AFB" w:rsidRDefault="00C02AFB" w:rsidP="00864A57">
      <w:pPr>
        <w:pStyle w:val="Title"/>
      </w:pPr>
    </w:p>
    <w:p w14:paraId="62975750" w14:textId="77777777" w:rsidR="00C02AFB" w:rsidRDefault="00C02AFB" w:rsidP="00864A57">
      <w:pPr>
        <w:pStyle w:val="Title"/>
      </w:pPr>
    </w:p>
    <w:p w14:paraId="32AAFE33" w14:textId="77777777" w:rsidR="00C02AFB" w:rsidRDefault="00C02AFB" w:rsidP="00864A57">
      <w:pPr>
        <w:pStyle w:val="Title"/>
      </w:pPr>
    </w:p>
    <w:p w14:paraId="028F8CC4" w14:textId="77777777" w:rsidR="00C02AFB" w:rsidRDefault="00C02AFB" w:rsidP="00864A57">
      <w:pPr>
        <w:pStyle w:val="Title"/>
      </w:pPr>
    </w:p>
    <w:p w14:paraId="298576E1" w14:textId="77777777" w:rsidR="00C02AFB" w:rsidRDefault="00C02AFB" w:rsidP="00864A57">
      <w:pPr>
        <w:pStyle w:val="Title"/>
      </w:pPr>
    </w:p>
    <w:p w14:paraId="0C370396" w14:textId="77777777" w:rsidR="00C02AFB" w:rsidRDefault="00C02AFB" w:rsidP="00864A57">
      <w:pPr>
        <w:pStyle w:val="Title"/>
      </w:pPr>
    </w:p>
    <w:p w14:paraId="1FF60AD2" w14:textId="77777777" w:rsidR="00C02AFB" w:rsidRDefault="00C02AFB" w:rsidP="00864A57">
      <w:pPr>
        <w:pStyle w:val="Title"/>
      </w:pPr>
    </w:p>
    <w:p w14:paraId="10E6990A" w14:textId="77777777" w:rsidR="00A5373C" w:rsidRDefault="00A5373C" w:rsidP="00A5373C">
      <w:pPr>
        <w:pStyle w:val="TOC1"/>
        <w:tabs>
          <w:tab w:val="right" w:pos="9350"/>
        </w:tabs>
        <w:rPr>
          <w:rFonts w:cs="Times New Roman"/>
          <w:caps/>
          <w:kern w:val="0"/>
          <w:sz w:val="40"/>
          <w:szCs w:val="40"/>
          <w:lang w:val="en-US"/>
          <w14:ligatures w14:val="none"/>
        </w:rPr>
      </w:pPr>
      <w:r>
        <w:rPr>
          <w:rFonts w:cs="Times New Roman"/>
          <w:caps/>
          <w:kern w:val="0"/>
          <w:sz w:val="40"/>
          <w:szCs w:val="40"/>
          <w:lang w:val="en-US"/>
          <w14:ligatures w14:val="none"/>
        </w:rPr>
        <w:lastRenderedPageBreak/>
        <w:t>TABLE OF CONTEXT:</w:t>
      </w:r>
    </w:p>
    <w:p w14:paraId="1630A06E" w14:textId="0916A0D8" w:rsidR="00464774" w:rsidRPr="00464774" w:rsidRDefault="00A5373C">
      <w:pPr>
        <w:pStyle w:val="TOC1"/>
        <w:tabs>
          <w:tab w:val="right" w:pos="9350"/>
        </w:tabs>
        <w:rPr>
          <w:b w:val="0"/>
          <w:bCs w:val="0"/>
          <w:i w:val="0"/>
          <w:iCs w:val="0"/>
          <w:noProof/>
          <w:sz w:val="40"/>
          <w:szCs w:val="40"/>
          <w:lang w:val="en-US"/>
        </w:rPr>
      </w:pPr>
      <w:r w:rsidRPr="00464774">
        <w:rPr>
          <w:rFonts w:cs="Times New Roman"/>
          <w:caps/>
          <w:kern w:val="0"/>
          <w:sz w:val="40"/>
          <w:szCs w:val="40"/>
          <w:lang w:val="en-US"/>
          <w14:ligatures w14:val="none"/>
        </w:rPr>
        <w:fldChar w:fldCharType="begin"/>
      </w:r>
      <w:r w:rsidRPr="00464774">
        <w:rPr>
          <w:rFonts w:cs="Times New Roman"/>
          <w:caps/>
          <w:kern w:val="0"/>
          <w:sz w:val="40"/>
          <w:szCs w:val="40"/>
          <w:lang w:val="en-US"/>
          <w14:ligatures w14:val="none"/>
        </w:rPr>
        <w:instrText xml:space="preserve"> TOC \o \h \z \u </w:instrText>
      </w:r>
      <w:r w:rsidRPr="00464774">
        <w:rPr>
          <w:rFonts w:cs="Times New Roman"/>
          <w:caps/>
          <w:kern w:val="0"/>
          <w:sz w:val="40"/>
          <w:szCs w:val="40"/>
          <w:lang w:val="en-US"/>
          <w14:ligatures w14:val="none"/>
        </w:rPr>
        <w:fldChar w:fldCharType="separate"/>
      </w:r>
      <w:hyperlink w:anchor="_Toc210680127" w:history="1">
        <w:r w:rsidR="00464774" w:rsidRPr="00464774">
          <w:rPr>
            <w:rStyle w:val="Hyperlink"/>
            <w:noProof/>
            <w:sz w:val="40"/>
            <w:szCs w:val="40"/>
          </w:rPr>
          <w:t>Organisation Overview</w:t>
        </w:r>
        <w:r w:rsidR="00464774" w:rsidRPr="00464774">
          <w:rPr>
            <w:noProof/>
            <w:webHidden/>
            <w:sz w:val="40"/>
            <w:szCs w:val="40"/>
          </w:rPr>
          <w:tab/>
        </w:r>
        <w:r w:rsidR="00464774" w:rsidRPr="00464774">
          <w:rPr>
            <w:noProof/>
            <w:webHidden/>
            <w:sz w:val="40"/>
            <w:szCs w:val="40"/>
          </w:rPr>
          <w:fldChar w:fldCharType="begin"/>
        </w:r>
        <w:r w:rsidR="00464774" w:rsidRPr="00464774">
          <w:rPr>
            <w:noProof/>
            <w:webHidden/>
            <w:sz w:val="40"/>
            <w:szCs w:val="40"/>
          </w:rPr>
          <w:instrText xml:space="preserve"> PAGEREF _Toc210680127 \h </w:instrText>
        </w:r>
        <w:r w:rsidR="00464774" w:rsidRPr="00464774">
          <w:rPr>
            <w:noProof/>
            <w:webHidden/>
            <w:sz w:val="40"/>
            <w:szCs w:val="40"/>
          </w:rPr>
        </w:r>
        <w:r w:rsidR="00464774" w:rsidRPr="00464774">
          <w:rPr>
            <w:noProof/>
            <w:webHidden/>
            <w:sz w:val="40"/>
            <w:szCs w:val="40"/>
          </w:rPr>
          <w:fldChar w:fldCharType="separate"/>
        </w:r>
        <w:r w:rsidR="00464774" w:rsidRPr="00464774">
          <w:rPr>
            <w:noProof/>
            <w:webHidden/>
            <w:sz w:val="40"/>
            <w:szCs w:val="40"/>
          </w:rPr>
          <w:t>2</w:t>
        </w:r>
        <w:r w:rsidR="00464774" w:rsidRPr="00464774">
          <w:rPr>
            <w:noProof/>
            <w:webHidden/>
            <w:sz w:val="40"/>
            <w:szCs w:val="40"/>
          </w:rPr>
          <w:fldChar w:fldCharType="end"/>
        </w:r>
      </w:hyperlink>
    </w:p>
    <w:p w14:paraId="62876B15" w14:textId="603AE6B2" w:rsidR="00464774" w:rsidRPr="00464774" w:rsidRDefault="00464774">
      <w:pPr>
        <w:pStyle w:val="TOC2"/>
        <w:tabs>
          <w:tab w:val="right" w:pos="9350"/>
        </w:tabs>
        <w:rPr>
          <w:b w:val="0"/>
          <w:bCs w:val="0"/>
          <w:noProof/>
          <w:sz w:val="40"/>
          <w:szCs w:val="40"/>
          <w:lang w:val="en-US"/>
        </w:rPr>
      </w:pPr>
      <w:hyperlink w:anchor="_Toc210680128" w:history="1">
        <w:r w:rsidRPr="00464774">
          <w:rPr>
            <w:rStyle w:val="Hyperlink"/>
            <w:noProof/>
            <w:sz w:val="40"/>
            <w:szCs w:val="40"/>
          </w:rPr>
          <w:t>1. Website Goals and Objectives</w:t>
        </w:r>
        <w:r w:rsidRPr="00464774">
          <w:rPr>
            <w:noProof/>
            <w:webHidden/>
            <w:sz w:val="40"/>
            <w:szCs w:val="40"/>
          </w:rPr>
          <w:tab/>
        </w:r>
        <w:r w:rsidRPr="00464774">
          <w:rPr>
            <w:noProof/>
            <w:webHidden/>
            <w:sz w:val="40"/>
            <w:szCs w:val="40"/>
          </w:rPr>
          <w:fldChar w:fldCharType="begin"/>
        </w:r>
        <w:r w:rsidRPr="00464774">
          <w:rPr>
            <w:noProof/>
            <w:webHidden/>
            <w:sz w:val="40"/>
            <w:szCs w:val="40"/>
          </w:rPr>
          <w:instrText xml:space="preserve"> PAGEREF _Toc210680128 \h </w:instrText>
        </w:r>
        <w:r w:rsidRPr="00464774">
          <w:rPr>
            <w:noProof/>
            <w:webHidden/>
            <w:sz w:val="40"/>
            <w:szCs w:val="40"/>
          </w:rPr>
        </w:r>
        <w:r w:rsidRPr="00464774">
          <w:rPr>
            <w:noProof/>
            <w:webHidden/>
            <w:sz w:val="40"/>
            <w:szCs w:val="40"/>
          </w:rPr>
          <w:fldChar w:fldCharType="separate"/>
        </w:r>
        <w:r w:rsidRPr="00464774">
          <w:rPr>
            <w:noProof/>
            <w:webHidden/>
            <w:sz w:val="40"/>
            <w:szCs w:val="40"/>
          </w:rPr>
          <w:t>3</w:t>
        </w:r>
        <w:r w:rsidRPr="00464774">
          <w:rPr>
            <w:noProof/>
            <w:webHidden/>
            <w:sz w:val="40"/>
            <w:szCs w:val="40"/>
          </w:rPr>
          <w:fldChar w:fldCharType="end"/>
        </w:r>
      </w:hyperlink>
    </w:p>
    <w:p w14:paraId="0023FDA4" w14:textId="7B88FDBB" w:rsidR="00464774" w:rsidRPr="00464774" w:rsidRDefault="00464774">
      <w:pPr>
        <w:pStyle w:val="TOC3"/>
        <w:tabs>
          <w:tab w:val="right" w:pos="9350"/>
        </w:tabs>
        <w:rPr>
          <w:noProof/>
          <w:sz w:val="40"/>
          <w:szCs w:val="40"/>
          <w:lang w:val="en-US"/>
        </w:rPr>
      </w:pPr>
      <w:hyperlink w:anchor="_Toc210680129" w:history="1">
        <w:r w:rsidRPr="00464774">
          <w:rPr>
            <w:rStyle w:val="Hyperlink"/>
            <w:b/>
            <w:bCs/>
            <w:noProof/>
            <w:sz w:val="40"/>
            <w:szCs w:val="40"/>
          </w:rPr>
          <w:t>2. Current Website Analysis</w:t>
        </w:r>
        <w:r w:rsidRPr="00464774">
          <w:rPr>
            <w:noProof/>
            <w:webHidden/>
            <w:sz w:val="40"/>
            <w:szCs w:val="40"/>
          </w:rPr>
          <w:tab/>
        </w:r>
        <w:r w:rsidRPr="00464774">
          <w:rPr>
            <w:noProof/>
            <w:webHidden/>
            <w:sz w:val="40"/>
            <w:szCs w:val="40"/>
          </w:rPr>
          <w:fldChar w:fldCharType="begin"/>
        </w:r>
        <w:r w:rsidRPr="00464774">
          <w:rPr>
            <w:noProof/>
            <w:webHidden/>
            <w:sz w:val="40"/>
            <w:szCs w:val="40"/>
          </w:rPr>
          <w:instrText xml:space="preserve"> PAGEREF _Toc210680129 \h </w:instrText>
        </w:r>
        <w:r w:rsidRPr="00464774">
          <w:rPr>
            <w:noProof/>
            <w:webHidden/>
            <w:sz w:val="40"/>
            <w:szCs w:val="40"/>
          </w:rPr>
        </w:r>
        <w:r w:rsidRPr="00464774">
          <w:rPr>
            <w:noProof/>
            <w:webHidden/>
            <w:sz w:val="40"/>
            <w:szCs w:val="40"/>
          </w:rPr>
          <w:fldChar w:fldCharType="separate"/>
        </w:r>
        <w:r w:rsidRPr="00464774">
          <w:rPr>
            <w:noProof/>
            <w:webHidden/>
            <w:sz w:val="40"/>
            <w:szCs w:val="40"/>
          </w:rPr>
          <w:t>4</w:t>
        </w:r>
        <w:r w:rsidRPr="00464774">
          <w:rPr>
            <w:noProof/>
            <w:webHidden/>
            <w:sz w:val="40"/>
            <w:szCs w:val="40"/>
          </w:rPr>
          <w:fldChar w:fldCharType="end"/>
        </w:r>
      </w:hyperlink>
    </w:p>
    <w:p w14:paraId="7FC63D76" w14:textId="707D6E31" w:rsidR="00464774" w:rsidRPr="00464774" w:rsidRDefault="00464774">
      <w:pPr>
        <w:pStyle w:val="TOC4"/>
        <w:tabs>
          <w:tab w:val="right" w:pos="9350"/>
        </w:tabs>
        <w:rPr>
          <w:noProof/>
          <w:sz w:val="40"/>
          <w:szCs w:val="40"/>
          <w:lang w:val="en-US"/>
        </w:rPr>
      </w:pPr>
      <w:hyperlink w:anchor="_Toc210680130" w:history="1">
        <w:r w:rsidRPr="00464774">
          <w:rPr>
            <w:rStyle w:val="Hyperlink"/>
            <w:b/>
            <w:bCs/>
            <w:noProof/>
            <w:sz w:val="40"/>
            <w:szCs w:val="40"/>
          </w:rPr>
          <w:t>3. Proposed Features and Functionality</w:t>
        </w:r>
        <w:r w:rsidRPr="00464774">
          <w:rPr>
            <w:noProof/>
            <w:webHidden/>
            <w:sz w:val="40"/>
            <w:szCs w:val="40"/>
          </w:rPr>
          <w:tab/>
        </w:r>
        <w:r w:rsidRPr="00464774">
          <w:rPr>
            <w:noProof/>
            <w:webHidden/>
            <w:sz w:val="40"/>
            <w:szCs w:val="40"/>
          </w:rPr>
          <w:fldChar w:fldCharType="begin"/>
        </w:r>
        <w:r w:rsidRPr="00464774">
          <w:rPr>
            <w:noProof/>
            <w:webHidden/>
            <w:sz w:val="40"/>
            <w:szCs w:val="40"/>
          </w:rPr>
          <w:instrText xml:space="preserve"> PAGEREF _Toc210680130 \h </w:instrText>
        </w:r>
        <w:r w:rsidRPr="00464774">
          <w:rPr>
            <w:noProof/>
            <w:webHidden/>
            <w:sz w:val="40"/>
            <w:szCs w:val="40"/>
          </w:rPr>
        </w:r>
        <w:r w:rsidRPr="00464774">
          <w:rPr>
            <w:noProof/>
            <w:webHidden/>
            <w:sz w:val="40"/>
            <w:szCs w:val="40"/>
          </w:rPr>
          <w:fldChar w:fldCharType="separate"/>
        </w:r>
        <w:r w:rsidRPr="00464774">
          <w:rPr>
            <w:noProof/>
            <w:webHidden/>
            <w:sz w:val="40"/>
            <w:szCs w:val="40"/>
          </w:rPr>
          <w:t>4</w:t>
        </w:r>
        <w:r w:rsidRPr="00464774">
          <w:rPr>
            <w:noProof/>
            <w:webHidden/>
            <w:sz w:val="40"/>
            <w:szCs w:val="40"/>
          </w:rPr>
          <w:fldChar w:fldCharType="end"/>
        </w:r>
      </w:hyperlink>
    </w:p>
    <w:p w14:paraId="7330E39B" w14:textId="72948C51" w:rsidR="00464774" w:rsidRPr="00464774" w:rsidRDefault="00464774">
      <w:pPr>
        <w:pStyle w:val="TOC5"/>
        <w:tabs>
          <w:tab w:val="right" w:pos="9350"/>
        </w:tabs>
        <w:rPr>
          <w:noProof/>
          <w:sz w:val="40"/>
          <w:szCs w:val="40"/>
          <w:lang w:val="en-US"/>
        </w:rPr>
      </w:pPr>
      <w:hyperlink w:anchor="_Toc210680131" w:history="1">
        <w:r w:rsidRPr="00464774">
          <w:rPr>
            <w:rStyle w:val="Hyperlink"/>
            <w:b/>
            <w:bCs/>
            <w:noProof/>
            <w:sz w:val="40"/>
            <w:szCs w:val="40"/>
          </w:rPr>
          <w:t>4. Design and User Experience</w:t>
        </w:r>
        <w:r w:rsidRPr="00464774">
          <w:rPr>
            <w:noProof/>
            <w:webHidden/>
            <w:sz w:val="40"/>
            <w:szCs w:val="40"/>
          </w:rPr>
          <w:tab/>
        </w:r>
        <w:r w:rsidRPr="00464774">
          <w:rPr>
            <w:noProof/>
            <w:webHidden/>
            <w:sz w:val="40"/>
            <w:szCs w:val="40"/>
          </w:rPr>
          <w:fldChar w:fldCharType="begin"/>
        </w:r>
        <w:r w:rsidRPr="00464774">
          <w:rPr>
            <w:noProof/>
            <w:webHidden/>
            <w:sz w:val="40"/>
            <w:szCs w:val="40"/>
          </w:rPr>
          <w:instrText xml:space="preserve"> PAGEREF _Toc210680131 \h </w:instrText>
        </w:r>
        <w:r w:rsidRPr="00464774">
          <w:rPr>
            <w:noProof/>
            <w:webHidden/>
            <w:sz w:val="40"/>
            <w:szCs w:val="40"/>
          </w:rPr>
        </w:r>
        <w:r w:rsidRPr="00464774">
          <w:rPr>
            <w:noProof/>
            <w:webHidden/>
            <w:sz w:val="40"/>
            <w:szCs w:val="40"/>
          </w:rPr>
          <w:fldChar w:fldCharType="separate"/>
        </w:r>
        <w:r w:rsidRPr="00464774">
          <w:rPr>
            <w:noProof/>
            <w:webHidden/>
            <w:sz w:val="40"/>
            <w:szCs w:val="40"/>
          </w:rPr>
          <w:t>5</w:t>
        </w:r>
        <w:r w:rsidRPr="00464774">
          <w:rPr>
            <w:noProof/>
            <w:webHidden/>
            <w:sz w:val="40"/>
            <w:szCs w:val="40"/>
          </w:rPr>
          <w:fldChar w:fldCharType="end"/>
        </w:r>
      </w:hyperlink>
    </w:p>
    <w:p w14:paraId="3598B6C2" w14:textId="40E75E4E" w:rsidR="00464774" w:rsidRPr="00464774" w:rsidRDefault="00464774">
      <w:pPr>
        <w:pStyle w:val="TOC6"/>
        <w:tabs>
          <w:tab w:val="right" w:pos="9350"/>
        </w:tabs>
        <w:rPr>
          <w:noProof/>
          <w:sz w:val="40"/>
          <w:szCs w:val="40"/>
          <w:lang w:val="en-US"/>
        </w:rPr>
      </w:pPr>
      <w:hyperlink w:anchor="_Toc210680132" w:history="1">
        <w:r w:rsidRPr="00464774">
          <w:rPr>
            <w:rStyle w:val="Hyperlink"/>
            <w:b/>
            <w:bCs/>
            <w:noProof/>
            <w:sz w:val="40"/>
            <w:szCs w:val="40"/>
          </w:rPr>
          <w:t>5</w:t>
        </w:r>
        <w:r w:rsidRPr="00464774">
          <w:rPr>
            <w:rStyle w:val="Hyperlink"/>
            <w:rFonts w:asciiTheme="majorHAnsi" w:hAnsiTheme="majorHAnsi"/>
            <w:b/>
            <w:bCs/>
            <w:noProof/>
            <w:sz w:val="40"/>
            <w:szCs w:val="40"/>
          </w:rPr>
          <w:t>. Technical Requirements</w:t>
        </w:r>
        <w:r w:rsidRPr="00464774">
          <w:rPr>
            <w:noProof/>
            <w:webHidden/>
            <w:sz w:val="40"/>
            <w:szCs w:val="40"/>
          </w:rPr>
          <w:tab/>
        </w:r>
        <w:r w:rsidRPr="00464774">
          <w:rPr>
            <w:noProof/>
            <w:webHidden/>
            <w:sz w:val="40"/>
            <w:szCs w:val="40"/>
          </w:rPr>
          <w:fldChar w:fldCharType="begin"/>
        </w:r>
        <w:r w:rsidRPr="00464774">
          <w:rPr>
            <w:noProof/>
            <w:webHidden/>
            <w:sz w:val="40"/>
            <w:szCs w:val="40"/>
          </w:rPr>
          <w:instrText xml:space="preserve"> PAGEREF _Toc210680132 \h </w:instrText>
        </w:r>
        <w:r w:rsidRPr="00464774">
          <w:rPr>
            <w:noProof/>
            <w:webHidden/>
            <w:sz w:val="40"/>
            <w:szCs w:val="40"/>
          </w:rPr>
        </w:r>
        <w:r w:rsidRPr="00464774">
          <w:rPr>
            <w:noProof/>
            <w:webHidden/>
            <w:sz w:val="40"/>
            <w:szCs w:val="40"/>
          </w:rPr>
          <w:fldChar w:fldCharType="separate"/>
        </w:r>
        <w:r w:rsidRPr="00464774">
          <w:rPr>
            <w:noProof/>
            <w:webHidden/>
            <w:sz w:val="40"/>
            <w:szCs w:val="40"/>
          </w:rPr>
          <w:t>6</w:t>
        </w:r>
        <w:r w:rsidRPr="00464774">
          <w:rPr>
            <w:noProof/>
            <w:webHidden/>
            <w:sz w:val="40"/>
            <w:szCs w:val="40"/>
          </w:rPr>
          <w:fldChar w:fldCharType="end"/>
        </w:r>
      </w:hyperlink>
    </w:p>
    <w:p w14:paraId="3EA7F749" w14:textId="01DB8541" w:rsidR="00464774" w:rsidRPr="00464774" w:rsidRDefault="00464774">
      <w:pPr>
        <w:pStyle w:val="TOC6"/>
        <w:tabs>
          <w:tab w:val="right" w:pos="9350"/>
        </w:tabs>
        <w:rPr>
          <w:noProof/>
          <w:sz w:val="40"/>
          <w:szCs w:val="40"/>
          <w:lang w:val="en-US"/>
        </w:rPr>
      </w:pPr>
      <w:hyperlink w:anchor="_Toc210680133" w:history="1">
        <w:r w:rsidRPr="00464774">
          <w:rPr>
            <w:rStyle w:val="Hyperlink"/>
            <w:b/>
            <w:bCs/>
            <w:noProof/>
            <w:sz w:val="40"/>
            <w:szCs w:val="40"/>
          </w:rPr>
          <w:t>6. Timeline and Milestones</w:t>
        </w:r>
        <w:r w:rsidRPr="00464774">
          <w:rPr>
            <w:noProof/>
            <w:webHidden/>
            <w:sz w:val="40"/>
            <w:szCs w:val="40"/>
          </w:rPr>
          <w:tab/>
        </w:r>
        <w:r w:rsidRPr="00464774">
          <w:rPr>
            <w:noProof/>
            <w:webHidden/>
            <w:sz w:val="40"/>
            <w:szCs w:val="40"/>
          </w:rPr>
          <w:fldChar w:fldCharType="begin"/>
        </w:r>
        <w:r w:rsidRPr="00464774">
          <w:rPr>
            <w:noProof/>
            <w:webHidden/>
            <w:sz w:val="40"/>
            <w:szCs w:val="40"/>
          </w:rPr>
          <w:instrText xml:space="preserve"> PAGEREF _Toc210680133 \h </w:instrText>
        </w:r>
        <w:r w:rsidRPr="00464774">
          <w:rPr>
            <w:noProof/>
            <w:webHidden/>
            <w:sz w:val="40"/>
            <w:szCs w:val="40"/>
          </w:rPr>
        </w:r>
        <w:r w:rsidRPr="00464774">
          <w:rPr>
            <w:noProof/>
            <w:webHidden/>
            <w:sz w:val="40"/>
            <w:szCs w:val="40"/>
          </w:rPr>
          <w:fldChar w:fldCharType="separate"/>
        </w:r>
        <w:r w:rsidRPr="00464774">
          <w:rPr>
            <w:noProof/>
            <w:webHidden/>
            <w:sz w:val="40"/>
            <w:szCs w:val="40"/>
          </w:rPr>
          <w:t>7</w:t>
        </w:r>
        <w:r w:rsidRPr="00464774">
          <w:rPr>
            <w:noProof/>
            <w:webHidden/>
            <w:sz w:val="40"/>
            <w:szCs w:val="40"/>
          </w:rPr>
          <w:fldChar w:fldCharType="end"/>
        </w:r>
      </w:hyperlink>
    </w:p>
    <w:p w14:paraId="4CC677F2" w14:textId="071CAE75" w:rsidR="00464774" w:rsidRPr="00464774" w:rsidRDefault="00464774">
      <w:pPr>
        <w:pStyle w:val="TOC7"/>
        <w:tabs>
          <w:tab w:val="right" w:pos="9350"/>
        </w:tabs>
        <w:rPr>
          <w:noProof/>
          <w:sz w:val="40"/>
          <w:szCs w:val="40"/>
          <w:lang w:val="en-US"/>
        </w:rPr>
      </w:pPr>
      <w:hyperlink w:anchor="_Toc210680134" w:history="1">
        <w:r w:rsidRPr="00464774">
          <w:rPr>
            <w:rStyle w:val="Hyperlink"/>
            <w:b/>
            <w:bCs/>
            <w:noProof/>
            <w:sz w:val="40"/>
            <w:szCs w:val="40"/>
          </w:rPr>
          <w:t>7. Budget</w:t>
        </w:r>
        <w:r w:rsidRPr="00464774">
          <w:rPr>
            <w:noProof/>
            <w:webHidden/>
            <w:sz w:val="40"/>
            <w:szCs w:val="40"/>
          </w:rPr>
          <w:tab/>
        </w:r>
        <w:r w:rsidRPr="00464774">
          <w:rPr>
            <w:noProof/>
            <w:webHidden/>
            <w:sz w:val="40"/>
            <w:szCs w:val="40"/>
          </w:rPr>
          <w:fldChar w:fldCharType="begin"/>
        </w:r>
        <w:r w:rsidRPr="00464774">
          <w:rPr>
            <w:noProof/>
            <w:webHidden/>
            <w:sz w:val="40"/>
            <w:szCs w:val="40"/>
          </w:rPr>
          <w:instrText xml:space="preserve"> PAGEREF _Toc210680134 \h </w:instrText>
        </w:r>
        <w:r w:rsidRPr="00464774">
          <w:rPr>
            <w:noProof/>
            <w:webHidden/>
            <w:sz w:val="40"/>
            <w:szCs w:val="40"/>
          </w:rPr>
        </w:r>
        <w:r w:rsidRPr="00464774">
          <w:rPr>
            <w:noProof/>
            <w:webHidden/>
            <w:sz w:val="40"/>
            <w:szCs w:val="40"/>
          </w:rPr>
          <w:fldChar w:fldCharType="separate"/>
        </w:r>
        <w:r w:rsidRPr="00464774">
          <w:rPr>
            <w:noProof/>
            <w:webHidden/>
            <w:sz w:val="40"/>
            <w:szCs w:val="40"/>
          </w:rPr>
          <w:t>7</w:t>
        </w:r>
        <w:r w:rsidRPr="00464774">
          <w:rPr>
            <w:noProof/>
            <w:webHidden/>
            <w:sz w:val="40"/>
            <w:szCs w:val="40"/>
          </w:rPr>
          <w:fldChar w:fldCharType="end"/>
        </w:r>
      </w:hyperlink>
    </w:p>
    <w:p w14:paraId="74F4633D" w14:textId="073DAC99" w:rsidR="00464774" w:rsidRPr="00464774" w:rsidRDefault="00464774">
      <w:pPr>
        <w:pStyle w:val="TOC1"/>
        <w:tabs>
          <w:tab w:val="right" w:pos="9350"/>
        </w:tabs>
        <w:rPr>
          <w:b w:val="0"/>
          <w:bCs w:val="0"/>
          <w:i w:val="0"/>
          <w:iCs w:val="0"/>
          <w:noProof/>
          <w:sz w:val="40"/>
          <w:szCs w:val="40"/>
          <w:lang w:val="en-US"/>
        </w:rPr>
      </w:pPr>
      <w:hyperlink w:anchor="_Toc210680135" w:history="1">
        <w:r w:rsidRPr="00464774">
          <w:rPr>
            <w:rStyle w:val="Hyperlink"/>
            <w:noProof/>
            <w:sz w:val="40"/>
            <w:szCs w:val="40"/>
          </w:rPr>
          <w:t>SITE MAP</w:t>
        </w:r>
        <w:r w:rsidRPr="00464774">
          <w:rPr>
            <w:noProof/>
            <w:webHidden/>
            <w:sz w:val="40"/>
            <w:szCs w:val="40"/>
          </w:rPr>
          <w:tab/>
        </w:r>
        <w:r w:rsidRPr="00464774">
          <w:rPr>
            <w:noProof/>
            <w:webHidden/>
            <w:sz w:val="40"/>
            <w:szCs w:val="40"/>
          </w:rPr>
          <w:fldChar w:fldCharType="begin"/>
        </w:r>
        <w:r w:rsidRPr="00464774">
          <w:rPr>
            <w:noProof/>
            <w:webHidden/>
            <w:sz w:val="40"/>
            <w:szCs w:val="40"/>
          </w:rPr>
          <w:instrText xml:space="preserve"> PAGEREF _Toc210680135 \h </w:instrText>
        </w:r>
        <w:r w:rsidRPr="00464774">
          <w:rPr>
            <w:noProof/>
            <w:webHidden/>
            <w:sz w:val="40"/>
            <w:szCs w:val="40"/>
          </w:rPr>
        </w:r>
        <w:r w:rsidRPr="00464774">
          <w:rPr>
            <w:noProof/>
            <w:webHidden/>
            <w:sz w:val="40"/>
            <w:szCs w:val="40"/>
          </w:rPr>
          <w:fldChar w:fldCharType="separate"/>
        </w:r>
        <w:r w:rsidRPr="00464774">
          <w:rPr>
            <w:noProof/>
            <w:webHidden/>
            <w:sz w:val="40"/>
            <w:szCs w:val="40"/>
          </w:rPr>
          <w:t>8</w:t>
        </w:r>
        <w:r w:rsidRPr="00464774">
          <w:rPr>
            <w:noProof/>
            <w:webHidden/>
            <w:sz w:val="40"/>
            <w:szCs w:val="40"/>
          </w:rPr>
          <w:fldChar w:fldCharType="end"/>
        </w:r>
      </w:hyperlink>
    </w:p>
    <w:p w14:paraId="5E9023AE" w14:textId="4E1A856E" w:rsidR="00464774" w:rsidRPr="00464774" w:rsidRDefault="00464774">
      <w:pPr>
        <w:pStyle w:val="TOC1"/>
        <w:tabs>
          <w:tab w:val="right" w:pos="9350"/>
        </w:tabs>
        <w:rPr>
          <w:b w:val="0"/>
          <w:bCs w:val="0"/>
          <w:i w:val="0"/>
          <w:iCs w:val="0"/>
          <w:noProof/>
          <w:sz w:val="40"/>
          <w:szCs w:val="40"/>
          <w:lang w:val="en-US"/>
        </w:rPr>
      </w:pPr>
      <w:hyperlink w:anchor="_Toc210680136" w:history="1">
        <w:r w:rsidRPr="00464774">
          <w:rPr>
            <w:rStyle w:val="Hyperlink"/>
            <w:rFonts w:eastAsia="Times New Roman"/>
            <w:noProof/>
            <w:sz w:val="40"/>
            <w:szCs w:val="40"/>
            <w:lang w:val="en-US"/>
          </w:rPr>
          <w:t>References</w:t>
        </w:r>
        <w:r w:rsidRPr="00464774">
          <w:rPr>
            <w:noProof/>
            <w:webHidden/>
            <w:sz w:val="40"/>
            <w:szCs w:val="40"/>
          </w:rPr>
          <w:tab/>
        </w:r>
        <w:r w:rsidRPr="00464774">
          <w:rPr>
            <w:noProof/>
            <w:webHidden/>
            <w:sz w:val="40"/>
            <w:szCs w:val="40"/>
          </w:rPr>
          <w:fldChar w:fldCharType="begin"/>
        </w:r>
        <w:r w:rsidRPr="00464774">
          <w:rPr>
            <w:noProof/>
            <w:webHidden/>
            <w:sz w:val="40"/>
            <w:szCs w:val="40"/>
          </w:rPr>
          <w:instrText xml:space="preserve"> PAGEREF _Toc210680136 \h </w:instrText>
        </w:r>
        <w:r w:rsidRPr="00464774">
          <w:rPr>
            <w:noProof/>
            <w:webHidden/>
            <w:sz w:val="40"/>
            <w:szCs w:val="40"/>
          </w:rPr>
        </w:r>
        <w:r w:rsidRPr="00464774">
          <w:rPr>
            <w:noProof/>
            <w:webHidden/>
            <w:sz w:val="40"/>
            <w:szCs w:val="40"/>
          </w:rPr>
          <w:fldChar w:fldCharType="separate"/>
        </w:r>
        <w:r w:rsidRPr="00464774">
          <w:rPr>
            <w:noProof/>
            <w:webHidden/>
            <w:sz w:val="40"/>
            <w:szCs w:val="40"/>
          </w:rPr>
          <w:t>9</w:t>
        </w:r>
        <w:r w:rsidRPr="00464774">
          <w:rPr>
            <w:noProof/>
            <w:webHidden/>
            <w:sz w:val="40"/>
            <w:szCs w:val="40"/>
          </w:rPr>
          <w:fldChar w:fldCharType="end"/>
        </w:r>
      </w:hyperlink>
    </w:p>
    <w:p w14:paraId="3C1C2A65" w14:textId="5AB5A240" w:rsidR="00C02AFB" w:rsidRDefault="00A5373C" w:rsidP="00A5373C">
      <w:pPr>
        <w:pStyle w:val="TOC1"/>
        <w:tabs>
          <w:tab w:val="right" w:pos="9350"/>
        </w:tabs>
      </w:pPr>
      <w:r w:rsidRPr="00464774">
        <w:rPr>
          <w:rFonts w:cs="Times New Roman"/>
          <w:caps/>
          <w:kern w:val="0"/>
          <w:sz w:val="40"/>
          <w:szCs w:val="40"/>
          <w:lang w:val="en-US"/>
          <w14:ligatures w14:val="none"/>
        </w:rPr>
        <w:fldChar w:fldCharType="end"/>
      </w:r>
    </w:p>
    <w:p w14:paraId="6A4540AE" w14:textId="77777777" w:rsidR="00C02AFB" w:rsidRDefault="00C02AFB" w:rsidP="00864A57">
      <w:pPr>
        <w:pStyle w:val="Title"/>
      </w:pPr>
    </w:p>
    <w:p w14:paraId="7F3B7DED" w14:textId="77777777" w:rsidR="000F4369" w:rsidRPr="000F4369" w:rsidRDefault="000F4369" w:rsidP="000F4369"/>
    <w:p w14:paraId="48030482" w14:textId="77777777" w:rsidR="00C02AFB" w:rsidRDefault="00C02AFB" w:rsidP="00864A57">
      <w:pPr>
        <w:pStyle w:val="Title"/>
      </w:pPr>
    </w:p>
    <w:p w14:paraId="1BB312DE" w14:textId="77777777" w:rsidR="001E1C33" w:rsidRDefault="001E1C33" w:rsidP="00864A57">
      <w:pPr>
        <w:pStyle w:val="Title"/>
      </w:pPr>
    </w:p>
    <w:p w14:paraId="3401230D" w14:textId="77777777" w:rsidR="001E1C33" w:rsidRDefault="001E1C33" w:rsidP="00864A57">
      <w:pPr>
        <w:pStyle w:val="Title"/>
      </w:pPr>
    </w:p>
    <w:p w14:paraId="682A5824" w14:textId="77777777" w:rsidR="001E1C33" w:rsidRDefault="001E1C33" w:rsidP="00864A57">
      <w:pPr>
        <w:pStyle w:val="Title"/>
      </w:pPr>
    </w:p>
    <w:p w14:paraId="5D6082D5" w14:textId="77777777" w:rsidR="001E1C33" w:rsidRDefault="001E1C33" w:rsidP="00864A57">
      <w:pPr>
        <w:pStyle w:val="Title"/>
      </w:pPr>
    </w:p>
    <w:p w14:paraId="17F135D7" w14:textId="77777777" w:rsidR="00B73DCB" w:rsidRDefault="00B73DCB" w:rsidP="00EF49AE">
      <w:pPr>
        <w:pStyle w:val="Title"/>
      </w:pPr>
    </w:p>
    <w:p w14:paraId="253264A1" w14:textId="551168E0" w:rsidR="004C7FCD" w:rsidRPr="000000B5" w:rsidRDefault="00932440" w:rsidP="00EF49AE">
      <w:pPr>
        <w:pStyle w:val="Title"/>
        <w:rPr>
          <w:rStyle w:val="BookTitle"/>
          <w:rFonts w:ascii="Algerian" w:hAnsi="Algerian"/>
          <w:i w:val="0"/>
          <w:iCs w:val="0"/>
          <w:sz w:val="72"/>
          <w:szCs w:val="72"/>
        </w:rPr>
      </w:pPr>
      <w:r w:rsidRPr="000000B5">
        <w:rPr>
          <w:rStyle w:val="BookTitle"/>
          <w:rFonts w:ascii="Algerian" w:hAnsi="Algerian"/>
          <w:i w:val="0"/>
          <w:iCs w:val="0"/>
          <w:sz w:val="72"/>
          <w:szCs w:val="72"/>
        </w:rPr>
        <w:lastRenderedPageBreak/>
        <w:t>Ou</w:t>
      </w:r>
      <w:r w:rsidR="00CC3256" w:rsidRPr="000000B5">
        <w:rPr>
          <w:rStyle w:val="BookTitle"/>
          <w:rFonts w:ascii="Algerian" w:hAnsi="Algerian"/>
          <w:i w:val="0"/>
          <w:iCs w:val="0"/>
          <w:sz w:val="72"/>
          <w:szCs w:val="72"/>
        </w:rPr>
        <w:t>,</w:t>
      </w:r>
      <w:r w:rsidRPr="000000B5">
        <w:rPr>
          <w:rStyle w:val="BookTitle"/>
          <w:rFonts w:ascii="Algerian" w:hAnsi="Algerian"/>
          <w:i w:val="0"/>
          <w:iCs w:val="0"/>
          <w:sz w:val="72"/>
          <w:szCs w:val="72"/>
        </w:rPr>
        <w:t xml:space="preserve"> de M</w:t>
      </w:r>
      <w:r w:rsidR="00CC3256" w:rsidRPr="000000B5">
        <w:rPr>
          <w:rStyle w:val="BookTitle"/>
          <w:rFonts w:ascii="Algerian" w:hAnsi="Algerian"/>
          <w:i w:val="0"/>
          <w:iCs w:val="0"/>
          <w:sz w:val="72"/>
          <w:szCs w:val="72"/>
        </w:rPr>
        <w:t>a</w:t>
      </w:r>
      <w:r w:rsidRPr="000000B5">
        <w:rPr>
          <w:rStyle w:val="BookTitle"/>
          <w:rFonts w:ascii="Algerian" w:hAnsi="Algerian"/>
          <w:i w:val="0"/>
          <w:iCs w:val="0"/>
          <w:sz w:val="72"/>
          <w:szCs w:val="72"/>
        </w:rPr>
        <w:t>rni</w:t>
      </w:r>
    </w:p>
    <w:p w14:paraId="2974B93A" w14:textId="2557AFB6" w:rsidR="00A97774" w:rsidRPr="0069607E" w:rsidRDefault="00D81D65" w:rsidP="00A97774">
      <w:pPr>
        <w:pStyle w:val="Heading1"/>
        <w:rPr>
          <w:b/>
          <w:bCs/>
          <w:color w:val="auto"/>
        </w:rPr>
      </w:pPr>
      <w:bookmarkStart w:id="0" w:name="_Toc210680127"/>
      <w:r w:rsidRPr="0069607E">
        <w:rPr>
          <w:rStyle w:val="Strong"/>
          <w:color w:val="auto"/>
        </w:rPr>
        <w:t>Organisation Overview</w:t>
      </w:r>
      <w:bookmarkEnd w:id="0"/>
    </w:p>
    <w:p w14:paraId="73D8B9EF" w14:textId="438A4504" w:rsidR="004C7FCD" w:rsidRPr="0017351B" w:rsidRDefault="004C7FCD" w:rsidP="500A8FA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</w:rPr>
      </w:pPr>
      <w:r w:rsidRPr="000C6B34">
        <w:rPr>
          <w:b/>
          <w:bCs/>
        </w:rPr>
        <w:t>Name</w:t>
      </w:r>
      <w:r w:rsidRPr="500A8FAD">
        <w:rPr>
          <w:rStyle w:val="Strong"/>
          <w:rFonts w:eastAsia="Times New Roman"/>
        </w:rPr>
        <w:t>:</w:t>
      </w:r>
      <w:r w:rsidRPr="500A8FAD">
        <w:rPr>
          <w:rFonts w:eastAsia="Times New Roman"/>
        </w:rPr>
        <w:t xml:space="preserve"> </w:t>
      </w:r>
      <w:r w:rsidR="00F631D1">
        <w:rPr>
          <w:rFonts w:eastAsia="Times New Roman"/>
        </w:rPr>
        <w:t>Ou</w:t>
      </w:r>
      <w:r w:rsidR="00CC3256">
        <w:rPr>
          <w:rFonts w:eastAsia="Times New Roman"/>
        </w:rPr>
        <w:t>,</w:t>
      </w:r>
      <w:r w:rsidR="00F631D1">
        <w:rPr>
          <w:rFonts w:eastAsia="Times New Roman"/>
        </w:rPr>
        <w:t xml:space="preserve"> de </w:t>
      </w:r>
      <w:r w:rsidR="00CC3256">
        <w:rPr>
          <w:rFonts w:eastAsia="Times New Roman"/>
        </w:rPr>
        <w:t>Marni</w:t>
      </w:r>
    </w:p>
    <w:p w14:paraId="7708A86A" w14:textId="46320F87" w:rsidR="500A8FAD" w:rsidRDefault="00A535D5" w:rsidP="500A8FAD">
      <w:pPr>
        <w:spacing w:beforeAutospacing="1" w:afterAutospacing="1" w:line="240" w:lineRule="auto"/>
        <w:rPr>
          <w:rFonts w:eastAsia="Times New Roman"/>
          <w:lang w:val="en-US"/>
        </w:rPr>
      </w:pPr>
      <w:r>
        <w:rPr>
          <w:rFonts w:eastAsia="Times New Roman"/>
        </w:rPr>
        <w:t>Ou de M</w:t>
      </w:r>
      <w:r w:rsidR="00087E37">
        <w:rPr>
          <w:rFonts w:eastAsia="Times New Roman"/>
        </w:rPr>
        <w:t>ar</w:t>
      </w:r>
      <w:r>
        <w:rPr>
          <w:rFonts w:eastAsia="Times New Roman"/>
        </w:rPr>
        <w:t>ni</w:t>
      </w:r>
      <w:r w:rsidR="6DBFD7F9" w:rsidRPr="500A8FAD">
        <w:rPr>
          <w:rFonts w:eastAsia="Times New Roman"/>
        </w:rPr>
        <w:t xml:space="preserve"> was born in Ca</w:t>
      </w:r>
      <w:r w:rsidR="00136ACE">
        <w:rPr>
          <w:rFonts w:eastAsia="Times New Roman"/>
        </w:rPr>
        <w:t>pe Town</w:t>
      </w:r>
      <w:r w:rsidR="6DBFD7F9" w:rsidRPr="500A8FAD">
        <w:rPr>
          <w:rFonts w:eastAsia="Times New Roman"/>
        </w:rPr>
        <w:t xml:space="preserve"> with one belief: that fragrance should smell good</w:t>
      </w:r>
      <w:r w:rsidR="56921B0B" w:rsidRPr="500A8FAD">
        <w:rPr>
          <w:rFonts w:eastAsia="Times New Roman"/>
        </w:rPr>
        <w:t>, feel good and be made better.</w:t>
      </w:r>
      <w:r w:rsidR="6A9CCCF6" w:rsidRPr="500A8FAD">
        <w:rPr>
          <w:rFonts w:eastAsia="Times New Roman"/>
        </w:rPr>
        <w:t xml:space="preserve"> This </w:t>
      </w:r>
      <w:r w:rsidR="49B59F10" w:rsidRPr="500A8FAD">
        <w:rPr>
          <w:rFonts w:eastAsia="Times New Roman"/>
        </w:rPr>
        <w:t>business was founded</w:t>
      </w:r>
      <w:r w:rsidR="007140D8" w:rsidRPr="500A8FAD">
        <w:rPr>
          <w:rFonts w:eastAsia="Times New Roman"/>
        </w:rPr>
        <w:t xml:space="preserve"> in</w:t>
      </w:r>
      <w:r w:rsidR="004C7FCD" w:rsidRPr="500A8FAD">
        <w:rPr>
          <w:rFonts w:eastAsia="Times New Roman"/>
        </w:rPr>
        <w:t xml:space="preserve"> 20</w:t>
      </w:r>
      <w:r w:rsidR="48394A3B" w:rsidRPr="500A8FAD">
        <w:rPr>
          <w:rFonts w:eastAsia="Times New Roman"/>
        </w:rPr>
        <w:t>17</w:t>
      </w:r>
      <w:r w:rsidR="004C7FCD" w:rsidRPr="500A8FAD">
        <w:rPr>
          <w:rFonts w:eastAsia="Times New Roman"/>
        </w:rPr>
        <w:t xml:space="preserve"> </w:t>
      </w:r>
      <w:r w:rsidR="00F631D1">
        <w:rPr>
          <w:rFonts w:eastAsia="Times New Roman"/>
        </w:rPr>
        <w:t xml:space="preserve">by </w:t>
      </w:r>
      <w:r w:rsidR="00CC3256">
        <w:rPr>
          <w:rFonts w:eastAsia="Times New Roman"/>
        </w:rPr>
        <w:t xml:space="preserve">Ye </w:t>
      </w:r>
      <w:r w:rsidR="00725FF8">
        <w:rPr>
          <w:rFonts w:eastAsia="Times New Roman"/>
        </w:rPr>
        <w:t>Marni;</w:t>
      </w:r>
      <w:r w:rsidR="274D4B92" w:rsidRPr="500A8FAD">
        <w:rPr>
          <w:rFonts w:eastAsia="Times New Roman"/>
        </w:rPr>
        <w:t xml:space="preserve"> </w:t>
      </w:r>
      <w:r w:rsidR="45A6D783" w:rsidRPr="500A8FAD">
        <w:rPr>
          <w:rFonts w:eastAsia="Times New Roman"/>
        </w:rPr>
        <w:t xml:space="preserve">based in </w:t>
      </w:r>
      <w:r w:rsidR="00136ACE">
        <w:rPr>
          <w:rFonts w:eastAsia="Times New Roman"/>
        </w:rPr>
        <w:t xml:space="preserve">Cape Town, Western </w:t>
      </w:r>
      <w:r w:rsidR="00C24AD5">
        <w:rPr>
          <w:rFonts w:eastAsia="Times New Roman"/>
        </w:rPr>
        <w:t>Cape</w:t>
      </w:r>
      <w:r w:rsidR="000B15EA">
        <w:rPr>
          <w:rFonts w:eastAsia="Times New Roman"/>
        </w:rPr>
        <w:t xml:space="preserve"> (Ou, de Marni,</w:t>
      </w:r>
      <w:r w:rsidR="007C46ED">
        <w:rPr>
          <w:rFonts w:eastAsia="Times New Roman"/>
        </w:rPr>
        <w:t xml:space="preserve"> </w:t>
      </w:r>
      <w:r w:rsidR="000B15EA">
        <w:rPr>
          <w:rFonts w:eastAsia="Times New Roman"/>
        </w:rPr>
        <w:t>2017)</w:t>
      </w:r>
      <w:r w:rsidR="45A6D783" w:rsidRPr="500A8FAD">
        <w:rPr>
          <w:rFonts w:eastAsia="Times New Roman"/>
        </w:rPr>
        <w:t xml:space="preserve">. </w:t>
      </w:r>
      <w:r w:rsidR="7D7485D4" w:rsidRPr="500A8FAD">
        <w:rPr>
          <w:rFonts w:eastAsia="Times New Roman"/>
          <w:lang w:val="en-US"/>
        </w:rPr>
        <w:t>It is known for</w:t>
      </w:r>
      <w:r w:rsidR="00C24AD5">
        <w:rPr>
          <w:rFonts w:eastAsia="Times New Roman"/>
          <w:lang w:val="en-US"/>
        </w:rPr>
        <w:t xml:space="preserve"> its</w:t>
      </w:r>
      <w:r w:rsidR="7D7485D4" w:rsidRPr="500A8FAD">
        <w:rPr>
          <w:rFonts w:eastAsia="Times New Roman"/>
          <w:lang w:val="en-US"/>
        </w:rPr>
        <w:t xml:space="preserve"> hypoallergenic, crue</w:t>
      </w:r>
      <w:r w:rsidR="15901B61" w:rsidRPr="500A8FAD">
        <w:rPr>
          <w:rFonts w:eastAsia="Times New Roman"/>
          <w:lang w:val="en-US"/>
        </w:rPr>
        <w:t xml:space="preserve">lty-free, and </w:t>
      </w:r>
      <w:r w:rsidR="00940679">
        <w:rPr>
          <w:rFonts w:eastAsia="Times New Roman"/>
          <w:lang w:val="en-US"/>
        </w:rPr>
        <w:t>fresh oriented</w:t>
      </w:r>
      <w:r w:rsidR="000E1E01">
        <w:rPr>
          <w:rFonts w:eastAsia="Times New Roman"/>
          <w:lang w:val="en-US"/>
        </w:rPr>
        <w:t xml:space="preserve"> vegan</w:t>
      </w:r>
      <w:r w:rsidR="15901B61" w:rsidRPr="500A8FAD">
        <w:rPr>
          <w:rFonts w:eastAsia="Times New Roman"/>
          <w:lang w:val="en-US"/>
        </w:rPr>
        <w:t xml:space="preserve"> fragrances, with a focus on ingredient trans</w:t>
      </w:r>
      <w:r w:rsidR="7C31C566" w:rsidRPr="500A8FAD">
        <w:rPr>
          <w:rFonts w:eastAsia="Times New Roman"/>
          <w:lang w:val="en-US"/>
        </w:rPr>
        <w:t>parency</w:t>
      </w:r>
      <w:r w:rsidR="279FE645" w:rsidRPr="500A8FAD">
        <w:rPr>
          <w:rFonts w:eastAsia="Times New Roman"/>
          <w:lang w:val="en-US"/>
        </w:rPr>
        <w:t>.</w:t>
      </w:r>
      <w:r w:rsidR="004C7FCD" w:rsidRPr="500A8FAD">
        <w:rPr>
          <w:rFonts w:eastAsia="Times New Roman"/>
          <w:lang w:val="en-US"/>
        </w:rPr>
        <w:t xml:space="preserve"> </w:t>
      </w:r>
      <w:r w:rsidR="26B6C100" w:rsidRPr="500A8FAD">
        <w:rPr>
          <w:rFonts w:eastAsia="Times New Roman"/>
          <w:lang w:val="en-US"/>
        </w:rPr>
        <w:t>In July 202</w:t>
      </w:r>
      <w:r w:rsidR="00C24AD5">
        <w:rPr>
          <w:rFonts w:eastAsia="Times New Roman"/>
          <w:lang w:val="en-US"/>
        </w:rPr>
        <w:t>4</w:t>
      </w:r>
      <w:r w:rsidR="00296CA9">
        <w:rPr>
          <w:rFonts w:eastAsia="Times New Roman"/>
          <w:lang w:val="en-US"/>
        </w:rPr>
        <w:t>,</w:t>
      </w:r>
      <w:r w:rsidR="00D87D8C">
        <w:rPr>
          <w:rFonts w:eastAsia="Times New Roman"/>
          <w:lang w:val="en-US"/>
        </w:rPr>
        <w:t xml:space="preserve"> a</w:t>
      </w:r>
      <w:r w:rsidR="26B6C100" w:rsidRPr="500A8FAD">
        <w:rPr>
          <w:rFonts w:eastAsia="Times New Roman"/>
          <w:lang w:val="en-US"/>
        </w:rPr>
        <w:t xml:space="preserve"> </w:t>
      </w:r>
      <w:r w:rsidR="00D87D8C">
        <w:rPr>
          <w:rFonts w:eastAsia="Times New Roman"/>
          <w:lang w:val="en-US"/>
        </w:rPr>
        <w:t>new</w:t>
      </w:r>
      <w:r w:rsidR="000E1E01">
        <w:rPr>
          <w:rFonts w:eastAsia="Times New Roman"/>
          <w:lang w:val="en-US"/>
        </w:rPr>
        <w:t xml:space="preserve"> </w:t>
      </w:r>
      <w:r w:rsidR="157D9742" w:rsidRPr="500A8FAD">
        <w:rPr>
          <w:rFonts w:eastAsia="Times New Roman"/>
          <w:lang w:val="en-US"/>
        </w:rPr>
        <w:t>CCO (Chief Creative Officer)</w:t>
      </w:r>
      <w:r w:rsidR="00296CA9">
        <w:rPr>
          <w:rFonts w:eastAsia="Times New Roman"/>
          <w:lang w:val="en-US"/>
        </w:rPr>
        <w:t xml:space="preserve"> Uviwe Booi</w:t>
      </w:r>
      <w:r w:rsidR="52343F4E" w:rsidRPr="500A8FAD">
        <w:rPr>
          <w:rFonts w:eastAsia="Times New Roman"/>
          <w:lang w:val="en-US"/>
        </w:rPr>
        <w:t xml:space="preserve"> </w:t>
      </w:r>
      <w:r w:rsidR="00D87D8C">
        <w:rPr>
          <w:rFonts w:eastAsia="Times New Roman"/>
          <w:lang w:val="en-US"/>
        </w:rPr>
        <w:t xml:space="preserve">was appointed </w:t>
      </w:r>
      <w:r w:rsidR="66066E7B" w:rsidRPr="500A8FAD">
        <w:rPr>
          <w:rFonts w:eastAsia="Times New Roman"/>
          <w:lang w:val="en-US"/>
        </w:rPr>
        <w:t>- what we call a re-founder</w:t>
      </w:r>
      <w:r w:rsidR="157D9742" w:rsidRPr="500A8FAD">
        <w:rPr>
          <w:rFonts w:eastAsia="Times New Roman"/>
          <w:lang w:val="en-US"/>
        </w:rPr>
        <w:t>, signaling as the new</w:t>
      </w:r>
      <w:r w:rsidR="749146BF" w:rsidRPr="500A8FAD">
        <w:rPr>
          <w:rFonts w:eastAsia="Times New Roman"/>
          <w:lang w:val="en-US"/>
        </w:rPr>
        <w:t xml:space="preserve"> direction for the brand</w:t>
      </w:r>
      <w:r w:rsidR="16B3F533" w:rsidRPr="500A8FAD">
        <w:rPr>
          <w:rFonts w:eastAsia="Times New Roman"/>
          <w:lang w:val="en-US"/>
        </w:rPr>
        <w:t xml:space="preserve">, bringing vision and lifelong love of fragrance to every part of </w:t>
      </w:r>
      <w:r w:rsidR="000E1E01">
        <w:rPr>
          <w:rFonts w:eastAsia="Times New Roman"/>
          <w:lang w:val="en-US"/>
        </w:rPr>
        <w:t>Ou, de Marni</w:t>
      </w:r>
      <w:r w:rsidR="1E94612A" w:rsidRPr="500A8FAD">
        <w:rPr>
          <w:rFonts w:eastAsia="Times New Roman"/>
          <w:lang w:val="en-US"/>
        </w:rPr>
        <w:t>.</w:t>
      </w:r>
    </w:p>
    <w:p w14:paraId="726ED5B8" w14:textId="77777777" w:rsidR="008527C1" w:rsidRDefault="008527C1" w:rsidP="500A8FAD">
      <w:pPr>
        <w:spacing w:beforeAutospacing="1" w:afterAutospacing="1" w:line="240" w:lineRule="auto"/>
        <w:rPr>
          <w:rFonts w:eastAsia="Times New Roman"/>
          <w:lang w:val="en-US"/>
        </w:rPr>
      </w:pPr>
    </w:p>
    <w:p w14:paraId="3D42A2B2" w14:textId="40BE4599" w:rsidR="004C7FCD" w:rsidRDefault="004C7FCD" w:rsidP="500A8FAD">
      <w:pPr>
        <w:numPr>
          <w:ilvl w:val="0"/>
          <w:numId w:val="6"/>
        </w:numPr>
        <w:spacing w:beforeAutospacing="1" w:afterAutospacing="1" w:line="240" w:lineRule="auto"/>
        <w:rPr>
          <w:rFonts w:eastAsia="Times New Roman"/>
          <w:lang w:val="en-US"/>
        </w:rPr>
      </w:pPr>
      <w:r w:rsidRPr="500A8FAD">
        <w:rPr>
          <w:rStyle w:val="Strong"/>
          <w:rFonts w:eastAsia="Times New Roman"/>
        </w:rPr>
        <w:t>Mission:</w:t>
      </w:r>
      <w:r w:rsidRPr="500A8FAD">
        <w:rPr>
          <w:rFonts w:eastAsia="Times New Roman"/>
        </w:rPr>
        <w:t xml:space="preserve"> </w:t>
      </w:r>
      <w:r w:rsidR="7B3EAA47" w:rsidRPr="500A8FAD">
        <w:rPr>
          <w:rFonts w:eastAsia="Times New Roman"/>
          <w:lang w:val="en-US"/>
        </w:rPr>
        <w:t>To craft scents that make you smell irresistible, feel your best and bring a little luxury to your everyday</w:t>
      </w:r>
      <w:r w:rsidR="741A5A47" w:rsidRPr="500A8FAD">
        <w:rPr>
          <w:rFonts w:eastAsia="Times New Roman"/>
          <w:lang w:val="en-US"/>
        </w:rPr>
        <w:t>-while staying clean and skin-safe.</w:t>
      </w:r>
    </w:p>
    <w:p w14:paraId="1F48C984" w14:textId="35299CF9" w:rsidR="004C7FCD" w:rsidRDefault="004C7FCD" w:rsidP="500A8FAD">
      <w:pPr>
        <w:numPr>
          <w:ilvl w:val="0"/>
          <w:numId w:val="6"/>
        </w:numPr>
        <w:spacing w:beforeAutospacing="1" w:afterAutospacing="1" w:line="240" w:lineRule="auto"/>
        <w:rPr>
          <w:rFonts w:eastAsia="Times New Roman"/>
        </w:rPr>
      </w:pPr>
      <w:r w:rsidRPr="500A8FAD">
        <w:rPr>
          <w:rStyle w:val="Strong"/>
          <w:rFonts w:eastAsia="Times New Roman"/>
        </w:rPr>
        <w:t>Vision:</w:t>
      </w:r>
      <w:r w:rsidRPr="500A8FAD">
        <w:rPr>
          <w:rFonts w:eastAsia="Times New Roman"/>
        </w:rPr>
        <w:t xml:space="preserve"> </w:t>
      </w:r>
      <w:r w:rsidR="59EA81F3" w:rsidRPr="500A8FAD">
        <w:rPr>
          <w:rFonts w:eastAsia="Times New Roman"/>
          <w:lang w:val="en-US"/>
        </w:rPr>
        <w:t>Set a new standard for clean fragrance, sophisticated, safe, inspired by Ca</w:t>
      </w:r>
      <w:r w:rsidR="00507AC5">
        <w:rPr>
          <w:rFonts w:eastAsia="Times New Roman"/>
          <w:lang w:val="en-US"/>
        </w:rPr>
        <w:t>pe Town weather</w:t>
      </w:r>
      <w:r w:rsidR="59EA81F3" w:rsidRPr="500A8FAD">
        <w:rPr>
          <w:rFonts w:eastAsia="Times New Roman"/>
          <w:lang w:val="en-US"/>
        </w:rPr>
        <w:t xml:space="preserve"> and constantly evolving to be better. </w:t>
      </w:r>
    </w:p>
    <w:p w14:paraId="0D325823" w14:textId="5F5401B0" w:rsidR="004C7FCD" w:rsidRDefault="004C7FCD" w:rsidP="500A8FAD">
      <w:pPr>
        <w:numPr>
          <w:ilvl w:val="0"/>
          <w:numId w:val="6"/>
        </w:numPr>
        <w:spacing w:beforeAutospacing="1" w:afterAutospacing="1" w:line="240" w:lineRule="auto"/>
        <w:rPr>
          <w:rFonts w:eastAsia="Times New Roman"/>
        </w:rPr>
      </w:pPr>
      <w:r w:rsidRPr="500A8FAD">
        <w:rPr>
          <w:rStyle w:val="Strong"/>
          <w:rFonts w:eastAsia="Times New Roman"/>
        </w:rPr>
        <w:t>Target Audience:</w:t>
      </w:r>
      <w:r w:rsidRPr="500A8FAD">
        <w:rPr>
          <w:rFonts w:eastAsia="Times New Roman"/>
        </w:rPr>
        <w:t xml:space="preserve"> </w:t>
      </w:r>
      <w:r w:rsidR="3240B206" w:rsidRPr="500A8FAD">
        <w:rPr>
          <w:rFonts w:eastAsia="Times New Roman"/>
        </w:rPr>
        <w:t>Primarily millennials and Gen Z</w:t>
      </w:r>
      <w:r w:rsidR="48B616F1" w:rsidRPr="500A8FAD">
        <w:rPr>
          <w:rFonts w:eastAsia="Times New Roman"/>
        </w:rPr>
        <w:t>, eco-conscious</w:t>
      </w:r>
      <w:r w:rsidR="00442776">
        <w:rPr>
          <w:rFonts w:eastAsia="Times New Roman"/>
        </w:rPr>
        <w:t xml:space="preserve"> men and</w:t>
      </w:r>
      <w:r w:rsidR="48B616F1" w:rsidRPr="500A8FAD">
        <w:rPr>
          <w:rFonts w:eastAsia="Times New Roman"/>
        </w:rPr>
        <w:t xml:space="preserve"> </w:t>
      </w:r>
      <w:r w:rsidR="41172807" w:rsidRPr="500A8FAD">
        <w:rPr>
          <w:rFonts w:eastAsia="Times New Roman"/>
        </w:rPr>
        <w:t>women</w:t>
      </w:r>
      <w:r w:rsidR="00442776">
        <w:rPr>
          <w:rFonts w:eastAsia="Times New Roman"/>
        </w:rPr>
        <w:t xml:space="preserve"> </w:t>
      </w:r>
      <w:r w:rsidR="48B616F1" w:rsidRPr="500A8FAD">
        <w:rPr>
          <w:rFonts w:eastAsia="Times New Roman"/>
        </w:rPr>
        <w:t>with sensitive skin</w:t>
      </w:r>
      <w:r w:rsidR="506714AC" w:rsidRPr="500A8FAD">
        <w:rPr>
          <w:rFonts w:eastAsia="Times New Roman"/>
        </w:rPr>
        <w:t xml:space="preserve"> and ethical values.</w:t>
      </w:r>
    </w:p>
    <w:p w14:paraId="2A272DD2" w14:textId="1248C41E" w:rsidR="500A8FAD" w:rsidRDefault="500A8FAD" w:rsidP="500A8FAD">
      <w:pPr>
        <w:spacing w:beforeAutospacing="1" w:afterAutospacing="1" w:line="240" w:lineRule="auto"/>
        <w:ind w:left="720"/>
        <w:rPr>
          <w:rFonts w:eastAsia="Times New Roman"/>
        </w:rPr>
      </w:pPr>
    </w:p>
    <w:p w14:paraId="32253CD0" w14:textId="785C3414" w:rsidR="00A77E41" w:rsidRPr="000000B5" w:rsidRDefault="00500ECF" w:rsidP="000000B5">
      <w:pPr>
        <w:pStyle w:val="Heading2"/>
        <w:rPr>
          <w:rStyle w:val="Strong"/>
          <w:rFonts w:asciiTheme="minorHAnsi" w:hAnsiTheme="minorHAnsi"/>
          <w:color w:val="auto"/>
        </w:rPr>
      </w:pPr>
      <w:bookmarkStart w:id="1" w:name="_Toc210680128"/>
      <w:r w:rsidRPr="000000B5">
        <w:rPr>
          <w:rStyle w:val="Strong"/>
          <w:rFonts w:asciiTheme="minorHAnsi" w:hAnsiTheme="minorHAnsi"/>
          <w:color w:val="auto"/>
        </w:rPr>
        <w:t>1</w:t>
      </w:r>
      <w:r w:rsidR="004C7FCD" w:rsidRPr="000000B5">
        <w:rPr>
          <w:rStyle w:val="Strong"/>
          <w:rFonts w:asciiTheme="minorHAnsi" w:hAnsiTheme="minorHAnsi"/>
          <w:color w:val="auto"/>
        </w:rPr>
        <w:t>. Website Goals and Objectives</w:t>
      </w:r>
      <w:bookmarkEnd w:id="1"/>
    </w:p>
    <w:p w14:paraId="1E744176" w14:textId="77777777" w:rsidR="00255E0E" w:rsidRDefault="00255E0E" w:rsidP="00A77E41">
      <w:pPr>
        <w:pStyle w:val="NormalWeb"/>
        <w:rPr>
          <w:rFonts w:asciiTheme="minorHAnsi" w:eastAsia="Times New Roman" w:hAnsiTheme="minorHAnsi"/>
          <w:b/>
          <w:bCs/>
          <w:lang w:val="en-US"/>
        </w:rPr>
      </w:pPr>
    </w:p>
    <w:p w14:paraId="46762D3B" w14:textId="3212D354" w:rsidR="0085599F" w:rsidRPr="0085599F" w:rsidRDefault="0074402C" w:rsidP="00A77E41">
      <w:pPr>
        <w:pStyle w:val="NormalWeb"/>
        <w:rPr>
          <w:rFonts w:asciiTheme="minorHAnsi" w:hAnsiTheme="minorHAnsi"/>
        </w:rPr>
      </w:pPr>
      <w:r>
        <w:rPr>
          <w:rFonts w:asciiTheme="minorHAnsi" w:eastAsia="Times New Roman" w:hAnsiTheme="minorHAnsi"/>
          <w:b/>
          <w:bCs/>
          <w:lang w:val="en-US"/>
        </w:rPr>
        <w:t xml:space="preserve">    </w:t>
      </w:r>
      <w:r w:rsidR="0085599F" w:rsidRPr="0085599F">
        <w:rPr>
          <w:rFonts w:asciiTheme="minorHAnsi" w:eastAsia="Times New Roman" w:hAnsiTheme="minorHAnsi"/>
          <w:b/>
          <w:bCs/>
          <w:lang w:val="en-US"/>
        </w:rPr>
        <w:t>Goals</w:t>
      </w:r>
      <w:r w:rsidR="000B7F3A">
        <w:rPr>
          <w:rFonts w:asciiTheme="minorHAnsi" w:eastAsia="Times New Roman" w:hAnsiTheme="minorHAnsi"/>
          <w:b/>
          <w:bCs/>
          <w:lang w:val="en-US"/>
        </w:rPr>
        <w:t>:</w:t>
      </w:r>
    </w:p>
    <w:p w14:paraId="3EB20255" w14:textId="19C25345" w:rsidR="0085599F" w:rsidRPr="0085599F" w:rsidRDefault="0085599F" w:rsidP="0085599F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85599F">
        <w:rPr>
          <w:rFonts w:eastAsia="Times New Roman" w:cs="Times New Roman"/>
          <w:b/>
          <w:bCs/>
          <w:kern w:val="0"/>
          <w:lang w:val="en-US"/>
          <w14:ligatures w14:val="none"/>
        </w:rPr>
        <w:t>Enhance Brand Awareness</w:t>
      </w:r>
      <w:r w:rsidRPr="0085599F">
        <w:rPr>
          <w:rFonts w:eastAsia="Times New Roman" w:cs="Times New Roman"/>
          <w:kern w:val="0"/>
          <w:lang w:val="en-US"/>
          <w14:ligatures w14:val="none"/>
        </w:rPr>
        <w:t xml:space="preserve">: Position </w:t>
      </w:r>
      <w:r w:rsidR="00442776">
        <w:rPr>
          <w:rFonts w:eastAsia="Times New Roman" w:cs="Times New Roman"/>
          <w:kern w:val="0"/>
          <w:lang w:val="en-US"/>
          <w14:ligatures w14:val="none"/>
        </w:rPr>
        <w:t xml:space="preserve">Ou, de </w:t>
      </w:r>
      <w:r w:rsidR="00C04D66">
        <w:rPr>
          <w:rFonts w:eastAsia="Times New Roman" w:cs="Times New Roman"/>
          <w:kern w:val="0"/>
          <w:lang w:val="en-US"/>
          <w14:ligatures w14:val="none"/>
        </w:rPr>
        <w:t>Marni</w:t>
      </w:r>
      <w:r w:rsidRPr="0085599F">
        <w:rPr>
          <w:rFonts w:eastAsia="Times New Roman" w:cs="Times New Roman"/>
          <w:kern w:val="0"/>
          <w:lang w:val="en-US"/>
          <w14:ligatures w14:val="none"/>
        </w:rPr>
        <w:t xml:space="preserve"> as a leader in the clean fragrance industry.</w:t>
      </w:r>
    </w:p>
    <w:p w14:paraId="4E103ECF" w14:textId="77777777" w:rsidR="0085599F" w:rsidRPr="0085599F" w:rsidRDefault="0085599F" w:rsidP="0085599F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85599F">
        <w:rPr>
          <w:rFonts w:eastAsia="Times New Roman" w:cs="Times New Roman"/>
          <w:b/>
          <w:bCs/>
          <w:kern w:val="0"/>
          <w:lang w:val="en-US"/>
          <w14:ligatures w14:val="none"/>
        </w:rPr>
        <w:t>Boost Online Sales</w:t>
      </w:r>
      <w:r w:rsidRPr="0085599F">
        <w:rPr>
          <w:rFonts w:eastAsia="Times New Roman" w:cs="Times New Roman"/>
          <w:kern w:val="0"/>
          <w:lang w:val="en-US"/>
          <w14:ligatures w14:val="none"/>
        </w:rPr>
        <w:t>: Increase direct-to-consumer purchases through the e-commerce store.</w:t>
      </w:r>
    </w:p>
    <w:p w14:paraId="03EDDF76" w14:textId="0D147C77" w:rsidR="00C9672B" w:rsidRPr="005507CF" w:rsidRDefault="0085599F" w:rsidP="005507CF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85599F">
        <w:rPr>
          <w:rFonts w:eastAsia="Times New Roman" w:cs="Times New Roman"/>
          <w:b/>
          <w:bCs/>
          <w:kern w:val="0"/>
          <w:lang w:val="en-US"/>
          <w14:ligatures w14:val="none"/>
        </w:rPr>
        <w:t>Improve Customer Engagement</w:t>
      </w:r>
      <w:r w:rsidRPr="0085599F">
        <w:rPr>
          <w:rFonts w:eastAsia="Times New Roman" w:cs="Times New Roman"/>
          <w:kern w:val="0"/>
          <w:lang w:val="en-US"/>
          <w14:ligatures w14:val="none"/>
        </w:rPr>
        <w:t>: Foster loyalty through subscriptions (</w:t>
      </w:r>
      <w:r w:rsidRPr="0085599F">
        <w:rPr>
          <w:rFonts w:eastAsia="Times New Roman" w:cs="Times New Roman"/>
          <w:i/>
          <w:iCs/>
          <w:kern w:val="0"/>
          <w:lang w:val="en-US"/>
          <w14:ligatures w14:val="none"/>
        </w:rPr>
        <w:t>Scent Club</w:t>
      </w:r>
      <w:r w:rsidRPr="0085599F">
        <w:rPr>
          <w:rFonts w:eastAsia="Times New Roman" w:cs="Times New Roman"/>
          <w:kern w:val="0"/>
          <w:lang w:val="en-US"/>
          <w14:ligatures w14:val="none"/>
        </w:rPr>
        <w:t>) and personalized recommendations.</w:t>
      </w:r>
    </w:p>
    <w:p w14:paraId="393D5C05" w14:textId="77777777" w:rsidR="0074402C" w:rsidRDefault="0074402C" w:rsidP="00A77E41">
      <w:pPr>
        <w:spacing w:before="100" w:beforeAutospacing="1" w:after="100" w:afterAutospacing="1" w:line="240" w:lineRule="auto"/>
        <w:ind w:left="360"/>
        <w:rPr>
          <w:rFonts w:eastAsia="Times New Roman" w:cs="Times New Roman"/>
          <w:b/>
          <w:bCs/>
          <w:kern w:val="0"/>
          <w:lang w:val="en-US"/>
          <w14:ligatures w14:val="none"/>
        </w:rPr>
      </w:pPr>
    </w:p>
    <w:p w14:paraId="7D2F7A28" w14:textId="77777777" w:rsidR="00EF49AE" w:rsidRDefault="00EF49AE" w:rsidP="00A77E41">
      <w:pPr>
        <w:spacing w:before="100" w:beforeAutospacing="1" w:after="100" w:afterAutospacing="1" w:line="240" w:lineRule="auto"/>
        <w:ind w:left="360"/>
        <w:rPr>
          <w:rFonts w:eastAsia="Times New Roman" w:cs="Times New Roman"/>
          <w:b/>
          <w:bCs/>
          <w:kern w:val="0"/>
          <w:lang w:val="en-US"/>
          <w14:ligatures w14:val="none"/>
        </w:rPr>
      </w:pPr>
    </w:p>
    <w:p w14:paraId="2EF7AEBC" w14:textId="197373D5" w:rsidR="0085599F" w:rsidRPr="0085599F" w:rsidRDefault="0085599F" w:rsidP="00A77E41">
      <w:pPr>
        <w:spacing w:before="100" w:beforeAutospacing="1" w:after="100" w:afterAutospacing="1" w:line="240" w:lineRule="auto"/>
        <w:ind w:left="360"/>
        <w:rPr>
          <w:rFonts w:eastAsia="Times New Roman" w:cs="Times New Roman"/>
          <w:kern w:val="0"/>
          <w:lang w:val="en-US"/>
          <w14:ligatures w14:val="none"/>
        </w:rPr>
      </w:pPr>
      <w:r w:rsidRPr="0085599F">
        <w:rPr>
          <w:rFonts w:eastAsia="Times New Roman" w:cs="Times New Roman"/>
          <w:b/>
          <w:bCs/>
          <w:kern w:val="0"/>
          <w:lang w:val="en-US"/>
          <w14:ligatures w14:val="none"/>
        </w:rPr>
        <w:t>Objectives</w:t>
      </w:r>
      <w:r w:rsidR="000B7F3A">
        <w:rPr>
          <w:rFonts w:eastAsia="Times New Roman" w:cs="Times New Roman"/>
          <w:b/>
          <w:bCs/>
          <w:kern w:val="0"/>
          <w:lang w:val="en-US"/>
          <w14:ligatures w14:val="none"/>
        </w:rPr>
        <w:t>:</w:t>
      </w:r>
    </w:p>
    <w:p w14:paraId="6EF72BB9" w14:textId="77777777" w:rsidR="0085599F" w:rsidRPr="0085599F" w:rsidRDefault="0085599F" w:rsidP="0085599F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85599F">
        <w:rPr>
          <w:rFonts w:eastAsia="Times New Roman" w:cs="Times New Roman"/>
          <w:kern w:val="0"/>
          <w:lang w:val="en-US"/>
          <w14:ligatures w14:val="none"/>
        </w:rPr>
        <w:t xml:space="preserve">Create a </w:t>
      </w:r>
      <w:r w:rsidRPr="0085599F">
        <w:rPr>
          <w:rFonts w:eastAsia="Times New Roman" w:cs="Times New Roman"/>
          <w:b/>
          <w:bCs/>
          <w:kern w:val="0"/>
          <w:lang w:val="en-US"/>
          <w14:ligatures w14:val="none"/>
        </w:rPr>
        <w:t>seamless shopping experience</w:t>
      </w:r>
      <w:r w:rsidRPr="0085599F">
        <w:rPr>
          <w:rFonts w:eastAsia="Times New Roman" w:cs="Times New Roman"/>
          <w:kern w:val="0"/>
          <w:lang w:val="en-US"/>
          <w14:ligatures w14:val="none"/>
        </w:rPr>
        <w:t xml:space="preserve"> (easy browsing, quick checkout).</w:t>
      </w:r>
    </w:p>
    <w:p w14:paraId="1B5558B6" w14:textId="77777777" w:rsidR="0085599F" w:rsidRPr="0085599F" w:rsidRDefault="0085599F" w:rsidP="0085599F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85599F">
        <w:rPr>
          <w:rFonts w:eastAsia="Times New Roman" w:cs="Times New Roman"/>
          <w:kern w:val="0"/>
          <w:lang w:val="en-US"/>
          <w14:ligatures w14:val="none"/>
        </w:rPr>
        <w:t xml:space="preserve">Provide </w:t>
      </w:r>
      <w:r w:rsidRPr="0085599F">
        <w:rPr>
          <w:rFonts w:eastAsia="Times New Roman" w:cs="Times New Roman"/>
          <w:b/>
          <w:bCs/>
          <w:kern w:val="0"/>
          <w:lang w:val="en-US"/>
          <w14:ligatures w14:val="none"/>
        </w:rPr>
        <w:t>detailed fragrance education</w:t>
      </w:r>
      <w:r w:rsidRPr="0085599F">
        <w:rPr>
          <w:rFonts w:eastAsia="Times New Roman" w:cs="Times New Roman"/>
          <w:kern w:val="0"/>
          <w:lang w:val="en-US"/>
          <w14:ligatures w14:val="none"/>
        </w:rPr>
        <w:t xml:space="preserve"> (notes, inspiration, ingredient transparency).</w:t>
      </w:r>
    </w:p>
    <w:p w14:paraId="5696233A" w14:textId="77777777" w:rsidR="003F0DE4" w:rsidRDefault="0085599F" w:rsidP="0099338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85599F">
        <w:rPr>
          <w:rFonts w:eastAsia="Times New Roman" w:cs="Times New Roman"/>
          <w:kern w:val="0"/>
          <w:lang w:val="en-US"/>
          <w14:ligatures w14:val="none"/>
        </w:rPr>
        <w:t xml:space="preserve">Grow </w:t>
      </w:r>
      <w:r w:rsidRPr="0085599F">
        <w:rPr>
          <w:rFonts w:eastAsia="Times New Roman" w:cs="Times New Roman"/>
          <w:b/>
          <w:bCs/>
          <w:kern w:val="0"/>
          <w:lang w:val="en-US"/>
          <w14:ligatures w14:val="none"/>
        </w:rPr>
        <w:t>email list and subscription memberships</w:t>
      </w:r>
    </w:p>
    <w:p w14:paraId="51ECA85A" w14:textId="7B5DBFDB" w:rsidR="0085599F" w:rsidRPr="003F0DE4" w:rsidRDefault="0085599F" w:rsidP="003F0DE4">
      <w:pPr>
        <w:spacing w:before="100" w:beforeAutospacing="1" w:after="100" w:afterAutospacing="1" w:line="240" w:lineRule="auto"/>
        <w:ind w:left="720"/>
        <w:rPr>
          <w:rFonts w:eastAsia="Times New Roman" w:cs="Times New Roman"/>
          <w:kern w:val="0"/>
          <w:lang w:val="en-US"/>
          <w14:ligatures w14:val="none"/>
        </w:rPr>
      </w:pPr>
      <w:r w:rsidRPr="003F0DE4">
        <w:rPr>
          <w:rFonts w:eastAsia="Times New Roman" w:cs="Times New Roman"/>
          <w:b/>
          <w:bCs/>
          <w:kern w:val="0"/>
          <w:lang w:val="en-US"/>
          <w14:ligatures w14:val="none"/>
        </w:rPr>
        <w:t>KPIs</w:t>
      </w:r>
    </w:p>
    <w:p w14:paraId="7F036918" w14:textId="77777777" w:rsidR="0085599F" w:rsidRPr="0085599F" w:rsidRDefault="0085599F" w:rsidP="0085599F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85599F">
        <w:rPr>
          <w:rFonts w:eastAsia="Times New Roman" w:cs="Times New Roman"/>
          <w:kern w:val="0"/>
          <w:lang w:val="en-US"/>
          <w14:ligatures w14:val="none"/>
        </w:rPr>
        <w:t>Sales Conversion Rate (e.g., 3–5% benchmark for beauty e-commerce).</w:t>
      </w:r>
    </w:p>
    <w:p w14:paraId="40E3CD35" w14:textId="77777777" w:rsidR="0085599F" w:rsidRPr="0085599F" w:rsidRDefault="0085599F" w:rsidP="0085599F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85599F">
        <w:rPr>
          <w:rFonts w:eastAsia="Times New Roman" w:cs="Times New Roman"/>
          <w:kern w:val="0"/>
          <w:lang w:val="en-US"/>
          <w14:ligatures w14:val="none"/>
        </w:rPr>
        <w:t>Average Order Value (AOV) increase by 10–15%.</w:t>
      </w:r>
    </w:p>
    <w:p w14:paraId="7E443E18" w14:textId="77777777" w:rsidR="0085599F" w:rsidRPr="0085599F" w:rsidRDefault="0085599F" w:rsidP="0085599F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85599F">
        <w:rPr>
          <w:rFonts w:eastAsia="Times New Roman" w:cs="Times New Roman"/>
          <w:kern w:val="0"/>
          <w:lang w:val="en-US"/>
          <w14:ligatures w14:val="none"/>
        </w:rPr>
        <w:t xml:space="preserve">Customer Retention Rate (especially </w:t>
      </w:r>
      <w:r w:rsidRPr="0085599F">
        <w:rPr>
          <w:rFonts w:eastAsia="Times New Roman" w:cs="Times New Roman"/>
          <w:i/>
          <w:iCs/>
          <w:kern w:val="0"/>
          <w:lang w:val="en-US"/>
          <w14:ligatures w14:val="none"/>
        </w:rPr>
        <w:t>Scent Club</w:t>
      </w:r>
      <w:r w:rsidRPr="0085599F">
        <w:rPr>
          <w:rFonts w:eastAsia="Times New Roman" w:cs="Times New Roman"/>
          <w:kern w:val="0"/>
          <w:lang w:val="en-US"/>
          <w14:ligatures w14:val="none"/>
        </w:rPr>
        <w:t xml:space="preserve"> renewals).</w:t>
      </w:r>
    </w:p>
    <w:p w14:paraId="6945DD79" w14:textId="67D2476E" w:rsidR="500A8FAD" w:rsidRDefault="0085599F" w:rsidP="001A2DBF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85599F">
        <w:rPr>
          <w:rFonts w:eastAsia="Times New Roman" w:cs="Times New Roman"/>
          <w:kern w:val="0"/>
          <w:lang w:val="en-US"/>
          <w14:ligatures w14:val="none"/>
        </w:rPr>
        <w:t>Website Traffic Growth (organic + paid).</w:t>
      </w:r>
    </w:p>
    <w:p w14:paraId="0C073DDD" w14:textId="77777777" w:rsidR="001A2DBF" w:rsidRPr="001A2DBF" w:rsidRDefault="001A2DBF" w:rsidP="001A2DBF">
      <w:pPr>
        <w:spacing w:before="100" w:beforeAutospacing="1" w:after="100" w:afterAutospacing="1" w:line="240" w:lineRule="auto"/>
        <w:ind w:left="360"/>
        <w:rPr>
          <w:rFonts w:eastAsia="Times New Roman" w:cs="Times New Roman"/>
          <w:kern w:val="0"/>
          <w:lang w:val="en-US"/>
          <w14:ligatures w14:val="none"/>
        </w:rPr>
      </w:pPr>
    </w:p>
    <w:p w14:paraId="387F6018" w14:textId="2D1015AC" w:rsidR="00E1217D" w:rsidRPr="00AC23AF" w:rsidRDefault="00500ECF" w:rsidP="00AC23AF">
      <w:pPr>
        <w:pStyle w:val="Heading3"/>
        <w:rPr>
          <w:color w:val="auto"/>
        </w:rPr>
      </w:pPr>
      <w:bookmarkStart w:id="2" w:name="_Toc210680129"/>
      <w:r w:rsidRPr="00AC23AF">
        <w:rPr>
          <w:rStyle w:val="Strong"/>
          <w:color w:val="auto"/>
        </w:rPr>
        <w:t>2</w:t>
      </w:r>
      <w:r w:rsidR="004C7FCD" w:rsidRPr="00AC23AF">
        <w:rPr>
          <w:rStyle w:val="Strong"/>
          <w:color w:val="auto"/>
        </w:rPr>
        <w:t xml:space="preserve">. </w:t>
      </w:r>
      <w:r w:rsidR="004C7FCD" w:rsidRPr="00AC23AF">
        <w:rPr>
          <w:rStyle w:val="Strong"/>
          <w:color w:val="auto"/>
          <w:sz w:val="32"/>
          <w:szCs w:val="32"/>
        </w:rPr>
        <w:t>Current Website Analysis</w:t>
      </w:r>
      <w:bookmarkEnd w:id="2"/>
    </w:p>
    <w:p w14:paraId="1BE478CA" w14:textId="33ECE964" w:rsidR="00CF513E" w:rsidRPr="00DD0140" w:rsidRDefault="004C7FCD" w:rsidP="00B56426">
      <w:pPr>
        <w:pStyle w:val="NormalWeb"/>
        <w:numPr>
          <w:ilvl w:val="0"/>
          <w:numId w:val="45"/>
        </w:numPr>
        <w:rPr>
          <w:rFonts w:asciiTheme="minorHAnsi" w:eastAsia="Times New Roman" w:hAnsiTheme="minorHAnsi"/>
          <w:lang w:val="en-US"/>
        </w:rPr>
      </w:pPr>
      <w:r w:rsidRPr="00E1217D">
        <w:rPr>
          <w:rStyle w:val="Strong"/>
          <w:rFonts w:asciiTheme="minorHAnsi" w:eastAsia="Times New Roman" w:hAnsiTheme="minorHAnsi"/>
        </w:rPr>
        <w:t>Strengths:</w:t>
      </w:r>
      <w:r w:rsidR="00A972C8" w:rsidRPr="00E1217D">
        <w:rPr>
          <w:rStyle w:val="Strong"/>
          <w:rFonts w:asciiTheme="minorHAnsi" w:eastAsia="Times New Roman" w:hAnsiTheme="minorHAnsi"/>
        </w:rPr>
        <w:t xml:space="preserve"> </w:t>
      </w:r>
      <w:r w:rsidR="00CF513E" w:rsidRPr="00DD0140">
        <w:rPr>
          <w:rFonts w:asciiTheme="minorHAnsi" w:eastAsia="Times New Roman" w:hAnsiTheme="minorHAnsi"/>
          <w:lang w:val="en-US"/>
        </w:rPr>
        <w:t xml:space="preserve"> </w:t>
      </w:r>
      <w:r w:rsidR="002D175E">
        <w:rPr>
          <w:rFonts w:asciiTheme="minorHAnsi" w:eastAsia="Times New Roman" w:hAnsiTheme="minorHAnsi"/>
          <w:lang w:val="en-US"/>
        </w:rPr>
        <w:t>1.</w:t>
      </w:r>
      <w:r w:rsidR="002D175E" w:rsidRPr="00DD0140">
        <w:rPr>
          <w:rFonts w:asciiTheme="minorHAnsi" w:eastAsia="Times New Roman" w:hAnsiTheme="minorHAnsi"/>
          <w:lang w:val="en-US"/>
        </w:rPr>
        <w:t xml:space="preserve"> Clean</w:t>
      </w:r>
      <w:r w:rsidR="00CF513E" w:rsidRPr="00DD0140">
        <w:rPr>
          <w:rFonts w:asciiTheme="minorHAnsi" w:eastAsia="Times New Roman" w:hAnsiTheme="minorHAnsi"/>
          <w:lang w:val="en-US"/>
        </w:rPr>
        <w:t>, minimalist design aligns with brand identity.</w:t>
      </w:r>
    </w:p>
    <w:p w14:paraId="26FA9548" w14:textId="1D07A68C" w:rsidR="00CF513E" w:rsidRPr="00CF513E" w:rsidRDefault="002D175E" w:rsidP="00CF513E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  <w:r>
        <w:rPr>
          <w:rFonts w:eastAsia="Times New Roman" w:cs="Times New Roman"/>
          <w:kern w:val="0"/>
          <w:lang w:val="en-US"/>
          <w14:ligatures w14:val="none"/>
        </w:rPr>
        <w:t xml:space="preserve">                       </w:t>
      </w:r>
      <w:r w:rsidR="00B56426">
        <w:rPr>
          <w:rFonts w:eastAsia="Times New Roman" w:cs="Times New Roman"/>
          <w:kern w:val="0"/>
          <w:lang w:val="en-US"/>
          <w14:ligatures w14:val="none"/>
        </w:rPr>
        <w:t xml:space="preserve">                 </w:t>
      </w:r>
      <w:r>
        <w:rPr>
          <w:rFonts w:eastAsia="Times New Roman" w:cs="Times New Roman"/>
          <w:kern w:val="0"/>
          <w:lang w:val="en-US"/>
          <w14:ligatures w14:val="none"/>
        </w:rPr>
        <w:t>2.Good social media engagement</w:t>
      </w:r>
      <w:r w:rsidR="00CF513E" w:rsidRPr="00CF513E">
        <w:rPr>
          <w:rFonts w:eastAsia="Times New Roman" w:cs="Times New Roman"/>
          <w:kern w:val="0"/>
          <w:lang w:val="en-US"/>
          <w14:ligatures w14:val="none"/>
        </w:rPr>
        <w:t>.</w:t>
      </w:r>
    </w:p>
    <w:p w14:paraId="28B6AE23" w14:textId="77777777" w:rsidR="00B56426" w:rsidRDefault="002D175E" w:rsidP="00CF513E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  <w:r>
        <w:rPr>
          <w:rFonts w:eastAsia="Times New Roman" w:cs="Times New Roman"/>
          <w:kern w:val="0"/>
          <w:lang w:val="en-US"/>
          <w14:ligatures w14:val="none"/>
        </w:rPr>
        <w:t xml:space="preserve">                      </w:t>
      </w:r>
      <w:r w:rsidR="00B56426">
        <w:rPr>
          <w:rFonts w:eastAsia="Times New Roman" w:cs="Times New Roman"/>
          <w:kern w:val="0"/>
          <w:lang w:val="en-US"/>
          <w14:ligatures w14:val="none"/>
        </w:rPr>
        <w:t xml:space="preserve">                </w:t>
      </w:r>
      <w:r>
        <w:rPr>
          <w:rFonts w:eastAsia="Times New Roman" w:cs="Times New Roman"/>
          <w:kern w:val="0"/>
          <w:lang w:val="en-US"/>
          <w14:ligatures w14:val="none"/>
        </w:rPr>
        <w:t xml:space="preserve"> 3.</w:t>
      </w:r>
      <w:r w:rsidR="00CF513E" w:rsidRPr="00CF513E">
        <w:rPr>
          <w:rFonts w:eastAsia="Times New Roman" w:cs="Times New Roman"/>
          <w:kern w:val="0"/>
          <w:lang w:val="en-US"/>
          <w14:ligatures w14:val="none"/>
        </w:rPr>
        <w:t>Integrated e-commerce with secure checkout</w:t>
      </w:r>
    </w:p>
    <w:p w14:paraId="37E11D28" w14:textId="505393B0" w:rsidR="00CF513E" w:rsidRPr="00CF513E" w:rsidRDefault="00B56426" w:rsidP="00CF513E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  <w:r>
        <w:rPr>
          <w:rFonts w:eastAsia="Times New Roman" w:cs="Times New Roman"/>
          <w:kern w:val="0"/>
          <w:lang w:val="en-US"/>
          <w14:ligatures w14:val="none"/>
        </w:rPr>
        <w:t xml:space="preserve">                              </w:t>
      </w:r>
      <w:r w:rsidR="002D175E">
        <w:rPr>
          <w:rFonts w:eastAsia="Times New Roman" w:cs="Times New Roman"/>
          <w:kern w:val="0"/>
          <w:lang w:val="en-US"/>
          <w14:ligatures w14:val="none"/>
        </w:rPr>
        <w:t xml:space="preserve">      4.</w:t>
      </w:r>
      <w:r w:rsidR="00CF513E" w:rsidRPr="00CF513E">
        <w:rPr>
          <w:rFonts w:eastAsia="Times New Roman" w:cs="Times New Roman"/>
          <w:kern w:val="0"/>
          <w:lang w:val="en-US"/>
          <w14:ligatures w14:val="none"/>
        </w:rPr>
        <w:t>Clear product categorization (fragrances, gift sets, subscriptions</w:t>
      </w:r>
      <w:r w:rsidR="005D6428">
        <w:rPr>
          <w:rFonts w:eastAsia="Times New Roman" w:cs="Times New Roman"/>
          <w:kern w:val="0"/>
          <w:lang w:val="en-US"/>
          <w14:ligatures w14:val="none"/>
        </w:rPr>
        <w:t xml:space="preserve"> 10%       off first purchase)</w:t>
      </w:r>
      <w:r w:rsidR="00CF513E" w:rsidRPr="00CF513E">
        <w:rPr>
          <w:rFonts w:eastAsia="Times New Roman" w:cs="Times New Roman"/>
          <w:kern w:val="0"/>
          <w:lang w:val="en-US"/>
          <w14:ligatures w14:val="none"/>
        </w:rPr>
        <w:t>.</w:t>
      </w:r>
    </w:p>
    <w:p w14:paraId="0CEDADCD" w14:textId="52286BDC" w:rsidR="00CE0A96" w:rsidRDefault="00CE0A96" w:rsidP="00E1217D">
      <w:pPr>
        <w:pStyle w:val="NormalWeb"/>
        <w:rPr>
          <w:rStyle w:val="Strong"/>
          <w:rFonts w:asciiTheme="minorHAnsi" w:eastAsia="Times New Roman" w:hAnsiTheme="minorHAnsi"/>
        </w:rPr>
      </w:pPr>
    </w:p>
    <w:p w14:paraId="3FA5A297" w14:textId="77777777" w:rsidR="00B56426" w:rsidRPr="00B56426" w:rsidRDefault="004C7FCD" w:rsidP="00B56426">
      <w:pPr>
        <w:pStyle w:val="ListParagraph"/>
        <w:numPr>
          <w:ilvl w:val="0"/>
          <w:numId w:val="44"/>
        </w:numPr>
        <w:rPr>
          <w:rFonts w:eastAsia="Times New Roman"/>
        </w:rPr>
      </w:pPr>
      <w:r w:rsidRPr="00B56426">
        <w:rPr>
          <w:rStyle w:val="Strong"/>
          <w:rFonts w:eastAsia="Times New Roman"/>
        </w:rPr>
        <w:t>Weaknesses:</w:t>
      </w:r>
      <w:r w:rsidRPr="00B56426">
        <w:rPr>
          <w:rFonts w:eastAsia="Times New Roman"/>
        </w:rPr>
        <w:t xml:space="preserve"> </w:t>
      </w:r>
    </w:p>
    <w:p w14:paraId="674D4BE2" w14:textId="246BC6AA" w:rsidR="00B56426" w:rsidRDefault="00B56426" w:rsidP="00BF5460">
      <w:pPr>
        <w:ind w:left="360"/>
        <w:rPr>
          <w:rFonts w:ascii="Times New Roman" w:eastAsia="Times New Roman" w:hAnsi="Symbol" w:cs="Times New Roman"/>
          <w:kern w:val="0"/>
          <w:lang w:val="en-US"/>
          <w14:ligatures w14:val="none"/>
        </w:rPr>
      </w:pPr>
      <w:r>
        <w:rPr>
          <w:rFonts w:eastAsia="Times New Roman"/>
        </w:rPr>
        <w:t xml:space="preserve">                      1.</w:t>
      </w:r>
      <w:r w:rsidR="004C7FCD" w:rsidRPr="00BF5460">
        <w:rPr>
          <w:rFonts w:eastAsia="Times New Roman"/>
        </w:rPr>
        <w:t>No dedicated website, no online ordering, scattered menu info.</w:t>
      </w:r>
      <w:r w:rsidR="00F635E6" w:rsidRPr="00BF5460">
        <w:rPr>
          <w:rFonts w:ascii="Times New Roman" w:eastAsia="Times New Roman" w:hAnsi="Symbol" w:cs="Times New Roman"/>
          <w:kern w:val="0"/>
          <w:lang w:val="en-US"/>
          <w14:ligatures w14:val="none"/>
        </w:rPr>
        <w:t xml:space="preserve"> </w:t>
      </w:r>
    </w:p>
    <w:p w14:paraId="0021B5A6" w14:textId="76792925" w:rsidR="00F635E6" w:rsidRPr="00BF5460" w:rsidRDefault="00B56426" w:rsidP="00BF5460">
      <w:pPr>
        <w:ind w:left="360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                 2. </w:t>
      </w:r>
      <w:r w:rsidR="00F635E6" w:rsidRPr="00BF5460">
        <w:rPr>
          <w:rFonts w:eastAsia="Times New Roman"/>
          <w:lang w:val="en-US"/>
        </w:rPr>
        <w:t xml:space="preserve">Limited </w:t>
      </w:r>
      <w:r w:rsidR="00F635E6" w:rsidRPr="00BF5460">
        <w:rPr>
          <w:rFonts w:eastAsia="Times New Roman"/>
          <w:b/>
          <w:bCs/>
          <w:lang w:val="en-US"/>
        </w:rPr>
        <w:t>fragrance discovery tools</w:t>
      </w:r>
      <w:r w:rsidR="00F635E6" w:rsidRPr="00BF5460">
        <w:rPr>
          <w:rFonts w:eastAsia="Times New Roman"/>
          <w:lang w:val="en-US"/>
        </w:rPr>
        <w:t xml:space="preserve"> (scent personality quizzes could b</w:t>
      </w:r>
      <w:r>
        <w:rPr>
          <w:rFonts w:eastAsia="Times New Roman"/>
          <w:lang w:val="en-US"/>
        </w:rPr>
        <w:t>e stronger)</w:t>
      </w:r>
    </w:p>
    <w:p w14:paraId="594AB211" w14:textId="3D1EA767" w:rsidR="00F635E6" w:rsidRPr="00BF5460" w:rsidRDefault="00B56426" w:rsidP="00BF5460">
      <w:pPr>
        <w:ind w:left="360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                 3.</w:t>
      </w:r>
      <w:r w:rsidR="00F635E6" w:rsidRPr="00BF5460">
        <w:rPr>
          <w:rFonts w:eastAsia="Times New Roman"/>
          <w:lang w:val="en-US"/>
        </w:rPr>
        <w:t xml:space="preserve">Performance: occasionally </w:t>
      </w:r>
      <w:r w:rsidR="00F635E6" w:rsidRPr="00BF5460">
        <w:rPr>
          <w:rFonts w:eastAsia="Times New Roman"/>
          <w:b/>
          <w:bCs/>
          <w:lang w:val="en-US"/>
        </w:rPr>
        <w:t>slow loading speeds</w:t>
      </w:r>
      <w:r w:rsidR="00F635E6" w:rsidRPr="00BF5460">
        <w:rPr>
          <w:rFonts w:eastAsia="Times New Roman"/>
          <w:lang w:val="en-US"/>
        </w:rPr>
        <w:t xml:space="preserve"> with media-rich pages.</w:t>
      </w:r>
    </w:p>
    <w:p w14:paraId="70464D6F" w14:textId="514EE1D2" w:rsidR="002D175E" w:rsidRPr="00B56426" w:rsidRDefault="00F635E6" w:rsidP="00C01156">
      <w:pPr>
        <w:ind w:left="360"/>
        <w:rPr>
          <w:rFonts w:eastAsia="Times New Roman"/>
          <w:lang w:val="en-US"/>
        </w:rPr>
      </w:pPr>
      <w:r w:rsidRPr="00BF5460">
        <w:rPr>
          <w:rFonts w:eastAsia="Times New Roman"/>
          <w:lang w:val="en-US"/>
        </w:rPr>
        <w:t xml:space="preserve"> </w:t>
      </w:r>
      <w:r w:rsidR="00B56426">
        <w:rPr>
          <w:rFonts w:eastAsia="Times New Roman"/>
          <w:lang w:val="en-US"/>
        </w:rPr>
        <w:t xml:space="preserve">                   4.</w:t>
      </w:r>
      <w:r w:rsidRPr="00BF5460">
        <w:rPr>
          <w:rFonts w:eastAsia="Times New Roman"/>
          <w:lang w:val="en-US"/>
        </w:rPr>
        <w:t xml:space="preserve">Limited </w:t>
      </w:r>
      <w:r w:rsidRPr="00BF5460">
        <w:rPr>
          <w:rFonts w:eastAsia="Times New Roman"/>
          <w:b/>
          <w:bCs/>
          <w:lang w:val="en-US"/>
        </w:rPr>
        <w:t>global shipping transparency</w:t>
      </w:r>
      <w:r w:rsidRPr="00BF5460">
        <w:rPr>
          <w:rFonts w:eastAsia="Times New Roman"/>
          <w:lang w:val="en-US"/>
        </w:rPr>
        <w:t xml:space="preserve"> (not always clear at chec</w:t>
      </w:r>
      <w:r w:rsidR="00971542">
        <w:rPr>
          <w:rFonts w:eastAsia="Times New Roman"/>
          <w:lang w:val="en-US"/>
        </w:rPr>
        <w:t>kout).</w:t>
      </w:r>
    </w:p>
    <w:p w14:paraId="7DC1E64A" w14:textId="11E9BF42" w:rsidR="006D0425" w:rsidRPr="0017351B" w:rsidRDefault="006D0425" w:rsidP="500A8FA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/>
        </w:rPr>
      </w:pPr>
      <w:r w:rsidRPr="500A8FAD">
        <w:rPr>
          <w:rStyle w:val="Strong"/>
          <w:rFonts w:eastAsia="Times New Roman"/>
        </w:rPr>
        <w:t>AREA</w:t>
      </w:r>
      <w:r w:rsidR="008119C6">
        <w:rPr>
          <w:rStyle w:val="Strong"/>
          <w:rFonts w:eastAsia="Times New Roman"/>
        </w:rPr>
        <w:t xml:space="preserve">: </w:t>
      </w:r>
      <w:r w:rsidR="0012682B">
        <w:rPr>
          <w:rStyle w:val="Strong"/>
          <w:rFonts w:eastAsia="Times New Roman"/>
          <w:b w:val="0"/>
          <w:bCs w:val="0"/>
        </w:rPr>
        <w:t>Cape Town, Joh</w:t>
      </w:r>
      <w:r w:rsidR="0008293D">
        <w:rPr>
          <w:rStyle w:val="Strong"/>
          <w:rFonts w:eastAsia="Times New Roman"/>
          <w:b w:val="0"/>
          <w:bCs w:val="0"/>
        </w:rPr>
        <w:t>annesburg and Durban</w:t>
      </w:r>
      <w:r w:rsidR="004B6B14">
        <w:rPr>
          <w:rStyle w:val="Strong"/>
          <w:rFonts w:eastAsia="Times New Roman"/>
          <w:b w:val="0"/>
          <w:bCs w:val="0"/>
        </w:rPr>
        <w:t>.</w:t>
      </w:r>
      <w:r w:rsidR="005D6428">
        <w:rPr>
          <w:rStyle w:val="Strong"/>
          <w:rFonts w:eastAsia="Times New Roman"/>
          <w:b w:val="0"/>
          <w:bCs w:val="0"/>
        </w:rPr>
        <w:t xml:space="preserve"> </w:t>
      </w:r>
      <w:r w:rsidR="00426A64">
        <w:rPr>
          <w:rStyle w:val="Strong"/>
          <w:rFonts w:eastAsia="Times New Roman"/>
          <w:b w:val="0"/>
          <w:bCs w:val="0"/>
        </w:rPr>
        <w:t xml:space="preserve"> </w:t>
      </w:r>
    </w:p>
    <w:p w14:paraId="020D89FE" w14:textId="24012A9B" w:rsidR="500A8FAD" w:rsidRDefault="500A8FAD" w:rsidP="500A8FAD">
      <w:pPr>
        <w:spacing w:beforeAutospacing="1" w:afterAutospacing="1" w:line="240" w:lineRule="auto"/>
        <w:ind w:left="720"/>
        <w:rPr>
          <w:rFonts w:eastAsia="Times New Roman"/>
        </w:rPr>
      </w:pPr>
    </w:p>
    <w:p w14:paraId="37157F16" w14:textId="77777777" w:rsidR="00BC2905" w:rsidRDefault="00BC2905" w:rsidP="500A8FAD">
      <w:pPr>
        <w:spacing w:beforeAutospacing="1" w:afterAutospacing="1" w:line="240" w:lineRule="auto"/>
        <w:ind w:left="720"/>
        <w:rPr>
          <w:rFonts w:eastAsia="Times New Roman"/>
        </w:rPr>
      </w:pPr>
    </w:p>
    <w:p w14:paraId="13362102" w14:textId="1D81DBAB" w:rsidR="004C7FCD" w:rsidRPr="006B170D" w:rsidRDefault="00500ECF" w:rsidP="004F22BD">
      <w:pPr>
        <w:pStyle w:val="Heading4"/>
        <w:rPr>
          <w:i w:val="0"/>
          <w:iCs w:val="0"/>
          <w:sz w:val="32"/>
          <w:szCs w:val="32"/>
        </w:rPr>
      </w:pPr>
      <w:bookmarkStart w:id="3" w:name="_Toc210680130"/>
      <w:r w:rsidRPr="006B170D">
        <w:rPr>
          <w:rStyle w:val="Strong"/>
          <w:i w:val="0"/>
          <w:iCs w:val="0"/>
          <w:color w:val="auto"/>
          <w:sz w:val="32"/>
          <w:szCs w:val="32"/>
        </w:rPr>
        <w:t>3</w:t>
      </w:r>
      <w:r w:rsidR="004C7FCD" w:rsidRPr="006B170D">
        <w:rPr>
          <w:rStyle w:val="Strong"/>
          <w:i w:val="0"/>
          <w:iCs w:val="0"/>
          <w:color w:val="auto"/>
          <w:sz w:val="32"/>
          <w:szCs w:val="32"/>
        </w:rPr>
        <w:t>. Proposed Features</w:t>
      </w:r>
      <w:r w:rsidR="00C353D8" w:rsidRPr="006B170D">
        <w:rPr>
          <w:rStyle w:val="Strong"/>
          <w:i w:val="0"/>
          <w:iCs w:val="0"/>
          <w:color w:val="auto"/>
          <w:sz w:val="32"/>
          <w:szCs w:val="32"/>
        </w:rPr>
        <w:t xml:space="preserve"> and Functionality</w:t>
      </w:r>
      <w:bookmarkEnd w:id="3"/>
      <w:r w:rsidR="00C353D8" w:rsidRPr="006B170D">
        <w:rPr>
          <w:rStyle w:val="Strong"/>
          <w:i w:val="0"/>
          <w:iCs w:val="0"/>
          <w:color w:val="auto"/>
          <w:sz w:val="32"/>
          <w:szCs w:val="32"/>
        </w:rPr>
        <w:t xml:space="preserve"> </w:t>
      </w:r>
    </w:p>
    <w:p w14:paraId="1E9D1123" w14:textId="3C2C079A" w:rsidR="004C7FCD" w:rsidRPr="0017351B" w:rsidRDefault="004C7FCD" w:rsidP="500A8FA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</w:rPr>
      </w:pPr>
      <w:r w:rsidRPr="500A8FAD">
        <w:rPr>
          <w:rFonts w:eastAsia="Times New Roman"/>
        </w:rPr>
        <w:t xml:space="preserve">Homepage with </w:t>
      </w:r>
      <w:r w:rsidR="00D87712">
        <w:rPr>
          <w:rFonts w:eastAsia="Times New Roman"/>
        </w:rPr>
        <w:t>interactive scent finder quiz</w:t>
      </w:r>
      <w:r w:rsidRPr="500A8FAD">
        <w:rPr>
          <w:rFonts w:eastAsia="Times New Roman"/>
        </w:rPr>
        <w:t>.</w:t>
      </w:r>
    </w:p>
    <w:p w14:paraId="0AA7232A" w14:textId="77777777" w:rsidR="004C7FCD" w:rsidRDefault="004C7FCD" w:rsidP="500A8FA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</w:rPr>
      </w:pPr>
      <w:r w:rsidRPr="500A8FAD">
        <w:rPr>
          <w:rFonts w:eastAsia="Times New Roman"/>
        </w:rPr>
        <w:t>About Us page with brand story.</w:t>
      </w:r>
    </w:p>
    <w:p w14:paraId="2E7B9D05" w14:textId="62B166D2" w:rsidR="002A31A8" w:rsidRDefault="00D11537" w:rsidP="500A8FA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</w:rPr>
      </w:pPr>
      <w:r w:rsidRPr="500A8FAD">
        <w:rPr>
          <w:rFonts w:eastAsia="Times New Roman"/>
        </w:rPr>
        <w:t>Contact page with company</w:t>
      </w:r>
      <w:r w:rsidR="000B50BC" w:rsidRPr="500A8FAD">
        <w:rPr>
          <w:rFonts w:eastAsia="Times New Roman"/>
        </w:rPr>
        <w:t xml:space="preserve"> number</w:t>
      </w:r>
      <w:r w:rsidR="00E15DD8">
        <w:rPr>
          <w:rFonts w:eastAsia="Times New Roman"/>
        </w:rPr>
        <w:t>.</w:t>
      </w:r>
      <w:r w:rsidR="000B50BC" w:rsidRPr="500A8FAD">
        <w:rPr>
          <w:rFonts w:eastAsia="Times New Roman"/>
        </w:rPr>
        <w:t xml:space="preserve"> </w:t>
      </w:r>
    </w:p>
    <w:p w14:paraId="48FCC59E" w14:textId="40B9AF01" w:rsidR="004C7FCD" w:rsidRPr="00D11537" w:rsidRDefault="004C7FCD" w:rsidP="500A8FA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</w:rPr>
      </w:pPr>
      <w:r w:rsidRPr="500A8FAD">
        <w:rPr>
          <w:rFonts w:eastAsia="Times New Roman"/>
        </w:rPr>
        <w:t>Product gallery with pricing.</w:t>
      </w:r>
    </w:p>
    <w:p w14:paraId="7F91799D" w14:textId="0C184EB4" w:rsidR="00C01156" w:rsidRPr="00C01156" w:rsidRDefault="004C7FCD" w:rsidP="00C0115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</w:rPr>
      </w:pPr>
      <w:r w:rsidRPr="500A8FAD">
        <w:rPr>
          <w:rFonts w:eastAsia="Times New Roman"/>
        </w:rPr>
        <w:t>Online order form with payment integration</w:t>
      </w:r>
      <w:r w:rsidR="007A6362">
        <w:rPr>
          <w:rFonts w:eastAsia="Times New Roman"/>
        </w:rPr>
        <w:t xml:space="preserve"> (PayPal, </w:t>
      </w:r>
      <w:r w:rsidR="00D05296">
        <w:rPr>
          <w:rFonts w:eastAsia="Times New Roman"/>
        </w:rPr>
        <w:t>PayFlex, Credit Card</w:t>
      </w:r>
      <w:r w:rsidR="00AA3CE5">
        <w:rPr>
          <w:rFonts w:eastAsia="Times New Roman"/>
        </w:rPr>
        <w:t>).</w:t>
      </w:r>
    </w:p>
    <w:p w14:paraId="4BFEBA4E" w14:textId="03F449FE" w:rsidR="004C7FCD" w:rsidRPr="0017351B" w:rsidRDefault="004C7FCD" w:rsidP="500A8FA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</w:rPr>
      </w:pPr>
      <w:r w:rsidRPr="500A8FAD">
        <w:rPr>
          <w:rFonts w:eastAsia="Times New Roman"/>
        </w:rPr>
        <w:t xml:space="preserve">Blog section for </w:t>
      </w:r>
      <w:r w:rsidR="002D0841">
        <w:rPr>
          <w:rFonts w:eastAsia="Times New Roman"/>
        </w:rPr>
        <w:t>reviews</w:t>
      </w:r>
      <w:r w:rsidRPr="500A8FAD">
        <w:rPr>
          <w:rFonts w:eastAsia="Times New Roman"/>
        </w:rPr>
        <w:t>.</w:t>
      </w:r>
    </w:p>
    <w:p w14:paraId="2EA78C75" w14:textId="6F60B5BB" w:rsidR="500A8FAD" w:rsidRDefault="500A8FAD" w:rsidP="500A8FAD">
      <w:pPr>
        <w:spacing w:beforeAutospacing="1" w:afterAutospacing="1" w:line="240" w:lineRule="auto"/>
        <w:ind w:left="720"/>
        <w:rPr>
          <w:rFonts w:eastAsia="Times New Roman"/>
        </w:rPr>
      </w:pPr>
    </w:p>
    <w:p w14:paraId="063E1343" w14:textId="03945686" w:rsidR="004C7FCD" w:rsidRPr="00526A40" w:rsidRDefault="00A40AD4" w:rsidP="00526A40">
      <w:pPr>
        <w:pStyle w:val="Heading5"/>
      </w:pPr>
      <w:bookmarkStart w:id="4" w:name="_Toc210680131"/>
      <w:r>
        <w:rPr>
          <w:rStyle w:val="Strong"/>
          <w:color w:val="auto"/>
          <w:sz w:val="32"/>
          <w:szCs w:val="32"/>
        </w:rPr>
        <w:t>4</w:t>
      </w:r>
      <w:r w:rsidR="004C7FCD" w:rsidRPr="00526A40">
        <w:rPr>
          <w:rStyle w:val="Strong"/>
          <w:color w:val="auto"/>
          <w:sz w:val="32"/>
          <w:szCs w:val="32"/>
        </w:rPr>
        <w:t>. Design and U</w:t>
      </w:r>
      <w:r w:rsidR="00EA665D" w:rsidRPr="00526A40">
        <w:rPr>
          <w:rStyle w:val="Strong"/>
          <w:color w:val="auto"/>
          <w:sz w:val="32"/>
          <w:szCs w:val="32"/>
        </w:rPr>
        <w:t>se</w:t>
      </w:r>
      <w:r w:rsidR="003E56EE" w:rsidRPr="00526A40">
        <w:rPr>
          <w:rStyle w:val="Strong"/>
          <w:color w:val="auto"/>
          <w:sz w:val="32"/>
          <w:szCs w:val="32"/>
        </w:rPr>
        <w:t xml:space="preserve">r </w:t>
      </w:r>
      <w:r w:rsidR="001B5E5D" w:rsidRPr="00526A40">
        <w:rPr>
          <w:rStyle w:val="Strong"/>
          <w:color w:val="auto"/>
          <w:sz w:val="32"/>
          <w:szCs w:val="32"/>
        </w:rPr>
        <w:t>E</w:t>
      </w:r>
      <w:r w:rsidR="00EA665D" w:rsidRPr="00526A40">
        <w:rPr>
          <w:rStyle w:val="Strong"/>
          <w:color w:val="auto"/>
          <w:sz w:val="32"/>
          <w:szCs w:val="32"/>
        </w:rPr>
        <w:t>xperience</w:t>
      </w:r>
      <w:bookmarkEnd w:id="4"/>
    </w:p>
    <w:p w14:paraId="057D682A" w14:textId="56292A07" w:rsidR="004D6AEB" w:rsidRPr="004D6AEB" w:rsidRDefault="004C7FCD" w:rsidP="004D6AE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</w:rPr>
      </w:pPr>
      <w:r w:rsidRPr="500A8FAD">
        <w:rPr>
          <w:rStyle w:val="Strong"/>
          <w:rFonts w:eastAsia="Times New Roman"/>
        </w:rPr>
        <w:t>Colour Scheme</w:t>
      </w:r>
      <w:r w:rsidR="00352C0A">
        <w:rPr>
          <w:rStyle w:val="Strong"/>
          <w:rFonts w:eastAsia="Times New Roman"/>
        </w:rPr>
        <w:t>/Aesthetic</w:t>
      </w:r>
      <w:r w:rsidRPr="500A8FAD">
        <w:rPr>
          <w:rStyle w:val="Strong"/>
          <w:rFonts w:eastAsia="Times New Roman"/>
        </w:rPr>
        <w:t>:</w:t>
      </w:r>
      <w:r w:rsidRPr="500A8FAD">
        <w:rPr>
          <w:rFonts w:eastAsia="Times New Roman"/>
        </w:rPr>
        <w:t xml:space="preserve"> </w:t>
      </w:r>
      <w:r w:rsidR="00AB3835">
        <w:rPr>
          <w:rFonts w:eastAsia="Times New Roman"/>
        </w:rPr>
        <w:t>Gold</w:t>
      </w:r>
      <w:r w:rsidR="00167F97">
        <w:rPr>
          <w:rFonts w:eastAsia="Times New Roman"/>
        </w:rPr>
        <w:t xml:space="preserve"> and black</w:t>
      </w:r>
      <w:r w:rsidR="00280F84" w:rsidRPr="00167F97">
        <w:rPr>
          <w:rFonts w:eastAsia="Times New Roman"/>
        </w:rPr>
        <w:t xml:space="preserve"> </w:t>
      </w:r>
      <w:r w:rsidR="00503410">
        <w:rPr>
          <w:rFonts w:eastAsia="Times New Roman"/>
        </w:rPr>
        <w:t>mode</w:t>
      </w:r>
      <w:r w:rsidRPr="00167F97">
        <w:rPr>
          <w:rFonts w:eastAsia="Times New Roman"/>
        </w:rPr>
        <w:t xml:space="preserve">, </w:t>
      </w:r>
      <w:r w:rsidR="00352C0A" w:rsidRPr="00167F97">
        <w:rPr>
          <w:rFonts w:eastAsia="Times New Roman"/>
        </w:rPr>
        <w:t>airy white space.</w:t>
      </w:r>
      <w:r w:rsidR="00503410">
        <w:rPr>
          <w:rFonts w:eastAsia="Times New Roman"/>
        </w:rPr>
        <w:t xml:space="preserve"> With </w:t>
      </w:r>
      <w:r w:rsidR="00BF1F50">
        <w:rPr>
          <w:rFonts w:eastAsia="Times New Roman"/>
        </w:rPr>
        <w:t xml:space="preserve">elegant and professional </w:t>
      </w:r>
      <w:r w:rsidR="00F71242">
        <w:rPr>
          <w:rFonts w:eastAsia="Times New Roman"/>
        </w:rPr>
        <w:t>charcoal</w:t>
      </w:r>
      <w:r w:rsidR="00BF1F50">
        <w:rPr>
          <w:rFonts w:eastAsia="Times New Roman"/>
        </w:rPr>
        <w:t xml:space="preserve"> </w:t>
      </w:r>
      <w:r w:rsidR="008B2E06">
        <w:rPr>
          <w:rFonts w:eastAsia="Times New Roman"/>
        </w:rPr>
        <w:t>grey</w:t>
      </w:r>
      <w:r w:rsidR="004157D3">
        <w:rPr>
          <w:rFonts w:eastAsia="Times New Roman"/>
        </w:rPr>
        <w:t xml:space="preserve"> new </w:t>
      </w:r>
      <w:r w:rsidR="008B2E06">
        <w:rPr>
          <w:rFonts w:eastAsia="Times New Roman"/>
        </w:rPr>
        <w:t>primary</w:t>
      </w:r>
      <w:r w:rsidR="00F71242">
        <w:rPr>
          <w:rFonts w:eastAsia="Times New Roman"/>
        </w:rPr>
        <w:t xml:space="preserve"> </w:t>
      </w:r>
      <w:r w:rsidR="008B2E06">
        <w:rPr>
          <w:rFonts w:eastAsia="Times New Roman"/>
        </w:rPr>
        <w:t>proposed colour scheme</w:t>
      </w:r>
      <w:r w:rsidR="00406BFA">
        <w:rPr>
          <w:rFonts w:eastAsia="Times New Roman"/>
        </w:rPr>
        <w:t>. And a secondary colour scheme of</w:t>
      </w:r>
      <w:r w:rsidR="008E2EB5">
        <w:rPr>
          <w:rFonts w:eastAsia="Times New Roman"/>
        </w:rPr>
        <w:t xml:space="preserve"> a white background.</w:t>
      </w:r>
    </w:p>
    <w:p w14:paraId="042A21C1" w14:textId="77777777" w:rsidR="005C7B72" w:rsidRPr="005C7B72" w:rsidRDefault="005C7B72" w:rsidP="005C7B72">
      <w:pPr>
        <w:spacing w:before="100" w:beforeAutospacing="1" w:after="100" w:afterAutospacing="1" w:line="240" w:lineRule="auto"/>
        <w:ind w:left="360"/>
        <w:rPr>
          <w:rFonts w:eastAsia="Times New Roman"/>
        </w:rPr>
      </w:pPr>
    </w:p>
    <w:p w14:paraId="45D6651F" w14:textId="5D9F74F6" w:rsidR="00BB156E" w:rsidRDefault="004C7FCD" w:rsidP="00BB156E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</w:rPr>
      </w:pPr>
      <w:r w:rsidRPr="00BB156E">
        <w:rPr>
          <w:rStyle w:val="Strong"/>
          <w:rFonts w:eastAsia="Times New Roman"/>
        </w:rPr>
        <w:t>Typography:</w:t>
      </w:r>
      <w:r w:rsidRPr="00BB156E">
        <w:rPr>
          <w:rFonts w:eastAsia="Times New Roman"/>
        </w:rPr>
        <w:t xml:space="preserve"> </w:t>
      </w:r>
      <w:r w:rsidR="000F38B3" w:rsidRPr="00BB156E">
        <w:rPr>
          <w:rFonts w:eastAsia="Times New Roman"/>
        </w:rPr>
        <w:t>Modern and elegant</w:t>
      </w:r>
      <w:r w:rsidR="00E415AE" w:rsidRPr="00BB156E">
        <w:rPr>
          <w:rFonts w:eastAsia="Times New Roman"/>
        </w:rPr>
        <w:t>:</w:t>
      </w:r>
    </w:p>
    <w:p w14:paraId="11A4E9D2" w14:textId="1A7BF521" w:rsidR="00BB156E" w:rsidRDefault="008C57EE" w:rsidP="00BB156E">
      <w:pPr>
        <w:pStyle w:val="ListParagraph"/>
        <w:numPr>
          <w:ilvl w:val="0"/>
          <w:numId w:val="33"/>
        </w:numPr>
        <w:rPr>
          <w:rFonts w:eastAsia="Times New Roman"/>
        </w:rPr>
      </w:pPr>
      <w:r>
        <w:rPr>
          <w:rFonts w:eastAsia="Times New Roman"/>
        </w:rPr>
        <w:t>Font choices</w:t>
      </w:r>
      <w:r w:rsidR="00037FE9">
        <w:rPr>
          <w:rFonts w:eastAsia="Times New Roman"/>
        </w:rPr>
        <w:t>.</w:t>
      </w:r>
    </w:p>
    <w:p w14:paraId="5F84A293" w14:textId="0CD31FE9" w:rsidR="004A75DB" w:rsidRDefault="004A75DB" w:rsidP="00BB156E">
      <w:pPr>
        <w:pStyle w:val="ListParagraph"/>
        <w:numPr>
          <w:ilvl w:val="0"/>
          <w:numId w:val="33"/>
        </w:numPr>
        <w:rPr>
          <w:rFonts w:eastAsia="Times New Roman"/>
        </w:rPr>
      </w:pPr>
      <w:r>
        <w:rPr>
          <w:rFonts w:eastAsia="Times New Roman"/>
        </w:rPr>
        <w:t>Hierarchy</w:t>
      </w:r>
      <w:r w:rsidR="00037FE9">
        <w:rPr>
          <w:rFonts w:eastAsia="Times New Roman"/>
        </w:rPr>
        <w:t>.</w:t>
      </w:r>
    </w:p>
    <w:p w14:paraId="2A9AC44F" w14:textId="4AC89A45" w:rsidR="004A75DB" w:rsidRPr="00BB156E" w:rsidRDefault="004A75DB" w:rsidP="00BB156E">
      <w:pPr>
        <w:pStyle w:val="ListParagraph"/>
        <w:numPr>
          <w:ilvl w:val="0"/>
          <w:numId w:val="33"/>
        </w:numPr>
        <w:rPr>
          <w:rFonts w:eastAsia="Times New Roman"/>
        </w:rPr>
      </w:pPr>
      <w:r>
        <w:rPr>
          <w:rFonts w:eastAsia="Times New Roman"/>
        </w:rPr>
        <w:t>Colo</w:t>
      </w:r>
      <w:r w:rsidR="00037FE9">
        <w:rPr>
          <w:rFonts w:eastAsia="Times New Roman"/>
        </w:rPr>
        <w:t>urs and Contrast.</w:t>
      </w:r>
    </w:p>
    <w:p w14:paraId="2C4B387E" w14:textId="39742637" w:rsidR="00CB60D7" w:rsidRPr="00BB156E" w:rsidRDefault="00CB60D7" w:rsidP="00801E4A">
      <w:pPr>
        <w:spacing w:before="100" w:beforeAutospacing="1" w:after="100" w:afterAutospacing="1" w:line="240" w:lineRule="auto"/>
        <w:rPr>
          <w:rFonts w:eastAsia="Times New Roman"/>
        </w:rPr>
      </w:pPr>
      <w:r w:rsidRPr="00BB156E">
        <w:rPr>
          <w:rFonts w:eastAsia="Times New Roman"/>
        </w:rPr>
        <w:t xml:space="preserve">                                     </w:t>
      </w:r>
    </w:p>
    <w:p w14:paraId="7C2D28F5" w14:textId="77777777" w:rsidR="00DE0D07" w:rsidRDefault="004C7FCD" w:rsidP="00DE0D07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</w:rPr>
      </w:pPr>
      <w:r w:rsidRPr="00C03474">
        <w:rPr>
          <w:rStyle w:val="Strong"/>
          <w:rFonts w:eastAsia="Times New Roman"/>
        </w:rPr>
        <w:t>Layout:</w:t>
      </w:r>
      <w:r w:rsidRPr="00C03474">
        <w:rPr>
          <w:rFonts w:eastAsia="Times New Roman"/>
        </w:rPr>
        <w:t xml:space="preserve"> </w:t>
      </w:r>
      <w:r w:rsidR="00D91285" w:rsidRPr="00C03474">
        <w:rPr>
          <w:rFonts w:eastAsia="Times New Roman"/>
        </w:rPr>
        <w:t>Homepage &amp; Grid System</w:t>
      </w:r>
      <w:r w:rsidR="00C03474" w:rsidRPr="00C03474">
        <w:rPr>
          <w:rFonts w:eastAsia="Times New Roman"/>
        </w:rPr>
        <w:t>:</w:t>
      </w:r>
    </w:p>
    <w:p w14:paraId="209E0C0C" w14:textId="0CC40D7A" w:rsidR="00F21541" w:rsidRDefault="006A0A96" w:rsidP="00DE0D07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/>
        </w:rPr>
      </w:pPr>
      <w:r w:rsidRPr="00DE0D07">
        <w:rPr>
          <w:rFonts w:eastAsia="Times New Roman"/>
        </w:rPr>
        <w:t>Full</w:t>
      </w:r>
      <w:r w:rsidR="000B6B40" w:rsidRPr="00DE0D07">
        <w:rPr>
          <w:rFonts w:eastAsia="Times New Roman"/>
        </w:rPr>
        <w:t xml:space="preserve"> width image/video showcasing the fragrance lifestyle</w:t>
      </w:r>
      <w:r w:rsidR="007530A8">
        <w:rPr>
          <w:rFonts w:eastAsia="Times New Roman"/>
        </w:rPr>
        <w:t>.</w:t>
      </w:r>
    </w:p>
    <w:p w14:paraId="05C8BBC8" w14:textId="30AA351B" w:rsidR="007621D5" w:rsidRPr="000B7F3A" w:rsidRDefault="00DD547C" w:rsidP="000B7F3A">
      <w:pPr>
        <w:spacing w:before="100" w:beforeAutospacing="1" w:after="100" w:afterAutospacing="1" w:line="240" w:lineRule="auto"/>
        <w:ind w:left="1800"/>
        <w:rPr>
          <w:rFonts w:eastAsia="Times New Roman"/>
        </w:rPr>
      </w:pPr>
      <w:r w:rsidRPr="000B7F3A">
        <w:rPr>
          <w:rFonts w:eastAsia="Times New Roman"/>
        </w:rPr>
        <w:t>Grid of 3-4 bestsellers with images, quick</w:t>
      </w:r>
      <w:r w:rsidR="007530A8" w:rsidRPr="000B7F3A">
        <w:rPr>
          <w:rFonts w:eastAsia="Times New Roman"/>
        </w:rPr>
        <w:t>-add buttons, and star ratings.</w:t>
      </w:r>
    </w:p>
    <w:p w14:paraId="69C38775" w14:textId="3F1A3C8A" w:rsidR="007530A8" w:rsidRDefault="00570A9B" w:rsidP="00716100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Main Content</w:t>
      </w:r>
    </w:p>
    <w:p w14:paraId="1DD3AEB1" w14:textId="264FD5A0" w:rsidR="00570A9B" w:rsidRDefault="00570A9B" w:rsidP="00716100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MEN</w:t>
      </w:r>
    </w:p>
    <w:p w14:paraId="5C80B42C" w14:textId="73778464" w:rsidR="00570A9B" w:rsidRPr="00716100" w:rsidRDefault="00570A9B" w:rsidP="00716100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WOMEN</w:t>
      </w:r>
    </w:p>
    <w:p w14:paraId="3288684D" w14:textId="77777777" w:rsidR="005C7B72" w:rsidRPr="005C7B72" w:rsidRDefault="005C7B72" w:rsidP="005C7B72">
      <w:pPr>
        <w:spacing w:before="100" w:beforeAutospacing="1" w:after="100" w:afterAutospacing="1" w:line="240" w:lineRule="auto"/>
        <w:ind w:left="360"/>
        <w:rPr>
          <w:rFonts w:eastAsia="Times New Roman"/>
        </w:rPr>
      </w:pPr>
    </w:p>
    <w:p w14:paraId="1CE0483B" w14:textId="77777777" w:rsidR="00842ACD" w:rsidRPr="00842ACD" w:rsidRDefault="004C7FCD" w:rsidP="000B6223">
      <w:pPr>
        <w:pStyle w:val="NormalWeb"/>
        <w:numPr>
          <w:ilvl w:val="0"/>
          <w:numId w:val="10"/>
        </w:numPr>
        <w:rPr>
          <w:rFonts w:asciiTheme="minorHAnsi" w:eastAsia="Times New Roman" w:hAnsiTheme="minorHAnsi"/>
          <w:lang w:val="en-US"/>
        </w:rPr>
      </w:pPr>
      <w:r w:rsidRPr="00842ACD">
        <w:rPr>
          <w:rStyle w:val="Strong"/>
          <w:rFonts w:asciiTheme="majorHAnsi" w:eastAsia="Times New Roman" w:hAnsiTheme="majorHAnsi"/>
        </w:rPr>
        <w:t>Navigation:</w:t>
      </w:r>
      <w:r w:rsidR="001C28AB" w:rsidRPr="00842ACD">
        <w:rPr>
          <w:rFonts w:asciiTheme="majorHAnsi" w:eastAsia="Times New Roman" w:hAnsiTheme="majorHAnsi"/>
        </w:rPr>
        <w:t xml:space="preserve"> Clear </w:t>
      </w:r>
      <w:r w:rsidR="003F2DDA" w:rsidRPr="00842ACD">
        <w:rPr>
          <w:rFonts w:asciiTheme="majorHAnsi" w:eastAsia="Times New Roman" w:hAnsiTheme="majorHAnsi"/>
        </w:rPr>
        <w:t>menus</w:t>
      </w:r>
      <w:r w:rsidR="00584BDD" w:rsidRPr="00842ACD">
        <w:rPr>
          <w:rFonts w:eastAsia="Times New Roman"/>
        </w:rPr>
        <w:t xml:space="preserve"> </w:t>
      </w:r>
      <w:r w:rsidR="00584BDD" w:rsidRPr="00842ACD">
        <w:rPr>
          <w:rFonts w:asciiTheme="minorHAnsi" w:eastAsia="Times New Roman" w:hAnsiTheme="minorHAnsi"/>
          <w:b/>
          <w:bCs/>
        </w:rPr>
        <w:t>→</w:t>
      </w:r>
      <w:r w:rsidR="00FB4ADB" w:rsidRPr="00842ACD">
        <w:rPr>
          <w:rFonts w:asciiTheme="minorHAnsi" w:eastAsia="Times New Roman" w:hAnsiTheme="minorHAnsi"/>
          <w:b/>
          <w:bCs/>
          <w:lang w:val="en-US"/>
        </w:rPr>
        <w:t xml:space="preserve"> Top-Level Menu </w:t>
      </w:r>
    </w:p>
    <w:p w14:paraId="749AF1B9" w14:textId="0C55050D" w:rsidR="00FB4ADB" w:rsidRPr="00FB4ADB" w:rsidRDefault="007F0D12" w:rsidP="00842ACD">
      <w:pPr>
        <w:pStyle w:val="NormalWeb"/>
        <w:rPr>
          <w:rFonts w:asciiTheme="minorHAnsi" w:eastAsia="Times New Roman" w:hAnsiTheme="minorHAnsi"/>
          <w:lang w:val="en-US"/>
        </w:rPr>
      </w:pPr>
      <w:r w:rsidRPr="00842ACD">
        <w:rPr>
          <w:rFonts w:eastAsia="Times New Roman"/>
          <w:b/>
          <w:bCs/>
          <w:lang w:val="en-US"/>
        </w:rPr>
        <w:t xml:space="preserve">       </w:t>
      </w:r>
      <w:r w:rsidR="00842ACD">
        <w:rPr>
          <w:rFonts w:eastAsia="Times New Roman"/>
          <w:b/>
          <w:bCs/>
          <w:lang w:val="en-US"/>
        </w:rPr>
        <w:t xml:space="preserve">          </w:t>
      </w:r>
      <w:r w:rsidRPr="00842ACD">
        <w:rPr>
          <w:rFonts w:eastAsia="Times New Roman"/>
          <w:b/>
          <w:bCs/>
          <w:lang w:val="en-US"/>
        </w:rPr>
        <w:t xml:space="preserve">  </w:t>
      </w:r>
      <w:r w:rsidR="00FB4ADB" w:rsidRPr="00FB4ADB">
        <w:rPr>
          <w:rFonts w:asciiTheme="minorHAnsi" w:eastAsia="Times New Roman" w:hAnsiTheme="minorHAnsi"/>
          <w:b/>
          <w:bCs/>
          <w:lang w:val="en-US"/>
        </w:rPr>
        <w:t>Shop</w:t>
      </w:r>
    </w:p>
    <w:p w14:paraId="77384DD3" w14:textId="77777777" w:rsidR="00FB4ADB" w:rsidRPr="00FB4ADB" w:rsidRDefault="00FB4ADB" w:rsidP="00FB4ADB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FB4ADB">
        <w:rPr>
          <w:rFonts w:eastAsia="Times New Roman" w:cs="Times New Roman"/>
          <w:kern w:val="0"/>
          <w:lang w:val="en-US"/>
          <w14:ligatures w14:val="none"/>
        </w:rPr>
        <w:lastRenderedPageBreak/>
        <w:t>All Fragrances</w:t>
      </w:r>
    </w:p>
    <w:p w14:paraId="460E8F2A" w14:textId="48C76B0D" w:rsidR="00FB4ADB" w:rsidRPr="00FB4ADB" w:rsidRDefault="00FB4ADB" w:rsidP="00FB4ADB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FB4ADB">
        <w:rPr>
          <w:rFonts w:eastAsia="Times New Roman" w:cs="Times New Roman"/>
          <w:kern w:val="0"/>
          <w:lang w:val="en-US"/>
          <w14:ligatures w14:val="none"/>
        </w:rPr>
        <w:t>Bestsellers (</w:t>
      </w:r>
      <w:r w:rsidR="00FE330A">
        <w:rPr>
          <w:rFonts w:eastAsia="Times New Roman" w:cs="Times New Roman"/>
          <w:kern w:val="0"/>
          <w:lang w:val="en-US"/>
          <w14:ligatures w14:val="none"/>
        </w:rPr>
        <w:t>Night EDT</w:t>
      </w:r>
      <w:r w:rsidRPr="00FB4ADB">
        <w:rPr>
          <w:rFonts w:eastAsia="Times New Roman" w:cs="Times New Roman"/>
          <w:kern w:val="0"/>
          <w:lang w:val="en-US"/>
          <w14:ligatures w14:val="none"/>
        </w:rPr>
        <w:t xml:space="preserve">, </w:t>
      </w:r>
      <w:r w:rsidR="00FE330A">
        <w:rPr>
          <w:rFonts w:eastAsia="Times New Roman" w:cs="Times New Roman"/>
          <w:kern w:val="0"/>
          <w:lang w:val="en-US"/>
          <w14:ligatures w14:val="none"/>
        </w:rPr>
        <w:t>The Scent for HER</w:t>
      </w:r>
      <w:r w:rsidRPr="00FB4ADB">
        <w:rPr>
          <w:rFonts w:eastAsia="Times New Roman" w:cs="Times New Roman"/>
          <w:kern w:val="0"/>
          <w:lang w:val="en-US"/>
          <w14:ligatures w14:val="none"/>
        </w:rPr>
        <w:t>, Salt Air)</w:t>
      </w:r>
    </w:p>
    <w:p w14:paraId="37970D4F" w14:textId="77777777" w:rsidR="00FB4ADB" w:rsidRPr="00FB4ADB" w:rsidRDefault="00FB4ADB" w:rsidP="00FB4ADB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FB4ADB">
        <w:rPr>
          <w:rFonts w:eastAsia="Times New Roman" w:cs="Times New Roman"/>
          <w:kern w:val="0"/>
          <w:lang w:val="en-US"/>
          <w14:ligatures w14:val="none"/>
        </w:rPr>
        <w:t>New Arrivals</w:t>
      </w:r>
    </w:p>
    <w:p w14:paraId="38E65B61" w14:textId="77777777" w:rsidR="00FB4ADB" w:rsidRPr="00FB4ADB" w:rsidRDefault="00FB4ADB" w:rsidP="00FB4ADB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FB4ADB">
        <w:rPr>
          <w:rFonts w:eastAsia="Times New Roman" w:cs="Times New Roman"/>
          <w:kern w:val="0"/>
          <w:lang w:val="en-US"/>
          <w14:ligatures w14:val="none"/>
        </w:rPr>
        <w:t>Gift Sets &amp; Miniatures</w:t>
      </w:r>
    </w:p>
    <w:p w14:paraId="784C5D3E" w14:textId="77777777" w:rsidR="00FB4ADB" w:rsidRPr="00FB4ADB" w:rsidRDefault="00FB4ADB" w:rsidP="00FB4ADB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FB4ADB">
        <w:rPr>
          <w:rFonts w:eastAsia="Times New Roman" w:cs="Times New Roman"/>
          <w:kern w:val="0"/>
          <w:lang w:val="en-US"/>
          <w14:ligatures w14:val="none"/>
        </w:rPr>
        <w:t>Scent Club (subscription)</w:t>
      </w:r>
    </w:p>
    <w:p w14:paraId="767A4857" w14:textId="77777777" w:rsidR="00BC4890" w:rsidRDefault="007F0D12" w:rsidP="007F0D12">
      <w:pPr>
        <w:spacing w:before="100" w:beforeAutospacing="1" w:after="100" w:afterAutospacing="1" w:line="240" w:lineRule="auto"/>
        <w:ind w:left="720"/>
        <w:rPr>
          <w:rFonts w:eastAsia="Times New Roman" w:cs="Times New Roman"/>
          <w:b/>
          <w:bCs/>
          <w:kern w:val="0"/>
          <w:lang w:val="en-US"/>
          <w14:ligatures w14:val="none"/>
        </w:rPr>
      </w:pPr>
      <w:r>
        <w:rPr>
          <w:rFonts w:eastAsia="Times New Roman" w:cs="Times New Roman"/>
          <w:b/>
          <w:bCs/>
          <w:kern w:val="0"/>
          <w:lang w:val="en-US"/>
          <w14:ligatures w14:val="none"/>
        </w:rPr>
        <w:t xml:space="preserve">       </w:t>
      </w:r>
    </w:p>
    <w:p w14:paraId="24A21EE4" w14:textId="178578DC" w:rsidR="00FB4ADB" w:rsidRPr="00FB4ADB" w:rsidRDefault="007F0D12" w:rsidP="007F0D12">
      <w:pPr>
        <w:spacing w:before="100" w:beforeAutospacing="1" w:after="100" w:afterAutospacing="1" w:line="240" w:lineRule="auto"/>
        <w:ind w:left="720"/>
        <w:rPr>
          <w:rFonts w:eastAsia="Times New Roman" w:cs="Times New Roman"/>
          <w:kern w:val="0"/>
          <w:lang w:val="en-US"/>
          <w14:ligatures w14:val="none"/>
        </w:rPr>
      </w:pPr>
      <w:r>
        <w:rPr>
          <w:rFonts w:eastAsia="Times New Roman" w:cs="Times New Roman"/>
          <w:b/>
          <w:bCs/>
          <w:kern w:val="0"/>
          <w:lang w:val="en-US"/>
          <w14:ligatures w14:val="none"/>
        </w:rPr>
        <w:t xml:space="preserve">  </w:t>
      </w:r>
      <w:r w:rsidR="00FB4ADB" w:rsidRPr="00FB4ADB">
        <w:rPr>
          <w:rFonts w:eastAsia="Times New Roman" w:cs="Times New Roman"/>
          <w:b/>
          <w:bCs/>
          <w:kern w:val="0"/>
          <w:lang w:val="en-US"/>
          <w14:ligatures w14:val="none"/>
        </w:rPr>
        <w:t>Discover</w:t>
      </w:r>
    </w:p>
    <w:p w14:paraId="7A87E4F8" w14:textId="77777777" w:rsidR="00FB4ADB" w:rsidRPr="00FB4ADB" w:rsidRDefault="00FB4ADB" w:rsidP="00FB4ADB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FB4ADB">
        <w:rPr>
          <w:rFonts w:eastAsia="Times New Roman" w:cs="Times New Roman"/>
          <w:kern w:val="0"/>
          <w:lang w:val="en-US"/>
          <w14:ligatures w14:val="none"/>
        </w:rPr>
        <w:t>Scent Finder Quiz (interactive tool)</w:t>
      </w:r>
    </w:p>
    <w:p w14:paraId="4A67FD9F" w14:textId="77777777" w:rsidR="00FB4ADB" w:rsidRPr="00FB4ADB" w:rsidRDefault="00FB4ADB" w:rsidP="00FB4ADB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FB4ADB">
        <w:rPr>
          <w:rFonts w:eastAsia="Times New Roman" w:cs="Times New Roman"/>
          <w:kern w:val="0"/>
          <w:lang w:val="en-US"/>
          <w14:ligatures w14:val="none"/>
        </w:rPr>
        <w:t>Ingredients &amp; Transparency</w:t>
      </w:r>
    </w:p>
    <w:p w14:paraId="12799C99" w14:textId="77777777" w:rsidR="00FB4ADB" w:rsidRPr="00FB4ADB" w:rsidRDefault="00FB4ADB" w:rsidP="00FB4ADB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FB4ADB">
        <w:rPr>
          <w:rFonts w:eastAsia="Times New Roman" w:cs="Times New Roman"/>
          <w:kern w:val="0"/>
          <w:lang w:val="en-US"/>
          <w14:ligatures w14:val="none"/>
        </w:rPr>
        <w:t>Sustainability Journey</w:t>
      </w:r>
    </w:p>
    <w:p w14:paraId="5E795945" w14:textId="447F72E3" w:rsidR="00FB4ADB" w:rsidRPr="00FB4ADB" w:rsidRDefault="00FB4ADB" w:rsidP="00FB4ADB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FB4ADB">
        <w:rPr>
          <w:rFonts w:eastAsia="Times New Roman" w:cs="Times New Roman"/>
          <w:kern w:val="0"/>
          <w:lang w:val="en-US"/>
          <w14:ligatures w14:val="none"/>
        </w:rPr>
        <w:t xml:space="preserve">Blog (fragrance tips, lifestyle, clean </w:t>
      </w:r>
      <w:r w:rsidR="001A2872">
        <w:rPr>
          <w:rFonts w:eastAsia="Times New Roman" w:cs="Times New Roman"/>
          <w:kern w:val="0"/>
          <w:lang w:val="en-US"/>
          <w14:ligatures w14:val="none"/>
        </w:rPr>
        <w:t>smell</w:t>
      </w:r>
      <w:r w:rsidRPr="00FB4ADB">
        <w:rPr>
          <w:rFonts w:eastAsia="Times New Roman" w:cs="Times New Roman"/>
          <w:kern w:val="0"/>
          <w:lang w:val="en-US"/>
          <w14:ligatures w14:val="none"/>
        </w:rPr>
        <w:t>)</w:t>
      </w:r>
    </w:p>
    <w:p w14:paraId="7062950A" w14:textId="502CDDC2" w:rsidR="00FB4ADB" w:rsidRPr="00FB4ADB" w:rsidRDefault="007F0D12" w:rsidP="007F0D12">
      <w:pPr>
        <w:spacing w:before="100" w:beforeAutospacing="1" w:after="100" w:afterAutospacing="1" w:line="240" w:lineRule="auto"/>
        <w:ind w:left="720"/>
        <w:rPr>
          <w:rFonts w:eastAsia="Times New Roman" w:cs="Times New Roman"/>
          <w:kern w:val="0"/>
          <w:lang w:val="en-US"/>
          <w14:ligatures w14:val="none"/>
        </w:rPr>
      </w:pPr>
      <w:r>
        <w:rPr>
          <w:rFonts w:eastAsia="Times New Roman" w:cs="Times New Roman"/>
          <w:b/>
          <w:bCs/>
          <w:kern w:val="0"/>
          <w:lang w:val="en-US"/>
          <w14:ligatures w14:val="none"/>
        </w:rPr>
        <w:t xml:space="preserve">        </w:t>
      </w:r>
      <w:r w:rsidR="00FB4ADB" w:rsidRPr="00FB4ADB">
        <w:rPr>
          <w:rFonts w:eastAsia="Times New Roman" w:cs="Times New Roman"/>
          <w:b/>
          <w:bCs/>
          <w:kern w:val="0"/>
          <w:lang w:val="en-US"/>
          <w14:ligatures w14:val="none"/>
        </w:rPr>
        <w:t>About Us</w:t>
      </w:r>
    </w:p>
    <w:p w14:paraId="10FC8CD5" w14:textId="77777777" w:rsidR="00FB4ADB" w:rsidRPr="00FB4ADB" w:rsidRDefault="00FB4ADB" w:rsidP="00FB4ADB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FB4ADB">
        <w:rPr>
          <w:rFonts w:eastAsia="Times New Roman" w:cs="Times New Roman"/>
          <w:kern w:val="0"/>
          <w:lang w:val="en-US"/>
          <w14:ligatures w14:val="none"/>
        </w:rPr>
        <w:t>Brand Story &amp; Vision</w:t>
      </w:r>
    </w:p>
    <w:p w14:paraId="43B385F2" w14:textId="77777777" w:rsidR="00FB4ADB" w:rsidRPr="00FB4ADB" w:rsidRDefault="00FB4ADB" w:rsidP="00FB4ADB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FB4ADB">
        <w:rPr>
          <w:rFonts w:eastAsia="Times New Roman" w:cs="Times New Roman"/>
          <w:kern w:val="0"/>
          <w:lang w:val="en-US"/>
          <w14:ligatures w14:val="none"/>
        </w:rPr>
        <w:t>Founder’s Story</w:t>
      </w:r>
    </w:p>
    <w:p w14:paraId="59266217" w14:textId="77777777" w:rsidR="00FB4ADB" w:rsidRPr="00FB4ADB" w:rsidRDefault="00FB4ADB" w:rsidP="00FB4ADB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FB4ADB">
        <w:rPr>
          <w:rFonts w:eastAsia="Times New Roman" w:cs="Times New Roman"/>
          <w:kern w:val="0"/>
          <w:lang w:val="en-US"/>
          <w14:ligatures w14:val="none"/>
        </w:rPr>
        <w:t>Clean Beauty Promise</w:t>
      </w:r>
    </w:p>
    <w:p w14:paraId="0B3EC2ED" w14:textId="7B769B39" w:rsidR="00927E26" w:rsidRDefault="00FB4ADB" w:rsidP="00927E26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FB4ADB">
        <w:rPr>
          <w:rFonts w:eastAsia="Times New Roman" w:cs="Times New Roman"/>
          <w:kern w:val="0"/>
          <w:lang w:val="en-US"/>
          <w14:ligatures w14:val="none"/>
        </w:rPr>
        <w:t>Press / Media</w:t>
      </w:r>
    </w:p>
    <w:p w14:paraId="46AC5865" w14:textId="6D9AE958" w:rsidR="00927E26" w:rsidRPr="00927E26" w:rsidRDefault="002E4136" w:rsidP="00927E26">
      <w:pPr>
        <w:spacing w:before="100" w:beforeAutospacing="1" w:after="100" w:afterAutospacing="1" w:line="240" w:lineRule="auto"/>
        <w:ind w:left="1080"/>
        <w:rPr>
          <w:rFonts w:eastAsia="Times New Roman" w:cs="Times New Roman"/>
          <w:kern w:val="0"/>
          <w:lang w:val="en-US"/>
          <w14:ligatures w14:val="none"/>
        </w:rPr>
      </w:pPr>
      <w:r>
        <w:rPr>
          <w:rFonts w:eastAsia="Times New Roman" w:cs="Times New Roman"/>
          <w:kern w:val="0"/>
          <w:lang w:val="en-US"/>
          <w14:ligatures w14:val="none"/>
        </w:rPr>
        <w:t xml:space="preserve"> </w:t>
      </w:r>
    </w:p>
    <w:p w14:paraId="4F4917E3" w14:textId="6EFD6CAB" w:rsidR="00FB4ADB" w:rsidRPr="00FB4ADB" w:rsidRDefault="00FB4ADB" w:rsidP="00927E26">
      <w:pPr>
        <w:spacing w:before="100" w:beforeAutospacing="1" w:after="100" w:afterAutospacing="1" w:line="240" w:lineRule="auto"/>
        <w:ind w:left="1080"/>
        <w:rPr>
          <w:rFonts w:eastAsia="Times New Roman" w:cs="Times New Roman"/>
          <w:kern w:val="0"/>
          <w:lang w:val="en-US"/>
          <w14:ligatures w14:val="none"/>
        </w:rPr>
      </w:pPr>
      <w:r w:rsidRPr="00FB4ADB">
        <w:rPr>
          <w:rFonts w:eastAsia="Times New Roman" w:cs="Times New Roman"/>
          <w:b/>
          <w:bCs/>
          <w:kern w:val="0"/>
          <w:lang w:val="en-US"/>
          <w14:ligatures w14:val="none"/>
        </w:rPr>
        <w:t>Help</w:t>
      </w:r>
    </w:p>
    <w:p w14:paraId="42263B1A" w14:textId="77777777" w:rsidR="00FB4ADB" w:rsidRPr="00FB4ADB" w:rsidRDefault="00FB4ADB" w:rsidP="00FB4ADB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FB4ADB">
        <w:rPr>
          <w:rFonts w:eastAsia="Times New Roman" w:cs="Times New Roman"/>
          <w:kern w:val="0"/>
          <w:lang w:val="en-US"/>
          <w14:ligatures w14:val="none"/>
        </w:rPr>
        <w:t>FAQs</w:t>
      </w:r>
    </w:p>
    <w:p w14:paraId="4FB633E7" w14:textId="77777777" w:rsidR="00FB4ADB" w:rsidRPr="00FB4ADB" w:rsidRDefault="00FB4ADB" w:rsidP="00FB4ADB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FB4ADB">
        <w:rPr>
          <w:rFonts w:eastAsia="Times New Roman" w:cs="Times New Roman"/>
          <w:kern w:val="0"/>
          <w:lang w:val="en-US"/>
          <w14:ligatures w14:val="none"/>
        </w:rPr>
        <w:t>Shipping &amp; Returns</w:t>
      </w:r>
    </w:p>
    <w:p w14:paraId="1BF20E7F" w14:textId="77777777" w:rsidR="00FB4ADB" w:rsidRPr="00FB4ADB" w:rsidRDefault="00FB4ADB" w:rsidP="00FB4ADB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FB4ADB">
        <w:rPr>
          <w:rFonts w:eastAsia="Times New Roman" w:cs="Times New Roman"/>
          <w:kern w:val="0"/>
          <w:lang w:val="en-US"/>
          <w14:ligatures w14:val="none"/>
        </w:rPr>
        <w:t>Contact Us</w:t>
      </w:r>
    </w:p>
    <w:p w14:paraId="3022CEFE" w14:textId="77777777" w:rsidR="00FB4ADB" w:rsidRPr="00FB4ADB" w:rsidRDefault="00FB4ADB" w:rsidP="00FB4ADB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FB4ADB">
        <w:rPr>
          <w:rFonts w:eastAsia="Times New Roman" w:cs="Times New Roman"/>
          <w:kern w:val="0"/>
          <w:lang w:val="en-US"/>
          <w14:ligatures w14:val="none"/>
        </w:rPr>
        <w:t>Track Order</w:t>
      </w:r>
    </w:p>
    <w:p w14:paraId="426BAA3C" w14:textId="543CC2C8" w:rsidR="00FB4ADB" w:rsidRPr="00FB4ADB" w:rsidRDefault="00927E26" w:rsidP="00927E26">
      <w:pPr>
        <w:spacing w:before="100" w:beforeAutospacing="1" w:after="100" w:afterAutospacing="1" w:line="240" w:lineRule="auto"/>
        <w:ind w:left="720"/>
        <w:rPr>
          <w:rFonts w:eastAsia="Times New Roman" w:cs="Times New Roman"/>
          <w:kern w:val="0"/>
          <w:lang w:val="en-US"/>
          <w14:ligatures w14:val="none"/>
        </w:rPr>
      </w:pPr>
      <w:r>
        <w:rPr>
          <w:rFonts w:eastAsia="Times New Roman" w:cs="Times New Roman"/>
          <w:b/>
          <w:bCs/>
          <w:kern w:val="0"/>
          <w:lang w:val="en-US"/>
          <w14:ligatures w14:val="none"/>
        </w:rPr>
        <w:t xml:space="preserve">      </w:t>
      </w:r>
      <w:r w:rsidR="00FB4ADB" w:rsidRPr="00FB4ADB">
        <w:rPr>
          <w:rFonts w:eastAsia="Times New Roman" w:cs="Times New Roman"/>
          <w:b/>
          <w:bCs/>
          <w:kern w:val="0"/>
          <w:lang w:val="en-US"/>
          <w14:ligatures w14:val="none"/>
        </w:rPr>
        <w:t>Account / Cart (Icons)</w:t>
      </w:r>
    </w:p>
    <w:p w14:paraId="376E8FF9" w14:textId="4E32A08E" w:rsidR="00FB4ADB" w:rsidRPr="00FB4ADB" w:rsidRDefault="000B6223" w:rsidP="00FB4ADB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  <w:r>
        <w:rPr>
          <w:rFonts w:eastAsia="Times New Roman" w:cs="Times New Roman"/>
          <w:kern w:val="0"/>
          <w:lang w:val="en-US"/>
          <w14:ligatures w14:val="none"/>
        </w:rPr>
        <w:t>Creat</w:t>
      </w:r>
      <w:r w:rsidR="00CD4A38">
        <w:rPr>
          <w:rFonts w:eastAsia="Times New Roman" w:cs="Times New Roman"/>
          <w:kern w:val="0"/>
          <w:lang w:val="en-US"/>
          <w14:ligatures w14:val="none"/>
        </w:rPr>
        <w:t>e</w:t>
      </w:r>
      <w:r>
        <w:rPr>
          <w:rFonts w:eastAsia="Times New Roman" w:cs="Times New Roman"/>
          <w:kern w:val="0"/>
          <w:lang w:val="en-US"/>
          <w14:ligatures w14:val="none"/>
        </w:rPr>
        <w:t xml:space="preserve"> </w:t>
      </w:r>
      <w:r w:rsidR="00FB4ADB" w:rsidRPr="00FB4ADB">
        <w:rPr>
          <w:rFonts w:eastAsia="Times New Roman" w:cs="Times New Roman"/>
          <w:kern w:val="0"/>
          <w:lang w:val="en-US"/>
          <w14:ligatures w14:val="none"/>
        </w:rPr>
        <w:t>Profile / Login</w:t>
      </w:r>
    </w:p>
    <w:p w14:paraId="27960492" w14:textId="77777777" w:rsidR="00FB4ADB" w:rsidRPr="00FB4ADB" w:rsidRDefault="00FB4ADB" w:rsidP="00FB4ADB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FB4ADB">
        <w:rPr>
          <w:rFonts w:eastAsia="Times New Roman" w:cs="Times New Roman"/>
          <w:kern w:val="0"/>
          <w:lang w:val="en-US"/>
          <w14:ligatures w14:val="none"/>
        </w:rPr>
        <w:t>Wishlist</w:t>
      </w:r>
    </w:p>
    <w:p w14:paraId="3FAC210D" w14:textId="12E8D73A" w:rsidR="00FB4ADB" w:rsidRPr="00927E26" w:rsidRDefault="00FB4ADB" w:rsidP="00927E26">
      <w:pPr>
        <w:pStyle w:val="ListParagraph"/>
        <w:numPr>
          <w:ilvl w:val="1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927E26">
        <w:rPr>
          <w:rFonts w:eastAsia="Times New Roman" w:cs="Times New Roman"/>
          <w:kern w:val="0"/>
          <w:lang w:val="en-US"/>
          <w14:ligatures w14:val="none"/>
        </w:rPr>
        <w:t>Shopping Cart</w:t>
      </w:r>
    </w:p>
    <w:p w14:paraId="14557CAE" w14:textId="77777777" w:rsidR="00927E26" w:rsidRDefault="00927E26" w:rsidP="00FB4ADB">
      <w:pPr>
        <w:spacing w:before="100" w:beforeAutospacing="1" w:after="100" w:afterAutospacing="1" w:line="240" w:lineRule="auto"/>
        <w:rPr>
          <w:rStyle w:val="Strong"/>
        </w:rPr>
      </w:pPr>
    </w:p>
    <w:p w14:paraId="2D99FCCD" w14:textId="52502ACE" w:rsidR="004C7FCD" w:rsidRPr="00A40AD4" w:rsidRDefault="00A40AD4" w:rsidP="00BC4890">
      <w:pPr>
        <w:pStyle w:val="Heading6"/>
        <w:rPr>
          <w:rFonts w:ascii="Times New Roman" w:eastAsia="Times New Roman" w:hAnsi="Times New Roman" w:cs="Times New Roman"/>
          <w:b/>
          <w:bCs/>
          <w:color w:val="auto"/>
          <w:kern w:val="0"/>
          <w:sz w:val="32"/>
          <w:szCs w:val="32"/>
          <w:lang w:val="en-US"/>
          <w14:ligatures w14:val="none"/>
        </w:rPr>
      </w:pPr>
      <w:bookmarkStart w:id="5" w:name="_Toc210680132"/>
      <w:r w:rsidRPr="00A40AD4">
        <w:rPr>
          <w:rStyle w:val="Strong"/>
          <w:i w:val="0"/>
          <w:iCs w:val="0"/>
          <w:color w:val="auto"/>
          <w:sz w:val="32"/>
          <w:szCs w:val="32"/>
        </w:rPr>
        <w:t>5</w:t>
      </w:r>
      <w:r w:rsidR="004C7FCD" w:rsidRPr="00A40AD4">
        <w:rPr>
          <w:rStyle w:val="Heading1Char"/>
          <w:b/>
          <w:bCs/>
          <w:i w:val="0"/>
          <w:iCs w:val="0"/>
          <w:color w:val="auto"/>
          <w:sz w:val="32"/>
          <w:szCs w:val="32"/>
        </w:rPr>
        <w:t>. Technical Requirements</w:t>
      </w:r>
      <w:bookmarkEnd w:id="5"/>
    </w:p>
    <w:p w14:paraId="7F65BB03" w14:textId="5C7123A1" w:rsidR="500A8FAD" w:rsidRPr="00156C85" w:rsidRDefault="006A70C5" w:rsidP="006A70C5">
      <w:pPr>
        <w:pStyle w:val="ListParagraph"/>
        <w:numPr>
          <w:ilvl w:val="0"/>
          <w:numId w:val="27"/>
        </w:numPr>
        <w:spacing w:beforeAutospacing="1" w:afterAutospacing="1" w:line="240" w:lineRule="auto"/>
        <w:rPr>
          <w:rFonts w:eastAsia="Times New Roman"/>
        </w:rPr>
      </w:pPr>
      <w:r w:rsidRPr="006A70C5">
        <w:rPr>
          <w:rFonts w:eastAsia="Times New Roman"/>
          <w:lang w:val="en-US"/>
        </w:rPr>
        <w:t>Platform</w:t>
      </w:r>
      <w:r w:rsidR="00C756B9">
        <w:rPr>
          <w:rFonts w:eastAsia="Times New Roman"/>
          <w:lang w:val="en-US"/>
        </w:rPr>
        <w:t>:</w:t>
      </w:r>
      <w:r w:rsidRPr="006A70C5">
        <w:rPr>
          <w:rFonts w:eastAsia="Times New Roman"/>
          <w:lang w:val="en-US"/>
        </w:rPr>
        <w:t xml:space="preserve"> Shopify plus </w:t>
      </w:r>
      <w:r w:rsidR="00C756B9">
        <w:rPr>
          <w:rFonts w:eastAsia="Times New Roman"/>
          <w:lang w:val="en-US"/>
        </w:rPr>
        <w:t>(</w:t>
      </w:r>
      <w:r w:rsidRPr="006A70C5">
        <w:rPr>
          <w:rFonts w:eastAsia="Times New Roman"/>
          <w:lang w:val="en-US"/>
        </w:rPr>
        <w:t>or headless e</w:t>
      </w:r>
      <w:r w:rsidR="00C756B9">
        <w:rPr>
          <w:rFonts w:eastAsia="Times New Roman"/>
          <w:lang w:val="en-US"/>
        </w:rPr>
        <w:t>-</w:t>
      </w:r>
      <w:r w:rsidRPr="006A70C5">
        <w:rPr>
          <w:rFonts w:eastAsia="Times New Roman"/>
          <w:lang w:val="en-US"/>
        </w:rPr>
        <w:t>commerce</w:t>
      </w:r>
      <w:r w:rsidR="00C756B9">
        <w:rPr>
          <w:rFonts w:eastAsia="Times New Roman"/>
          <w:lang w:val="en-US"/>
        </w:rPr>
        <w:t>)</w:t>
      </w:r>
      <w:r w:rsidR="0022470C">
        <w:rPr>
          <w:rFonts w:eastAsia="Times New Roman"/>
          <w:lang w:val="en-US"/>
        </w:rPr>
        <w:t>.</w:t>
      </w:r>
    </w:p>
    <w:p w14:paraId="31049FA7" w14:textId="4FE10EB3" w:rsidR="00156C85" w:rsidRPr="00156C85" w:rsidRDefault="00156C85" w:rsidP="006A70C5">
      <w:pPr>
        <w:pStyle w:val="ListParagraph"/>
        <w:numPr>
          <w:ilvl w:val="0"/>
          <w:numId w:val="27"/>
        </w:numPr>
        <w:spacing w:beforeAutospacing="1" w:afterAutospacing="1" w:line="240" w:lineRule="auto"/>
        <w:rPr>
          <w:rFonts w:eastAsia="Times New Roman"/>
        </w:rPr>
      </w:pPr>
      <w:r w:rsidRPr="00156C85">
        <w:rPr>
          <w:rFonts w:eastAsia="Times New Roman"/>
          <w:lang w:val="en-US"/>
        </w:rPr>
        <w:t>Integrations</w:t>
      </w:r>
      <w:r w:rsidR="00180FBB">
        <w:rPr>
          <w:rFonts w:eastAsia="Times New Roman"/>
          <w:lang w:val="en-US"/>
        </w:rPr>
        <w:t>:</w:t>
      </w:r>
    </w:p>
    <w:p w14:paraId="4A83FDEF" w14:textId="6089B1B7" w:rsidR="000C719D" w:rsidRPr="000C719D" w:rsidRDefault="00180FBB" w:rsidP="00180FBB">
      <w:pPr>
        <w:pStyle w:val="ListParagraph"/>
        <w:numPr>
          <w:ilvl w:val="1"/>
          <w:numId w:val="27"/>
        </w:numPr>
        <w:spacing w:beforeAutospacing="1" w:afterAutospacing="1" w:line="240" w:lineRule="auto"/>
        <w:rPr>
          <w:rFonts w:eastAsia="Times New Roman"/>
        </w:rPr>
      </w:pPr>
      <w:r>
        <w:rPr>
          <w:rFonts w:eastAsia="Times New Roman"/>
          <w:lang w:val="en-US"/>
        </w:rPr>
        <w:t>E</w:t>
      </w:r>
      <w:r w:rsidR="00156C85" w:rsidRPr="00156C85">
        <w:rPr>
          <w:rFonts w:eastAsia="Times New Roman"/>
          <w:lang w:val="en-US"/>
        </w:rPr>
        <w:t>mail marketing</w:t>
      </w:r>
      <w:r w:rsidR="0022470C">
        <w:rPr>
          <w:rFonts w:eastAsia="Times New Roman"/>
          <w:lang w:val="en-US"/>
        </w:rPr>
        <w:t>.</w:t>
      </w:r>
    </w:p>
    <w:p w14:paraId="7814AE34" w14:textId="1D739CB0" w:rsidR="00E04C55" w:rsidRDefault="00156C85" w:rsidP="00E04C55">
      <w:pPr>
        <w:pStyle w:val="ListParagraph"/>
        <w:numPr>
          <w:ilvl w:val="1"/>
          <w:numId w:val="27"/>
        </w:numPr>
        <w:spacing w:beforeAutospacing="1" w:afterAutospacing="1" w:line="240" w:lineRule="auto"/>
        <w:rPr>
          <w:rFonts w:eastAsia="Times New Roman"/>
          <w:lang w:val="en-US"/>
        </w:rPr>
      </w:pPr>
      <w:r>
        <w:rPr>
          <w:rFonts w:eastAsia="Times New Roman"/>
          <w:lang w:val="en-US"/>
        </w:rPr>
        <w:lastRenderedPageBreak/>
        <w:t>CR</w:t>
      </w:r>
      <w:r w:rsidRPr="00156C85">
        <w:rPr>
          <w:rFonts w:eastAsia="Times New Roman"/>
          <w:lang w:val="en-US"/>
        </w:rPr>
        <w:t>M for customer data</w:t>
      </w:r>
      <w:r w:rsidR="0022470C">
        <w:rPr>
          <w:rFonts w:eastAsia="Times New Roman"/>
          <w:lang w:val="en-US"/>
        </w:rPr>
        <w:t>.</w:t>
      </w:r>
    </w:p>
    <w:p w14:paraId="757EDC7B" w14:textId="156055B3" w:rsidR="00B311F6" w:rsidRDefault="00B311F6" w:rsidP="00E04C55">
      <w:pPr>
        <w:pStyle w:val="ListParagraph"/>
        <w:numPr>
          <w:ilvl w:val="1"/>
          <w:numId w:val="27"/>
        </w:numPr>
        <w:spacing w:beforeAutospacing="1" w:afterAutospacing="1" w:line="240" w:lineRule="auto"/>
        <w:rPr>
          <w:rFonts w:eastAsia="Times New Roman"/>
          <w:lang w:val="en-US"/>
        </w:rPr>
      </w:pPr>
      <w:r w:rsidRPr="00E04C55">
        <w:rPr>
          <w:rFonts w:eastAsia="Times New Roman"/>
          <w:lang w:val="en-US"/>
        </w:rPr>
        <w:t xml:space="preserve">Payment gateways </w:t>
      </w:r>
      <w:r w:rsidR="00E04C55">
        <w:rPr>
          <w:rFonts w:eastAsia="Times New Roman"/>
          <w:lang w:val="en-US"/>
        </w:rPr>
        <w:t>(</w:t>
      </w:r>
      <w:r w:rsidRPr="00E04C55">
        <w:rPr>
          <w:rFonts w:eastAsia="Times New Roman"/>
          <w:lang w:val="en-US"/>
        </w:rPr>
        <w:t xml:space="preserve">PayPal </w:t>
      </w:r>
      <w:r w:rsidR="00E04C55">
        <w:rPr>
          <w:rFonts w:eastAsia="Times New Roman"/>
          <w:lang w:val="en-US"/>
        </w:rPr>
        <w:t>&amp; A</w:t>
      </w:r>
      <w:r w:rsidRPr="00E04C55">
        <w:rPr>
          <w:rFonts w:eastAsia="Times New Roman"/>
          <w:lang w:val="en-US"/>
        </w:rPr>
        <w:t>fterpay</w:t>
      </w:r>
      <w:r w:rsidR="00730766">
        <w:rPr>
          <w:rFonts w:eastAsia="Times New Roman"/>
          <w:lang w:val="en-US"/>
        </w:rPr>
        <w:t>)</w:t>
      </w:r>
      <w:r w:rsidR="0022470C">
        <w:rPr>
          <w:rFonts w:eastAsia="Times New Roman"/>
          <w:lang w:val="en-US"/>
        </w:rPr>
        <w:t>.</w:t>
      </w:r>
    </w:p>
    <w:p w14:paraId="35B2FEF9" w14:textId="77777777" w:rsidR="00BC2905" w:rsidRPr="00E04C55" w:rsidRDefault="00BC2905" w:rsidP="00BE174E">
      <w:pPr>
        <w:pStyle w:val="ListParagraph"/>
        <w:spacing w:beforeAutospacing="1" w:afterAutospacing="1" w:line="240" w:lineRule="auto"/>
        <w:ind w:left="1440"/>
        <w:rPr>
          <w:rFonts w:eastAsia="Times New Roman"/>
          <w:lang w:val="en-US"/>
        </w:rPr>
      </w:pPr>
    </w:p>
    <w:p w14:paraId="5551E6ED" w14:textId="0B40DC1D" w:rsidR="00156C85" w:rsidRPr="0010052F" w:rsidRDefault="0010052F" w:rsidP="006A70C5">
      <w:pPr>
        <w:pStyle w:val="ListParagraph"/>
        <w:numPr>
          <w:ilvl w:val="0"/>
          <w:numId w:val="27"/>
        </w:numPr>
        <w:spacing w:beforeAutospacing="1" w:afterAutospacing="1" w:line="240" w:lineRule="auto"/>
        <w:rPr>
          <w:rFonts w:eastAsia="Times New Roman"/>
        </w:rPr>
      </w:pPr>
      <w:r w:rsidRPr="0010052F">
        <w:rPr>
          <w:rFonts w:eastAsia="Times New Roman"/>
          <w:lang w:val="en-US"/>
        </w:rPr>
        <w:t>Security</w:t>
      </w:r>
      <w:r w:rsidR="00180FBB">
        <w:rPr>
          <w:rFonts w:eastAsia="Times New Roman"/>
          <w:lang w:val="en-US"/>
        </w:rPr>
        <w:t>:</w:t>
      </w:r>
      <w:r w:rsidRPr="0010052F">
        <w:rPr>
          <w:rFonts w:eastAsia="Times New Roman"/>
          <w:lang w:val="en-US"/>
        </w:rPr>
        <w:t xml:space="preserve"> SSL encryption</w:t>
      </w:r>
      <w:r w:rsidR="004D5315">
        <w:rPr>
          <w:rFonts w:eastAsia="Times New Roman"/>
          <w:lang w:val="en-US"/>
        </w:rPr>
        <w:t>.</w:t>
      </w:r>
    </w:p>
    <w:p w14:paraId="288E5034" w14:textId="788CA950" w:rsidR="00180FBB" w:rsidRPr="00180FBB" w:rsidRDefault="00180FBB" w:rsidP="006A70C5">
      <w:pPr>
        <w:pStyle w:val="ListParagraph"/>
        <w:numPr>
          <w:ilvl w:val="0"/>
          <w:numId w:val="27"/>
        </w:numPr>
        <w:spacing w:beforeAutospacing="1" w:afterAutospacing="1" w:line="240" w:lineRule="auto"/>
        <w:rPr>
          <w:rFonts w:eastAsia="Times New Roman"/>
        </w:rPr>
      </w:pPr>
      <w:r>
        <w:rPr>
          <w:rFonts w:eastAsia="Times New Roman"/>
          <w:lang w:val="en-US"/>
        </w:rPr>
        <w:t>P</w:t>
      </w:r>
      <w:r w:rsidR="0010052F" w:rsidRPr="0010052F">
        <w:rPr>
          <w:rFonts w:eastAsia="Times New Roman"/>
          <w:lang w:val="en-US"/>
        </w:rPr>
        <w:t>erformance</w:t>
      </w:r>
      <w:r>
        <w:rPr>
          <w:rFonts w:eastAsia="Times New Roman"/>
          <w:lang w:val="en-US"/>
        </w:rPr>
        <w:t>:</w:t>
      </w:r>
      <w:r w:rsidR="0010052F" w:rsidRPr="0010052F">
        <w:rPr>
          <w:rFonts w:eastAsia="Times New Roman"/>
          <w:lang w:val="en-US"/>
        </w:rPr>
        <w:t xml:space="preserve"> CDN use </w:t>
      </w:r>
      <w:r w:rsidR="004D5315">
        <w:rPr>
          <w:rFonts w:eastAsia="Times New Roman"/>
          <w:lang w:val="en-US"/>
        </w:rPr>
        <w:t>(C</w:t>
      </w:r>
      <w:r w:rsidR="0010052F" w:rsidRPr="0010052F">
        <w:rPr>
          <w:rFonts w:eastAsia="Times New Roman"/>
          <w:lang w:val="en-US"/>
        </w:rPr>
        <w:t>loudf</w:t>
      </w:r>
      <w:r w:rsidR="004D5315">
        <w:rPr>
          <w:rFonts w:eastAsia="Times New Roman"/>
          <w:lang w:val="en-US"/>
        </w:rPr>
        <w:t>lare)</w:t>
      </w:r>
      <w:r w:rsidR="006A49D8">
        <w:rPr>
          <w:rFonts w:eastAsia="Times New Roman"/>
          <w:lang w:val="en-US"/>
        </w:rPr>
        <w:t xml:space="preserve">, </w:t>
      </w:r>
      <w:r w:rsidR="0010052F" w:rsidRPr="0010052F">
        <w:rPr>
          <w:rFonts w:eastAsia="Times New Roman"/>
          <w:lang w:val="en-US"/>
        </w:rPr>
        <w:t>lazy image loading</w:t>
      </w:r>
      <w:r w:rsidR="006A49D8">
        <w:rPr>
          <w:rFonts w:eastAsia="Times New Roman"/>
          <w:lang w:val="en-US"/>
        </w:rPr>
        <w:t>,</w:t>
      </w:r>
      <w:r w:rsidR="0010052F" w:rsidRPr="0010052F">
        <w:rPr>
          <w:rFonts w:eastAsia="Times New Roman"/>
          <w:lang w:val="en-US"/>
        </w:rPr>
        <w:t xml:space="preserve"> compressed media</w:t>
      </w:r>
      <w:r w:rsidR="006A49D8">
        <w:rPr>
          <w:rFonts w:eastAsia="Times New Roman"/>
          <w:lang w:val="en-US"/>
        </w:rPr>
        <w:t>.</w:t>
      </w:r>
    </w:p>
    <w:p w14:paraId="17756F0E" w14:textId="3B904340" w:rsidR="0010052F" w:rsidRPr="0010052F" w:rsidRDefault="00180FBB" w:rsidP="006A70C5">
      <w:pPr>
        <w:pStyle w:val="ListParagraph"/>
        <w:numPr>
          <w:ilvl w:val="0"/>
          <w:numId w:val="27"/>
        </w:numPr>
        <w:spacing w:beforeAutospacing="1" w:afterAutospacing="1" w:line="240" w:lineRule="auto"/>
        <w:rPr>
          <w:rFonts w:eastAsia="Times New Roman"/>
        </w:rPr>
      </w:pPr>
      <w:r>
        <w:rPr>
          <w:rFonts w:eastAsia="Times New Roman"/>
          <w:lang w:val="en-US"/>
        </w:rPr>
        <w:t>A</w:t>
      </w:r>
      <w:r w:rsidR="0029353B" w:rsidRPr="0029353B">
        <w:rPr>
          <w:rFonts w:eastAsia="Times New Roman"/>
          <w:lang w:val="en-US"/>
        </w:rPr>
        <w:t>nalytics</w:t>
      </w:r>
      <w:r>
        <w:rPr>
          <w:rFonts w:eastAsia="Times New Roman"/>
          <w:lang w:val="en-US"/>
        </w:rPr>
        <w:t>:</w:t>
      </w:r>
      <w:r w:rsidR="0029353B" w:rsidRPr="0029353B">
        <w:rPr>
          <w:rFonts w:eastAsia="Times New Roman"/>
          <w:lang w:val="en-US"/>
        </w:rPr>
        <w:t xml:space="preserve"> Google</w:t>
      </w:r>
      <w:r w:rsidR="006A49D8">
        <w:rPr>
          <w:rFonts w:eastAsia="Times New Roman"/>
          <w:lang w:val="en-US"/>
        </w:rPr>
        <w:t>,</w:t>
      </w:r>
      <w:r w:rsidR="0029353B" w:rsidRPr="0029353B">
        <w:rPr>
          <w:rFonts w:eastAsia="Times New Roman"/>
          <w:lang w:val="en-US"/>
        </w:rPr>
        <w:t xml:space="preserve"> Analytics 4</w:t>
      </w:r>
      <w:r w:rsidR="006A49D8">
        <w:rPr>
          <w:rFonts w:eastAsia="Times New Roman"/>
          <w:lang w:val="en-US"/>
        </w:rPr>
        <w:t>,</w:t>
      </w:r>
      <w:r w:rsidR="0029353B" w:rsidRPr="0029353B">
        <w:rPr>
          <w:rFonts w:eastAsia="Times New Roman"/>
          <w:lang w:val="en-US"/>
        </w:rPr>
        <w:t xml:space="preserve"> </w:t>
      </w:r>
      <w:r w:rsidR="0029353B">
        <w:rPr>
          <w:rFonts w:eastAsia="Times New Roman"/>
          <w:lang w:val="en-US"/>
        </w:rPr>
        <w:t>H</w:t>
      </w:r>
      <w:r w:rsidR="0029353B" w:rsidRPr="0029353B">
        <w:rPr>
          <w:rFonts w:eastAsia="Times New Roman"/>
          <w:lang w:val="en-US"/>
        </w:rPr>
        <w:t>ot</w:t>
      </w:r>
      <w:r w:rsidR="0029353B">
        <w:rPr>
          <w:rFonts w:eastAsia="Times New Roman"/>
          <w:lang w:val="en-US"/>
        </w:rPr>
        <w:t>j</w:t>
      </w:r>
      <w:r w:rsidR="0029353B" w:rsidRPr="0029353B">
        <w:rPr>
          <w:rFonts w:eastAsia="Times New Roman"/>
          <w:lang w:val="en-US"/>
        </w:rPr>
        <w:t>ha</w:t>
      </w:r>
      <w:r w:rsidR="00684E61">
        <w:rPr>
          <w:rFonts w:eastAsia="Times New Roman"/>
          <w:lang w:val="en-US"/>
        </w:rPr>
        <w:t xml:space="preserve"> (</w:t>
      </w:r>
      <w:r w:rsidR="0029353B" w:rsidRPr="0029353B">
        <w:rPr>
          <w:rFonts w:eastAsia="Times New Roman"/>
          <w:lang w:val="en-US"/>
        </w:rPr>
        <w:t>UX heatmaps</w:t>
      </w:r>
      <w:r w:rsidR="0029353B">
        <w:rPr>
          <w:rFonts w:eastAsia="Times New Roman"/>
          <w:lang w:val="en-US"/>
        </w:rPr>
        <w:t>),</w:t>
      </w:r>
      <w:r w:rsidR="0029353B" w:rsidRPr="0029353B">
        <w:rPr>
          <w:rFonts w:eastAsia="Times New Roman"/>
          <w:lang w:val="en-US"/>
        </w:rPr>
        <w:t xml:space="preserve"> SEO tools </w:t>
      </w:r>
      <w:r w:rsidR="0029353B">
        <w:rPr>
          <w:rFonts w:eastAsia="Times New Roman"/>
          <w:lang w:val="en-US"/>
        </w:rPr>
        <w:t>(SEMR</w:t>
      </w:r>
      <w:r w:rsidR="0029353B" w:rsidRPr="0029353B">
        <w:rPr>
          <w:rFonts w:eastAsia="Times New Roman"/>
          <w:lang w:val="en-US"/>
        </w:rPr>
        <w:t>ush</w:t>
      </w:r>
      <w:r w:rsidR="0029353B">
        <w:rPr>
          <w:rFonts w:eastAsia="Times New Roman"/>
          <w:lang w:val="en-US"/>
        </w:rPr>
        <w:t>).</w:t>
      </w:r>
    </w:p>
    <w:p w14:paraId="482912E1" w14:textId="77777777" w:rsidR="0010052F" w:rsidRPr="006A70C5" w:rsidRDefault="0010052F" w:rsidP="00180FBB">
      <w:pPr>
        <w:pStyle w:val="ListParagraph"/>
        <w:spacing w:beforeAutospacing="1" w:afterAutospacing="1" w:line="240" w:lineRule="auto"/>
        <w:rPr>
          <w:rFonts w:eastAsia="Times New Roman"/>
        </w:rPr>
      </w:pPr>
    </w:p>
    <w:p w14:paraId="4FFC125A" w14:textId="1C9398CD" w:rsidR="004C7FCD" w:rsidRPr="0025152E" w:rsidRDefault="00A40AD4" w:rsidP="00A40AD4">
      <w:pPr>
        <w:pStyle w:val="Heading6"/>
        <w:rPr>
          <w:i w:val="0"/>
          <w:iCs w:val="0"/>
          <w:sz w:val="32"/>
          <w:szCs w:val="32"/>
        </w:rPr>
      </w:pPr>
      <w:bookmarkStart w:id="6" w:name="_Toc210680133"/>
      <w:r w:rsidRPr="0025152E">
        <w:rPr>
          <w:rStyle w:val="Strong"/>
          <w:i w:val="0"/>
          <w:iCs w:val="0"/>
          <w:color w:val="auto"/>
          <w:sz w:val="32"/>
          <w:szCs w:val="32"/>
        </w:rPr>
        <w:t>6</w:t>
      </w:r>
      <w:r w:rsidR="004C7FCD" w:rsidRPr="0025152E">
        <w:rPr>
          <w:rStyle w:val="Strong"/>
          <w:i w:val="0"/>
          <w:iCs w:val="0"/>
          <w:color w:val="auto"/>
          <w:sz w:val="32"/>
          <w:szCs w:val="32"/>
        </w:rPr>
        <w:t>. Timeline</w:t>
      </w:r>
      <w:r w:rsidR="006073E8" w:rsidRPr="0025152E">
        <w:rPr>
          <w:rStyle w:val="Strong"/>
          <w:i w:val="0"/>
          <w:iCs w:val="0"/>
          <w:color w:val="auto"/>
          <w:sz w:val="32"/>
          <w:szCs w:val="32"/>
        </w:rPr>
        <w:t xml:space="preserve"> and Milestones</w:t>
      </w:r>
      <w:bookmarkEnd w:id="6"/>
      <w:r w:rsidR="006073E8" w:rsidRPr="0025152E">
        <w:rPr>
          <w:rStyle w:val="Strong"/>
          <w:i w:val="0"/>
          <w:iCs w:val="0"/>
          <w:color w:val="auto"/>
          <w:sz w:val="32"/>
          <w:szCs w:val="32"/>
        </w:rPr>
        <w:t xml:space="preserve"> </w:t>
      </w:r>
    </w:p>
    <w:p w14:paraId="1458E7CE" w14:textId="4F02EEA6" w:rsidR="004C7FCD" w:rsidRPr="0017351B" w:rsidRDefault="001D76F7" w:rsidP="500A8FA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Week 1-</w:t>
      </w:r>
      <w:r w:rsidR="00FA2A5F">
        <w:rPr>
          <w:rFonts w:eastAsia="Times New Roman"/>
        </w:rPr>
        <w:t>4</w:t>
      </w:r>
      <w:r w:rsidR="004C7FCD" w:rsidRPr="500A8FAD">
        <w:rPr>
          <w:rFonts w:eastAsia="Times New Roman"/>
        </w:rPr>
        <w:t xml:space="preserve">: </w:t>
      </w:r>
      <w:r w:rsidR="03098799" w:rsidRPr="500A8FAD">
        <w:rPr>
          <w:rFonts w:eastAsia="Times New Roman"/>
        </w:rPr>
        <w:t xml:space="preserve">Discovery &amp; </w:t>
      </w:r>
      <w:r w:rsidR="00A408F4" w:rsidRPr="500A8FAD">
        <w:rPr>
          <w:rFonts w:eastAsia="Times New Roman"/>
        </w:rPr>
        <w:t>Plannin</w:t>
      </w:r>
      <w:r w:rsidR="00A408F4">
        <w:rPr>
          <w:rFonts w:eastAsia="Times New Roman"/>
        </w:rPr>
        <w:t xml:space="preserve">g </w:t>
      </w:r>
      <w:bookmarkStart w:id="7" w:name="_Hlk206438340"/>
      <w:r w:rsidR="005169CE">
        <w:rPr>
          <w:rFonts w:eastAsia="Times New Roman"/>
          <w:b/>
          <w:bCs/>
        </w:rPr>
        <w:t>→</w:t>
      </w:r>
      <w:bookmarkEnd w:id="7"/>
      <w:r w:rsidR="00BC1926">
        <w:rPr>
          <w:rFonts w:eastAsia="Times New Roman"/>
          <w:b/>
          <w:bCs/>
        </w:rPr>
        <w:t xml:space="preserve"> </w:t>
      </w:r>
      <w:r w:rsidR="00BC1926">
        <w:rPr>
          <w:rFonts w:eastAsia="Times New Roman"/>
        </w:rPr>
        <w:t xml:space="preserve">Research, Requirements and </w:t>
      </w:r>
      <w:r w:rsidR="00E6149C">
        <w:rPr>
          <w:rFonts w:eastAsia="Times New Roman"/>
        </w:rPr>
        <w:t>gathering.</w:t>
      </w:r>
    </w:p>
    <w:p w14:paraId="31C18CE6" w14:textId="095E95F3" w:rsidR="004C7FCD" w:rsidRPr="0017351B" w:rsidRDefault="004C7FCD" w:rsidP="500A8FA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/>
        </w:rPr>
      </w:pPr>
      <w:r w:rsidRPr="500A8FAD">
        <w:rPr>
          <w:rFonts w:eastAsia="Times New Roman"/>
        </w:rPr>
        <w:t xml:space="preserve">Week </w:t>
      </w:r>
      <w:r w:rsidR="00FA2A5F">
        <w:rPr>
          <w:rFonts w:eastAsia="Times New Roman"/>
        </w:rPr>
        <w:t>5</w:t>
      </w:r>
      <w:r w:rsidR="3B4D9157" w:rsidRPr="500A8FAD">
        <w:rPr>
          <w:rFonts w:eastAsia="Times New Roman"/>
        </w:rPr>
        <w:t>-</w:t>
      </w:r>
      <w:r w:rsidR="00FA2A5F">
        <w:rPr>
          <w:rFonts w:eastAsia="Times New Roman"/>
        </w:rPr>
        <w:t>7</w:t>
      </w:r>
      <w:r w:rsidRPr="500A8FAD">
        <w:rPr>
          <w:rFonts w:eastAsia="Times New Roman"/>
        </w:rPr>
        <w:t xml:space="preserve">: </w:t>
      </w:r>
      <w:r w:rsidR="1D67F5C1" w:rsidRPr="500A8FAD">
        <w:rPr>
          <w:rFonts w:eastAsia="Times New Roman"/>
        </w:rPr>
        <w:t>Wireframes &amp; Mock-</w:t>
      </w:r>
      <w:r w:rsidR="00A408F4" w:rsidRPr="500A8FAD">
        <w:rPr>
          <w:rFonts w:eastAsia="Times New Roman"/>
        </w:rPr>
        <w:t>ups</w:t>
      </w:r>
      <w:r w:rsidR="00A408F4">
        <w:rPr>
          <w:rFonts w:eastAsia="Times New Roman"/>
        </w:rPr>
        <w:t xml:space="preserve"> </w:t>
      </w:r>
      <w:r w:rsidR="005169CE">
        <w:rPr>
          <w:rFonts w:eastAsia="Times New Roman"/>
          <w:b/>
          <w:bCs/>
        </w:rPr>
        <w:t>→</w:t>
      </w:r>
      <w:r w:rsidR="00A408F4">
        <w:rPr>
          <w:rFonts w:eastAsia="Times New Roman"/>
        </w:rPr>
        <w:t xml:space="preserve"> UX</w:t>
      </w:r>
      <w:r w:rsidR="004879AA">
        <w:rPr>
          <w:rFonts w:eastAsia="Times New Roman"/>
        </w:rPr>
        <w:t>/UI design approval.</w:t>
      </w:r>
    </w:p>
    <w:p w14:paraId="69471CD5" w14:textId="773776F8" w:rsidR="004C7FCD" w:rsidRPr="0017351B" w:rsidRDefault="004C7FCD" w:rsidP="500A8FA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/>
        </w:rPr>
      </w:pPr>
      <w:r w:rsidRPr="500A8FAD">
        <w:rPr>
          <w:rFonts w:eastAsia="Times New Roman"/>
        </w:rPr>
        <w:t xml:space="preserve">Week </w:t>
      </w:r>
      <w:r w:rsidR="00FA2A5F">
        <w:rPr>
          <w:rFonts w:eastAsia="Times New Roman"/>
        </w:rPr>
        <w:t>8</w:t>
      </w:r>
      <w:r w:rsidR="44C1C85B" w:rsidRPr="500A8FAD">
        <w:rPr>
          <w:rFonts w:eastAsia="Times New Roman"/>
        </w:rPr>
        <w:t>-1</w:t>
      </w:r>
      <w:r w:rsidR="00611717">
        <w:rPr>
          <w:rFonts w:eastAsia="Times New Roman"/>
        </w:rPr>
        <w:t>2</w:t>
      </w:r>
      <w:r w:rsidRPr="500A8FAD">
        <w:rPr>
          <w:rFonts w:eastAsia="Times New Roman"/>
        </w:rPr>
        <w:t xml:space="preserve">: </w:t>
      </w:r>
      <w:r w:rsidR="00516DB3" w:rsidRPr="500A8FAD">
        <w:rPr>
          <w:rFonts w:eastAsia="Times New Roman"/>
        </w:rPr>
        <w:t>Development</w:t>
      </w:r>
      <w:r w:rsidR="00AB65A0">
        <w:rPr>
          <w:rFonts w:eastAsia="Times New Roman"/>
        </w:rPr>
        <w:t xml:space="preserve"> </w:t>
      </w:r>
      <w:r w:rsidR="00A408F4">
        <w:rPr>
          <w:rFonts w:eastAsia="Times New Roman"/>
          <w:b/>
          <w:bCs/>
        </w:rPr>
        <w:t>→</w:t>
      </w:r>
      <w:r w:rsidR="00AB65A0">
        <w:rPr>
          <w:rFonts w:eastAsia="Times New Roman"/>
          <w:b/>
          <w:bCs/>
        </w:rPr>
        <w:t xml:space="preserve"> </w:t>
      </w:r>
      <w:r w:rsidR="00DB1A34" w:rsidRPr="00DB1A34">
        <w:rPr>
          <w:rFonts w:eastAsia="Times New Roman"/>
          <w:lang w:val="en-US"/>
        </w:rPr>
        <w:t>Shopify se</w:t>
      </w:r>
      <w:r w:rsidR="00A17FA1">
        <w:rPr>
          <w:rFonts w:eastAsia="Times New Roman"/>
          <w:lang w:val="en-US"/>
        </w:rPr>
        <w:t>t</w:t>
      </w:r>
      <w:r w:rsidR="00DB1A34" w:rsidRPr="00DB1A34">
        <w:rPr>
          <w:rFonts w:eastAsia="Times New Roman"/>
          <w:lang w:val="en-US"/>
        </w:rPr>
        <w:t>up</w:t>
      </w:r>
      <w:r w:rsidR="00A17FA1">
        <w:rPr>
          <w:rFonts w:eastAsia="Times New Roman"/>
          <w:lang w:val="en-US"/>
        </w:rPr>
        <w:t>,</w:t>
      </w:r>
      <w:r w:rsidR="00DB1A34" w:rsidRPr="00DB1A34">
        <w:rPr>
          <w:rFonts w:eastAsia="Times New Roman"/>
          <w:lang w:val="en-US"/>
        </w:rPr>
        <w:t xml:space="preserve"> custom coding</w:t>
      </w:r>
      <w:r w:rsidR="00A17FA1">
        <w:rPr>
          <w:rFonts w:eastAsia="Times New Roman"/>
          <w:lang w:val="en-US"/>
        </w:rPr>
        <w:t>,</w:t>
      </w:r>
      <w:r w:rsidR="00DB1A34" w:rsidRPr="00DB1A34">
        <w:rPr>
          <w:rFonts w:eastAsia="Times New Roman"/>
          <w:lang w:val="en-US"/>
        </w:rPr>
        <w:t xml:space="preserve"> integrations</w:t>
      </w:r>
      <w:r w:rsidR="00216A66">
        <w:rPr>
          <w:rFonts w:eastAsia="Times New Roman"/>
          <w:lang w:val="en-US"/>
        </w:rPr>
        <w:t>.</w:t>
      </w:r>
    </w:p>
    <w:p w14:paraId="58E8223F" w14:textId="2249AD48" w:rsidR="55CBACF9" w:rsidRDefault="55CBACF9" w:rsidP="500A8FAD">
      <w:pPr>
        <w:numPr>
          <w:ilvl w:val="0"/>
          <w:numId w:val="12"/>
        </w:numPr>
        <w:spacing w:beforeAutospacing="1" w:afterAutospacing="1" w:line="240" w:lineRule="auto"/>
        <w:rPr>
          <w:rFonts w:eastAsia="Times New Roman"/>
        </w:rPr>
      </w:pPr>
      <w:r w:rsidRPr="500A8FAD">
        <w:rPr>
          <w:rFonts w:eastAsia="Times New Roman"/>
        </w:rPr>
        <w:t>Week</w:t>
      </w:r>
      <w:r w:rsidR="0C9C0D77" w:rsidRPr="500A8FAD">
        <w:rPr>
          <w:rFonts w:eastAsia="Times New Roman"/>
        </w:rPr>
        <w:t xml:space="preserve"> </w:t>
      </w:r>
      <w:r w:rsidR="04414223" w:rsidRPr="500A8FAD">
        <w:rPr>
          <w:rFonts w:eastAsia="Times New Roman"/>
        </w:rPr>
        <w:t>1</w:t>
      </w:r>
      <w:r w:rsidR="00611717">
        <w:rPr>
          <w:rFonts w:eastAsia="Times New Roman"/>
        </w:rPr>
        <w:t>3</w:t>
      </w:r>
      <w:r w:rsidR="04414223" w:rsidRPr="500A8FAD">
        <w:rPr>
          <w:rFonts w:eastAsia="Times New Roman"/>
        </w:rPr>
        <w:t>-1</w:t>
      </w:r>
      <w:r w:rsidR="00611717">
        <w:rPr>
          <w:rFonts w:eastAsia="Times New Roman"/>
        </w:rPr>
        <w:t>5</w:t>
      </w:r>
      <w:r w:rsidR="0C9C0D77" w:rsidRPr="500A8FAD">
        <w:rPr>
          <w:rFonts w:eastAsia="Times New Roman"/>
        </w:rPr>
        <w:t>:</w:t>
      </w:r>
      <w:r w:rsidR="335C326E" w:rsidRPr="500A8FAD">
        <w:rPr>
          <w:rFonts w:eastAsia="Times New Roman"/>
        </w:rPr>
        <w:t xml:space="preserve"> Content and SEO</w:t>
      </w:r>
      <w:r w:rsidR="005169CE">
        <w:rPr>
          <w:rFonts w:eastAsia="Times New Roman"/>
        </w:rPr>
        <w:t xml:space="preserve"> </w:t>
      </w:r>
      <w:r w:rsidR="005169CE">
        <w:rPr>
          <w:rFonts w:eastAsia="Times New Roman"/>
          <w:b/>
          <w:bCs/>
        </w:rPr>
        <w:t xml:space="preserve">→ </w:t>
      </w:r>
      <w:r w:rsidR="00216A66" w:rsidRPr="00216A66">
        <w:rPr>
          <w:rFonts w:eastAsia="Times New Roman"/>
          <w:lang w:val="en-US"/>
        </w:rPr>
        <w:t>Product descriptions</w:t>
      </w:r>
      <w:r w:rsidR="00216A66">
        <w:rPr>
          <w:rFonts w:eastAsia="Times New Roman"/>
          <w:lang w:val="en-US"/>
        </w:rPr>
        <w:t>,</w:t>
      </w:r>
      <w:r w:rsidR="00216A66" w:rsidRPr="00216A66">
        <w:rPr>
          <w:rFonts w:eastAsia="Times New Roman"/>
          <w:lang w:val="en-US"/>
        </w:rPr>
        <w:t xml:space="preserve"> blogs</w:t>
      </w:r>
      <w:r w:rsidR="00216A66">
        <w:rPr>
          <w:rFonts w:eastAsia="Times New Roman"/>
          <w:lang w:val="en-US"/>
        </w:rPr>
        <w:t xml:space="preserve">, </w:t>
      </w:r>
      <w:r w:rsidR="00216A66" w:rsidRPr="00216A66">
        <w:rPr>
          <w:rFonts w:eastAsia="Times New Roman"/>
          <w:lang w:val="en-US"/>
        </w:rPr>
        <w:t>metadata</w:t>
      </w:r>
      <w:r w:rsidR="00216A66">
        <w:rPr>
          <w:rFonts w:eastAsia="Times New Roman"/>
          <w:lang w:val="en-US"/>
        </w:rPr>
        <w:t>.</w:t>
      </w:r>
    </w:p>
    <w:p w14:paraId="1BCE7440" w14:textId="343133FE" w:rsidR="5BA8DB51" w:rsidRDefault="5BA8DB51" w:rsidP="500A8FAD">
      <w:pPr>
        <w:numPr>
          <w:ilvl w:val="0"/>
          <w:numId w:val="12"/>
        </w:numPr>
        <w:spacing w:beforeAutospacing="1" w:afterAutospacing="1" w:line="240" w:lineRule="auto"/>
        <w:rPr>
          <w:rFonts w:eastAsia="Times New Roman"/>
        </w:rPr>
      </w:pPr>
      <w:r w:rsidRPr="500A8FAD">
        <w:rPr>
          <w:rFonts w:eastAsia="Times New Roman"/>
        </w:rPr>
        <w:t>Week</w:t>
      </w:r>
      <w:r w:rsidR="00543052">
        <w:rPr>
          <w:rFonts w:eastAsia="Times New Roman"/>
        </w:rPr>
        <w:t>1</w:t>
      </w:r>
      <w:r w:rsidR="00611717">
        <w:rPr>
          <w:rFonts w:eastAsia="Times New Roman"/>
        </w:rPr>
        <w:t>6</w:t>
      </w:r>
      <w:r w:rsidR="002234F2">
        <w:rPr>
          <w:rFonts w:eastAsia="Times New Roman"/>
        </w:rPr>
        <w:t>-1</w:t>
      </w:r>
      <w:r w:rsidR="00611717">
        <w:rPr>
          <w:rFonts w:eastAsia="Times New Roman"/>
        </w:rPr>
        <w:t>7</w:t>
      </w:r>
      <w:r w:rsidRPr="500A8FAD">
        <w:rPr>
          <w:rFonts w:eastAsia="Times New Roman"/>
        </w:rPr>
        <w:t>:</w:t>
      </w:r>
      <w:r w:rsidR="51D388ED" w:rsidRPr="500A8FAD">
        <w:rPr>
          <w:rFonts w:eastAsia="Times New Roman"/>
        </w:rPr>
        <w:t xml:space="preserve"> Testing</w:t>
      </w:r>
      <w:r w:rsidR="001775B3">
        <w:rPr>
          <w:rFonts w:eastAsia="Times New Roman"/>
        </w:rPr>
        <w:t xml:space="preserve"> </w:t>
      </w:r>
      <w:r w:rsidR="001775B3">
        <w:rPr>
          <w:rFonts w:eastAsia="Times New Roman"/>
          <w:b/>
          <w:bCs/>
        </w:rPr>
        <w:t>→</w:t>
      </w:r>
      <w:r w:rsidR="001775B3">
        <w:rPr>
          <w:rFonts w:eastAsia="Times New Roman"/>
        </w:rPr>
        <w:t xml:space="preserve"> </w:t>
      </w:r>
      <w:r w:rsidR="001775B3" w:rsidRPr="001775B3">
        <w:rPr>
          <w:rFonts w:eastAsia="Times New Roman"/>
          <w:lang w:val="en-US"/>
        </w:rPr>
        <w:t xml:space="preserve">QA testing </w:t>
      </w:r>
      <w:r w:rsidR="0062049F">
        <w:rPr>
          <w:rFonts w:eastAsia="Times New Roman"/>
          <w:lang w:val="en-US"/>
        </w:rPr>
        <w:t>(</w:t>
      </w:r>
      <w:r w:rsidR="001775B3" w:rsidRPr="001775B3">
        <w:rPr>
          <w:rFonts w:eastAsia="Times New Roman"/>
          <w:lang w:val="en-US"/>
        </w:rPr>
        <w:t>speed</w:t>
      </w:r>
      <w:r w:rsidR="0062049F">
        <w:rPr>
          <w:rFonts w:eastAsia="Times New Roman"/>
          <w:lang w:val="en-US"/>
        </w:rPr>
        <w:t>,</w:t>
      </w:r>
      <w:r w:rsidR="001775B3" w:rsidRPr="001775B3">
        <w:rPr>
          <w:rFonts w:eastAsia="Times New Roman"/>
          <w:lang w:val="en-US"/>
        </w:rPr>
        <w:t xml:space="preserve"> mobile</w:t>
      </w:r>
      <w:r w:rsidR="0062049F">
        <w:rPr>
          <w:rFonts w:eastAsia="Times New Roman"/>
          <w:lang w:val="en-US"/>
        </w:rPr>
        <w:t>,</w:t>
      </w:r>
      <w:r w:rsidR="001775B3" w:rsidRPr="001775B3">
        <w:rPr>
          <w:rFonts w:eastAsia="Times New Roman"/>
          <w:lang w:val="en-US"/>
        </w:rPr>
        <w:t xml:space="preserve"> checkout</w:t>
      </w:r>
      <w:r w:rsidR="0062049F">
        <w:rPr>
          <w:rFonts w:eastAsia="Times New Roman"/>
          <w:lang w:val="en-US"/>
        </w:rPr>
        <w:t>)</w:t>
      </w:r>
    </w:p>
    <w:p w14:paraId="08CE7045" w14:textId="59285114" w:rsidR="51D388ED" w:rsidRPr="004F39AD" w:rsidRDefault="51D388ED" w:rsidP="004F39AD">
      <w:pPr>
        <w:pStyle w:val="ListParagraph"/>
        <w:numPr>
          <w:ilvl w:val="0"/>
          <w:numId w:val="12"/>
        </w:numPr>
        <w:spacing w:beforeAutospacing="1" w:afterAutospacing="1" w:line="240" w:lineRule="auto"/>
        <w:rPr>
          <w:rFonts w:eastAsia="Times New Roman"/>
        </w:rPr>
      </w:pPr>
      <w:r w:rsidRPr="004F39AD">
        <w:rPr>
          <w:rFonts w:eastAsia="Times New Roman"/>
        </w:rPr>
        <w:t xml:space="preserve">Week </w:t>
      </w:r>
      <w:r w:rsidR="002234F2">
        <w:rPr>
          <w:rFonts w:eastAsia="Times New Roman"/>
        </w:rPr>
        <w:t>1</w:t>
      </w:r>
      <w:r w:rsidR="00611717">
        <w:rPr>
          <w:rFonts w:eastAsia="Times New Roman"/>
        </w:rPr>
        <w:t>8</w:t>
      </w:r>
      <w:r w:rsidR="0076328C" w:rsidRPr="004F39AD">
        <w:rPr>
          <w:rFonts w:eastAsia="Times New Roman"/>
        </w:rPr>
        <w:t xml:space="preserve"> (1 day)</w:t>
      </w:r>
      <w:r w:rsidRPr="004F39AD">
        <w:rPr>
          <w:rFonts w:eastAsia="Times New Roman"/>
        </w:rPr>
        <w:t xml:space="preserve">: </w:t>
      </w:r>
      <w:r w:rsidR="3831B62F" w:rsidRPr="004F39AD">
        <w:rPr>
          <w:rFonts w:eastAsia="Times New Roman"/>
        </w:rPr>
        <w:t>Launch</w:t>
      </w:r>
      <w:r w:rsidR="0062049F" w:rsidRPr="004F39AD">
        <w:rPr>
          <w:rFonts w:eastAsia="Times New Roman"/>
        </w:rPr>
        <w:t xml:space="preserve"> </w:t>
      </w:r>
      <w:r w:rsidR="0062049F" w:rsidRPr="004F39AD">
        <w:rPr>
          <w:rFonts w:eastAsia="Times New Roman"/>
          <w:b/>
          <w:bCs/>
        </w:rPr>
        <w:t>→</w:t>
      </w:r>
      <w:r w:rsidR="0062049F" w:rsidRPr="004F39AD">
        <w:rPr>
          <w:rFonts w:eastAsia="Times New Roman"/>
        </w:rPr>
        <w:t xml:space="preserve"> </w:t>
      </w:r>
      <w:r w:rsidR="00C95538" w:rsidRPr="004F39AD">
        <w:rPr>
          <w:rFonts w:eastAsia="Times New Roman"/>
          <w:lang w:val="en-US"/>
        </w:rPr>
        <w:t>Go live, marketing campaigns, host a launch party</w:t>
      </w:r>
      <w:r w:rsidR="00611717">
        <w:rPr>
          <w:rFonts w:eastAsia="Times New Roman"/>
          <w:lang w:val="en-US"/>
        </w:rPr>
        <w:t xml:space="preserve"> and invite </w:t>
      </w:r>
      <w:r w:rsidR="00CA212F">
        <w:rPr>
          <w:rFonts w:eastAsia="Times New Roman"/>
          <w:lang w:val="en-US"/>
        </w:rPr>
        <w:t>public figures for marketing.</w:t>
      </w:r>
    </w:p>
    <w:p w14:paraId="00EA8A36" w14:textId="3FB2E4DF" w:rsidR="3831B62F" w:rsidRPr="004F39AD" w:rsidRDefault="3831B62F" w:rsidP="004F39AD">
      <w:pPr>
        <w:pStyle w:val="ListParagraph"/>
        <w:numPr>
          <w:ilvl w:val="0"/>
          <w:numId w:val="12"/>
        </w:numPr>
        <w:spacing w:beforeAutospacing="1" w:afterAutospacing="1" w:line="240" w:lineRule="auto"/>
        <w:rPr>
          <w:rFonts w:eastAsia="Times New Roman"/>
        </w:rPr>
      </w:pPr>
      <w:r w:rsidRPr="004F39AD">
        <w:rPr>
          <w:rFonts w:eastAsia="Times New Roman"/>
        </w:rPr>
        <w:t>Week 1</w:t>
      </w:r>
      <w:r w:rsidR="009C388D">
        <w:rPr>
          <w:rFonts w:eastAsia="Times New Roman"/>
        </w:rPr>
        <w:t>9</w:t>
      </w:r>
      <w:r w:rsidRPr="004F39AD">
        <w:rPr>
          <w:rFonts w:eastAsia="Times New Roman"/>
        </w:rPr>
        <w:t>: Post-Launch Optimization</w:t>
      </w:r>
      <w:r w:rsidR="001B652C" w:rsidRPr="004F39AD">
        <w:rPr>
          <w:rFonts w:eastAsia="Times New Roman"/>
        </w:rPr>
        <w:t xml:space="preserve"> </w:t>
      </w:r>
      <w:r w:rsidR="001B652C" w:rsidRPr="004F39AD">
        <w:rPr>
          <w:rFonts w:eastAsia="Times New Roman"/>
          <w:b/>
          <w:bCs/>
        </w:rPr>
        <w:t>→</w:t>
      </w:r>
      <w:r w:rsidR="00B30708" w:rsidRPr="004F39AD">
        <w:rPr>
          <w:rFonts w:eastAsia="Times New Roman"/>
          <w:b/>
          <w:bCs/>
        </w:rPr>
        <w:t xml:space="preserve"> </w:t>
      </w:r>
      <w:r w:rsidR="00B30708" w:rsidRPr="004F39AD">
        <w:rPr>
          <w:rFonts w:eastAsia="Times New Roman"/>
          <w:lang w:val="en-US"/>
        </w:rPr>
        <w:t>Analytical review AB testing</w:t>
      </w:r>
    </w:p>
    <w:p w14:paraId="5EC1D69B" w14:textId="1E994EB2" w:rsidR="500A8FAD" w:rsidRDefault="500A8FAD" w:rsidP="500A8FAD">
      <w:pPr>
        <w:spacing w:beforeAutospacing="1" w:afterAutospacing="1" w:line="240" w:lineRule="auto"/>
        <w:ind w:left="720"/>
        <w:rPr>
          <w:rFonts w:eastAsia="Times New Roman"/>
        </w:rPr>
      </w:pPr>
    </w:p>
    <w:p w14:paraId="614F4A19" w14:textId="117887CC" w:rsidR="5409ED1A" w:rsidRDefault="5409ED1A" w:rsidP="500A8FAD">
      <w:pPr>
        <w:spacing w:beforeAutospacing="1" w:afterAutospacing="1" w:line="240" w:lineRule="auto"/>
        <w:ind w:left="720"/>
        <w:rPr>
          <w:rFonts w:eastAsia="Times New Roman"/>
        </w:rPr>
      </w:pPr>
      <w:r w:rsidRPr="500A8FAD">
        <w:rPr>
          <w:rFonts w:eastAsia="Times New Roman"/>
        </w:rPr>
        <w:t xml:space="preserve">Estimated Total: </w:t>
      </w:r>
      <w:r w:rsidR="00150147">
        <w:rPr>
          <w:rFonts w:eastAsia="Times New Roman"/>
        </w:rPr>
        <w:t xml:space="preserve">5-6 </w:t>
      </w:r>
      <w:r w:rsidRPr="500A8FAD">
        <w:rPr>
          <w:rFonts w:eastAsia="Times New Roman"/>
        </w:rPr>
        <w:t xml:space="preserve">months </w:t>
      </w:r>
    </w:p>
    <w:p w14:paraId="352946FF" w14:textId="513BAC3A" w:rsidR="500A8FAD" w:rsidRPr="004F39AD" w:rsidRDefault="500A8FAD" w:rsidP="004F39AD">
      <w:pPr>
        <w:spacing w:beforeAutospacing="1" w:afterAutospacing="1" w:line="240" w:lineRule="auto"/>
        <w:rPr>
          <w:rFonts w:eastAsia="Times New Roman"/>
        </w:rPr>
      </w:pPr>
    </w:p>
    <w:p w14:paraId="681F5578" w14:textId="35AE59DA" w:rsidR="500A8FAD" w:rsidRDefault="500A8FAD" w:rsidP="500A8FAD">
      <w:pPr>
        <w:spacing w:beforeAutospacing="1" w:afterAutospacing="1" w:line="240" w:lineRule="auto"/>
        <w:ind w:left="720"/>
        <w:rPr>
          <w:rFonts w:eastAsia="Times New Roman"/>
        </w:rPr>
      </w:pPr>
    </w:p>
    <w:p w14:paraId="682A09F1" w14:textId="1A0447EC" w:rsidR="004C7FCD" w:rsidRPr="0025152E" w:rsidRDefault="009A34F7" w:rsidP="009A34F7">
      <w:pPr>
        <w:pStyle w:val="Heading7"/>
      </w:pPr>
      <w:bookmarkStart w:id="8" w:name="_Toc210680134"/>
      <w:r>
        <w:rPr>
          <w:rStyle w:val="Strong"/>
          <w:color w:val="auto"/>
          <w:sz w:val="32"/>
          <w:szCs w:val="32"/>
        </w:rPr>
        <w:t>7</w:t>
      </w:r>
      <w:r w:rsidR="004C7FCD" w:rsidRPr="0025152E">
        <w:rPr>
          <w:rStyle w:val="Strong"/>
          <w:color w:val="auto"/>
          <w:sz w:val="32"/>
          <w:szCs w:val="32"/>
        </w:rPr>
        <w:t xml:space="preserve">. </w:t>
      </w:r>
      <w:r w:rsidR="00264765" w:rsidRPr="0025152E">
        <w:rPr>
          <w:rStyle w:val="Strong"/>
          <w:color w:val="auto"/>
          <w:sz w:val="32"/>
          <w:szCs w:val="32"/>
        </w:rPr>
        <w:t>Budget</w:t>
      </w:r>
      <w:bookmarkEnd w:id="8"/>
      <w:r w:rsidR="00264765" w:rsidRPr="0025152E">
        <w:rPr>
          <w:rStyle w:val="Strong"/>
          <w:color w:val="auto"/>
          <w:sz w:val="32"/>
          <w:szCs w:val="32"/>
        </w:rPr>
        <w:t xml:space="preserve"> </w:t>
      </w:r>
    </w:p>
    <w:p w14:paraId="02F814A5" w14:textId="222793AB" w:rsidR="500A8FAD" w:rsidRPr="00567128" w:rsidRDefault="00567128" w:rsidP="0017779E">
      <w:pPr>
        <w:pStyle w:val="ListParagraph"/>
        <w:numPr>
          <w:ilvl w:val="0"/>
          <w:numId w:val="24"/>
        </w:numPr>
      </w:pPr>
      <w:r w:rsidRPr="00567128">
        <w:rPr>
          <w:lang w:val="en-US"/>
        </w:rPr>
        <w:t xml:space="preserve">UX/UI </w:t>
      </w:r>
      <w:r w:rsidR="00CE46F2">
        <w:rPr>
          <w:lang w:val="en-US"/>
        </w:rPr>
        <w:t>D</w:t>
      </w:r>
      <w:r w:rsidR="00CE46F2" w:rsidRPr="00567128">
        <w:rPr>
          <w:lang w:val="en-US"/>
        </w:rPr>
        <w:t>esign</w:t>
      </w:r>
      <w:r w:rsidR="00FA503B">
        <w:rPr>
          <w:lang w:val="en-US"/>
        </w:rPr>
        <w:t xml:space="preserve">: </w:t>
      </w:r>
      <w:r w:rsidR="00FA503B" w:rsidRPr="00567128">
        <w:rPr>
          <w:lang w:val="en-US"/>
        </w:rPr>
        <w:t>R8000</w:t>
      </w:r>
      <w:r w:rsidRPr="00567128">
        <w:rPr>
          <w:lang w:val="en-US"/>
        </w:rPr>
        <w:t xml:space="preserve"> to</w:t>
      </w:r>
      <w:r w:rsidR="00A55A96">
        <w:rPr>
          <w:lang w:val="en-US"/>
        </w:rPr>
        <w:t xml:space="preserve"> R10,</w:t>
      </w:r>
      <w:r w:rsidRPr="00567128">
        <w:rPr>
          <w:lang w:val="en-US"/>
        </w:rPr>
        <w:t>000</w:t>
      </w:r>
    </w:p>
    <w:p w14:paraId="6F8EAE97" w14:textId="34D76304" w:rsidR="00567128" w:rsidRPr="00567128" w:rsidRDefault="00F26846" w:rsidP="0017779E">
      <w:pPr>
        <w:pStyle w:val="ListParagraph"/>
        <w:numPr>
          <w:ilvl w:val="0"/>
          <w:numId w:val="24"/>
        </w:numPr>
      </w:pPr>
      <w:r>
        <w:rPr>
          <w:lang w:val="en-US"/>
        </w:rPr>
        <w:t>D</w:t>
      </w:r>
      <w:r w:rsidR="00567128" w:rsidRPr="00567128">
        <w:rPr>
          <w:lang w:val="en-US"/>
        </w:rPr>
        <w:t xml:space="preserve">evelopment </w:t>
      </w:r>
      <w:r>
        <w:rPr>
          <w:lang w:val="en-US"/>
        </w:rPr>
        <w:t>(</w:t>
      </w:r>
      <w:r w:rsidR="00567128" w:rsidRPr="00567128">
        <w:rPr>
          <w:lang w:val="en-US"/>
        </w:rPr>
        <w:t>Shopify</w:t>
      </w:r>
      <w:r w:rsidR="00CE46F2">
        <w:rPr>
          <w:lang w:val="en-US"/>
        </w:rPr>
        <w:t>):</w:t>
      </w:r>
      <w:r w:rsidR="00567128" w:rsidRPr="00567128">
        <w:rPr>
          <w:lang w:val="en-US"/>
        </w:rPr>
        <w:t xml:space="preserve"> </w:t>
      </w:r>
      <w:r w:rsidR="00FA503B">
        <w:rPr>
          <w:lang w:val="en-US"/>
        </w:rPr>
        <w:t>R</w:t>
      </w:r>
      <w:r w:rsidR="00567128" w:rsidRPr="00567128">
        <w:rPr>
          <w:lang w:val="en-US"/>
        </w:rPr>
        <w:t xml:space="preserve">12,000 to </w:t>
      </w:r>
      <w:r w:rsidR="00A55A96">
        <w:rPr>
          <w:lang w:val="en-US"/>
        </w:rPr>
        <w:t>R25</w:t>
      </w:r>
      <w:r w:rsidR="00567128" w:rsidRPr="00567128">
        <w:rPr>
          <w:lang w:val="en-US"/>
        </w:rPr>
        <w:t>,000</w:t>
      </w:r>
    </w:p>
    <w:p w14:paraId="655456C0" w14:textId="2F8ECF8B" w:rsidR="009B4F69" w:rsidRPr="009B4F69" w:rsidRDefault="00F26846" w:rsidP="0017779E">
      <w:pPr>
        <w:pStyle w:val="ListParagraph"/>
        <w:numPr>
          <w:ilvl w:val="0"/>
          <w:numId w:val="24"/>
        </w:numPr>
      </w:pPr>
      <w:r>
        <w:rPr>
          <w:lang w:val="en-US"/>
        </w:rPr>
        <w:t>I</w:t>
      </w:r>
      <w:r w:rsidR="009B4F69" w:rsidRPr="009B4F69">
        <w:rPr>
          <w:lang w:val="en-US"/>
        </w:rPr>
        <w:t xml:space="preserve">ntegration and </w:t>
      </w:r>
      <w:r w:rsidR="00CE46F2">
        <w:rPr>
          <w:lang w:val="en-US"/>
        </w:rPr>
        <w:t>P</w:t>
      </w:r>
      <w:r w:rsidR="009B4F69" w:rsidRPr="009B4F69">
        <w:rPr>
          <w:lang w:val="en-US"/>
        </w:rPr>
        <w:t>lugins</w:t>
      </w:r>
      <w:r w:rsidR="00872274">
        <w:rPr>
          <w:lang w:val="en-US"/>
        </w:rPr>
        <w:t>:</w:t>
      </w:r>
      <w:r w:rsidR="009B4F69" w:rsidRPr="009B4F69">
        <w:rPr>
          <w:lang w:val="en-US"/>
        </w:rPr>
        <w:t xml:space="preserve"> </w:t>
      </w:r>
      <w:r w:rsidR="0053040C">
        <w:rPr>
          <w:lang w:val="en-US"/>
        </w:rPr>
        <w:t>R5</w:t>
      </w:r>
      <w:r w:rsidR="009B4F69" w:rsidRPr="009B4F69">
        <w:rPr>
          <w:lang w:val="en-US"/>
        </w:rPr>
        <w:t xml:space="preserve">000 to </w:t>
      </w:r>
      <w:r w:rsidR="0053040C">
        <w:rPr>
          <w:lang w:val="en-US"/>
        </w:rPr>
        <w:t>R</w:t>
      </w:r>
      <w:r w:rsidR="00040079">
        <w:rPr>
          <w:lang w:val="en-US"/>
        </w:rPr>
        <w:t>12,</w:t>
      </w:r>
      <w:r w:rsidR="009B4F69" w:rsidRPr="009B4F69">
        <w:rPr>
          <w:lang w:val="en-US"/>
        </w:rPr>
        <w:t xml:space="preserve">000 </w:t>
      </w:r>
    </w:p>
    <w:p w14:paraId="3F82F653" w14:textId="73EEEDCF" w:rsidR="00567128" w:rsidRPr="009B4F69" w:rsidRDefault="00F26846" w:rsidP="0017779E">
      <w:pPr>
        <w:pStyle w:val="ListParagraph"/>
        <w:numPr>
          <w:ilvl w:val="0"/>
          <w:numId w:val="24"/>
        </w:numPr>
      </w:pPr>
      <w:r>
        <w:rPr>
          <w:lang w:val="en-US"/>
        </w:rPr>
        <w:t>C</w:t>
      </w:r>
      <w:r w:rsidR="009B4F69" w:rsidRPr="009B4F69">
        <w:rPr>
          <w:lang w:val="en-US"/>
        </w:rPr>
        <w:t>ontent</w:t>
      </w:r>
      <w:r>
        <w:rPr>
          <w:lang w:val="en-US"/>
        </w:rPr>
        <w:t xml:space="preserve"> C</w:t>
      </w:r>
      <w:r w:rsidR="009B4F69" w:rsidRPr="009B4F69">
        <w:rPr>
          <w:lang w:val="en-US"/>
        </w:rPr>
        <w:t>reation</w:t>
      </w:r>
      <w:r w:rsidR="00872274">
        <w:rPr>
          <w:lang w:val="en-US"/>
        </w:rPr>
        <w:t>:</w:t>
      </w:r>
      <w:r w:rsidR="009B4F69" w:rsidRPr="009B4F69">
        <w:rPr>
          <w:lang w:val="en-US"/>
        </w:rPr>
        <w:t xml:space="preserve"> </w:t>
      </w:r>
      <w:r w:rsidR="00AE01CA">
        <w:rPr>
          <w:lang w:val="en-US"/>
        </w:rPr>
        <w:t>R</w:t>
      </w:r>
      <w:r w:rsidR="00EE32FC">
        <w:rPr>
          <w:lang w:val="en-US"/>
        </w:rPr>
        <w:t>7</w:t>
      </w:r>
      <w:r w:rsidR="009B4F69" w:rsidRPr="009B4F69">
        <w:rPr>
          <w:lang w:val="en-US"/>
        </w:rPr>
        <w:t xml:space="preserve">000 to </w:t>
      </w:r>
      <w:r w:rsidR="00EE32FC">
        <w:rPr>
          <w:lang w:val="en-US"/>
        </w:rPr>
        <w:t>R14,</w:t>
      </w:r>
      <w:r w:rsidR="009B4F69" w:rsidRPr="009B4F69">
        <w:rPr>
          <w:lang w:val="en-US"/>
        </w:rPr>
        <w:t>000</w:t>
      </w:r>
    </w:p>
    <w:p w14:paraId="264F1BF9" w14:textId="0048DF35" w:rsidR="009B4F69" w:rsidRPr="00F26846" w:rsidRDefault="009B4F69" w:rsidP="0017779E">
      <w:pPr>
        <w:pStyle w:val="ListParagraph"/>
        <w:numPr>
          <w:ilvl w:val="0"/>
          <w:numId w:val="24"/>
        </w:numPr>
      </w:pPr>
      <w:r w:rsidRPr="009B4F69">
        <w:rPr>
          <w:lang w:val="en-US"/>
        </w:rPr>
        <w:t xml:space="preserve">SEO and </w:t>
      </w:r>
      <w:r w:rsidR="00CE46F2">
        <w:rPr>
          <w:lang w:val="en-US"/>
        </w:rPr>
        <w:t>M</w:t>
      </w:r>
      <w:r w:rsidRPr="009B4F69">
        <w:rPr>
          <w:lang w:val="en-US"/>
        </w:rPr>
        <w:t xml:space="preserve">arketing </w:t>
      </w:r>
      <w:r w:rsidR="00CE46F2">
        <w:rPr>
          <w:lang w:val="en-US"/>
        </w:rPr>
        <w:t>S</w:t>
      </w:r>
      <w:r w:rsidRPr="009B4F69">
        <w:rPr>
          <w:lang w:val="en-US"/>
        </w:rPr>
        <w:t>etup</w:t>
      </w:r>
      <w:r w:rsidR="00872274">
        <w:rPr>
          <w:lang w:val="en-US"/>
        </w:rPr>
        <w:t>:</w:t>
      </w:r>
      <w:r w:rsidRPr="009B4F69">
        <w:rPr>
          <w:lang w:val="en-US"/>
        </w:rPr>
        <w:t xml:space="preserve"> </w:t>
      </w:r>
      <w:r w:rsidR="00EE32FC">
        <w:rPr>
          <w:lang w:val="en-US"/>
        </w:rPr>
        <w:t>R10,</w:t>
      </w:r>
      <w:r w:rsidR="00F26846" w:rsidRPr="00F26846">
        <w:rPr>
          <w:lang w:val="en-US"/>
        </w:rPr>
        <w:t>500 to</w:t>
      </w:r>
      <w:r w:rsidR="00EE32FC">
        <w:rPr>
          <w:lang w:val="en-US"/>
        </w:rPr>
        <w:t xml:space="preserve"> R13,</w:t>
      </w:r>
      <w:r w:rsidR="00F26846" w:rsidRPr="00F26846">
        <w:rPr>
          <w:lang w:val="en-US"/>
        </w:rPr>
        <w:t>000</w:t>
      </w:r>
    </w:p>
    <w:p w14:paraId="5D048C85" w14:textId="26630754" w:rsidR="00F26846" w:rsidRPr="00F26846" w:rsidRDefault="00F26846" w:rsidP="0017779E">
      <w:pPr>
        <w:pStyle w:val="ListParagraph"/>
        <w:numPr>
          <w:ilvl w:val="0"/>
          <w:numId w:val="24"/>
        </w:numPr>
      </w:pPr>
      <w:r>
        <w:rPr>
          <w:lang w:val="en-US"/>
        </w:rPr>
        <w:t>T</w:t>
      </w:r>
      <w:r w:rsidRPr="00F26846">
        <w:rPr>
          <w:lang w:val="en-US"/>
        </w:rPr>
        <w:t xml:space="preserve">esting </w:t>
      </w:r>
      <w:r w:rsidR="00264765">
        <w:rPr>
          <w:lang w:val="en-US"/>
        </w:rPr>
        <w:t>&amp;</w:t>
      </w:r>
      <w:r w:rsidRPr="00F26846">
        <w:rPr>
          <w:lang w:val="en-US"/>
        </w:rPr>
        <w:t xml:space="preserve"> QA</w:t>
      </w:r>
      <w:r w:rsidR="00872274">
        <w:rPr>
          <w:lang w:val="en-US"/>
        </w:rPr>
        <w:t>:</w:t>
      </w:r>
      <w:r w:rsidR="00FF45E3">
        <w:rPr>
          <w:lang w:val="en-US"/>
        </w:rPr>
        <w:t xml:space="preserve"> R</w:t>
      </w:r>
      <w:r w:rsidR="009E2E07">
        <w:rPr>
          <w:lang w:val="en-US"/>
        </w:rPr>
        <w:t>6</w:t>
      </w:r>
      <w:r w:rsidR="00746269">
        <w:rPr>
          <w:lang w:val="en-US"/>
        </w:rPr>
        <w:t>0</w:t>
      </w:r>
      <w:r w:rsidRPr="00F26846">
        <w:rPr>
          <w:lang w:val="en-US"/>
        </w:rPr>
        <w:t xml:space="preserve">00 to </w:t>
      </w:r>
      <w:r w:rsidR="00FF45E3">
        <w:rPr>
          <w:lang w:val="en-US"/>
        </w:rPr>
        <w:t>R7</w:t>
      </w:r>
      <w:r w:rsidRPr="00F26846">
        <w:rPr>
          <w:lang w:val="en-US"/>
        </w:rPr>
        <w:t>000</w:t>
      </w:r>
    </w:p>
    <w:p w14:paraId="41595DDF" w14:textId="77777777" w:rsidR="00F26846" w:rsidRDefault="00F26846" w:rsidP="00F26846">
      <w:pPr>
        <w:pStyle w:val="ListParagraph"/>
        <w:rPr>
          <w:lang w:val="en-US"/>
        </w:rPr>
      </w:pPr>
    </w:p>
    <w:p w14:paraId="23DDC6EA" w14:textId="25F17C60" w:rsidR="00F26846" w:rsidRPr="009B4F69" w:rsidRDefault="00F26846" w:rsidP="00F26846">
      <w:pPr>
        <w:pStyle w:val="ListParagraph"/>
      </w:pPr>
      <w:r>
        <w:rPr>
          <w:lang w:val="en-US"/>
        </w:rPr>
        <w:t>T</w:t>
      </w:r>
      <w:r w:rsidRPr="00F26846">
        <w:rPr>
          <w:lang w:val="en-US"/>
        </w:rPr>
        <w:t xml:space="preserve">otal </w:t>
      </w:r>
      <w:r w:rsidR="00C87AE0">
        <w:rPr>
          <w:lang w:val="en-US"/>
        </w:rPr>
        <w:t>R</w:t>
      </w:r>
      <w:r w:rsidR="00746269">
        <w:rPr>
          <w:lang w:val="en-US"/>
        </w:rPr>
        <w:t>62</w:t>
      </w:r>
      <w:r w:rsidRPr="00F26846">
        <w:rPr>
          <w:lang w:val="en-US"/>
        </w:rPr>
        <w:t xml:space="preserve">,000 to </w:t>
      </w:r>
      <w:r w:rsidR="005E3F4A">
        <w:rPr>
          <w:lang w:val="en-US"/>
        </w:rPr>
        <w:t>R</w:t>
      </w:r>
      <w:r w:rsidR="009E2E07">
        <w:rPr>
          <w:lang w:val="en-US"/>
        </w:rPr>
        <w:t>81</w:t>
      </w:r>
      <w:r w:rsidRPr="00F26846">
        <w:rPr>
          <w:lang w:val="en-US"/>
        </w:rPr>
        <w:t>,000</w:t>
      </w:r>
    </w:p>
    <w:p w14:paraId="43AE9870" w14:textId="77777777" w:rsidR="009B4F69" w:rsidRDefault="009B4F69" w:rsidP="00F26846">
      <w:pPr>
        <w:pStyle w:val="ListParagraph"/>
      </w:pPr>
    </w:p>
    <w:p w14:paraId="02ADCBDF" w14:textId="77777777" w:rsidR="009A34F7" w:rsidRDefault="009A34F7" w:rsidP="00F26846">
      <w:pPr>
        <w:pStyle w:val="ListParagraph"/>
      </w:pPr>
    </w:p>
    <w:p w14:paraId="309102A1" w14:textId="77777777" w:rsidR="009A34F7" w:rsidRDefault="009A34F7" w:rsidP="00F26846">
      <w:pPr>
        <w:pStyle w:val="ListParagraph"/>
      </w:pPr>
    </w:p>
    <w:p w14:paraId="7672C91F" w14:textId="77777777" w:rsidR="00190677" w:rsidRDefault="00190677" w:rsidP="00F26846">
      <w:pPr>
        <w:pStyle w:val="ListParagraph"/>
      </w:pPr>
    </w:p>
    <w:p w14:paraId="452E4188" w14:textId="77777777" w:rsidR="00190677" w:rsidRDefault="00190677" w:rsidP="00F26846">
      <w:pPr>
        <w:pStyle w:val="ListParagraph"/>
      </w:pPr>
    </w:p>
    <w:p w14:paraId="618C2837" w14:textId="70620ED6" w:rsidR="00EE6E42" w:rsidRPr="0069607E" w:rsidRDefault="00190677" w:rsidP="0069607E">
      <w:pPr>
        <w:pStyle w:val="Heading1"/>
        <w:rPr>
          <w:b/>
          <w:bCs/>
          <w:color w:val="auto"/>
          <w:sz w:val="32"/>
          <w:szCs w:val="32"/>
        </w:rPr>
      </w:pPr>
      <w:bookmarkStart w:id="9" w:name="_Toc210680135"/>
      <w:r w:rsidRPr="0069607E">
        <w:rPr>
          <w:b/>
          <w:bCs/>
          <w:color w:val="auto"/>
          <w:sz w:val="32"/>
          <w:szCs w:val="32"/>
        </w:rPr>
        <w:lastRenderedPageBreak/>
        <w:t>SITE MAP</w:t>
      </w:r>
      <w:bookmarkEnd w:id="9"/>
    </w:p>
    <w:p w14:paraId="2042F8BD" w14:textId="16737538" w:rsidR="009A34F7" w:rsidRDefault="00523768" w:rsidP="00F26846">
      <w:pPr>
        <w:pStyle w:val="ListParagraph"/>
      </w:pPr>
      <w:r>
        <w:rPr>
          <w:noProof/>
        </w:rPr>
        <w:drawing>
          <wp:inline distT="0" distB="0" distL="0" distR="0" wp14:anchorId="6664A854" wp14:editId="3E9A8731">
            <wp:extent cx="5676900" cy="5836920"/>
            <wp:effectExtent l="0" t="0" r="0" b="11430"/>
            <wp:docPr id="1622056102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AB7D929" w14:textId="46965501" w:rsidR="00EE6E42" w:rsidRDefault="00EE6E42" w:rsidP="0026148A">
      <w:pPr>
        <w:pStyle w:val="NormalWeb"/>
        <w:ind w:left="720"/>
        <w:rPr>
          <w:rFonts w:asciiTheme="minorHAnsi" w:hAnsiTheme="minorHAnsi"/>
        </w:rPr>
      </w:pPr>
    </w:p>
    <w:p w14:paraId="1047DD02" w14:textId="77777777" w:rsidR="00EE6E42" w:rsidRDefault="00EE6E42">
      <w:pPr>
        <w:rPr>
          <w:rFonts w:cs="Times New Roman"/>
          <w:kern w:val="0"/>
          <w14:ligatures w14:val="none"/>
        </w:rPr>
      </w:pPr>
      <w:r>
        <w:br w:type="page"/>
      </w:r>
    </w:p>
    <w:p w14:paraId="3D9EDA35" w14:textId="77777777" w:rsidR="00790762" w:rsidRPr="00815FD6" w:rsidRDefault="00790762" w:rsidP="00790762">
      <w:pPr>
        <w:pStyle w:val="Heading1"/>
        <w:rPr>
          <w:rFonts w:eastAsia="Times New Roman"/>
          <w:b/>
          <w:bCs/>
          <w:color w:val="auto"/>
          <w:sz w:val="32"/>
          <w:szCs w:val="32"/>
          <w:lang w:val="en-US"/>
        </w:rPr>
      </w:pPr>
      <w:bookmarkStart w:id="10" w:name="_Toc210680136"/>
      <w:r w:rsidRPr="00815FD6">
        <w:rPr>
          <w:rFonts w:eastAsia="Times New Roman"/>
          <w:b/>
          <w:bCs/>
          <w:color w:val="auto"/>
          <w:sz w:val="32"/>
          <w:szCs w:val="32"/>
          <w:lang w:val="en-US"/>
        </w:rPr>
        <w:lastRenderedPageBreak/>
        <w:t>References</w:t>
      </w:r>
      <w:bookmarkEnd w:id="10"/>
    </w:p>
    <w:p w14:paraId="1225EAAA" w14:textId="73AD2C1B" w:rsidR="00790762" w:rsidRPr="00790762" w:rsidRDefault="00790762" w:rsidP="00790762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790762">
        <w:rPr>
          <w:rFonts w:eastAsia="Times New Roman" w:cs="Times New Roman"/>
          <w:kern w:val="0"/>
          <w:lang w:val="en-US"/>
          <w14:ligatures w14:val="none"/>
        </w:rPr>
        <w:t xml:space="preserve">Ou, de Marni. (2024) </w:t>
      </w:r>
      <w:r w:rsidRPr="00790762">
        <w:rPr>
          <w:rFonts w:eastAsia="Times New Roman" w:cs="Times New Roman"/>
          <w:i/>
          <w:iCs/>
          <w:kern w:val="0"/>
          <w:lang w:val="en-US"/>
          <w14:ligatures w14:val="none"/>
        </w:rPr>
        <w:t>Official Website</w:t>
      </w:r>
      <w:r w:rsidRPr="00790762">
        <w:rPr>
          <w:rFonts w:eastAsia="Times New Roman" w:cs="Times New Roman"/>
          <w:kern w:val="0"/>
          <w:lang w:val="en-US"/>
          <w14:ligatures w14:val="none"/>
        </w:rPr>
        <w:t xml:space="preserve">. Available at: </w:t>
      </w:r>
      <w:hyperlink r:id="rId13" w:tgtFrame="_new" w:history="1">
        <w:r w:rsidRPr="00790762">
          <w:rPr>
            <w:rFonts w:eastAsia="Times New Roman" w:cs="Times New Roman"/>
            <w:color w:val="0000FF"/>
            <w:kern w:val="0"/>
            <w:u w:val="single"/>
            <w:lang w:val="en-US"/>
            <w14:ligatures w14:val="none"/>
          </w:rPr>
          <w:t>https://oudemarni.com</w:t>
        </w:r>
      </w:hyperlink>
      <w:r w:rsidRPr="00790762">
        <w:rPr>
          <w:rFonts w:eastAsia="Times New Roman" w:cs="Times New Roman"/>
          <w:kern w:val="0"/>
          <w:lang w:val="en-US"/>
          <w14:ligatures w14:val="none"/>
        </w:rPr>
        <w:t xml:space="preserve"> (Accessed: </w:t>
      </w:r>
      <w:r w:rsidR="00353BFB">
        <w:rPr>
          <w:rFonts w:eastAsia="Times New Roman" w:cs="Times New Roman"/>
          <w:kern w:val="0"/>
          <w:lang w:val="en-US"/>
          <w14:ligatures w14:val="none"/>
        </w:rPr>
        <w:t>20</w:t>
      </w:r>
      <w:r w:rsidRPr="00790762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r w:rsidR="00353BFB">
        <w:rPr>
          <w:rFonts w:eastAsia="Times New Roman" w:cs="Times New Roman"/>
          <w:kern w:val="0"/>
          <w:lang w:val="en-US"/>
          <w14:ligatures w14:val="none"/>
        </w:rPr>
        <w:t>Septem</w:t>
      </w:r>
      <w:r w:rsidRPr="00790762">
        <w:rPr>
          <w:rFonts w:eastAsia="Times New Roman" w:cs="Times New Roman"/>
          <w:kern w:val="0"/>
          <w:lang w:val="en-US"/>
          <w14:ligatures w14:val="none"/>
        </w:rPr>
        <w:t>ber 2025).</w:t>
      </w:r>
    </w:p>
    <w:p w14:paraId="53A83334" w14:textId="77777777" w:rsidR="00790762" w:rsidRPr="00790762" w:rsidRDefault="00790762" w:rsidP="00790762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790762">
        <w:rPr>
          <w:rFonts w:eastAsia="Times New Roman" w:cs="Times New Roman"/>
          <w:kern w:val="0"/>
          <w:lang w:val="en-US"/>
          <w14:ligatures w14:val="none"/>
        </w:rPr>
        <w:t xml:space="preserve">Ou, de Marni. (2024) </w:t>
      </w:r>
      <w:r w:rsidRPr="00790762">
        <w:rPr>
          <w:rFonts w:eastAsia="Times New Roman" w:cs="Times New Roman"/>
          <w:i/>
          <w:iCs/>
          <w:kern w:val="0"/>
          <w:lang w:val="en-US"/>
          <w14:ligatures w14:val="none"/>
        </w:rPr>
        <w:t>Organisation Overview, Website Goals, and Proposed Development Plan.</w:t>
      </w:r>
      <w:r w:rsidRPr="00790762">
        <w:rPr>
          <w:rFonts w:eastAsia="Times New Roman" w:cs="Times New Roman"/>
          <w:kern w:val="0"/>
          <w:lang w:val="en-US"/>
          <w14:ligatures w14:val="none"/>
        </w:rPr>
        <w:t xml:space="preserve"> Cape Town: Ou, de Marni Internal Publication.</w:t>
      </w:r>
    </w:p>
    <w:p w14:paraId="76C13B9D" w14:textId="4084A672" w:rsidR="00790762" w:rsidRPr="00790762" w:rsidRDefault="00790762" w:rsidP="00790762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790762">
        <w:rPr>
          <w:rFonts w:eastAsia="Times New Roman" w:cs="Times New Roman"/>
          <w:kern w:val="0"/>
          <w:lang w:val="en-US"/>
          <w14:ligatures w14:val="none"/>
        </w:rPr>
        <w:t xml:space="preserve">Pheswa, A. (2025) </w:t>
      </w:r>
      <w:r w:rsidRPr="00790762">
        <w:rPr>
          <w:rFonts w:eastAsia="Times New Roman" w:cs="Times New Roman"/>
          <w:i/>
          <w:iCs/>
          <w:kern w:val="0"/>
          <w:lang w:val="en-US"/>
          <w14:ligatures w14:val="none"/>
        </w:rPr>
        <w:t>Web Development Proposal Module Notes.</w:t>
      </w:r>
      <w:r w:rsidRPr="00790762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r w:rsidR="00A239C1">
        <w:rPr>
          <w:rFonts w:eastAsia="Times New Roman" w:cs="Times New Roman"/>
          <w:kern w:val="0"/>
          <w:lang w:val="en-US"/>
          <w14:ligatures w14:val="none"/>
        </w:rPr>
        <w:t>Gqeberha</w:t>
      </w:r>
      <w:r w:rsidRPr="00790762">
        <w:rPr>
          <w:rFonts w:eastAsia="Times New Roman" w:cs="Times New Roman"/>
          <w:kern w:val="0"/>
          <w:lang w:val="en-US"/>
          <w14:ligatures w14:val="none"/>
        </w:rPr>
        <w:t>: [</w:t>
      </w:r>
      <w:r w:rsidR="00A57F8A">
        <w:rPr>
          <w:rFonts w:eastAsia="Times New Roman" w:cs="Times New Roman"/>
          <w:kern w:val="0"/>
          <w:lang w:val="en-US"/>
          <w14:ligatures w14:val="none"/>
        </w:rPr>
        <w:t>Rosebank College</w:t>
      </w:r>
      <w:r w:rsidRPr="00790762">
        <w:rPr>
          <w:rFonts w:eastAsia="Times New Roman" w:cs="Times New Roman"/>
          <w:kern w:val="0"/>
          <w:lang w:val="en-US"/>
          <w14:ligatures w14:val="none"/>
        </w:rPr>
        <w:t>].</w:t>
      </w:r>
    </w:p>
    <w:p w14:paraId="6E18DB30" w14:textId="1EFB4488" w:rsidR="00790762" w:rsidRPr="00790762" w:rsidRDefault="00790762" w:rsidP="00790762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790762">
        <w:rPr>
          <w:rFonts w:eastAsia="Times New Roman" w:cs="Times New Roman"/>
          <w:kern w:val="0"/>
          <w:lang w:val="en-US"/>
          <w14:ligatures w14:val="none"/>
        </w:rPr>
        <w:t xml:space="preserve">Shopify. (2024) </w:t>
      </w:r>
      <w:r w:rsidRPr="00790762">
        <w:rPr>
          <w:rFonts w:eastAsia="Times New Roman" w:cs="Times New Roman"/>
          <w:i/>
          <w:iCs/>
          <w:kern w:val="0"/>
          <w:lang w:val="en-US"/>
          <w14:ligatures w14:val="none"/>
        </w:rPr>
        <w:t>Shopify Plus Features and Pricing.</w:t>
      </w:r>
      <w:r w:rsidRPr="00790762">
        <w:rPr>
          <w:rFonts w:eastAsia="Times New Roman" w:cs="Times New Roman"/>
          <w:kern w:val="0"/>
          <w:lang w:val="en-US"/>
          <w14:ligatures w14:val="none"/>
        </w:rPr>
        <w:t xml:space="preserve"> Available at: https://www.shopify.com/plus (Accessed: </w:t>
      </w:r>
      <w:r w:rsidR="00A239C1">
        <w:rPr>
          <w:rFonts w:eastAsia="Times New Roman" w:cs="Times New Roman"/>
          <w:kern w:val="0"/>
          <w:lang w:val="en-US"/>
          <w14:ligatures w14:val="none"/>
        </w:rPr>
        <w:t>20 September</w:t>
      </w:r>
      <w:r w:rsidRPr="00790762">
        <w:rPr>
          <w:rFonts w:eastAsia="Times New Roman" w:cs="Times New Roman"/>
          <w:kern w:val="0"/>
          <w:lang w:val="en-US"/>
          <w14:ligatures w14:val="none"/>
        </w:rPr>
        <w:t xml:space="preserve"> 2025).</w:t>
      </w:r>
    </w:p>
    <w:p w14:paraId="4A9DA2AB" w14:textId="7FB5A786" w:rsidR="00790762" w:rsidRPr="00790762" w:rsidRDefault="00790762" w:rsidP="00790762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790762">
        <w:rPr>
          <w:rFonts w:eastAsia="Times New Roman" w:cs="Times New Roman"/>
          <w:kern w:val="0"/>
          <w:lang w:val="en-US"/>
          <w14:ligatures w14:val="none"/>
        </w:rPr>
        <w:t xml:space="preserve">Google Analytics. (2024) </w:t>
      </w:r>
      <w:r w:rsidRPr="00790762">
        <w:rPr>
          <w:rFonts w:eastAsia="Times New Roman" w:cs="Times New Roman"/>
          <w:i/>
          <w:iCs/>
          <w:kern w:val="0"/>
          <w:lang w:val="en-US"/>
          <w14:ligatures w14:val="none"/>
        </w:rPr>
        <w:t>Google Analytics 4 Overview.</w:t>
      </w:r>
      <w:r w:rsidRPr="00790762">
        <w:rPr>
          <w:rFonts w:eastAsia="Times New Roman" w:cs="Times New Roman"/>
          <w:kern w:val="0"/>
          <w:lang w:val="en-US"/>
          <w14:ligatures w14:val="none"/>
        </w:rPr>
        <w:t xml:space="preserve"> Available at: https://analytics.google.com (Accessed: </w:t>
      </w:r>
      <w:r w:rsidR="00A239C1">
        <w:rPr>
          <w:rFonts w:eastAsia="Times New Roman" w:cs="Times New Roman"/>
          <w:kern w:val="0"/>
          <w:lang w:val="en-US"/>
          <w14:ligatures w14:val="none"/>
        </w:rPr>
        <w:t>20 Septembe</w:t>
      </w:r>
      <w:r w:rsidRPr="00790762">
        <w:rPr>
          <w:rFonts w:eastAsia="Times New Roman" w:cs="Times New Roman"/>
          <w:kern w:val="0"/>
          <w:lang w:val="en-US"/>
          <w14:ligatures w14:val="none"/>
        </w:rPr>
        <w:t>r 2025).</w:t>
      </w:r>
    </w:p>
    <w:p w14:paraId="7F7F02AB" w14:textId="39C249E1" w:rsidR="0039379E" w:rsidRPr="00A43006" w:rsidRDefault="0039379E" w:rsidP="003C4056">
      <w:pPr>
        <w:pStyle w:val="NormalWeb"/>
        <w:ind w:left="720"/>
        <w:rPr>
          <w:rFonts w:asciiTheme="minorHAnsi" w:hAnsiTheme="minorHAnsi"/>
        </w:rPr>
      </w:pPr>
    </w:p>
    <w:sectPr w:rsidR="0039379E" w:rsidRPr="00A43006" w:rsidSect="00AF79AD">
      <w:footerReference w:type="default" r:id="rId14"/>
      <w:pgSz w:w="12240" w:h="15840"/>
      <w:pgMar w:top="1440" w:right="1440" w:bottom="1440" w:left="1440" w:header="115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AAABD" w14:textId="77777777" w:rsidR="00296094" w:rsidRDefault="00296094" w:rsidP="00D94E1D">
      <w:pPr>
        <w:spacing w:after="0" w:line="240" w:lineRule="auto"/>
      </w:pPr>
      <w:r>
        <w:separator/>
      </w:r>
    </w:p>
  </w:endnote>
  <w:endnote w:type="continuationSeparator" w:id="0">
    <w:p w14:paraId="7701921A" w14:textId="77777777" w:rsidR="00296094" w:rsidRDefault="00296094" w:rsidP="00D94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41057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6179BC" w14:textId="04E42989" w:rsidR="00D94E1D" w:rsidRDefault="00D94E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E4F26C" w14:textId="77777777" w:rsidR="00D94E1D" w:rsidRDefault="00D94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5147F" w14:textId="77777777" w:rsidR="00296094" w:rsidRDefault="00296094" w:rsidP="00D94E1D">
      <w:pPr>
        <w:spacing w:after="0" w:line="240" w:lineRule="auto"/>
      </w:pPr>
      <w:r>
        <w:separator/>
      </w:r>
    </w:p>
  </w:footnote>
  <w:footnote w:type="continuationSeparator" w:id="0">
    <w:p w14:paraId="0DC52449" w14:textId="77777777" w:rsidR="00296094" w:rsidRDefault="00296094" w:rsidP="00D94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D197A"/>
    <w:multiLevelType w:val="hybridMultilevel"/>
    <w:tmpl w:val="288E327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2E37C60"/>
    <w:multiLevelType w:val="hybridMultilevel"/>
    <w:tmpl w:val="28AC971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7974A5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01B76"/>
    <w:multiLevelType w:val="multilevel"/>
    <w:tmpl w:val="5D30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844DCA"/>
    <w:multiLevelType w:val="hybridMultilevel"/>
    <w:tmpl w:val="08809066"/>
    <w:lvl w:ilvl="0" w:tplc="040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5" w15:restartNumberingAfterBreak="0">
    <w:nsid w:val="0BA60B8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495B1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E95C02"/>
    <w:multiLevelType w:val="multilevel"/>
    <w:tmpl w:val="9B466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CA70BB"/>
    <w:multiLevelType w:val="hybridMultilevel"/>
    <w:tmpl w:val="F26256E2"/>
    <w:lvl w:ilvl="0" w:tplc="7340D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D444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124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648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67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2433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7E8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64B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305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D409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0D2DC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39010E"/>
    <w:multiLevelType w:val="multilevel"/>
    <w:tmpl w:val="53A4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594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71636E"/>
    <w:multiLevelType w:val="multilevel"/>
    <w:tmpl w:val="9B466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F5B70"/>
    <w:multiLevelType w:val="multilevel"/>
    <w:tmpl w:val="5814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7C195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00D7BF"/>
    <w:multiLevelType w:val="hybridMultilevel"/>
    <w:tmpl w:val="352AE394"/>
    <w:lvl w:ilvl="0" w:tplc="52C25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80C5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C0C3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20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DED9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183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E60A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3A0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3E2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0345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8360F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2E70C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EF5DD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8A168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8B3891"/>
    <w:multiLevelType w:val="multilevel"/>
    <w:tmpl w:val="5814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D05497"/>
    <w:multiLevelType w:val="multilevel"/>
    <w:tmpl w:val="9B466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55414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A83E0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4F721E"/>
    <w:multiLevelType w:val="hybridMultilevel"/>
    <w:tmpl w:val="53823D2E"/>
    <w:lvl w:ilvl="0" w:tplc="918067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C6DD0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716515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C168A3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6E152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4B068A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B2308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086DC1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EB6960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0473412"/>
    <w:multiLevelType w:val="multilevel"/>
    <w:tmpl w:val="8A380028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8518C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F0377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A40AF5"/>
    <w:multiLevelType w:val="multilevel"/>
    <w:tmpl w:val="FB16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6E05A8"/>
    <w:multiLevelType w:val="hybridMultilevel"/>
    <w:tmpl w:val="7A86EBA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B1D5D6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2B07F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CF0FE6"/>
    <w:multiLevelType w:val="multilevel"/>
    <w:tmpl w:val="5814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A04BD6"/>
    <w:multiLevelType w:val="multilevel"/>
    <w:tmpl w:val="2EB07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BE4DB6"/>
    <w:multiLevelType w:val="multilevel"/>
    <w:tmpl w:val="FCB0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91588E"/>
    <w:multiLevelType w:val="hybridMultilevel"/>
    <w:tmpl w:val="34C4A8B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B6209D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D53E8E"/>
    <w:multiLevelType w:val="multilevel"/>
    <w:tmpl w:val="9B466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334D96"/>
    <w:multiLevelType w:val="multilevel"/>
    <w:tmpl w:val="3A3A4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C51903"/>
    <w:multiLevelType w:val="hybridMultilevel"/>
    <w:tmpl w:val="43E61F90"/>
    <w:lvl w:ilvl="0" w:tplc="60C0F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862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B6C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4B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803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D81E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EA0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3A47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E8DA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A50C4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B009A0"/>
    <w:multiLevelType w:val="hybridMultilevel"/>
    <w:tmpl w:val="D93C71CC"/>
    <w:lvl w:ilvl="0" w:tplc="04090003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43" w15:restartNumberingAfterBreak="0">
    <w:nsid w:val="66A22BC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70C79C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C9B457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22132BC"/>
    <w:multiLevelType w:val="hybridMultilevel"/>
    <w:tmpl w:val="30045988"/>
    <w:lvl w:ilvl="0" w:tplc="04090003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47" w15:restartNumberingAfterBreak="0">
    <w:nsid w:val="72B55579"/>
    <w:multiLevelType w:val="hybridMultilevel"/>
    <w:tmpl w:val="890894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C12064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7778500">
    <w:abstractNumId w:val="8"/>
  </w:num>
  <w:num w:numId="2" w16cid:durableId="505362276">
    <w:abstractNumId w:val="25"/>
  </w:num>
  <w:num w:numId="3" w16cid:durableId="870529200">
    <w:abstractNumId w:val="40"/>
  </w:num>
  <w:num w:numId="4" w16cid:durableId="676346571">
    <w:abstractNumId w:val="15"/>
  </w:num>
  <w:num w:numId="5" w16cid:durableId="697312078">
    <w:abstractNumId w:val="14"/>
  </w:num>
  <w:num w:numId="6" w16cid:durableId="350109856">
    <w:abstractNumId w:val="11"/>
  </w:num>
  <w:num w:numId="7" w16cid:durableId="1806197232">
    <w:abstractNumId w:val="45"/>
  </w:num>
  <w:num w:numId="8" w16cid:durableId="501824880">
    <w:abstractNumId w:val="5"/>
  </w:num>
  <w:num w:numId="9" w16cid:durableId="1203133579">
    <w:abstractNumId w:val="27"/>
  </w:num>
  <w:num w:numId="10" w16cid:durableId="1698118562">
    <w:abstractNumId w:val="10"/>
  </w:num>
  <w:num w:numId="11" w16cid:durableId="721828819">
    <w:abstractNumId w:val="2"/>
  </w:num>
  <w:num w:numId="12" w16cid:durableId="2102679246">
    <w:abstractNumId w:val="28"/>
  </w:num>
  <w:num w:numId="13" w16cid:durableId="3170007">
    <w:abstractNumId w:val="43"/>
  </w:num>
  <w:num w:numId="14" w16cid:durableId="1940023671">
    <w:abstractNumId w:val="19"/>
  </w:num>
  <w:num w:numId="15" w16cid:durableId="976300077">
    <w:abstractNumId w:val="23"/>
  </w:num>
  <w:num w:numId="16" w16cid:durableId="230846652">
    <w:abstractNumId w:val="6"/>
  </w:num>
  <w:num w:numId="17" w16cid:durableId="638803194">
    <w:abstractNumId w:val="24"/>
  </w:num>
  <w:num w:numId="18" w16cid:durableId="767890744">
    <w:abstractNumId w:val="17"/>
  </w:num>
  <w:num w:numId="19" w16cid:durableId="1806312452">
    <w:abstractNumId w:val="20"/>
  </w:num>
  <w:num w:numId="20" w16cid:durableId="330450146">
    <w:abstractNumId w:val="37"/>
  </w:num>
  <w:num w:numId="21" w16cid:durableId="734546654">
    <w:abstractNumId w:val="31"/>
  </w:num>
  <w:num w:numId="22" w16cid:durableId="854148124">
    <w:abstractNumId w:val="44"/>
  </w:num>
  <w:num w:numId="23" w16cid:durableId="933126354">
    <w:abstractNumId w:val="16"/>
  </w:num>
  <w:num w:numId="24" w16cid:durableId="1923948222">
    <w:abstractNumId w:val="9"/>
  </w:num>
  <w:num w:numId="25" w16cid:durableId="1481655368">
    <w:abstractNumId w:val="32"/>
  </w:num>
  <w:num w:numId="26" w16cid:durableId="280264208">
    <w:abstractNumId w:val="48"/>
  </w:num>
  <w:num w:numId="27" w16cid:durableId="303630674">
    <w:abstractNumId w:val="18"/>
  </w:num>
  <w:num w:numId="28" w16cid:durableId="1104689277">
    <w:abstractNumId w:val="41"/>
  </w:num>
  <w:num w:numId="29" w16cid:durableId="1239438591">
    <w:abstractNumId w:val="47"/>
  </w:num>
  <w:num w:numId="30" w16cid:durableId="1870532751">
    <w:abstractNumId w:val="1"/>
  </w:num>
  <w:num w:numId="31" w16cid:durableId="1265457864">
    <w:abstractNumId w:val="42"/>
  </w:num>
  <w:num w:numId="32" w16cid:durableId="1390956868">
    <w:abstractNumId w:val="46"/>
  </w:num>
  <w:num w:numId="33" w16cid:durableId="1353066231">
    <w:abstractNumId w:val="4"/>
  </w:num>
  <w:num w:numId="34" w16cid:durableId="691109244">
    <w:abstractNumId w:val="34"/>
  </w:num>
  <w:num w:numId="35" w16cid:durableId="1817144053">
    <w:abstractNumId w:val="7"/>
  </w:num>
  <w:num w:numId="36" w16cid:durableId="190340727">
    <w:abstractNumId w:val="22"/>
  </w:num>
  <w:num w:numId="37" w16cid:durableId="632441155">
    <w:abstractNumId w:val="38"/>
  </w:num>
  <w:num w:numId="38" w16cid:durableId="2008943943">
    <w:abstractNumId w:val="12"/>
  </w:num>
  <w:num w:numId="39" w16cid:durableId="506941317">
    <w:abstractNumId w:val="39"/>
  </w:num>
  <w:num w:numId="40" w16cid:durableId="1232084373">
    <w:abstractNumId w:val="26"/>
  </w:num>
  <w:num w:numId="41" w16cid:durableId="767507714">
    <w:abstractNumId w:val="21"/>
  </w:num>
  <w:num w:numId="42" w16cid:durableId="145123786">
    <w:abstractNumId w:val="30"/>
  </w:num>
  <w:num w:numId="43" w16cid:durableId="164784156">
    <w:abstractNumId w:val="36"/>
  </w:num>
  <w:num w:numId="44" w16cid:durableId="1076706292">
    <w:abstractNumId w:val="13"/>
  </w:num>
  <w:num w:numId="45" w16cid:durableId="664161730">
    <w:abstractNumId w:val="33"/>
  </w:num>
  <w:num w:numId="46" w16cid:durableId="408776007">
    <w:abstractNumId w:val="35"/>
  </w:num>
  <w:num w:numId="47" w16cid:durableId="1963026677">
    <w:abstractNumId w:val="3"/>
  </w:num>
  <w:num w:numId="48" w16cid:durableId="1445150544">
    <w:abstractNumId w:val="29"/>
  </w:num>
  <w:num w:numId="49" w16cid:durableId="1530802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CD"/>
    <w:rsid w:val="000000B5"/>
    <w:rsid w:val="00014D07"/>
    <w:rsid w:val="00031FF3"/>
    <w:rsid w:val="00037FE9"/>
    <w:rsid w:val="00040079"/>
    <w:rsid w:val="000404A0"/>
    <w:rsid w:val="00050B22"/>
    <w:rsid w:val="000520A5"/>
    <w:rsid w:val="00063B46"/>
    <w:rsid w:val="0007125A"/>
    <w:rsid w:val="0008293D"/>
    <w:rsid w:val="000844D1"/>
    <w:rsid w:val="00087E37"/>
    <w:rsid w:val="000958FC"/>
    <w:rsid w:val="000A0976"/>
    <w:rsid w:val="000A485E"/>
    <w:rsid w:val="000B15EA"/>
    <w:rsid w:val="000B50BC"/>
    <w:rsid w:val="000B6223"/>
    <w:rsid w:val="000B6B40"/>
    <w:rsid w:val="000B7F3A"/>
    <w:rsid w:val="000C51F7"/>
    <w:rsid w:val="000C6B34"/>
    <w:rsid w:val="000C719D"/>
    <w:rsid w:val="000D00FD"/>
    <w:rsid w:val="000E1E01"/>
    <w:rsid w:val="000F38B3"/>
    <w:rsid w:val="000F4369"/>
    <w:rsid w:val="000F4986"/>
    <w:rsid w:val="0010052F"/>
    <w:rsid w:val="00111F97"/>
    <w:rsid w:val="00112460"/>
    <w:rsid w:val="0011252C"/>
    <w:rsid w:val="00123966"/>
    <w:rsid w:val="0012682B"/>
    <w:rsid w:val="00136ACE"/>
    <w:rsid w:val="00146216"/>
    <w:rsid w:val="00146477"/>
    <w:rsid w:val="00150147"/>
    <w:rsid w:val="00156C85"/>
    <w:rsid w:val="00167F97"/>
    <w:rsid w:val="0017351B"/>
    <w:rsid w:val="001775B3"/>
    <w:rsid w:val="0017779E"/>
    <w:rsid w:val="00180FBB"/>
    <w:rsid w:val="00190677"/>
    <w:rsid w:val="001A2872"/>
    <w:rsid w:val="001A2AA1"/>
    <w:rsid w:val="001A2DBF"/>
    <w:rsid w:val="001B5E5D"/>
    <w:rsid w:val="001B652C"/>
    <w:rsid w:val="001C28AB"/>
    <w:rsid w:val="001D007C"/>
    <w:rsid w:val="001D76F7"/>
    <w:rsid w:val="001E1C33"/>
    <w:rsid w:val="001E201A"/>
    <w:rsid w:val="00216A66"/>
    <w:rsid w:val="0021715F"/>
    <w:rsid w:val="00217E10"/>
    <w:rsid w:val="002234F2"/>
    <w:rsid w:val="0022470C"/>
    <w:rsid w:val="002267CB"/>
    <w:rsid w:val="002277C0"/>
    <w:rsid w:val="0024427F"/>
    <w:rsid w:val="0025152E"/>
    <w:rsid w:val="00255E0E"/>
    <w:rsid w:val="0026148A"/>
    <w:rsid w:val="00264765"/>
    <w:rsid w:val="00265D12"/>
    <w:rsid w:val="00272518"/>
    <w:rsid w:val="00280F84"/>
    <w:rsid w:val="002842BC"/>
    <w:rsid w:val="00293075"/>
    <w:rsid w:val="0029353B"/>
    <w:rsid w:val="00296094"/>
    <w:rsid w:val="00296CA9"/>
    <w:rsid w:val="002A31A8"/>
    <w:rsid w:val="002A56F8"/>
    <w:rsid w:val="002C21A3"/>
    <w:rsid w:val="002D0841"/>
    <w:rsid w:val="002D175E"/>
    <w:rsid w:val="002E4136"/>
    <w:rsid w:val="00312650"/>
    <w:rsid w:val="00332A37"/>
    <w:rsid w:val="00343366"/>
    <w:rsid w:val="00352C0A"/>
    <w:rsid w:val="00353BFB"/>
    <w:rsid w:val="003549FF"/>
    <w:rsid w:val="0039379E"/>
    <w:rsid w:val="003951C9"/>
    <w:rsid w:val="00397305"/>
    <w:rsid w:val="00397FFA"/>
    <w:rsid w:val="003B144B"/>
    <w:rsid w:val="003B363E"/>
    <w:rsid w:val="003B5A94"/>
    <w:rsid w:val="003C4056"/>
    <w:rsid w:val="003D7399"/>
    <w:rsid w:val="003E56EE"/>
    <w:rsid w:val="003F0DE4"/>
    <w:rsid w:val="003F2DDA"/>
    <w:rsid w:val="004046DA"/>
    <w:rsid w:val="00404CFF"/>
    <w:rsid w:val="00406BFA"/>
    <w:rsid w:val="004157D3"/>
    <w:rsid w:val="00417E99"/>
    <w:rsid w:val="00426A64"/>
    <w:rsid w:val="0043051F"/>
    <w:rsid w:val="00436CFF"/>
    <w:rsid w:val="00442776"/>
    <w:rsid w:val="00447A07"/>
    <w:rsid w:val="00464774"/>
    <w:rsid w:val="004752AB"/>
    <w:rsid w:val="0048272A"/>
    <w:rsid w:val="004879AA"/>
    <w:rsid w:val="004A75DB"/>
    <w:rsid w:val="004B4EEC"/>
    <w:rsid w:val="004B6B14"/>
    <w:rsid w:val="004C7FCD"/>
    <w:rsid w:val="004D5315"/>
    <w:rsid w:val="004D6AEB"/>
    <w:rsid w:val="004F22BD"/>
    <w:rsid w:val="004F2A05"/>
    <w:rsid w:val="004F39AD"/>
    <w:rsid w:val="005008A9"/>
    <w:rsid w:val="00500ECF"/>
    <w:rsid w:val="00503410"/>
    <w:rsid w:val="00507AC5"/>
    <w:rsid w:val="005169CE"/>
    <w:rsid w:val="00516DB3"/>
    <w:rsid w:val="005178CE"/>
    <w:rsid w:val="00523768"/>
    <w:rsid w:val="00526A40"/>
    <w:rsid w:val="0053040C"/>
    <w:rsid w:val="0053592F"/>
    <w:rsid w:val="00543052"/>
    <w:rsid w:val="005507CF"/>
    <w:rsid w:val="00557960"/>
    <w:rsid w:val="00565262"/>
    <w:rsid w:val="00567128"/>
    <w:rsid w:val="00567630"/>
    <w:rsid w:val="005706C9"/>
    <w:rsid w:val="00570A9B"/>
    <w:rsid w:val="00584BDD"/>
    <w:rsid w:val="005B14EB"/>
    <w:rsid w:val="005C7B72"/>
    <w:rsid w:val="005D6428"/>
    <w:rsid w:val="005E09B0"/>
    <w:rsid w:val="005E3F4A"/>
    <w:rsid w:val="005F15CE"/>
    <w:rsid w:val="005F5ED8"/>
    <w:rsid w:val="006073E8"/>
    <w:rsid w:val="00611717"/>
    <w:rsid w:val="0062049F"/>
    <w:rsid w:val="00624043"/>
    <w:rsid w:val="00627BE8"/>
    <w:rsid w:val="006343AB"/>
    <w:rsid w:val="00636578"/>
    <w:rsid w:val="006407E4"/>
    <w:rsid w:val="00643DC5"/>
    <w:rsid w:val="00684E61"/>
    <w:rsid w:val="0069607E"/>
    <w:rsid w:val="006A0A96"/>
    <w:rsid w:val="006A49D8"/>
    <w:rsid w:val="006A70C5"/>
    <w:rsid w:val="006B170D"/>
    <w:rsid w:val="006D0425"/>
    <w:rsid w:val="006D3F52"/>
    <w:rsid w:val="007140D8"/>
    <w:rsid w:val="00716100"/>
    <w:rsid w:val="00717AE8"/>
    <w:rsid w:val="00725FF8"/>
    <w:rsid w:val="00730766"/>
    <w:rsid w:val="00742CAE"/>
    <w:rsid w:val="007437F3"/>
    <w:rsid w:val="0074402C"/>
    <w:rsid w:val="00746269"/>
    <w:rsid w:val="00750AF1"/>
    <w:rsid w:val="007530A8"/>
    <w:rsid w:val="0076010F"/>
    <w:rsid w:val="007621D5"/>
    <w:rsid w:val="0076328C"/>
    <w:rsid w:val="00786B6F"/>
    <w:rsid w:val="00790762"/>
    <w:rsid w:val="007A2513"/>
    <w:rsid w:val="007A6362"/>
    <w:rsid w:val="007C46ED"/>
    <w:rsid w:val="007E6661"/>
    <w:rsid w:val="007F0D12"/>
    <w:rsid w:val="00800168"/>
    <w:rsid w:val="00801E4A"/>
    <w:rsid w:val="008119C6"/>
    <w:rsid w:val="00812E8E"/>
    <w:rsid w:val="0081359D"/>
    <w:rsid w:val="00815FD6"/>
    <w:rsid w:val="00836D74"/>
    <w:rsid w:val="00842ACD"/>
    <w:rsid w:val="00844B1D"/>
    <w:rsid w:val="008527C1"/>
    <w:rsid w:val="008540B0"/>
    <w:rsid w:val="0085599F"/>
    <w:rsid w:val="0086110A"/>
    <w:rsid w:val="00864A57"/>
    <w:rsid w:val="00867829"/>
    <w:rsid w:val="00872274"/>
    <w:rsid w:val="008A7266"/>
    <w:rsid w:val="008B2E06"/>
    <w:rsid w:val="008C25B5"/>
    <w:rsid w:val="008C57EE"/>
    <w:rsid w:val="008E2EB5"/>
    <w:rsid w:val="00912458"/>
    <w:rsid w:val="00927E26"/>
    <w:rsid w:val="00932440"/>
    <w:rsid w:val="009375F3"/>
    <w:rsid w:val="00940679"/>
    <w:rsid w:val="00945B25"/>
    <w:rsid w:val="00947895"/>
    <w:rsid w:val="00953C4A"/>
    <w:rsid w:val="00971542"/>
    <w:rsid w:val="00981623"/>
    <w:rsid w:val="00987621"/>
    <w:rsid w:val="009917DC"/>
    <w:rsid w:val="00993387"/>
    <w:rsid w:val="009A34F7"/>
    <w:rsid w:val="009B4F69"/>
    <w:rsid w:val="009C388D"/>
    <w:rsid w:val="009C4C2C"/>
    <w:rsid w:val="009D4169"/>
    <w:rsid w:val="009D54BC"/>
    <w:rsid w:val="009D7967"/>
    <w:rsid w:val="009E2E07"/>
    <w:rsid w:val="009F11A5"/>
    <w:rsid w:val="00A05628"/>
    <w:rsid w:val="00A17FA1"/>
    <w:rsid w:val="00A239C1"/>
    <w:rsid w:val="00A30CF4"/>
    <w:rsid w:val="00A33C01"/>
    <w:rsid w:val="00A408F4"/>
    <w:rsid w:val="00A40AD4"/>
    <w:rsid w:val="00A43006"/>
    <w:rsid w:val="00A535D5"/>
    <w:rsid w:val="00A5373C"/>
    <w:rsid w:val="00A5540E"/>
    <w:rsid w:val="00A55A96"/>
    <w:rsid w:val="00A57F8A"/>
    <w:rsid w:val="00A61C91"/>
    <w:rsid w:val="00A6279D"/>
    <w:rsid w:val="00A77E41"/>
    <w:rsid w:val="00A9420B"/>
    <w:rsid w:val="00A972C8"/>
    <w:rsid w:val="00A97774"/>
    <w:rsid w:val="00AA3CE5"/>
    <w:rsid w:val="00AB3835"/>
    <w:rsid w:val="00AB65A0"/>
    <w:rsid w:val="00AC23AF"/>
    <w:rsid w:val="00AC2616"/>
    <w:rsid w:val="00AC72D1"/>
    <w:rsid w:val="00AE01CA"/>
    <w:rsid w:val="00AE6556"/>
    <w:rsid w:val="00AF79AD"/>
    <w:rsid w:val="00B30708"/>
    <w:rsid w:val="00B311F6"/>
    <w:rsid w:val="00B56426"/>
    <w:rsid w:val="00B6292A"/>
    <w:rsid w:val="00B73DCB"/>
    <w:rsid w:val="00B8056D"/>
    <w:rsid w:val="00B814EA"/>
    <w:rsid w:val="00BA4FE0"/>
    <w:rsid w:val="00BB156E"/>
    <w:rsid w:val="00BC1926"/>
    <w:rsid w:val="00BC2905"/>
    <w:rsid w:val="00BC4890"/>
    <w:rsid w:val="00BC7F9D"/>
    <w:rsid w:val="00BD3E9B"/>
    <w:rsid w:val="00BE174E"/>
    <w:rsid w:val="00BE5157"/>
    <w:rsid w:val="00BF1F50"/>
    <w:rsid w:val="00BF5460"/>
    <w:rsid w:val="00C01156"/>
    <w:rsid w:val="00C02AFB"/>
    <w:rsid w:val="00C03474"/>
    <w:rsid w:val="00C042ED"/>
    <w:rsid w:val="00C04D66"/>
    <w:rsid w:val="00C07F58"/>
    <w:rsid w:val="00C139D5"/>
    <w:rsid w:val="00C21B15"/>
    <w:rsid w:val="00C24AD5"/>
    <w:rsid w:val="00C353D8"/>
    <w:rsid w:val="00C44E5D"/>
    <w:rsid w:val="00C756B9"/>
    <w:rsid w:val="00C86966"/>
    <w:rsid w:val="00C87AE0"/>
    <w:rsid w:val="00C95538"/>
    <w:rsid w:val="00C9672B"/>
    <w:rsid w:val="00CA212F"/>
    <w:rsid w:val="00CB60D7"/>
    <w:rsid w:val="00CC3256"/>
    <w:rsid w:val="00CC46C5"/>
    <w:rsid w:val="00CD4A38"/>
    <w:rsid w:val="00CD6A00"/>
    <w:rsid w:val="00CE0A96"/>
    <w:rsid w:val="00CE46F2"/>
    <w:rsid w:val="00CE4991"/>
    <w:rsid w:val="00CF513E"/>
    <w:rsid w:val="00D05296"/>
    <w:rsid w:val="00D11537"/>
    <w:rsid w:val="00D1194C"/>
    <w:rsid w:val="00D24F01"/>
    <w:rsid w:val="00D43FA3"/>
    <w:rsid w:val="00D4597C"/>
    <w:rsid w:val="00D50ACC"/>
    <w:rsid w:val="00D57FA0"/>
    <w:rsid w:val="00D60610"/>
    <w:rsid w:val="00D6066C"/>
    <w:rsid w:val="00D81D65"/>
    <w:rsid w:val="00D8319D"/>
    <w:rsid w:val="00D87712"/>
    <w:rsid w:val="00D87D8C"/>
    <w:rsid w:val="00D91285"/>
    <w:rsid w:val="00D94E1D"/>
    <w:rsid w:val="00DA1E16"/>
    <w:rsid w:val="00DB1A34"/>
    <w:rsid w:val="00DC42E0"/>
    <w:rsid w:val="00DC60BE"/>
    <w:rsid w:val="00DC7FAB"/>
    <w:rsid w:val="00DD0140"/>
    <w:rsid w:val="00DD547C"/>
    <w:rsid w:val="00DE0D07"/>
    <w:rsid w:val="00E04C55"/>
    <w:rsid w:val="00E057CE"/>
    <w:rsid w:val="00E10931"/>
    <w:rsid w:val="00E1217D"/>
    <w:rsid w:val="00E15DD8"/>
    <w:rsid w:val="00E2682E"/>
    <w:rsid w:val="00E35F75"/>
    <w:rsid w:val="00E415AE"/>
    <w:rsid w:val="00E43EB1"/>
    <w:rsid w:val="00E6149C"/>
    <w:rsid w:val="00EA665D"/>
    <w:rsid w:val="00EE32FC"/>
    <w:rsid w:val="00EE4A13"/>
    <w:rsid w:val="00EE6E42"/>
    <w:rsid w:val="00EE7587"/>
    <w:rsid w:val="00EF0324"/>
    <w:rsid w:val="00EF49AE"/>
    <w:rsid w:val="00EF502C"/>
    <w:rsid w:val="00F21541"/>
    <w:rsid w:val="00F26846"/>
    <w:rsid w:val="00F26C9B"/>
    <w:rsid w:val="00F631D1"/>
    <w:rsid w:val="00F635E6"/>
    <w:rsid w:val="00F6743E"/>
    <w:rsid w:val="00F71242"/>
    <w:rsid w:val="00F86925"/>
    <w:rsid w:val="00F86B70"/>
    <w:rsid w:val="00FA2A5F"/>
    <w:rsid w:val="00FA503B"/>
    <w:rsid w:val="00FB4ADB"/>
    <w:rsid w:val="00FD17D7"/>
    <w:rsid w:val="00FE330A"/>
    <w:rsid w:val="00FF3565"/>
    <w:rsid w:val="00FF45E3"/>
    <w:rsid w:val="01BB8CA2"/>
    <w:rsid w:val="01C4DD75"/>
    <w:rsid w:val="02E30755"/>
    <w:rsid w:val="03098799"/>
    <w:rsid w:val="031BF15F"/>
    <w:rsid w:val="0395CE6B"/>
    <w:rsid w:val="04414223"/>
    <w:rsid w:val="066DA6F1"/>
    <w:rsid w:val="090FA049"/>
    <w:rsid w:val="0A4C0CD4"/>
    <w:rsid w:val="0B9A3549"/>
    <w:rsid w:val="0BA7FE1F"/>
    <w:rsid w:val="0C9C0D77"/>
    <w:rsid w:val="0D81C140"/>
    <w:rsid w:val="0E8A3277"/>
    <w:rsid w:val="0F3BCAD2"/>
    <w:rsid w:val="0FEA6CB5"/>
    <w:rsid w:val="11011D70"/>
    <w:rsid w:val="132A929C"/>
    <w:rsid w:val="1390CFC3"/>
    <w:rsid w:val="139125F7"/>
    <w:rsid w:val="1515013E"/>
    <w:rsid w:val="157D9742"/>
    <w:rsid w:val="15901B61"/>
    <w:rsid w:val="16B3F533"/>
    <w:rsid w:val="16D8FDEA"/>
    <w:rsid w:val="16EC1BC4"/>
    <w:rsid w:val="17E2A7ED"/>
    <w:rsid w:val="17EA846E"/>
    <w:rsid w:val="1871BB39"/>
    <w:rsid w:val="18F38693"/>
    <w:rsid w:val="1B44D4B0"/>
    <w:rsid w:val="1BB641C3"/>
    <w:rsid w:val="1D3A6C3D"/>
    <w:rsid w:val="1D67F5C1"/>
    <w:rsid w:val="1E94612A"/>
    <w:rsid w:val="1F81005E"/>
    <w:rsid w:val="203BDF33"/>
    <w:rsid w:val="209ADE02"/>
    <w:rsid w:val="219F8CAF"/>
    <w:rsid w:val="26B6C100"/>
    <w:rsid w:val="274D4B92"/>
    <w:rsid w:val="279FE645"/>
    <w:rsid w:val="28352901"/>
    <w:rsid w:val="291C0152"/>
    <w:rsid w:val="2A0CA28D"/>
    <w:rsid w:val="2A3AC902"/>
    <w:rsid w:val="2AE069F3"/>
    <w:rsid w:val="2B8C0955"/>
    <w:rsid w:val="2BC3E81C"/>
    <w:rsid w:val="2BF73C26"/>
    <w:rsid w:val="2CCA95F0"/>
    <w:rsid w:val="2D6DA2B5"/>
    <w:rsid w:val="2EFD198A"/>
    <w:rsid w:val="2F11C54B"/>
    <w:rsid w:val="2FCE267B"/>
    <w:rsid w:val="2FF69493"/>
    <w:rsid w:val="3240B206"/>
    <w:rsid w:val="32DCC17B"/>
    <w:rsid w:val="32E8A52E"/>
    <w:rsid w:val="335C326E"/>
    <w:rsid w:val="377040B8"/>
    <w:rsid w:val="3831B62F"/>
    <w:rsid w:val="3B4D9157"/>
    <w:rsid w:val="3EB80110"/>
    <w:rsid w:val="41172807"/>
    <w:rsid w:val="41B830F1"/>
    <w:rsid w:val="42940055"/>
    <w:rsid w:val="42D5306B"/>
    <w:rsid w:val="4352B478"/>
    <w:rsid w:val="437E68DD"/>
    <w:rsid w:val="4419DA93"/>
    <w:rsid w:val="444B3B61"/>
    <w:rsid w:val="44C1C85B"/>
    <w:rsid w:val="44F63487"/>
    <w:rsid w:val="4527CA90"/>
    <w:rsid w:val="45A6D783"/>
    <w:rsid w:val="45B17096"/>
    <w:rsid w:val="4785E552"/>
    <w:rsid w:val="48394A3B"/>
    <w:rsid w:val="48B616F1"/>
    <w:rsid w:val="49B59F10"/>
    <w:rsid w:val="4B277A86"/>
    <w:rsid w:val="4B845A7B"/>
    <w:rsid w:val="4F833DA1"/>
    <w:rsid w:val="500A8FAD"/>
    <w:rsid w:val="50650CF6"/>
    <w:rsid w:val="506714AC"/>
    <w:rsid w:val="51D388ED"/>
    <w:rsid w:val="5228556E"/>
    <w:rsid w:val="52343F4E"/>
    <w:rsid w:val="52C96E9E"/>
    <w:rsid w:val="532F41DF"/>
    <w:rsid w:val="53AD740B"/>
    <w:rsid w:val="5409ED1A"/>
    <w:rsid w:val="5546E606"/>
    <w:rsid w:val="55CBACF9"/>
    <w:rsid w:val="56921B0B"/>
    <w:rsid w:val="5717DC15"/>
    <w:rsid w:val="57C68E6C"/>
    <w:rsid w:val="5808A53B"/>
    <w:rsid w:val="5870C448"/>
    <w:rsid w:val="59EA81F3"/>
    <w:rsid w:val="5B0DEF48"/>
    <w:rsid w:val="5B380E4A"/>
    <w:rsid w:val="5BA8DB51"/>
    <w:rsid w:val="5BE1EED0"/>
    <w:rsid w:val="5DFA66C2"/>
    <w:rsid w:val="5E143AE6"/>
    <w:rsid w:val="5FD5D3BE"/>
    <w:rsid w:val="609217C0"/>
    <w:rsid w:val="616A6D79"/>
    <w:rsid w:val="61FE6778"/>
    <w:rsid w:val="6530ADF0"/>
    <w:rsid w:val="65494FEE"/>
    <w:rsid w:val="65E54DA8"/>
    <w:rsid w:val="66066E7B"/>
    <w:rsid w:val="66C8F78F"/>
    <w:rsid w:val="6936826E"/>
    <w:rsid w:val="6A9CCCF6"/>
    <w:rsid w:val="6BD6B3E1"/>
    <w:rsid w:val="6DBFD7F9"/>
    <w:rsid w:val="6DD55D9C"/>
    <w:rsid w:val="6E6C97C4"/>
    <w:rsid w:val="709ECAC0"/>
    <w:rsid w:val="711D2E5F"/>
    <w:rsid w:val="716B902F"/>
    <w:rsid w:val="72C98B44"/>
    <w:rsid w:val="73D172DC"/>
    <w:rsid w:val="741A5A47"/>
    <w:rsid w:val="749146BF"/>
    <w:rsid w:val="768E6798"/>
    <w:rsid w:val="77AE5323"/>
    <w:rsid w:val="77C61E6C"/>
    <w:rsid w:val="789904C9"/>
    <w:rsid w:val="79A8F15D"/>
    <w:rsid w:val="7B3EAA47"/>
    <w:rsid w:val="7C31C566"/>
    <w:rsid w:val="7D6E8FBF"/>
    <w:rsid w:val="7D7485D4"/>
    <w:rsid w:val="7E025FDE"/>
    <w:rsid w:val="7E069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BDAAD"/>
  <w15:chartTrackingRefBased/>
  <w15:docId w15:val="{509C310A-6152-9C44-9D8D-9E9330254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7F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F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7F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7F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C7F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C7F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C7F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C7F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7F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7F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7F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C7F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C7F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C7F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C7F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4C7F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4C7F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sid w:val="004C7F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7F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7F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7F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7F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7F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7F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7F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7F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7F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7F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7FC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4C7FCD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4C7FCD"/>
    <w:rPr>
      <w:b/>
      <w:bCs/>
    </w:rPr>
  </w:style>
  <w:style w:type="numbering" w:customStyle="1" w:styleId="CurrentList1">
    <w:name w:val="Current List1"/>
    <w:uiPriority w:val="99"/>
    <w:rsid w:val="00CE0A96"/>
    <w:pPr>
      <w:numPr>
        <w:numId w:val="40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5178CE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5178CE"/>
    <w:pPr>
      <w:spacing w:before="120" w:after="0"/>
      <w:ind w:left="240"/>
    </w:pPr>
    <w:rPr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178CE"/>
    <w:pPr>
      <w:spacing w:before="120" w:after="0"/>
    </w:pPr>
    <w:rPr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5178CE"/>
    <w:pPr>
      <w:spacing w:after="0"/>
      <w:ind w:left="4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178CE"/>
    <w:rPr>
      <w:color w:val="467886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07125A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D94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E1D"/>
  </w:style>
  <w:style w:type="paragraph" w:styleId="Footer">
    <w:name w:val="footer"/>
    <w:basedOn w:val="Normal"/>
    <w:link w:val="FooterChar"/>
    <w:uiPriority w:val="99"/>
    <w:unhideWhenUsed/>
    <w:rsid w:val="00D94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E1D"/>
  </w:style>
  <w:style w:type="paragraph" w:styleId="TOC4">
    <w:name w:val="toc 4"/>
    <w:basedOn w:val="Normal"/>
    <w:next w:val="Normal"/>
    <w:autoRedefine/>
    <w:uiPriority w:val="39"/>
    <w:unhideWhenUsed/>
    <w:rsid w:val="004752AB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752AB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752AB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752AB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752AB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F79AD"/>
    <w:pPr>
      <w:spacing w:after="0"/>
      <w:ind w:left="1920"/>
    </w:pPr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3937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oudemarn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08041B-B2AA-4A54-A410-4FC4E921B8E0}" type="doc">
      <dgm:prSet loTypeId="urn:microsoft.com/office/officeart/2005/8/layout/hierarchy1" loCatId="hierarchy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62DEE053-E38A-4700-9D61-48FD1DF3904A}">
      <dgm:prSet phldrT="[Text]"/>
      <dgm:spPr>
        <a:xfrm>
          <a:off x="2141456" y="98950"/>
          <a:ext cx="1496964" cy="588513"/>
        </a:xfrm>
        <a:prstGeom prst="roundRect">
          <a:avLst>
            <a:gd name="adj" fmla="val 10000"/>
          </a:avLst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ptos" panose="02110004020202020204"/>
              <a:ea typeface="+mn-ea"/>
              <a:cs typeface="+mn-cs"/>
            </a:rPr>
            <a:t>OU, DE MARNI</a:t>
          </a:r>
        </a:p>
      </dgm:t>
    </dgm:pt>
    <dgm:pt modelId="{1C4C3DA6-8503-447A-BFAE-EA528D2EE629}" type="parTrans" cxnId="{73A40D02-D0CD-4701-9ED1-49FE28501199}">
      <dgm:prSet/>
      <dgm:spPr/>
      <dgm:t>
        <a:bodyPr/>
        <a:lstStyle/>
        <a:p>
          <a:endParaRPr lang="en-US"/>
        </a:p>
      </dgm:t>
    </dgm:pt>
    <dgm:pt modelId="{B0B0B817-4BDB-41A1-AF35-6FD2B9705B52}" type="sibTrans" cxnId="{73A40D02-D0CD-4701-9ED1-49FE28501199}">
      <dgm:prSet/>
      <dgm:spPr/>
      <dgm:t>
        <a:bodyPr/>
        <a:lstStyle/>
        <a:p>
          <a:endParaRPr lang="en-US"/>
        </a:p>
      </dgm:t>
    </dgm:pt>
    <dgm:pt modelId="{95B5EEB3-E25A-4335-94C1-C97A9BD53B1C}">
      <dgm:prSet/>
      <dgm:spPr>
        <a:xfrm>
          <a:off x="1293795" y="957006"/>
          <a:ext cx="926792" cy="588513"/>
        </a:xfrm>
        <a:prstGeom prst="roundRect">
          <a:avLst>
            <a:gd name="adj" fmla="val 10000"/>
          </a:avLst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ptos" panose="02110004020202020204"/>
              <a:ea typeface="+mn-ea"/>
              <a:cs typeface="+mn-cs"/>
            </a:rPr>
            <a:t>SHOP</a:t>
          </a:r>
        </a:p>
      </dgm:t>
    </dgm:pt>
    <dgm:pt modelId="{58A2E0AF-3C28-41D2-95C2-F42B88EE86D5}" type="parTrans" cxnId="{B642B3B7-D546-465B-8A54-5E32F58E8949}">
      <dgm:prSet/>
      <dgm:spPr>
        <a:xfrm>
          <a:off x="1654214" y="589635"/>
          <a:ext cx="1132746" cy="269542"/>
        </a:xfrm>
        <a:custGeom>
          <a:avLst/>
          <a:gdLst/>
          <a:ahLst/>
          <a:cxnLst/>
          <a:rect l="0" t="0" r="0" b="0"/>
          <a:pathLst>
            <a:path>
              <a:moveTo>
                <a:pt x="1132746" y="0"/>
              </a:moveTo>
              <a:lnTo>
                <a:pt x="1132746" y="183685"/>
              </a:lnTo>
              <a:lnTo>
                <a:pt x="0" y="183685"/>
              </a:lnTo>
              <a:lnTo>
                <a:pt x="0" y="26954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2F783B6F-7AB5-4B74-93A4-84CC8A6B1B5C}" type="sibTrans" cxnId="{B642B3B7-D546-465B-8A54-5E32F58E8949}">
      <dgm:prSet/>
      <dgm:spPr/>
      <dgm:t>
        <a:bodyPr/>
        <a:lstStyle/>
        <a:p>
          <a:endParaRPr lang="en-US"/>
        </a:p>
      </dgm:t>
    </dgm:pt>
    <dgm:pt modelId="{5FBF3043-B3BE-4B4E-A944-36BC183267DE}">
      <dgm:prSet/>
      <dgm:spPr>
        <a:xfrm>
          <a:off x="2426542" y="957006"/>
          <a:ext cx="926792" cy="588513"/>
        </a:xfrm>
        <a:prstGeom prst="roundRect">
          <a:avLst>
            <a:gd name="adj" fmla="val 10000"/>
          </a:avLst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ptos" panose="02110004020202020204"/>
              <a:ea typeface="+mn-ea"/>
              <a:cs typeface="+mn-cs"/>
            </a:rPr>
            <a:t>DISCOVER</a:t>
          </a:r>
        </a:p>
      </dgm:t>
    </dgm:pt>
    <dgm:pt modelId="{8D1007B8-3BBE-457B-87FF-70B3E3470802}" type="parTrans" cxnId="{15CB4891-5DB2-4B4C-8DAA-A054F328A942}">
      <dgm:prSet/>
      <dgm:spPr>
        <a:xfrm>
          <a:off x="2741241" y="589635"/>
          <a:ext cx="91440" cy="2695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954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9184200C-3707-4B31-9D40-EEEFEC21FD57}" type="sibTrans" cxnId="{15CB4891-5DB2-4B4C-8DAA-A054F328A942}">
      <dgm:prSet/>
      <dgm:spPr/>
      <dgm:t>
        <a:bodyPr/>
        <a:lstStyle/>
        <a:p>
          <a:endParaRPr lang="en-US"/>
        </a:p>
      </dgm:t>
    </dgm:pt>
    <dgm:pt modelId="{FDE5A0E5-9E50-418E-97AD-D7014729F183}">
      <dgm:prSet/>
      <dgm:spPr>
        <a:xfrm>
          <a:off x="3559288" y="957006"/>
          <a:ext cx="926792" cy="588513"/>
        </a:xfrm>
        <a:prstGeom prst="roundRect">
          <a:avLst>
            <a:gd name="adj" fmla="val 10000"/>
          </a:avLst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ptos" panose="02110004020202020204"/>
              <a:ea typeface="+mn-ea"/>
              <a:cs typeface="+mn-cs"/>
            </a:rPr>
            <a:t>ABOUT US</a:t>
          </a:r>
        </a:p>
      </dgm:t>
    </dgm:pt>
    <dgm:pt modelId="{8B0B13DC-ABDA-4B92-8FEB-2A15847D1CA6}" type="parTrans" cxnId="{8E1FA671-7E11-434C-A8B0-6DEC196B6C42}">
      <dgm:prSet/>
      <dgm:spPr>
        <a:xfrm>
          <a:off x="2786961" y="589635"/>
          <a:ext cx="1132746" cy="2695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685"/>
              </a:lnTo>
              <a:lnTo>
                <a:pt x="1132746" y="183685"/>
              </a:lnTo>
              <a:lnTo>
                <a:pt x="1132746" y="26954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0FABEE98-D55F-4561-894E-6BB228E4D1F8}" type="sibTrans" cxnId="{8E1FA671-7E11-434C-A8B0-6DEC196B6C42}">
      <dgm:prSet/>
      <dgm:spPr/>
      <dgm:t>
        <a:bodyPr/>
        <a:lstStyle/>
        <a:p>
          <a:endParaRPr lang="en-US"/>
        </a:p>
      </dgm:t>
    </dgm:pt>
    <dgm:pt modelId="{8DA72EDD-99DA-4448-BE30-AC940897E143}">
      <dgm:prSet/>
      <dgm:spPr>
        <a:xfrm>
          <a:off x="161048" y="957006"/>
          <a:ext cx="926792" cy="588513"/>
        </a:xfrm>
        <a:prstGeom prst="roundRect">
          <a:avLst>
            <a:gd name="adj" fmla="val 10000"/>
          </a:avLst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ptos" panose="02110004020202020204"/>
              <a:ea typeface="+mn-ea"/>
              <a:cs typeface="+mn-cs"/>
            </a:rPr>
            <a:t>HOME</a:t>
          </a:r>
        </a:p>
      </dgm:t>
    </dgm:pt>
    <dgm:pt modelId="{08F07536-D2E7-4968-AED5-C41F9CB3FB75}" type="parTrans" cxnId="{CF696058-780B-4751-AFDE-4D9E06FB8F59}">
      <dgm:prSet/>
      <dgm:spPr>
        <a:xfrm>
          <a:off x="521468" y="589635"/>
          <a:ext cx="2265493" cy="269542"/>
        </a:xfrm>
        <a:custGeom>
          <a:avLst/>
          <a:gdLst/>
          <a:ahLst/>
          <a:cxnLst/>
          <a:rect l="0" t="0" r="0" b="0"/>
          <a:pathLst>
            <a:path>
              <a:moveTo>
                <a:pt x="2265493" y="0"/>
              </a:moveTo>
              <a:lnTo>
                <a:pt x="2265493" y="183685"/>
              </a:lnTo>
              <a:lnTo>
                <a:pt x="0" y="183685"/>
              </a:lnTo>
              <a:lnTo>
                <a:pt x="0" y="26954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1C1DDF99-03E2-4EB6-BE6D-0C9B7ACA6D57}" type="sibTrans" cxnId="{CF696058-780B-4751-AFDE-4D9E06FB8F59}">
      <dgm:prSet/>
      <dgm:spPr/>
      <dgm:t>
        <a:bodyPr/>
        <a:lstStyle/>
        <a:p>
          <a:endParaRPr lang="en-US"/>
        </a:p>
      </dgm:t>
    </dgm:pt>
    <dgm:pt modelId="{C683F7AC-F725-4BE1-9F36-ABCF4512C86F}">
      <dgm:prSet/>
      <dgm:spPr>
        <a:xfrm>
          <a:off x="1293795" y="1815061"/>
          <a:ext cx="926792" cy="588513"/>
        </a:xfrm>
        <a:prstGeom prst="roundRect">
          <a:avLst>
            <a:gd name="adj" fmla="val 10000"/>
          </a:avLst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ptos" panose="02110004020202020204"/>
              <a:ea typeface="+mn-ea"/>
              <a:cs typeface="+mn-cs"/>
            </a:rPr>
            <a:t>All frangrances</a:t>
          </a:r>
        </a:p>
      </dgm:t>
    </dgm:pt>
    <dgm:pt modelId="{83FEB2C5-C5FE-431E-8324-7CA322B8CC8A}" type="parTrans" cxnId="{6AF04E20-963C-4EEE-8DB8-A6B12CD2A683}">
      <dgm:prSet/>
      <dgm:spPr>
        <a:xfrm>
          <a:off x="1608494" y="1447691"/>
          <a:ext cx="91440" cy="2695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954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B1293616-7E67-492B-BC2D-40CF9265C940}" type="sibTrans" cxnId="{6AF04E20-963C-4EEE-8DB8-A6B12CD2A683}">
      <dgm:prSet/>
      <dgm:spPr/>
      <dgm:t>
        <a:bodyPr/>
        <a:lstStyle/>
        <a:p>
          <a:endParaRPr lang="en-US"/>
        </a:p>
      </dgm:t>
    </dgm:pt>
    <dgm:pt modelId="{70702F39-FF0A-409C-857F-CF101A75DEBD}">
      <dgm:prSet/>
      <dgm:spPr>
        <a:xfrm>
          <a:off x="2426542" y="1815061"/>
          <a:ext cx="926792" cy="588513"/>
        </a:xfrm>
        <a:prstGeom prst="roundRect">
          <a:avLst>
            <a:gd name="adj" fmla="val 10000"/>
          </a:avLst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ptos" panose="02110004020202020204"/>
              <a:ea typeface="+mn-ea"/>
              <a:cs typeface="+mn-cs"/>
            </a:rPr>
            <a:t>Scent Finder Quiz</a:t>
          </a:r>
        </a:p>
      </dgm:t>
    </dgm:pt>
    <dgm:pt modelId="{23FC98F9-77F3-46C7-A633-05A1186C6DAA}" type="parTrans" cxnId="{D80AD7A6-7A11-4715-BE34-0DEDD87AE29C}">
      <dgm:prSet/>
      <dgm:spPr>
        <a:xfrm>
          <a:off x="2741241" y="1447691"/>
          <a:ext cx="91440" cy="2695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954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40600B87-2A0F-4BB1-9462-37A631174BF4}" type="sibTrans" cxnId="{D80AD7A6-7A11-4715-BE34-0DEDD87AE29C}">
      <dgm:prSet/>
      <dgm:spPr/>
      <dgm:t>
        <a:bodyPr/>
        <a:lstStyle/>
        <a:p>
          <a:endParaRPr lang="en-US"/>
        </a:p>
      </dgm:t>
    </dgm:pt>
    <dgm:pt modelId="{D11CA7D2-06C6-49D7-A63B-31771ED50AB5}">
      <dgm:prSet/>
      <dgm:spPr>
        <a:xfrm>
          <a:off x="3559288" y="1815061"/>
          <a:ext cx="926792" cy="588513"/>
        </a:xfrm>
        <a:prstGeom prst="roundRect">
          <a:avLst>
            <a:gd name="adj" fmla="val 10000"/>
          </a:avLst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ptos" panose="02110004020202020204"/>
              <a:ea typeface="+mn-ea"/>
              <a:cs typeface="+mn-cs"/>
            </a:rPr>
            <a:t>Brand Story &amp; Vision</a:t>
          </a:r>
        </a:p>
      </dgm:t>
    </dgm:pt>
    <dgm:pt modelId="{A3EFE0D1-578C-4FF5-BF53-4C0E280FCF0F}" type="parTrans" cxnId="{22C5BE29-85F1-477C-828D-5D3AFAB70593}">
      <dgm:prSet/>
      <dgm:spPr>
        <a:xfrm>
          <a:off x="3873988" y="1447691"/>
          <a:ext cx="91440" cy="2695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954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8D810384-F77F-491A-8F73-5ABF075016EE}" type="sibTrans" cxnId="{22C5BE29-85F1-477C-828D-5D3AFAB70593}">
      <dgm:prSet/>
      <dgm:spPr/>
      <dgm:t>
        <a:bodyPr/>
        <a:lstStyle/>
        <a:p>
          <a:endParaRPr lang="en-US"/>
        </a:p>
      </dgm:t>
    </dgm:pt>
    <dgm:pt modelId="{29EFD260-41C1-4253-A7CC-80C1EBA2727A}">
      <dgm:prSet/>
      <dgm:spPr>
        <a:xfrm>
          <a:off x="1293795" y="2673117"/>
          <a:ext cx="926792" cy="588513"/>
        </a:xfrm>
        <a:prstGeom prst="roundRect">
          <a:avLst>
            <a:gd name="adj" fmla="val 10000"/>
          </a:avLst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ptos" panose="02110004020202020204"/>
              <a:ea typeface="+mn-ea"/>
              <a:cs typeface="+mn-cs"/>
            </a:rPr>
            <a:t>Best Sellers</a:t>
          </a:r>
        </a:p>
      </dgm:t>
    </dgm:pt>
    <dgm:pt modelId="{8E96C175-1DC2-46E5-B381-2DDF6A66C7AF}" type="parTrans" cxnId="{FF538D44-950B-463F-AB33-B414F20F91C8}">
      <dgm:prSet/>
      <dgm:spPr>
        <a:xfrm>
          <a:off x="1608494" y="2305747"/>
          <a:ext cx="91440" cy="2695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954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C9DD08FC-F645-454D-ADA4-061043346DE1}" type="sibTrans" cxnId="{FF538D44-950B-463F-AB33-B414F20F91C8}">
      <dgm:prSet/>
      <dgm:spPr/>
      <dgm:t>
        <a:bodyPr/>
        <a:lstStyle/>
        <a:p>
          <a:endParaRPr lang="en-US"/>
        </a:p>
      </dgm:t>
    </dgm:pt>
    <dgm:pt modelId="{2CC6423F-C0DE-4EB3-A8DB-DF59575750CD}">
      <dgm:prSet/>
      <dgm:spPr>
        <a:xfrm>
          <a:off x="1293795" y="3531172"/>
          <a:ext cx="926792" cy="588513"/>
        </a:xfrm>
        <a:prstGeom prst="roundRect">
          <a:avLst>
            <a:gd name="adj" fmla="val 10000"/>
          </a:avLst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ptos" panose="02110004020202020204"/>
              <a:ea typeface="+mn-ea"/>
              <a:cs typeface="+mn-cs"/>
            </a:rPr>
            <a:t>New Arrivals</a:t>
          </a:r>
        </a:p>
      </dgm:t>
    </dgm:pt>
    <dgm:pt modelId="{D2F35F1C-C432-4474-B58F-B37F82D4A2C0}" type="parTrans" cxnId="{FB78E936-65D0-42D6-8780-FAC906932D61}">
      <dgm:prSet/>
      <dgm:spPr>
        <a:xfrm>
          <a:off x="1608494" y="3163802"/>
          <a:ext cx="91440" cy="2695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954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C3C1ACD5-FFDE-429A-B87D-0B8FFF267C9A}" type="sibTrans" cxnId="{FB78E936-65D0-42D6-8780-FAC906932D61}">
      <dgm:prSet/>
      <dgm:spPr/>
      <dgm:t>
        <a:bodyPr/>
        <a:lstStyle/>
        <a:p>
          <a:endParaRPr lang="en-US"/>
        </a:p>
      </dgm:t>
    </dgm:pt>
    <dgm:pt modelId="{6B69E7A0-5A00-4163-B034-535B5C1B3570}">
      <dgm:prSet/>
      <dgm:spPr>
        <a:xfrm>
          <a:off x="1293795" y="4389228"/>
          <a:ext cx="926792" cy="588513"/>
        </a:xfrm>
        <a:prstGeom prst="roundRect">
          <a:avLst>
            <a:gd name="adj" fmla="val 10000"/>
          </a:avLst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ptos" panose="02110004020202020204"/>
              <a:ea typeface="+mn-ea"/>
              <a:cs typeface="+mn-cs"/>
            </a:rPr>
            <a:t>Gifts Sets &amp; Miniatures</a:t>
          </a:r>
        </a:p>
      </dgm:t>
    </dgm:pt>
    <dgm:pt modelId="{5A51E15B-597F-4DFF-A65D-0064ECB2CDD5}" type="parTrans" cxnId="{EB715B43-92B2-4537-ABCA-68FB4917B7CD}">
      <dgm:prSet/>
      <dgm:spPr>
        <a:xfrm>
          <a:off x="1608494" y="4021858"/>
          <a:ext cx="91440" cy="2695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954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747DD71A-3743-4047-9BED-87DB406C0004}" type="sibTrans" cxnId="{EB715B43-92B2-4537-ABCA-68FB4917B7CD}">
      <dgm:prSet/>
      <dgm:spPr/>
      <dgm:t>
        <a:bodyPr/>
        <a:lstStyle/>
        <a:p>
          <a:endParaRPr lang="en-US"/>
        </a:p>
      </dgm:t>
    </dgm:pt>
    <dgm:pt modelId="{CF6F1F17-54ED-4512-B34B-CE1E136D154D}">
      <dgm:prSet/>
      <dgm:spPr>
        <a:xfrm>
          <a:off x="2426542" y="2673117"/>
          <a:ext cx="926792" cy="588513"/>
        </a:xfrm>
        <a:prstGeom prst="roundRect">
          <a:avLst>
            <a:gd name="adj" fmla="val 10000"/>
          </a:avLst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ptos" panose="02110004020202020204"/>
              <a:ea typeface="+mn-ea"/>
              <a:cs typeface="+mn-cs"/>
            </a:rPr>
            <a:t>Ingredients &amp; Transparency</a:t>
          </a:r>
        </a:p>
      </dgm:t>
    </dgm:pt>
    <dgm:pt modelId="{E1EB5542-178A-4DF3-B650-435B5C57EA95}" type="parTrans" cxnId="{BB0C2CCD-C42E-4AFF-A87E-9F3512D87145}">
      <dgm:prSet/>
      <dgm:spPr>
        <a:xfrm>
          <a:off x="2741241" y="2305747"/>
          <a:ext cx="91440" cy="2695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954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DC994226-4F4E-4693-9580-4D0279D4194E}" type="sibTrans" cxnId="{BB0C2CCD-C42E-4AFF-A87E-9F3512D87145}">
      <dgm:prSet/>
      <dgm:spPr/>
      <dgm:t>
        <a:bodyPr/>
        <a:lstStyle/>
        <a:p>
          <a:endParaRPr lang="en-US"/>
        </a:p>
      </dgm:t>
    </dgm:pt>
    <dgm:pt modelId="{87C96194-9667-455E-97DA-8F4128E5E752}">
      <dgm:prSet/>
      <dgm:spPr>
        <a:xfrm>
          <a:off x="2426542" y="3531172"/>
          <a:ext cx="926792" cy="588513"/>
        </a:xfrm>
        <a:prstGeom prst="roundRect">
          <a:avLst>
            <a:gd name="adj" fmla="val 10000"/>
          </a:avLst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ptos" panose="02110004020202020204"/>
              <a:ea typeface="+mn-ea"/>
              <a:cs typeface="+mn-cs"/>
            </a:rPr>
            <a:t>Sustainability Journey</a:t>
          </a:r>
        </a:p>
      </dgm:t>
    </dgm:pt>
    <dgm:pt modelId="{F45171ED-447B-4216-8C80-5E536C7ECCA5}" type="parTrans" cxnId="{4C52FC25-9132-4090-B8C8-AB72110C1A01}">
      <dgm:prSet/>
      <dgm:spPr>
        <a:xfrm>
          <a:off x="2741241" y="3163802"/>
          <a:ext cx="91440" cy="2695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954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FBA99F12-8E9A-4F93-BC39-5DD2F453E541}" type="sibTrans" cxnId="{4C52FC25-9132-4090-B8C8-AB72110C1A01}">
      <dgm:prSet/>
      <dgm:spPr/>
      <dgm:t>
        <a:bodyPr/>
        <a:lstStyle/>
        <a:p>
          <a:endParaRPr lang="en-US"/>
        </a:p>
      </dgm:t>
    </dgm:pt>
    <dgm:pt modelId="{9738A44C-3DC4-4B59-9875-FAA73AAC56C2}">
      <dgm:prSet/>
      <dgm:spPr>
        <a:xfrm>
          <a:off x="2426542" y="4389228"/>
          <a:ext cx="926792" cy="588513"/>
        </a:xfrm>
        <a:prstGeom prst="roundRect">
          <a:avLst>
            <a:gd name="adj" fmla="val 10000"/>
          </a:avLst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ptos" panose="02110004020202020204"/>
              <a:ea typeface="+mn-ea"/>
              <a:cs typeface="+mn-cs"/>
            </a:rPr>
            <a:t>Blog Fragrance Tips Lifestyle</a:t>
          </a:r>
        </a:p>
      </dgm:t>
    </dgm:pt>
    <dgm:pt modelId="{EB5F191E-52AD-4832-8115-029DCD86682C}" type="parTrans" cxnId="{A5AC5F42-FCB0-4D18-8676-4FE868EFAFA0}">
      <dgm:prSet/>
      <dgm:spPr>
        <a:xfrm>
          <a:off x="2741241" y="4021858"/>
          <a:ext cx="91440" cy="2695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954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63FD7EDF-366B-4365-862A-F71AD0CB3270}" type="sibTrans" cxnId="{A5AC5F42-FCB0-4D18-8676-4FE868EFAFA0}">
      <dgm:prSet/>
      <dgm:spPr/>
      <dgm:t>
        <a:bodyPr/>
        <a:lstStyle/>
        <a:p>
          <a:endParaRPr lang="en-US"/>
        </a:p>
      </dgm:t>
    </dgm:pt>
    <dgm:pt modelId="{A8765F53-A5E8-40C1-A28C-DB352975E8F3}">
      <dgm:prSet/>
      <dgm:spPr>
        <a:xfrm>
          <a:off x="3559288" y="2673117"/>
          <a:ext cx="926792" cy="588513"/>
        </a:xfrm>
        <a:prstGeom prst="roundRect">
          <a:avLst>
            <a:gd name="adj" fmla="val 10000"/>
          </a:avLst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ptos" panose="02110004020202020204"/>
              <a:ea typeface="+mn-ea"/>
              <a:cs typeface="+mn-cs"/>
            </a:rPr>
            <a:t>Founder's Story</a:t>
          </a:r>
        </a:p>
      </dgm:t>
    </dgm:pt>
    <dgm:pt modelId="{230338DA-18C9-4D6B-8278-06F930ED4C1E}" type="parTrans" cxnId="{0C5A92CD-A28A-4409-916C-CA36AEE66B38}">
      <dgm:prSet/>
      <dgm:spPr>
        <a:xfrm>
          <a:off x="3873988" y="2305747"/>
          <a:ext cx="91440" cy="2695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954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619DA340-57E0-4074-876A-73023D12DF4F}" type="sibTrans" cxnId="{0C5A92CD-A28A-4409-916C-CA36AEE66B38}">
      <dgm:prSet/>
      <dgm:spPr/>
      <dgm:t>
        <a:bodyPr/>
        <a:lstStyle/>
        <a:p>
          <a:endParaRPr lang="en-US"/>
        </a:p>
      </dgm:t>
    </dgm:pt>
    <dgm:pt modelId="{EC5D05F2-1CC4-43DC-9BF1-63D7D557D4ED}">
      <dgm:prSet/>
      <dgm:spPr>
        <a:xfrm>
          <a:off x="3559288" y="3531172"/>
          <a:ext cx="926792" cy="588513"/>
        </a:xfrm>
        <a:prstGeom prst="roundRect">
          <a:avLst>
            <a:gd name="adj" fmla="val 10000"/>
          </a:avLst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ptos" panose="02110004020202020204"/>
              <a:ea typeface="+mn-ea"/>
              <a:cs typeface="+mn-cs"/>
            </a:rPr>
            <a:t>Clean Beauty Promise</a:t>
          </a:r>
        </a:p>
      </dgm:t>
    </dgm:pt>
    <dgm:pt modelId="{AA5682D8-DEFC-421D-B838-74F62C331DFE}" type="parTrans" cxnId="{3B0BDF43-6072-4276-8A9B-6B030F7A763D}">
      <dgm:prSet/>
      <dgm:spPr>
        <a:xfrm>
          <a:off x="3873988" y="3163802"/>
          <a:ext cx="91440" cy="2695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954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9950E16B-E8B7-46CC-B2FD-2883BDF66C0C}" type="sibTrans" cxnId="{3B0BDF43-6072-4276-8A9B-6B030F7A763D}">
      <dgm:prSet/>
      <dgm:spPr/>
      <dgm:t>
        <a:bodyPr/>
        <a:lstStyle/>
        <a:p>
          <a:endParaRPr lang="en-US"/>
        </a:p>
      </dgm:t>
    </dgm:pt>
    <dgm:pt modelId="{F009B2B0-A604-4649-8FF5-1F8451BEE0F2}">
      <dgm:prSet/>
      <dgm:spPr>
        <a:xfrm>
          <a:off x="3559288" y="4389228"/>
          <a:ext cx="926792" cy="588513"/>
        </a:xfrm>
        <a:prstGeom prst="roundRect">
          <a:avLst>
            <a:gd name="adj" fmla="val 10000"/>
          </a:avLst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ptos" panose="02110004020202020204"/>
              <a:ea typeface="+mn-ea"/>
              <a:cs typeface="+mn-cs"/>
            </a:rPr>
            <a:t>Press/Media</a:t>
          </a:r>
        </a:p>
      </dgm:t>
    </dgm:pt>
    <dgm:pt modelId="{597248DA-B2A6-4167-B03D-FA5C5AB30E42}" type="parTrans" cxnId="{4E5EFFCE-C466-4676-B82D-BE9C6DF8444E}">
      <dgm:prSet/>
      <dgm:spPr>
        <a:xfrm>
          <a:off x="3873988" y="4021858"/>
          <a:ext cx="91440" cy="2695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954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BE982695-B457-4176-82D7-C39459A8D691}" type="sibTrans" cxnId="{4E5EFFCE-C466-4676-B82D-BE9C6DF8444E}">
      <dgm:prSet/>
      <dgm:spPr/>
      <dgm:t>
        <a:bodyPr/>
        <a:lstStyle/>
        <a:p>
          <a:endParaRPr lang="en-US"/>
        </a:p>
      </dgm:t>
    </dgm:pt>
    <dgm:pt modelId="{49F108E6-3D20-433C-9503-0AA9D2B98BF3}">
      <dgm:prSet/>
      <dgm:spPr>
        <a:xfrm>
          <a:off x="4692035" y="957006"/>
          <a:ext cx="926792" cy="588513"/>
        </a:xfrm>
        <a:prstGeom prst="roundRect">
          <a:avLst>
            <a:gd name="adj" fmla="val 10000"/>
          </a:avLst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ptos" panose="02110004020202020204"/>
              <a:ea typeface="+mn-ea"/>
              <a:cs typeface="+mn-cs"/>
            </a:rPr>
            <a:t>ACCOUNT/CART</a:t>
          </a:r>
        </a:p>
      </dgm:t>
    </dgm:pt>
    <dgm:pt modelId="{4DE80768-8920-458F-82C0-D152CBC01DFC}" type="parTrans" cxnId="{A15CD987-510F-44D4-A919-85F75969ECA0}">
      <dgm:prSet/>
      <dgm:spPr>
        <a:xfrm>
          <a:off x="2786961" y="589635"/>
          <a:ext cx="2265493" cy="2695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685"/>
              </a:lnTo>
              <a:lnTo>
                <a:pt x="2265493" y="183685"/>
              </a:lnTo>
              <a:lnTo>
                <a:pt x="2265493" y="26954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833A5D66-B19E-4BB2-90EC-CC5D4169A868}" type="sibTrans" cxnId="{A15CD987-510F-44D4-A919-85F75969ECA0}">
      <dgm:prSet/>
      <dgm:spPr/>
      <dgm:t>
        <a:bodyPr/>
        <a:lstStyle/>
        <a:p>
          <a:endParaRPr lang="en-US"/>
        </a:p>
      </dgm:t>
    </dgm:pt>
    <dgm:pt modelId="{B8BFE414-CC9D-4CF4-9D01-FEBA7F30E790}">
      <dgm:prSet/>
      <dgm:spPr>
        <a:xfrm>
          <a:off x="1293795" y="5247284"/>
          <a:ext cx="926792" cy="588513"/>
        </a:xfrm>
        <a:prstGeom prst="roundRect">
          <a:avLst>
            <a:gd name="adj" fmla="val 10000"/>
          </a:avLst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ptos" panose="02110004020202020204"/>
              <a:ea typeface="+mn-ea"/>
              <a:cs typeface="+mn-cs"/>
            </a:rPr>
            <a:t>Scent Club (Subscription)</a:t>
          </a:r>
        </a:p>
      </dgm:t>
    </dgm:pt>
    <dgm:pt modelId="{FE9FE806-22BB-4BA2-94AC-ACD276890872}" type="parTrans" cxnId="{C84D5B22-E57C-4B49-A8AB-2ED4B6E790A7}">
      <dgm:prSet/>
      <dgm:spPr>
        <a:xfrm>
          <a:off x="1608494" y="4879913"/>
          <a:ext cx="91440" cy="2695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954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A6E158DE-2024-41CC-AD5B-AA1B9C71434E}" type="sibTrans" cxnId="{C84D5B22-E57C-4B49-A8AB-2ED4B6E790A7}">
      <dgm:prSet/>
      <dgm:spPr/>
      <dgm:t>
        <a:bodyPr/>
        <a:lstStyle/>
        <a:p>
          <a:endParaRPr lang="en-US"/>
        </a:p>
      </dgm:t>
    </dgm:pt>
    <dgm:pt modelId="{EC8F3571-A8D3-4F37-A284-3A7E67F46EC1}">
      <dgm:prSet/>
      <dgm:spPr>
        <a:xfrm>
          <a:off x="4692035" y="1815061"/>
          <a:ext cx="926792" cy="588513"/>
        </a:xfrm>
        <a:prstGeom prst="roundRect">
          <a:avLst>
            <a:gd name="adj" fmla="val 10000"/>
          </a:avLst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ptos" panose="02110004020202020204"/>
              <a:ea typeface="+mn-ea"/>
              <a:cs typeface="+mn-cs"/>
            </a:rPr>
            <a:t>Create Profile/Login</a:t>
          </a:r>
        </a:p>
      </dgm:t>
    </dgm:pt>
    <dgm:pt modelId="{26238F00-940C-4C10-A68D-C9DCB5BCEFF9}" type="parTrans" cxnId="{FA594740-A81F-4894-AB10-DAA3EF9F0EFB}">
      <dgm:prSet/>
      <dgm:spPr>
        <a:xfrm>
          <a:off x="5006734" y="1447691"/>
          <a:ext cx="91440" cy="2695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954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D89A6235-DF0C-4843-BE92-2DA1FF8FAD83}" type="sibTrans" cxnId="{FA594740-A81F-4894-AB10-DAA3EF9F0EFB}">
      <dgm:prSet/>
      <dgm:spPr/>
      <dgm:t>
        <a:bodyPr/>
        <a:lstStyle/>
        <a:p>
          <a:endParaRPr lang="en-US"/>
        </a:p>
      </dgm:t>
    </dgm:pt>
    <dgm:pt modelId="{65B12C5E-DE54-43B9-8BD6-A34B109675D0}">
      <dgm:prSet/>
      <dgm:spPr>
        <a:xfrm>
          <a:off x="4692035" y="2673117"/>
          <a:ext cx="926792" cy="588513"/>
        </a:xfrm>
        <a:prstGeom prst="roundRect">
          <a:avLst>
            <a:gd name="adj" fmla="val 10000"/>
          </a:avLst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ptos" panose="02110004020202020204"/>
              <a:ea typeface="+mn-ea"/>
              <a:cs typeface="+mn-cs"/>
            </a:rPr>
            <a:t>Wishlist</a:t>
          </a:r>
        </a:p>
      </dgm:t>
    </dgm:pt>
    <dgm:pt modelId="{CC687131-D698-4B55-9151-2B08C4CFB4D9}" type="parTrans" cxnId="{6DB23BE8-C886-42CC-8089-B0D2BD8AC0FC}">
      <dgm:prSet/>
      <dgm:spPr>
        <a:xfrm>
          <a:off x="5006734" y="2305747"/>
          <a:ext cx="91440" cy="2695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954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987ADA56-6F6C-46D9-9018-FB0703F1FDA5}" type="sibTrans" cxnId="{6DB23BE8-C886-42CC-8089-B0D2BD8AC0FC}">
      <dgm:prSet/>
      <dgm:spPr/>
      <dgm:t>
        <a:bodyPr/>
        <a:lstStyle/>
        <a:p>
          <a:endParaRPr lang="en-US"/>
        </a:p>
      </dgm:t>
    </dgm:pt>
    <dgm:pt modelId="{562C0E74-ADC8-44E6-BEC5-E5CEF149233A}">
      <dgm:prSet/>
      <dgm:spPr>
        <a:xfrm>
          <a:off x="4692035" y="3531172"/>
          <a:ext cx="926792" cy="588513"/>
        </a:xfrm>
        <a:prstGeom prst="roundRect">
          <a:avLst>
            <a:gd name="adj" fmla="val 10000"/>
          </a:avLst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ptos" panose="02110004020202020204"/>
              <a:ea typeface="+mn-ea"/>
              <a:cs typeface="+mn-cs"/>
            </a:rPr>
            <a:t>Shopping Cart</a:t>
          </a:r>
        </a:p>
      </dgm:t>
    </dgm:pt>
    <dgm:pt modelId="{487BF3B0-4DBF-4EF9-86B6-4575903BAD7D}" type="parTrans" cxnId="{0DB1950F-F46D-43F2-A8ED-661A8BCBF586}">
      <dgm:prSet/>
      <dgm:spPr>
        <a:xfrm>
          <a:off x="5006734" y="3163802"/>
          <a:ext cx="91440" cy="2695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954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EEBE4172-5ED4-4729-A86D-ABCF0698A913}" type="sibTrans" cxnId="{0DB1950F-F46D-43F2-A8ED-661A8BCBF586}">
      <dgm:prSet/>
      <dgm:spPr/>
      <dgm:t>
        <a:bodyPr/>
        <a:lstStyle/>
        <a:p>
          <a:endParaRPr lang="en-US"/>
        </a:p>
      </dgm:t>
    </dgm:pt>
    <dgm:pt modelId="{A2A3296A-CC71-40CC-91D2-C8A5AB33D06D}" type="pres">
      <dgm:prSet presAssocID="{D708041B-B2AA-4A54-A410-4FC4E921B8E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FEA4C54-2695-4D76-B6F7-E75EF3227E17}" type="pres">
      <dgm:prSet presAssocID="{62DEE053-E38A-4700-9D61-48FD1DF3904A}" presName="hierRoot1" presStyleCnt="0"/>
      <dgm:spPr/>
    </dgm:pt>
    <dgm:pt modelId="{0AB196E0-099E-4E33-8B32-424BA68620FF}" type="pres">
      <dgm:prSet presAssocID="{62DEE053-E38A-4700-9D61-48FD1DF3904A}" presName="composite" presStyleCnt="0"/>
      <dgm:spPr/>
    </dgm:pt>
    <dgm:pt modelId="{D115DC20-E3D7-42EF-BD6F-02BE533AA33D}" type="pres">
      <dgm:prSet presAssocID="{62DEE053-E38A-4700-9D61-48FD1DF3904A}" presName="background" presStyleLbl="node0" presStyleIdx="0" presStyleCnt="1"/>
      <dgm:spPr>
        <a:xfrm>
          <a:off x="2038479" y="1122"/>
          <a:ext cx="1496964" cy="588513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</dgm:spPr>
    </dgm:pt>
    <dgm:pt modelId="{5800B779-9367-421A-8A05-2ECB2070FE9F}" type="pres">
      <dgm:prSet presAssocID="{62DEE053-E38A-4700-9D61-48FD1DF3904A}" presName="text" presStyleLbl="fgAcc0" presStyleIdx="0" presStyleCnt="1" custScaleX="161521">
        <dgm:presLayoutVars>
          <dgm:chPref val="3"/>
        </dgm:presLayoutVars>
      </dgm:prSet>
      <dgm:spPr/>
    </dgm:pt>
    <dgm:pt modelId="{83645BE9-25DB-4645-A883-80DDDCF51125}" type="pres">
      <dgm:prSet presAssocID="{62DEE053-E38A-4700-9D61-48FD1DF3904A}" presName="hierChild2" presStyleCnt="0"/>
      <dgm:spPr/>
    </dgm:pt>
    <dgm:pt modelId="{A77B31E1-92D0-48CC-9330-50FA66D0E7C2}" type="pres">
      <dgm:prSet presAssocID="{08F07536-D2E7-4968-AED5-C41F9CB3FB75}" presName="Name10" presStyleLbl="parChTrans1D2" presStyleIdx="0" presStyleCnt="5"/>
      <dgm:spPr/>
    </dgm:pt>
    <dgm:pt modelId="{A29D4848-E6CC-4FCD-8F50-06B96AE2F4F5}" type="pres">
      <dgm:prSet presAssocID="{8DA72EDD-99DA-4448-BE30-AC940897E143}" presName="hierRoot2" presStyleCnt="0"/>
      <dgm:spPr/>
    </dgm:pt>
    <dgm:pt modelId="{F63896F6-3C9C-4312-B3BF-AC081DA769A6}" type="pres">
      <dgm:prSet presAssocID="{8DA72EDD-99DA-4448-BE30-AC940897E143}" presName="composite2" presStyleCnt="0"/>
      <dgm:spPr/>
    </dgm:pt>
    <dgm:pt modelId="{C2F158B6-4920-4CB5-A58F-77936F5C57CC}" type="pres">
      <dgm:prSet presAssocID="{8DA72EDD-99DA-4448-BE30-AC940897E143}" presName="background2" presStyleLbl="node2" presStyleIdx="0" presStyleCnt="5"/>
      <dgm:spPr>
        <a:xfrm>
          <a:off x="58071" y="859178"/>
          <a:ext cx="926792" cy="588513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</dgm:spPr>
    </dgm:pt>
    <dgm:pt modelId="{814B17C9-7DA2-49FC-9746-119B6F172990}" type="pres">
      <dgm:prSet presAssocID="{8DA72EDD-99DA-4448-BE30-AC940897E143}" presName="text2" presStyleLbl="fgAcc2" presStyleIdx="0" presStyleCnt="5">
        <dgm:presLayoutVars>
          <dgm:chPref val="3"/>
        </dgm:presLayoutVars>
      </dgm:prSet>
      <dgm:spPr/>
    </dgm:pt>
    <dgm:pt modelId="{C40AA3FB-06C8-47C1-95E7-E3A6D2069A20}" type="pres">
      <dgm:prSet presAssocID="{8DA72EDD-99DA-4448-BE30-AC940897E143}" presName="hierChild3" presStyleCnt="0"/>
      <dgm:spPr/>
    </dgm:pt>
    <dgm:pt modelId="{95CB63F8-FD0E-401D-8E1D-ACE015244F6C}" type="pres">
      <dgm:prSet presAssocID="{58A2E0AF-3C28-41D2-95C2-F42B88EE86D5}" presName="Name10" presStyleLbl="parChTrans1D2" presStyleIdx="1" presStyleCnt="5"/>
      <dgm:spPr/>
    </dgm:pt>
    <dgm:pt modelId="{FB818BA3-2FAA-47A9-8CDE-5FD2548529E8}" type="pres">
      <dgm:prSet presAssocID="{95B5EEB3-E25A-4335-94C1-C97A9BD53B1C}" presName="hierRoot2" presStyleCnt="0"/>
      <dgm:spPr/>
    </dgm:pt>
    <dgm:pt modelId="{DD74D489-8DAD-4B14-996E-F102312C0F77}" type="pres">
      <dgm:prSet presAssocID="{95B5EEB3-E25A-4335-94C1-C97A9BD53B1C}" presName="composite2" presStyleCnt="0"/>
      <dgm:spPr/>
    </dgm:pt>
    <dgm:pt modelId="{A6EAE334-6022-4098-8C78-9FEAB6EFDBC0}" type="pres">
      <dgm:prSet presAssocID="{95B5EEB3-E25A-4335-94C1-C97A9BD53B1C}" presName="background2" presStyleLbl="node2" presStyleIdx="1" presStyleCnt="5"/>
      <dgm:spPr>
        <a:xfrm>
          <a:off x="1190818" y="859178"/>
          <a:ext cx="926792" cy="588513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</dgm:spPr>
    </dgm:pt>
    <dgm:pt modelId="{6173E90D-57D9-4A50-8808-FA8E5E53E566}" type="pres">
      <dgm:prSet presAssocID="{95B5EEB3-E25A-4335-94C1-C97A9BD53B1C}" presName="text2" presStyleLbl="fgAcc2" presStyleIdx="1" presStyleCnt="5">
        <dgm:presLayoutVars>
          <dgm:chPref val="3"/>
        </dgm:presLayoutVars>
      </dgm:prSet>
      <dgm:spPr/>
    </dgm:pt>
    <dgm:pt modelId="{62FDE4FD-014A-4AAE-8A82-249B24547F0A}" type="pres">
      <dgm:prSet presAssocID="{95B5EEB3-E25A-4335-94C1-C97A9BD53B1C}" presName="hierChild3" presStyleCnt="0"/>
      <dgm:spPr/>
    </dgm:pt>
    <dgm:pt modelId="{ADEDBDFE-5DC4-462A-BC07-DFC518B52DF3}" type="pres">
      <dgm:prSet presAssocID="{83FEB2C5-C5FE-431E-8324-7CA322B8CC8A}" presName="Name17" presStyleLbl="parChTrans1D3" presStyleIdx="0" presStyleCnt="4"/>
      <dgm:spPr/>
    </dgm:pt>
    <dgm:pt modelId="{A7948727-84FF-4A68-8CAD-1BD5D8820467}" type="pres">
      <dgm:prSet presAssocID="{C683F7AC-F725-4BE1-9F36-ABCF4512C86F}" presName="hierRoot3" presStyleCnt="0"/>
      <dgm:spPr/>
    </dgm:pt>
    <dgm:pt modelId="{48782DA3-0EE7-4830-9AC6-3FF3AE14BF5D}" type="pres">
      <dgm:prSet presAssocID="{C683F7AC-F725-4BE1-9F36-ABCF4512C86F}" presName="composite3" presStyleCnt="0"/>
      <dgm:spPr/>
    </dgm:pt>
    <dgm:pt modelId="{519E6046-BD7E-4A5C-828B-5C818A3F5317}" type="pres">
      <dgm:prSet presAssocID="{C683F7AC-F725-4BE1-9F36-ABCF4512C86F}" presName="background3" presStyleLbl="node3" presStyleIdx="0" presStyleCnt="4"/>
      <dgm:spPr>
        <a:xfrm>
          <a:off x="1190818" y="1717233"/>
          <a:ext cx="926792" cy="588513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</dgm:spPr>
    </dgm:pt>
    <dgm:pt modelId="{168BB119-AEFF-4691-898F-A36B6F89E813}" type="pres">
      <dgm:prSet presAssocID="{C683F7AC-F725-4BE1-9F36-ABCF4512C86F}" presName="text3" presStyleLbl="fgAcc3" presStyleIdx="0" presStyleCnt="4">
        <dgm:presLayoutVars>
          <dgm:chPref val="3"/>
        </dgm:presLayoutVars>
      </dgm:prSet>
      <dgm:spPr/>
    </dgm:pt>
    <dgm:pt modelId="{7D57BCCE-AFAF-40A6-9D39-5842EED9E5D0}" type="pres">
      <dgm:prSet presAssocID="{C683F7AC-F725-4BE1-9F36-ABCF4512C86F}" presName="hierChild4" presStyleCnt="0"/>
      <dgm:spPr/>
    </dgm:pt>
    <dgm:pt modelId="{A2D4B9AD-7AE3-4576-B24B-C9013186022E}" type="pres">
      <dgm:prSet presAssocID="{8E96C175-1DC2-46E5-B381-2DDF6A66C7AF}" presName="Name23" presStyleLbl="parChTrans1D4" presStyleIdx="0" presStyleCnt="12"/>
      <dgm:spPr/>
    </dgm:pt>
    <dgm:pt modelId="{03ABE74B-655F-4295-B7D0-2F634637E5F2}" type="pres">
      <dgm:prSet presAssocID="{29EFD260-41C1-4253-A7CC-80C1EBA2727A}" presName="hierRoot4" presStyleCnt="0"/>
      <dgm:spPr/>
    </dgm:pt>
    <dgm:pt modelId="{F82044A4-669B-42C3-A8C0-463D1E817F24}" type="pres">
      <dgm:prSet presAssocID="{29EFD260-41C1-4253-A7CC-80C1EBA2727A}" presName="composite4" presStyleCnt="0"/>
      <dgm:spPr/>
    </dgm:pt>
    <dgm:pt modelId="{CAE0AA23-B00B-439E-8557-7E9002D4C5D2}" type="pres">
      <dgm:prSet presAssocID="{29EFD260-41C1-4253-A7CC-80C1EBA2727A}" presName="background4" presStyleLbl="node4" presStyleIdx="0" presStyleCnt="12"/>
      <dgm:spPr>
        <a:xfrm>
          <a:off x="1190818" y="2575289"/>
          <a:ext cx="926792" cy="588513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</dgm:spPr>
    </dgm:pt>
    <dgm:pt modelId="{7F1D89BA-1630-4DED-908A-649E56437CB0}" type="pres">
      <dgm:prSet presAssocID="{29EFD260-41C1-4253-A7CC-80C1EBA2727A}" presName="text4" presStyleLbl="fgAcc4" presStyleIdx="0" presStyleCnt="12">
        <dgm:presLayoutVars>
          <dgm:chPref val="3"/>
        </dgm:presLayoutVars>
      </dgm:prSet>
      <dgm:spPr/>
    </dgm:pt>
    <dgm:pt modelId="{B9B950AD-52B5-4E8B-A469-E7E2AB336B43}" type="pres">
      <dgm:prSet presAssocID="{29EFD260-41C1-4253-A7CC-80C1EBA2727A}" presName="hierChild5" presStyleCnt="0"/>
      <dgm:spPr/>
    </dgm:pt>
    <dgm:pt modelId="{3CFD84EC-6C45-4E46-8BBA-CA891F9EEBA7}" type="pres">
      <dgm:prSet presAssocID="{D2F35F1C-C432-4474-B58F-B37F82D4A2C0}" presName="Name23" presStyleLbl="parChTrans1D4" presStyleIdx="1" presStyleCnt="12"/>
      <dgm:spPr/>
    </dgm:pt>
    <dgm:pt modelId="{FF013DC4-237C-4C0A-88B3-A322F07162B2}" type="pres">
      <dgm:prSet presAssocID="{2CC6423F-C0DE-4EB3-A8DB-DF59575750CD}" presName="hierRoot4" presStyleCnt="0"/>
      <dgm:spPr/>
    </dgm:pt>
    <dgm:pt modelId="{DB331349-2DB0-4B60-86B9-542B2BA82EC7}" type="pres">
      <dgm:prSet presAssocID="{2CC6423F-C0DE-4EB3-A8DB-DF59575750CD}" presName="composite4" presStyleCnt="0"/>
      <dgm:spPr/>
    </dgm:pt>
    <dgm:pt modelId="{1CF4B4DF-AE17-4765-AF98-183494E3933F}" type="pres">
      <dgm:prSet presAssocID="{2CC6423F-C0DE-4EB3-A8DB-DF59575750CD}" presName="background4" presStyleLbl="node4" presStyleIdx="1" presStyleCnt="12"/>
      <dgm:spPr>
        <a:xfrm>
          <a:off x="1190818" y="3433344"/>
          <a:ext cx="926792" cy="588513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</dgm:spPr>
    </dgm:pt>
    <dgm:pt modelId="{0097D714-4BDA-4473-8D21-FDA649B9CDCD}" type="pres">
      <dgm:prSet presAssocID="{2CC6423F-C0DE-4EB3-A8DB-DF59575750CD}" presName="text4" presStyleLbl="fgAcc4" presStyleIdx="1" presStyleCnt="12">
        <dgm:presLayoutVars>
          <dgm:chPref val="3"/>
        </dgm:presLayoutVars>
      </dgm:prSet>
      <dgm:spPr/>
    </dgm:pt>
    <dgm:pt modelId="{8D6D494F-EEBE-47C9-A05B-60CC53DE8669}" type="pres">
      <dgm:prSet presAssocID="{2CC6423F-C0DE-4EB3-A8DB-DF59575750CD}" presName="hierChild5" presStyleCnt="0"/>
      <dgm:spPr/>
    </dgm:pt>
    <dgm:pt modelId="{26EB862C-D9F8-48A8-A91E-A59DE0830AE0}" type="pres">
      <dgm:prSet presAssocID="{5A51E15B-597F-4DFF-A65D-0064ECB2CDD5}" presName="Name23" presStyleLbl="parChTrans1D4" presStyleIdx="2" presStyleCnt="12"/>
      <dgm:spPr/>
    </dgm:pt>
    <dgm:pt modelId="{190E8589-4EC4-40E4-9D11-60E388B418B0}" type="pres">
      <dgm:prSet presAssocID="{6B69E7A0-5A00-4163-B034-535B5C1B3570}" presName="hierRoot4" presStyleCnt="0"/>
      <dgm:spPr/>
    </dgm:pt>
    <dgm:pt modelId="{FDE0AF92-6417-4150-A7A2-E19D9C67C8A9}" type="pres">
      <dgm:prSet presAssocID="{6B69E7A0-5A00-4163-B034-535B5C1B3570}" presName="composite4" presStyleCnt="0"/>
      <dgm:spPr/>
    </dgm:pt>
    <dgm:pt modelId="{4E35B9D6-2F3A-41C6-8131-38F6B325B8AB}" type="pres">
      <dgm:prSet presAssocID="{6B69E7A0-5A00-4163-B034-535B5C1B3570}" presName="background4" presStyleLbl="node4" presStyleIdx="2" presStyleCnt="12"/>
      <dgm:spPr>
        <a:xfrm>
          <a:off x="1190818" y="4291400"/>
          <a:ext cx="926792" cy="588513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</dgm:spPr>
    </dgm:pt>
    <dgm:pt modelId="{62DE0294-98D6-4948-BF36-9D6D70DD2873}" type="pres">
      <dgm:prSet presAssocID="{6B69E7A0-5A00-4163-B034-535B5C1B3570}" presName="text4" presStyleLbl="fgAcc4" presStyleIdx="2" presStyleCnt="12">
        <dgm:presLayoutVars>
          <dgm:chPref val="3"/>
        </dgm:presLayoutVars>
      </dgm:prSet>
      <dgm:spPr/>
    </dgm:pt>
    <dgm:pt modelId="{171A2C6A-758E-45C7-BD36-20535A521AA6}" type="pres">
      <dgm:prSet presAssocID="{6B69E7A0-5A00-4163-B034-535B5C1B3570}" presName="hierChild5" presStyleCnt="0"/>
      <dgm:spPr/>
    </dgm:pt>
    <dgm:pt modelId="{69D8E145-9CF4-4C1A-ABEC-58AC6BFB4BB0}" type="pres">
      <dgm:prSet presAssocID="{FE9FE806-22BB-4BA2-94AC-ACD276890872}" presName="Name23" presStyleLbl="parChTrans1D4" presStyleIdx="3" presStyleCnt="12"/>
      <dgm:spPr/>
    </dgm:pt>
    <dgm:pt modelId="{E429C7F0-73C4-4633-98F8-A42D195F139C}" type="pres">
      <dgm:prSet presAssocID="{B8BFE414-CC9D-4CF4-9D01-FEBA7F30E790}" presName="hierRoot4" presStyleCnt="0"/>
      <dgm:spPr/>
    </dgm:pt>
    <dgm:pt modelId="{306269E1-FB91-4A06-B9A8-D188CD3F2F26}" type="pres">
      <dgm:prSet presAssocID="{B8BFE414-CC9D-4CF4-9D01-FEBA7F30E790}" presName="composite4" presStyleCnt="0"/>
      <dgm:spPr/>
    </dgm:pt>
    <dgm:pt modelId="{CE1A3698-54B8-403A-B024-1BB8D1D4336D}" type="pres">
      <dgm:prSet presAssocID="{B8BFE414-CC9D-4CF4-9D01-FEBA7F30E790}" presName="background4" presStyleLbl="node4" presStyleIdx="3" presStyleCnt="12"/>
      <dgm:spPr>
        <a:xfrm>
          <a:off x="1190818" y="5149456"/>
          <a:ext cx="926792" cy="588513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</dgm:spPr>
    </dgm:pt>
    <dgm:pt modelId="{5DE44230-5D76-4E60-BF38-B118472B78F8}" type="pres">
      <dgm:prSet presAssocID="{B8BFE414-CC9D-4CF4-9D01-FEBA7F30E790}" presName="text4" presStyleLbl="fgAcc4" presStyleIdx="3" presStyleCnt="12">
        <dgm:presLayoutVars>
          <dgm:chPref val="3"/>
        </dgm:presLayoutVars>
      </dgm:prSet>
      <dgm:spPr/>
    </dgm:pt>
    <dgm:pt modelId="{059903D0-BBB5-47F4-8056-AFD35E876AE5}" type="pres">
      <dgm:prSet presAssocID="{B8BFE414-CC9D-4CF4-9D01-FEBA7F30E790}" presName="hierChild5" presStyleCnt="0"/>
      <dgm:spPr/>
    </dgm:pt>
    <dgm:pt modelId="{5B303E88-6DA9-4B65-A74C-0E213F2089BC}" type="pres">
      <dgm:prSet presAssocID="{8D1007B8-3BBE-457B-87FF-70B3E3470802}" presName="Name10" presStyleLbl="parChTrans1D2" presStyleIdx="2" presStyleCnt="5"/>
      <dgm:spPr/>
    </dgm:pt>
    <dgm:pt modelId="{FC7F4DC3-B350-4482-B2B4-629748FF5E69}" type="pres">
      <dgm:prSet presAssocID="{5FBF3043-B3BE-4B4E-A944-36BC183267DE}" presName="hierRoot2" presStyleCnt="0"/>
      <dgm:spPr/>
    </dgm:pt>
    <dgm:pt modelId="{AAAEA9EA-8094-459E-A658-DACA364D7C9B}" type="pres">
      <dgm:prSet presAssocID="{5FBF3043-B3BE-4B4E-A944-36BC183267DE}" presName="composite2" presStyleCnt="0"/>
      <dgm:spPr/>
    </dgm:pt>
    <dgm:pt modelId="{FD0C95BD-C682-44C0-9C4A-4B882B6C1590}" type="pres">
      <dgm:prSet presAssocID="{5FBF3043-B3BE-4B4E-A944-36BC183267DE}" presName="background2" presStyleLbl="node2" presStyleIdx="2" presStyleCnt="5"/>
      <dgm:spPr>
        <a:xfrm>
          <a:off x="2323565" y="859178"/>
          <a:ext cx="926792" cy="588513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</dgm:spPr>
    </dgm:pt>
    <dgm:pt modelId="{649386E1-A47B-4C7C-AEE0-076CC6E2EF1D}" type="pres">
      <dgm:prSet presAssocID="{5FBF3043-B3BE-4B4E-A944-36BC183267DE}" presName="text2" presStyleLbl="fgAcc2" presStyleIdx="2" presStyleCnt="5">
        <dgm:presLayoutVars>
          <dgm:chPref val="3"/>
        </dgm:presLayoutVars>
      </dgm:prSet>
      <dgm:spPr/>
    </dgm:pt>
    <dgm:pt modelId="{D5A59AEA-2B24-4854-AA2C-91B19A87D88F}" type="pres">
      <dgm:prSet presAssocID="{5FBF3043-B3BE-4B4E-A944-36BC183267DE}" presName="hierChild3" presStyleCnt="0"/>
      <dgm:spPr/>
    </dgm:pt>
    <dgm:pt modelId="{7496F183-7E6B-43A8-B122-D1EB31DF38E7}" type="pres">
      <dgm:prSet presAssocID="{23FC98F9-77F3-46C7-A633-05A1186C6DAA}" presName="Name17" presStyleLbl="parChTrans1D3" presStyleIdx="1" presStyleCnt="4"/>
      <dgm:spPr/>
    </dgm:pt>
    <dgm:pt modelId="{F405096D-E1E5-493B-AF74-4217CFF77AAF}" type="pres">
      <dgm:prSet presAssocID="{70702F39-FF0A-409C-857F-CF101A75DEBD}" presName="hierRoot3" presStyleCnt="0"/>
      <dgm:spPr/>
    </dgm:pt>
    <dgm:pt modelId="{4E1E1B40-A403-4AE4-9693-F5ABB599DB1F}" type="pres">
      <dgm:prSet presAssocID="{70702F39-FF0A-409C-857F-CF101A75DEBD}" presName="composite3" presStyleCnt="0"/>
      <dgm:spPr/>
    </dgm:pt>
    <dgm:pt modelId="{306D1AFC-78B1-451B-9859-A45A0A788D04}" type="pres">
      <dgm:prSet presAssocID="{70702F39-FF0A-409C-857F-CF101A75DEBD}" presName="background3" presStyleLbl="node3" presStyleIdx="1" presStyleCnt="4"/>
      <dgm:spPr>
        <a:xfrm>
          <a:off x="2323565" y="1717233"/>
          <a:ext cx="926792" cy="588513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</dgm:spPr>
    </dgm:pt>
    <dgm:pt modelId="{BEC0B597-30FF-4E37-8725-B874A5DC2C3E}" type="pres">
      <dgm:prSet presAssocID="{70702F39-FF0A-409C-857F-CF101A75DEBD}" presName="text3" presStyleLbl="fgAcc3" presStyleIdx="1" presStyleCnt="4">
        <dgm:presLayoutVars>
          <dgm:chPref val="3"/>
        </dgm:presLayoutVars>
      </dgm:prSet>
      <dgm:spPr/>
    </dgm:pt>
    <dgm:pt modelId="{0999B308-2FC7-41F9-9BB5-B7D9304A4869}" type="pres">
      <dgm:prSet presAssocID="{70702F39-FF0A-409C-857F-CF101A75DEBD}" presName="hierChild4" presStyleCnt="0"/>
      <dgm:spPr/>
    </dgm:pt>
    <dgm:pt modelId="{763E9AEF-3E89-49DD-BC1B-BCE6683EBBBA}" type="pres">
      <dgm:prSet presAssocID="{E1EB5542-178A-4DF3-B650-435B5C57EA95}" presName="Name23" presStyleLbl="parChTrans1D4" presStyleIdx="4" presStyleCnt="12"/>
      <dgm:spPr/>
    </dgm:pt>
    <dgm:pt modelId="{E7A52918-8209-4FAB-823D-07E6728AB9BD}" type="pres">
      <dgm:prSet presAssocID="{CF6F1F17-54ED-4512-B34B-CE1E136D154D}" presName="hierRoot4" presStyleCnt="0"/>
      <dgm:spPr/>
    </dgm:pt>
    <dgm:pt modelId="{012F0AAA-D82E-4464-8128-BE57BA383C15}" type="pres">
      <dgm:prSet presAssocID="{CF6F1F17-54ED-4512-B34B-CE1E136D154D}" presName="composite4" presStyleCnt="0"/>
      <dgm:spPr/>
    </dgm:pt>
    <dgm:pt modelId="{8AE6F85F-2076-4273-95BF-09C4411ED1ED}" type="pres">
      <dgm:prSet presAssocID="{CF6F1F17-54ED-4512-B34B-CE1E136D154D}" presName="background4" presStyleLbl="node4" presStyleIdx="4" presStyleCnt="12"/>
      <dgm:spPr>
        <a:xfrm>
          <a:off x="2323565" y="2575289"/>
          <a:ext cx="926792" cy="588513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</dgm:spPr>
    </dgm:pt>
    <dgm:pt modelId="{7120B324-C8E6-44D0-BEA8-F9AD302F5B05}" type="pres">
      <dgm:prSet presAssocID="{CF6F1F17-54ED-4512-B34B-CE1E136D154D}" presName="text4" presStyleLbl="fgAcc4" presStyleIdx="4" presStyleCnt="12">
        <dgm:presLayoutVars>
          <dgm:chPref val="3"/>
        </dgm:presLayoutVars>
      </dgm:prSet>
      <dgm:spPr/>
    </dgm:pt>
    <dgm:pt modelId="{6F8461B6-7B69-43FB-B6E2-5304DCDC2A03}" type="pres">
      <dgm:prSet presAssocID="{CF6F1F17-54ED-4512-B34B-CE1E136D154D}" presName="hierChild5" presStyleCnt="0"/>
      <dgm:spPr/>
    </dgm:pt>
    <dgm:pt modelId="{C43AF133-E468-4937-86B1-7B6211FBAC3A}" type="pres">
      <dgm:prSet presAssocID="{F45171ED-447B-4216-8C80-5E536C7ECCA5}" presName="Name23" presStyleLbl="parChTrans1D4" presStyleIdx="5" presStyleCnt="12"/>
      <dgm:spPr/>
    </dgm:pt>
    <dgm:pt modelId="{BF818308-7DD0-4DEC-A257-8392F894950F}" type="pres">
      <dgm:prSet presAssocID="{87C96194-9667-455E-97DA-8F4128E5E752}" presName="hierRoot4" presStyleCnt="0"/>
      <dgm:spPr/>
    </dgm:pt>
    <dgm:pt modelId="{CD5AA2CA-25A5-4CB4-9D0F-1FBEFEEDCE02}" type="pres">
      <dgm:prSet presAssocID="{87C96194-9667-455E-97DA-8F4128E5E752}" presName="composite4" presStyleCnt="0"/>
      <dgm:spPr/>
    </dgm:pt>
    <dgm:pt modelId="{D5EEA119-E9B3-4D04-A92E-2010E668BBDB}" type="pres">
      <dgm:prSet presAssocID="{87C96194-9667-455E-97DA-8F4128E5E752}" presName="background4" presStyleLbl="node4" presStyleIdx="5" presStyleCnt="12"/>
      <dgm:spPr>
        <a:xfrm>
          <a:off x="2323565" y="3433344"/>
          <a:ext cx="926792" cy="588513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</dgm:spPr>
    </dgm:pt>
    <dgm:pt modelId="{476E850A-BBA1-452A-B2D1-837C3F7A88A6}" type="pres">
      <dgm:prSet presAssocID="{87C96194-9667-455E-97DA-8F4128E5E752}" presName="text4" presStyleLbl="fgAcc4" presStyleIdx="5" presStyleCnt="12">
        <dgm:presLayoutVars>
          <dgm:chPref val="3"/>
        </dgm:presLayoutVars>
      </dgm:prSet>
      <dgm:spPr/>
    </dgm:pt>
    <dgm:pt modelId="{C9B0A3A5-EDC8-4C43-A7AC-3A8B84055F06}" type="pres">
      <dgm:prSet presAssocID="{87C96194-9667-455E-97DA-8F4128E5E752}" presName="hierChild5" presStyleCnt="0"/>
      <dgm:spPr/>
    </dgm:pt>
    <dgm:pt modelId="{DAE8C199-8E53-4928-99D7-0AA9087E89A3}" type="pres">
      <dgm:prSet presAssocID="{EB5F191E-52AD-4832-8115-029DCD86682C}" presName="Name23" presStyleLbl="parChTrans1D4" presStyleIdx="6" presStyleCnt="12"/>
      <dgm:spPr/>
    </dgm:pt>
    <dgm:pt modelId="{0F64C85A-0E49-48CB-9057-CE9F4D2421B6}" type="pres">
      <dgm:prSet presAssocID="{9738A44C-3DC4-4B59-9875-FAA73AAC56C2}" presName="hierRoot4" presStyleCnt="0"/>
      <dgm:spPr/>
    </dgm:pt>
    <dgm:pt modelId="{0750FE66-6439-4D36-B8B5-E79CEC2B2973}" type="pres">
      <dgm:prSet presAssocID="{9738A44C-3DC4-4B59-9875-FAA73AAC56C2}" presName="composite4" presStyleCnt="0"/>
      <dgm:spPr/>
    </dgm:pt>
    <dgm:pt modelId="{352A4BC6-C5CC-4408-AB2D-27C47D9A8EC9}" type="pres">
      <dgm:prSet presAssocID="{9738A44C-3DC4-4B59-9875-FAA73AAC56C2}" presName="background4" presStyleLbl="node4" presStyleIdx="6" presStyleCnt="12"/>
      <dgm:spPr>
        <a:xfrm>
          <a:off x="2323565" y="4291400"/>
          <a:ext cx="926792" cy="588513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</dgm:spPr>
    </dgm:pt>
    <dgm:pt modelId="{DD80CC97-A430-4566-8B9B-72BD7B78ADC9}" type="pres">
      <dgm:prSet presAssocID="{9738A44C-3DC4-4B59-9875-FAA73AAC56C2}" presName="text4" presStyleLbl="fgAcc4" presStyleIdx="6" presStyleCnt="12">
        <dgm:presLayoutVars>
          <dgm:chPref val="3"/>
        </dgm:presLayoutVars>
      </dgm:prSet>
      <dgm:spPr/>
    </dgm:pt>
    <dgm:pt modelId="{A48E88AA-65EC-499B-80CA-09E1FEAD70B1}" type="pres">
      <dgm:prSet presAssocID="{9738A44C-3DC4-4B59-9875-FAA73AAC56C2}" presName="hierChild5" presStyleCnt="0"/>
      <dgm:spPr/>
    </dgm:pt>
    <dgm:pt modelId="{E47097DD-AAA3-49C3-9C10-BE97EE51EE59}" type="pres">
      <dgm:prSet presAssocID="{8B0B13DC-ABDA-4B92-8FEB-2A15847D1CA6}" presName="Name10" presStyleLbl="parChTrans1D2" presStyleIdx="3" presStyleCnt="5"/>
      <dgm:spPr/>
    </dgm:pt>
    <dgm:pt modelId="{3BB39919-F17F-46E6-B44B-348D3268A6D7}" type="pres">
      <dgm:prSet presAssocID="{FDE5A0E5-9E50-418E-97AD-D7014729F183}" presName="hierRoot2" presStyleCnt="0"/>
      <dgm:spPr/>
    </dgm:pt>
    <dgm:pt modelId="{424EEEDB-FFD6-428D-80EB-F9F0E8A28665}" type="pres">
      <dgm:prSet presAssocID="{FDE5A0E5-9E50-418E-97AD-D7014729F183}" presName="composite2" presStyleCnt="0"/>
      <dgm:spPr/>
    </dgm:pt>
    <dgm:pt modelId="{C1D11B0E-24EA-4BEE-AA13-D821FD9AA5B4}" type="pres">
      <dgm:prSet presAssocID="{FDE5A0E5-9E50-418E-97AD-D7014729F183}" presName="background2" presStyleLbl="node2" presStyleIdx="3" presStyleCnt="5"/>
      <dgm:spPr>
        <a:xfrm>
          <a:off x="3456311" y="859178"/>
          <a:ext cx="926792" cy="588513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</dgm:spPr>
    </dgm:pt>
    <dgm:pt modelId="{C0AC0477-9281-4CE0-B803-97218C572BF9}" type="pres">
      <dgm:prSet presAssocID="{FDE5A0E5-9E50-418E-97AD-D7014729F183}" presName="text2" presStyleLbl="fgAcc2" presStyleIdx="3" presStyleCnt="5">
        <dgm:presLayoutVars>
          <dgm:chPref val="3"/>
        </dgm:presLayoutVars>
      </dgm:prSet>
      <dgm:spPr/>
    </dgm:pt>
    <dgm:pt modelId="{53F17041-2A34-4A15-91D9-7FB990B2DF33}" type="pres">
      <dgm:prSet presAssocID="{FDE5A0E5-9E50-418E-97AD-D7014729F183}" presName="hierChild3" presStyleCnt="0"/>
      <dgm:spPr/>
    </dgm:pt>
    <dgm:pt modelId="{746D9DC5-8B01-4EDD-BB0C-098BADB4F6B7}" type="pres">
      <dgm:prSet presAssocID="{A3EFE0D1-578C-4FF5-BF53-4C0E280FCF0F}" presName="Name17" presStyleLbl="parChTrans1D3" presStyleIdx="2" presStyleCnt="4"/>
      <dgm:spPr/>
    </dgm:pt>
    <dgm:pt modelId="{D8093E0D-5CEB-4D54-936B-83E6CB77F090}" type="pres">
      <dgm:prSet presAssocID="{D11CA7D2-06C6-49D7-A63B-31771ED50AB5}" presName="hierRoot3" presStyleCnt="0"/>
      <dgm:spPr/>
    </dgm:pt>
    <dgm:pt modelId="{B03C68BF-D267-451D-B9D3-255D689B9477}" type="pres">
      <dgm:prSet presAssocID="{D11CA7D2-06C6-49D7-A63B-31771ED50AB5}" presName="composite3" presStyleCnt="0"/>
      <dgm:spPr/>
    </dgm:pt>
    <dgm:pt modelId="{E4545CCA-E3C4-4E73-B692-5DBA59D3247C}" type="pres">
      <dgm:prSet presAssocID="{D11CA7D2-06C6-49D7-A63B-31771ED50AB5}" presName="background3" presStyleLbl="node3" presStyleIdx="2" presStyleCnt="4"/>
      <dgm:spPr>
        <a:xfrm>
          <a:off x="3456311" y="1717233"/>
          <a:ext cx="926792" cy="588513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</dgm:spPr>
    </dgm:pt>
    <dgm:pt modelId="{3ABF820F-38AE-45BC-BA9B-5EB78A950A20}" type="pres">
      <dgm:prSet presAssocID="{D11CA7D2-06C6-49D7-A63B-31771ED50AB5}" presName="text3" presStyleLbl="fgAcc3" presStyleIdx="2" presStyleCnt="4">
        <dgm:presLayoutVars>
          <dgm:chPref val="3"/>
        </dgm:presLayoutVars>
      </dgm:prSet>
      <dgm:spPr/>
    </dgm:pt>
    <dgm:pt modelId="{45285E74-F142-4549-BC39-66B0ACD8A167}" type="pres">
      <dgm:prSet presAssocID="{D11CA7D2-06C6-49D7-A63B-31771ED50AB5}" presName="hierChild4" presStyleCnt="0"/>
      <dgm:spPr/>
    </dgm:pt>
    <dgm:pt modelId="{E6395EE2-AD7C-423F-B87A-9177A59A53C9}" type="pres">
      <dgm:prSet presAssocID="{230338DA-18C9-4D6B-8278-06F930ED4C1E}" presName="Name23" presStyleLbl="parChTrans1D4" presStyleIdx="7" presStyleCnt="12"/>
      <dgm:spPr/>
    </dgm:pt>
    <dgm:pt modelId="{4BD3F559-6585-4B7A-91ED-A922CDC5F816}" type="pres">
      <dgm:prSet presAssocID="{A8765F53-A5E8-40C1-A28C-DB352975E8F3}" presName="hierRoot4" presStyleCnt="0"/>
      <dgm:spPr/>
    </dgm:pt>
    <dgm:pt modelId="{A75EB26B-FD76-42FD-812D-F54988F6D548}" type="pres">
      <dgm:prSet presAssocID="{A8765F53-A5E8-40C1-A28C-DB352975E8F3}" presName="composite4" presStyleCnt="0"/>
      <dgm:spPr/>
    </dgm:pt>
    <dgm:pt modelId="{B51A4031-9E02-431A-86EB-09D51450D22B}" type="pres">
      <dgm:prSet presAssocID="{A8765F53-A5E8-40C1-A28C-DB352975E8F3}" presName="background4" presStyleLbl="node4" presStyleIdx="7" presStyleCnt="12"/>
      <dgm:spPr>
        <a:xfrm>
          <a:off x="3456311" y="2575289"/>
          <a:ext cx="926792" cy="588513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</dgm:spPr>
    </dgm:pt>
    <dgm:pt modelId="{553289CB-EF13-401F-B7C9-5D5FD79A522D}" type="pres">
      <dgm:prSet presAssocID="{A8765F53-A5E8-40C1-A28C-DB352975E8F3}" presName="text4" presStyleLbl="fgAcc4" presStyleIdx="7" presStyleCnt="12">
        <dgm:presLayoutVars>
          <dgm:chPref val="3"/>
        </dgm:presLayoutVars>
      </dgm:prSet>
      <dgm:spPr/>
    </dgm:pt>
    <dgm:pt modelId="{9CC3513F-D036-4C91-97BA-7E9192618202}" type="pres">
      <dgm:prSet presAssocID="{A8765F53-A5E8-40C1-A28C-DB352975E8F3}" presName="hierChild5" presStyleCnt="0"/>
      <dgm:spPr/>
    </dgm:pt>
    <dgm:pt modelId="{0C3488E3-CB76-4855-91BC-3ABFECD9DF60}" type="pres">
      <dgm:prSet presAssocID="{AA5682D8-DEFC-421D-B838-74F62C331DFE}" presName="Name23" presStyleLbl="parChTrans1D4" presStyleIdx="8" presStyleCnt="12"/>
      <dgm:spPr/>
    </dgm:pt>
    <dgm:pt modelId="{9BAF1A50-019D-494A-AE9D-3CB35711CA2C}" type="pres">
      <dgm:prSet presAssocID="{EC5D05F2-1CC4-43DC-9BF1-63D7D557D4ED}" presName="hierRoot4" presStyleCnt="0"/>
      <dgm:spPr/>
    </dgm:pt>
    <dgm:pt modelId="{82BA2820-D709-44C3-AB44-03548DCFEDC3}" type="pres">
      <dgm:prSet presAssocID="{EC5D05F2-1CC4-43DC-9BF1-63D7D557D4ED}" presName="composite4" presStyleCnt="0"/>
      <dgm:spPr/>
    </dgm:pt>
    <dgm:pt modelId="{3A519818-C338-414E-9755-FCD11A16A831}" type="pres">
      <dgm:prSet presAssocID="{EC5D05F2-1CC4-43DC-9BF1-63D7D557D4ED}" presName="background4" presStyleLbl="node4" presStyleIdx="8" presStyleCnt="12"/>
      <dgm:spPr>
        <a:xfrm>
          <a:off x="3456311" y="3433344"/>
          <a:ext cx="926792" cy="588513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</dgm:spPr>
    </dgm:pt>
    <dgm:pt modelId="{2FA85506-D99F-4EB4-9CB6-1E9D0AFCD6E2}" type="pres">
      <dgm:prSet presAssocID="{EC5D05F2-1CC4-43DC-9BF1-63D7D557D4ED}" presName="text4" presStyleLbl="fgAcc4" presStyleIdx="8" presStyleCnt="12">
        <dgm:presLayoutVars>
          <dgm:chPref val="3"/>
        </dgm:presLayoutVars>
      </dgm:prSet>
      <dgm:spPr/>
    </dgm:pt>
    <dgm:pt modelId="{6AE0EF4E-69FD-4A0C-BBDB-2682EDA9F764}" type="pres">
      <dgm:prSet presAssocID="{EC5D05F2-1CC4-43DC-9BF1-63D7D557D4ED}" presName="hierChild5" presStyleCnt="0"/>
      <dgm:spPr/>
    </dgm:pt>
    <dgm:pt modelId="{DD4BFB78-D070-4D1D-8356-D5331F191F44}" type="pres">
      <dgm:prSet presAssocID="{597248DA-B2A6-4167-B03D-FA5C5AB30E42}" presName="Name23" presStyleLbl="parChTrans1D4" presStyleIdx="9" presStyleCnt="12"/>
      <dgm:spPr/>
    </dgm:pt>
    <dgm:pt modelId="{69BBD6BD-A3FA-4192-B9C0-BEAF1F6C59F8}" type="pres">
      <dgm:prSet presAssocID="{F009B2B0-A604-4649-8FF5-1F8451BEE0F2}" presName="hierRoot4" presStyleCnt="0"/>
      <dgm:spPr/>
    </dgm:pt>
    <dgm:pt modelId="{B3F88641-2887-4EF0-8F8C-30E7A6293C73}" type="pres">
      <dgm:prSet presAssocID="{F009B2B0-A604-4649-8FF5-1F8451BEE0F2}" presName="composite4" presStyleCnt="0"/>
      <dgm:spPr/>
    </dgm:pt>
    <dgm:pt modelId="{663B3C3B-AD0F-47B9-8F07-112D5D12F2D4}" type="pres">
      <dgm:prSet presAssocID="{F009B2B0-A604-4649-8FF5-1F8451BEE0F2}" presName="background4" presStyleLbl="node4" presStyleIdx="9" presStyleCnt="12"/>
      <dgm:spPr>
        <a:xfrm>
          <a:off x="3456311" y="4291400"/>
          <a:ext cx="926792" cy="588513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</dgm:spPr>
    </dgm:pt>
    <dgm:pt modelId="{0B04F8ED-BFA8-4C79-90D0-D18B6BE14256}" type="pres">
      <dgm:prSet presAssocID="{F009B2B0-A604-4649-8FF5-1F8451BEE0F2}" presName="text4" presStyleLbl="fgAcc4" presStyleIdx="9" presStyleCnt="12">
        <dgm:presLayoutVars>
          <dgm:chPref val="3"/>
        </dgm:presLayoutVars>
      </dgm:prSet>
      <dgm:spPr/>
    </dgm:pt>
    <dgm:pt modelId="{DF1D848D-BBA1-4EED-989A-D842C316932C}" type="pres">
      <dgm:prSet presAssocID="{F009B2B0-A604-4649-8FF5-1F8451BEE0F2}" presName="hierChild5" presStyleCnt="0"/>
      <dgm:spPr/>
    </dgm:pt>
    <dgm:pt modelId="{CD187F56-FB24-45AD-8DFB-CA29C331EBE0}" type="pres">
      <dgm:prSet presAssocID="{4DE80768-8920-458F-82C0-D152CBC01DFC}" presName="Name10" presStyleLbl="parChTrans1D2" presStyleIdx="4" presStyleCnt="5"/>
      <dgm:spPr/>
    </dgm:pt>
    <dgm:pt modelId="{3C461A28-2276-4571-9655-6B992334F5A2}" type="pres">
      <dgm:prSet presAssocID="{49F108E6-3D20-433C-9503-0AA9D2B98BF3}" presName="hierRoot2" presStyleCnt="0"/>
      <dgm:spPr/>
    </dgm:pt>
    <dgm:pt modelId="{097A11E0-8779-4A59-9213-3E000F8F079F}" type="pres">
      <dgm:prSet presAssocID="{49F108E6-3D20-433C-9503-0AA9D2B98BF3}" presName="composite2" presStyleCnt="0"/>
      <dgm:spPr/>
    </dgm:pt>
    <dgm:pt modelId="{36A9EE56-2BD6-4A45-B0DB-620DC0322C10}" type="pres">
      <dgm:prSet presAssocID="{49F108E6-3D20-433C-9503-0AA9D2B98BF3}" presName="background2" presStyleLbl="node2" presStyleIdx="4" presStyleCnt="5"/>
      <dgm:spPr>
        <a:xfrm>
          <a:off x="4589058" y="859178"/>
          <a:ext cx="926792" cy="588513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</dgm:spPr>
    </dgm:pt>
    <dgm:pt modelId="{FFC70711-725E-4ECB-9A70-12323EA22D7D}" type="pres">
      <dgm:prSet presAssocID="{49F108E6-3D20-433C-9503-0AA9D2B98BF3}" presName="text2" presStyleLbl="fgAcc2" presStyleIdx="4" presStyleCnt="5">
        <dgm:presLayoutVars>
          <dgm:chPref val="3"/>
        </dgm:presLayoutVars>
      </dgm:prSet>
      <dgm:spPr/>
    </dgm:pt>
    <dgm:pt modelId="{AECAA714-89F8-42E8-9678-3F666F9C3CC7}" type="pres">
      <dgm:prSet presAssocID="{49F108E6-3D20-433C-9503-0AA9D2B98BF3}" presName="hierChild3" presStyleCnt="0"/>
      <dgm:spPr/>
    </dgm:pt>
    <dgm:pt modelId="{F3CCDBCC-63BB-416A-B7A3-FE2D8EC6FCFD}" type="pres">
      <dgm:prSet presAssocID="{26238F00-940C-4C10-A68D-C9DCB5BCEFF9}" presName="Name17" presStyleLbl="parChTrans1D3" presStyleIdx="3" presStyleCnt="4"/>
      <dgm:spPr/>
    </dgm:pt>
    <dgm:pt modelId="{BDC59C9F-3EC3-417E-833C-F0145EA47B1E}" type="pres">
      <dgm:prSet presAssocID="{EC8F3571-A8D3-4F37-A284-3A7E67F46EC1}" presName="hierRoot3" presStyleCnt="0"/>
      <dgm:spPr/>
    </dgm:pt>
    <dgm:pt modelId="{F6692265-90A0-41CA-A693-7A87375AFBAE}" type="pres">
      <dgm:prSet presAssocID="{EC8F3571-A8D3-4F37-A284-3A7E67F46EC1}" presName="composite3" presStyleCnt="0"/>
      <dgm:spPr/>
    </dgm:pt>
    <dgm:pt modelId="{67808F10-4BAF-4A4F-9BF9-957FCF5CFDF2}" type="pres">
      <dgm:prSet presAssocID="{EC8F3571-A8D3-4F37-A284-3A7E67F46EC1}" presName="background3" presStyleLbl="node3" presStyleIdx="3" presStyleCnt="4"/>
      <dgm:spPr>
        <a:xfrm>
          <a:off x="4589058" y="1717233"/>
          <a:ext cx="926792" cy="588513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</dgm:spPr>
    </dgm:pt>
    <dgm:pt modelId="{0EA91FAF-2E27-4D72-930E-25D85F284170}" type="pres">
      <dgm:prSet presAssocID="{EC8F3571-A8D3-4F37-A284-3A7E67F46EC1}" presName="text3" presStyleLbl="fgAcc3" presStyleIdx="3" presStyleCnt="4">
        <dgm:presLayoutVars>
          <dgm:chPref val="3"/>
        </dgm:presLayoutVars>
      </dgm:prSet>
      <dgm:spPr/>
    </dgm:pt>
    <dgm:pt modelId="{04D89558-65C0-46CD-A291-453FDE289379}" type="pres">
      <dgm:prSet presAssocID="{EC8F3571-A8D3-4F37-A284-3A7E67F46EC1}" presName="hierChild4" presStyleCnt="0"/>
      <dgm:spPr/>
    </dgm:pt>
    <dgm:pt modelId="{11A82112-7420-4415-8F7D-40CC67FDC0CC}" type="pres">
      <dgm:prSet presAssocID="{CC687131-D698-4B55-9151-2B08C4CFB4D9}" presName="Name23" presStyleLbl="parChTrans1D4" presStyleIdx="10" presStyleCnt="12"/>
      <dgm:spPr/>
    </dgm:pt>
    <dgm:pt modelId="{D474BCE3-F36E-426A-96F9-7FF8250BE268}" type="pres">
      <dgm:prSet presAssocID="{65B12C5E-DE54-43B9-8BD6-A34B109675D0}" presName="hierRoot4" presStyleCnt="0"/>
      <dgm:spPr/>
    </dgm:pt>
    <dgm:pt modelId="{2F6FA29C-99E3-496B-A234-792F6B083EEA}" type="pres">
      <dgm:prSet presAssocID="{65B12C5E-DE54-43B9-8BD6-A34B109675D0}" presName="composite4" presStyleCnt="0"/>
      <dgm:spPr/>
    </dgm:pt>
    <dgm:pt modelId="{9B36986C-C363-4C24-A878-5118A2EA86B1}" type="pres">
      <dgm:prSet presAssocID="{65B12C5E-DE54-43B9-8BD6-A34B109675D0}" presName="background4" presStyleLbl="node4" presStyleIdx="10" presStyleCnt="12"/>
      <dgm:spPr>
        <a:xfrm>
          <a:off x="4589058" y="2575289"/>
          <a:ext cx="926792" cy="588513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</dgm:spPr>
    </dgm:pt>
    <dgm:pt modelId="{FCFFC36A-5163-468A-9DC6-47B78856A875}" type="pres">
      <dgm:prSet presAssocID="{65B12C5E-DE54-43B9-8BD6-A34B109675D0}" presName="text4" presStyleLbl="fgAcc4" presStyleIdx="10" presStyleCnt="12">
        <dgm:presLayoutVars>
          <dgm:chPref val="3"/>
        </dgm:presLayoutVars>
      </dgm:prSet>
      <dgm:spPr/>
    </dgm:pt>
    <dgm:pt modelId="{F1ADB264-6CBD-4A40-AD6F-2A9A1C18895A}" type="pres">
      <dgm:prSet presAssocID="{65B12C5E-DE54-43B9-8BD6-A34B109675D0}" presName="hierChild5" presStyleCnt="0"/>
      <dgm:spPr/>
    </dgm:pt>
    <dgm:pt modelId="{5F864D7B-844B-4DFD-B3E6-2DBA20F2854F}" type="pres">
      <dgm:prSet presAssocID="{487BF3B0-4DBF-4EF9-86B6-4575903BAD7D}" presName="Name23" presStyleLbl="parChTrans1D4" presStyleIdx="11" presStyleCnt="12"/>
      <dgm:spPr/>
    </dgm:pt>
    <dgm:pt modelId="{754CA69D-EC54-4482-81D3-AD1E8F89F58B}" type="pres">
      <dgm:prSet presAssocID="{562C0E74-ADC8-44E6-BEC5-E5CEF149233A}" presName="hierRoot4" presStyleCnt="0"/>
      <dgm:spPr/>
    </dgm:pt>
    <dgm:pt modelId="{1B52D564-E850-4962-B6EB-DD45090A1A6D}" type="pres">
      <dgm:prSet presAssocID="{562C0E74-ADC8-44E6-BEC5-E5CEF149233A}" presName="composite4" presStyleCnt="0"/>
      <dgm:spPr/>
    </dgm:pt>
    <dgm:pt modelId="{CA1A6F15-E3C3-4535-8EA5-0E778D5E049E}" type="pres">
      <dgm:prSet presAssocID="{562C0E74-ADC8-44E6-BEC5-E5CEF149233A}" presName="background4" presStyleLbl="node4" presStyleIdx="11" presStyleCnt="12"/>
      <dgm:spPr>
        <a:xfrm>
          <a:off x="4589058" y="3433344"/>
          <a:ext cx="926792" cy="588513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</dgm:spPr>
    </dgm:pt>
    <dgm:pt modelId="{16385ABF-DFF5-4633-BECB-C6C4BEF627AC}" type="pres">
      <dgm:prSet presAssocID="{562C0E74-ADC8-44E6-BEC5-E5CEF149233A}" presName="text4" presStyleLbl="fgAcc4" presStyleIdx="11" presStyleCnt="12">
        <dgm:presLayoutVars>
          <dgm:chPref val="3"/>
        </dgm:presLayoutVars>
      </dgm:prSet>
      <dgm:spPr/>
    </dgm:pt>
    <dgm:pt modelId="{A7FDFCF1-F629-4211-A6DF-E458076D95B6}" type="pres">
      <dgm:prSet presAssocID="{562C0E74-ADC8-44E6-BEC5-E5CEF149233A}" presName="hierChild5" presStyleCnt="0"/>
      <dgm:spPr/>
    </dgm:pt>
  </dgm:ptLst>
  <dgm:cxnLst>
    <dgm:cxn modelId="{73A40D02-D0CD-4701-9ED1-49FE28501199}" srcId="{D708041B-B2AA-4A54-A410-4FC4E921B8E0}" destId="{62DEE053-E38A-4700-9D61-48FD1DF3904A}" srcOrd="0" destOrd="0" parTransId="{1C4C3DA6-8503-447A-BFAE-EA528D2EE629}" sibTransId="{B0B0B817-4BDB-41A1-AF35-6FD2B9705B52}"/>
    <dgm:cxn modelId="{DA10AF02-353B-4374-8F84-F7655854A3D9}" type="presOf" srcId="{562C0E74-ADC8-44E6-BEC5-E5CEF149233A}" destId="{16385ABF-DFF5-4633-BECB-C6C4BEF627AC}" srcOrd="0" destOrd="0" presId="urn:microsoft.com/office/officeart/2005/8/layout/hierarchy1"/>
    <dgm:cxn modelId="{0D319A03-F364-424E-8421-3BEEF3611056}" type="presOf" srcId="{EC8F3571-A8D3-4F37-A284-3A7E67F46EC1}" destId="{0EA91FAF-2E27-4D72-930E-25D85F284170}" srcOrd="0" destOrd="0" presId="urn:microsoft.com/office/officeart/2005/8/layout/hierarchy1"/>
    <dgm:cxn modelId="{0DB1950F-F46D-43F2-A8ED-661A8BCBF586}" srcId="{65B12C5E-DE54-43B9-8BD6-A34B109675D0}" destId="{562C0E74-ADC8-44E6-BEC5-E5CEF149233A}" srcOrd="0" destOrd="0" parTransId="{487BF3B0-4DBF-4EF9-86B6-4575903BAD7D}" sibTransId="{EEBE4172-5ED4-4729-A86D-ABCF0698A913}"/>
    <dgm:cxn modelId="{539C5510-51C3-493B-936D-CD46959EEC32}" type="presOf" srcId="{2CC6423F-C0DE-4EB3-A8DB-DF59575750CD}" destId="{0097D714-4BDA-4473-8D21-FDA649B9CDCD}" srcOrd="0" destOrd="0" presId="urn:microsoft.com/office/officeart/2005/8/layout/hierarchy1"/>
    <dgm:cxn modelId="{6AF04E20-963C-4EEE-8DB8-A6B12CD2A683}" srcId="{95B5EEB3-E25A-4335-94C1-C97A9BD53B1C}" destId="{C683F7AC-F725-4BE1-9F36-ABCF4512C86F}" srcOrd="0" destOrd="0" parTransId="{83FEB2C5-C5FE-431E-8324-7CA322B8CC8A}" sibTransId="{B1293616-7E67-492B-BC2D-40CF9265C940}"/>
    <dgm:cxn modelId="{C84D5B22-E57C-4B49-A8AB-2ED4B6E790A7}" srcId="{6B69E7A0-5A00-4163-B034-535B5C1B3570}" destId="{B8BFE414-CC9D-4CF4-9D01-FEBA7F30E790}" srcOrd="0" destOrd="0" parTransId="{FE9FE806-22BB-4BA2-94AC-ACD276890872}" sibTransId="{A6E158DE-2024-41CC-AD5B-AA1B9C71434E}"/>
    <dgm:cxn modelId="{4C52FC25-9132-4090-B8C8-AB72110C1A01}" srcId="{CF6F1F17-54ED-4512-B34B-CE1E136D154D}" destId="{87C96194-9667-455E-97DA-8F4128E5E752}" srcOrd="0" destOrd="0" parTransId="{F45171ED-447B-4216-8C80-5E536C7ECCA5}" sibTransId="{FBA99F12-8E9A-4F93-BC39-5DD2F453E541}"/>
    <dgm:cxn modelId="{22C5BE29-85F1-477C-828D-5D3AFAB70593}" srcId="{FDE5A0E5-9E50-418E-97AD-D7014729F183}" destId="{D11CA7D2-06C6-49D7-A63B-31771ED50AB5}" srcOrd="0" destOrd="0" parTransId="{A3EFE0D1-578C-4FF5-BF53-4C0E280FCF0F}" sibTransId="{8D810384-F77F-491A-8F73-5ABF075016EE}"/>
    <dgm:cxn modelId="{A3CA292B-EAE5-431F-B532-9D8C0BA224F7}" type="presOf" srcId="{F009B2B0-A604-4649-8FF5-1F8451BEE0F2}" destId="{0B04F8ED-BFA8-4C79-90D0-D18B6BE14256}" srcOrd="0" destOrd="0" presId="urn:microsoft.com/office/officeart/2005/8/layout/hierarchy1"/>
    <dgm:cxn modelId="{2818132E-A935-42FD-A25D-58755FD456FB}" type="presOf" srcId="{87C96194-9667-455E-97DA-8F4128E5E752}" destId="{476E850A-BBA1-452A-B2D1-837C3F7A88A6}" srcOrd="0" destOrd="0" presId="urn:microsoft.com/office/officeart/2005/8/layout/hierarchy1"/>
    <dgm:cxn modelId="{FB78E936-65D0-42D6-8780-FAC906932D61}" srcId="{29EFD260-41C1-4253-A7CC-80C1EBA2727A}" destId="{2CC6423F-C0DE-4EB3-A8DB-DF59575750CD}" srcOrd="0" destOrd="0" parTransId="{D2F35F1C-C432-4474-B58F-B37F82D4A2C0}" sibTransId="{C3C1ACD5-FFDE-429A-B87D-0B8FFF267C9A}"/>
    <dgm:cxn modelId="{C3A44039-FFCB-46A2-AA56-7EAF14B517E3}" type="presOf" srcId="{29EFD260-41C1-4253-A7CC-80C1EBA2727A}" destId="{7F1D89BA-1630-4DED-908A-649E56437CB0}" srcOrd="0" destOrd="0" presId="urn:microsoft.com/office/officeart/2005/8/layout/hierarchy1"/>
    <dgm:cxn modelId="{5F0E5F3B-77DE-496F-984F-978D124F641E}" type="presOf" srcId="{83FEB2C5-C5FE-431E-8324-7CA322B8CC8A}" destId="{ADEDBDFE-5DC4-462A-BC07-DFC518B52DF3}" srcOrd="0" destOrd="0" presId="urn:microsoft.com/office/officeart/2005/8/layout/hierarchy1"/>
    <dgm:cxn modelId="{59171C3F-DAF0-4085-9285-3B856712D179}" type="presOf" srcId="{CF6F1F17-54ED-4512-B34B-CE1E136D154D}" destId="{7120B324-C8E6-44D0-BEA8-F9AD302F5B05}" srcOrd="0" destOrd="0" presId="urn:microsoft.com/office/officeart/2005/8/layout/hierarchy1"/>
    <dgm:cxn modelId="{FA594740-A81F-4894-AB10-DAA3EF9F0EFB}" srcId="{49F108E6-3D20-433C-9503-0AA9D2B98BF3}" destId="{EC8F3571-A8D3-4F37-A284-3A7E67F46EC1}" srcOrd="0" destOrd="0" parTransId="{26238F00-940C-4C10-A68D-C9DCB5BCEFF9}" sibTransId="{D89A6235-DF0C-4843-BE92-2DA1FF8FAD83}"/>
    <dgm:cxn modelId="{9EEA7240-25EC-4C1F-94DE-B654A907B30B}" type="presOf" srcId="{5FBF3043-B3BE-4B4E-A944-36BC183267DE}" destId="{649386E1-A47B-4C7C-AEE0-076CC6E2EF1D}" srcOrd="0" destOrd="0" presId="urn:microsoft.com/office/officeart/2005/8/layout/hierarchy1"/>
    <dgm:cxn modelId="{5A38DE5E-AEA2-47BC-A21A-5A390002462A}" type="presOf" srcId="{597248DA-B2A6-4167-B03D-FA5C5AB30E42}" destId="{DD4BFB78-D070-4D1D-8356-D5331F191F44}" srcOrd="0" destOrd="0" presId="urn:microsoft.com/office/officeart/2005/8/layout/hierarchy1"/>
    <dgm:cxn modelId="{5F994E60-38BF-4321-943B-01AA4A5D92B2}" type="presOf" srcId="{4DE80768-8920-458F-82C0-D152CBC01DFC}" destId="{CD187F56-FB24-45AD-8DFB-CA29C331EBE0}" srcOrd="0" destOrd="0" presId="urn:microsoft.com/office/officeart/2005/8/layout/hierarchy1"/>
    <dgm:cxn modelId="{A5AC5F42-FCB0-4D18-8676-4FE868EFAFA0}" srcId="{87C96194-9667-455E-97DA-8F4128E5E752}" destId="{9738A44C-3DC4-4B59-9875-FAA73AAC56C2}" srcOrd="0" destOrd="0" parTransId="{EB5F191E-52AD-4832-8115-029DCD86682C}" sibTransId="{63FD7EDF-366B-4365-862A-F71AD0CB3270}"/>
    <dgm:cxn modelId="{56EBAA42-65B7-4CEE-8855-BF28077F59E9}" type="presOf" srcId="{65B12C5E-DE54-43B9-8BD6-A34B109675D0}" destId="{FCFFC36A-5163-468A-9DC6-47B78856A875}" srcOrd="0" destOrd="0" presId="urn:microsoft.com/office/officeart/2005/8/layout/hierarchy1"/>
    <dgm:cxn modelId="{EB715B43-92B2-4537-ABCA-68FB4917B7CD}" srcId="{2CC6423F-C0DE-4EB3-A8DB-DF59575750CD}" destId="{6B69E7A0-5A00-4163-B034-535B5C1B3570}" srcOrd="0" destOrd="0" parTransId="{5A51E15B-597F-4DFF-A65D-0064ECB2CDD5}" sibTransId="{747DD71A-3743-4047-9BED-87DB406C0004}"/>
    <dgm:cxn modelId="{3B0BDF43-6072-4276-8A9B-6B030F7A763D}" srcId="{A8765F53-A5E8-40C1-A28C-DB352975E8F3}" destId="{EC5D05F2-1CC4-43DC-9BF1-63D7D557D4ED}" srcOrd="0" destOrd="0" parTransId="{AA5682D8-DEFC-421D-B838-74F62C331DFE}" sibTransId="{9950E16B-E8B7-46CC-B2FD-2883BDF66C0C}"/>
    <dgm:cxn modelId="{FF538D44-950B-463F-AB33-B414F20F91C8}" srcId="{C683F7AC-F725-4BE1-9F36-ABCF4512C86F}" destId="{29EFD260-41C1-4253-A7CC-80C1EBA2727A}" srcOrd="0" destOrd="0" parTransId="{8E96C175-1DC2-46E5-B381-2DDF6A66C7AF}" sibTransId="{C9DD08FC-F645-454D-ADA4-061043346DE1}"/>
    <dgm:cxn modelId="{00968E6B-3C5A-4642-BDF5-B51E08F00E7E}" type="presOf" srcId="{EC5D05F2-1CC4-43DC-9BF1-63D7D557D4ED}" destId="{2FA85506-D99F-4EB4-9CB6-1E9D0AFCD6E2}" srcOrd="0" destOrd="0" presId="urn:microsoft.com/office/officeart/2005/8/layout/hierarchy1"/>
    <dgm:cxn modelId="{B3041851-E4E8-4552-8EDD-D88F224D34C3}" type="presOf" srcId="{CC687131-D698-4B55-9151-2B08C4CFB4D9}" destId="{11A82112-7420-4415-8F7D-40CC67FDC0CC}" srcOrd="0" destOrd="0" presId="urn:microsoft.com/office/officeart/2005/8/layout/hierarchy1"/>
    <dgm:cxn modelId="{8E1FA671-7E11-434C-A8B0-6DEC196B6C42}" srcId="{62DEE053-E38A-4700-9D61-48FD1DF3904A}" destId="{FDE5A0E5-9E50-418E-97AD-D7014729F183}" srcOrd="3" destOrd="0" parTransId="{8B0B13DC-ABDA-4B92-8FEB-2A15847D1CA6}" sibTransId="{0FABEE98-D55F-4561-894E-6BB228E4D1F8}"/>
    <dgm:cxn modelId="{C7A2BA73-CA76-41CB-9BEF-CE22FF99A2CD}" type="presOf" srcId="{FDE5A0E5-9E50-418E-97AD-D7014729F183}" destId="{C0AC0477-9281-4CE0-B803-97218C572BF9}" srcOrd="0" destOrd="0" presId="urn:microsoft.com/office/officeart/2005/8/layout/hierarchy1"/>
    <dgm:cxn modelId="{08B30857-A87E-4810-94E8-DCB721A8B002}" type="presOf" srcId="{B8BFE414-CC9D-4CF4-9D01-FEBA7F30E790}" destId="{5DE44230-5D76-4E60-BF38-B118472B78F8}" srcOrd="0" destOrd="0" presId="urn:microsoft.com/office/officeart/2005/8/layout/hierarchy1"/>
    <dgm:cxn modelId="{CF696058-780B-4751-AFDE-4D9E06FB8F59}" srcId="{62DEE053-E38A-4700-9D61-48FD1DF3904A}" destId="{8DA72EDD-99DA-4448-BE30-AC940897E143}" srcOrd="0" destOrd="0" parTransId="{08F07536-D2E7-4968-AED5-C41F9CB3FB75}" sibTransId="{1C1DDF99-03E2-4EB6-BE6D-0C9B7ACA6D57}"/>
    <dgm:cxn modelId="{56B05C80-E415-4485-82A2-EAE05D7CE049}" type="presOf" srcId="{49F108E6-3D20-433C-9503-0AA9D2B98BF3}" destId="{FFC70711-725E-4ECB-9A70-12323EA22D7D}" srcOrd="0" destOrd="0" presId="urn:microsoft.com/office/officeart/2005/8/layout/hierarchy1"/>
    <dgm:cxn modelId="{66670182-4D93-4572-8098-62745190F042}" type="presOf" srcId="{26238F00-940C-4C10-A68D-C9DCB5BCEFF9}" destId="{F3CCDBCC-63BB-416A-B7A3-FE2D8EC6FCFD}" srcOrd="0" destOrd="0" presId="urn:microsoft.com/office/officeart/2005/8/layout/hierarchy1"/>
    <dgm:cxn modelId="{BD239186-0D8D-4EFC-BD16-09EF1DACF6BC}" type="presOf" srcId="{FE9FE806-22BB-4BA2-94AC-ACD276890872}" destId="{69D8E145-9CF4-4C1A-ABEC-58AC6BFB4BB0}" srcOrd="0" destOrd="0" presId="urn:microsoft.com/office/officeart/2005/8/layout/hierarchy1"/>
    <dgm:cxn modelId="{A15CD987-510F-44D4-A919-85F75969ECA0}" srcId="{62DEE053-E38A-4700-9D61-48FD1DF3904A}" destId="{49F108E6-3D20-433C-9503-0AA9D2B98BF3}" srcOrd="4" destOrd="0" parTransId="{4DE80768-8920-458F-82C0-D152CBC01DFC}" sibTransId="{833A5D66-B19E-4BB2-90EC-CC5D4169A868}"/>
    <dgm:cxn modelId="{573FCD89-6A4A-4BA7-9F28-8CD5412A044A}" type="presOf" srcId="{230338DA-18C9-4D6B-8278-06F930ED4C1E}" destId="{E6395EE2-AD7C-423F-B87A-9177A59A53C9}" srcOrd="0" destOrd="0" presId="urn:microsoft.com/office/officeart/2005/8/layout/hierarchy1"/>
    <dgm:cxn modelId="{5CA4448C-21B5-4789-A901-704860C1D870}" type="presOf" srcId="{9738A44C-3DC4-4B59-9875-FAA73AAC56C2}" destId="{DD80CC97-A430-4566-8B9B-72BD7B78ADC9}" srcOrd="0" destOrd="0" presId="urn:microsoft.com/office/officeart/2005/8/layout/hierarchy1"/>
    <dgm:cxn modelId="{4199DD8D-8349-423F-83E8-B53AF546FD82}" type="presOf" srcId="{AA5682D8-DEFC-421D-B838-74F62C331DFE}" destId="{0C3488E3-CB76-4855-91BC-3ABFECD9DF60}" srcOrd="0" destOrd="0" presId="urn:microsoft.com/office/officeart/2005/8/layout/hierarchy1"/>
    <dgm:cxn modelId="{15CB4891-5DB2-4B4C-8DAA-A054F328A942}" srcId="{62DEE053-E38A-4700-9D61-48FD1DF3904A}" destId="{5FBF3043-B3BE-4B4E-A944-36BC183267DE}" srcOrd="2" destOrd="0" parTransId="{8D1007B8-3BBE-457B-87FF-70B3E3470802}" sibTransId="{9184200C-3707-4B31-9D40-EEEFEC21FD57}"/>
    <dgm:cxn modelId="{896F8592-B76D-4E88-BC2B-A995BFADA65D}" type="presOf" srcId="{D11CA7D2-06C6-49D7-A63B-31771ED50AB5}" destId="{3ABF820F-38AE-45BC-BA9B-5EB78A950A20}" srcOrd="0" destOrd="0" presId="urn:microsoft.com/office/officeart/2005/8/layout/hierarchy1"/>
    <dgm:cxn modelId="{AFC7269C-C8F1-4B59-BF87-D42CC57A4639}" type="presOf" srcId="{62DEE053-E38A-4700-9D61-48FD1DF3904A}" destId="{5800B779-9367-421A-8A05-2ECB2070FE9F}" srcOrd="0" destOrd="0" presId="urn:microsoft.com/office/officeart/2005/8/layout/hierarchy1"/>
    <dgm:cxn modelId="{41AA66A2-2338-4AD9-86D5-0F9EF44B83F3}" type="presOf" srcId="{5A51E15B-597F-4DFF-A65D-0064ECB2CDD5}" destId="{26EB862C-D9F8-48A8-A91E-A59DE0830AE0}" srcOrd="0" destOrd="0" presId="urn:microsoft.com/office/officeart/2005/8/layout/hierarchy1"/>
    <dgm:cxn modelId="{47DBE0A2-618E-4430-AA97-C05986F79A44}" type="presOf" srcId="{EB5F191E-52AD-4832-8115-029DCD86682C}" destId="{DAE8C199-8E53-4928-99D7-0AA9087E89A3}" srcOrd="0" destOrd="0" presId="urn:microsoft.com/office/officeart/2005/8/layout/hierarchy1"/>
    <dgm:cxn modelId="{2F2041A4-14BE-4632-9D17-4AF7979087D6}" type="presOf" srcId="{23FC98F9-77F3-46C7-A633-05A1186C6DAA}" destId="{7496F183-7E6B-43A8-B122-D1EB31DF38E7}" srcOrd="0" destOrd="0" presId="urn:microsoft.com/office/officeart/2005/8/layout/hierarchy1"/>
    <dgm:cxn modelId="{E2AD9AA4-12F2-4996-BD31-BAB6C248B811}" type="presOf" srcId="{F45171ED-447B-4216-8C80-5E536C7ECCA5}" destId="{C43AF133-E468-4937-86B1-7B6211FBAC3A}" srcOrd="0" destOrd="0" presId="urn:microsoft.com/office/officeart/2005/8/layout/hierarchy1"/>
    <dgm:cxn modelId="{D80AD7A6-7A11-4715-BE34-0DEDD87AE29C}" srcId="{5FBF3043-B3BE-4B4E-A944-36BC183267DE}" destId="{70702F39-FF0A-409C-857F-CF101A75DEBD}" srcOrd="0" destOrd="0" parTransId="{23FC98F9-77F3-46C7-A633-05A1186C6DAA}" sibTransId="{40600B87-2A0F-4BB1-9462-37A631174BF4}"/>
    <dgm:cxn modelId="{2AFE96AF-205D-4BEC-A5F2-8FBDF79C0581}" type="presOf" srcId="{70702F39-FF0A-409C-857F-CF101A75DEBD}" destId="{BEC0B597-30FF-4E37-8725-B874A5DC2C3E}" srcOrd="0" destOrd="0" presId="urn:microsoft.com/office/officeart/2005/8/layout/hierarchy1"/>
    <dgm:cxn modelId="{B642B3B7-D546-465B-8A54-5E32F58E8949}" srcId="{62DEE053-E38A-4700-9D61-48FD1DF3904A}" destId="{95B5EEB3-E25A-4335-94C1-C97A9BD53B1C}" srcOrd="1" destOrd="0" parTransId="{58A2E0AF-3C28-41D2-95C2-F42B88EE86D5}" sibTransId="{2F783B6F-7AB5-4B74-93A4-84CC8A6B1B5C}"/>
    <dgm:cxn modelId="{F4E42ABC-B54E-40D1-8938-5D935EE78632}" type="presOf" srcId="{8E96C175-1DC2-46E5-B381-2DDF6A66C7AF}" destId="{A2D4B9AD-7AE3-4576-B24B-C9013186022E}" srcOrd="0" destOrd="0" presId="urn:microsoft.com/office/officeart/2005/8/layout/hierarchy1"/>
    <dgm:cxn modelId="{261FB3C7-6893-48A1-9DB3-B30DD2F2950C}" type="presOf" srcId="{6B69E7A0-5A00-4163-B034-535B5C1B3570}" destId="{62DE0294-98D6-4948-BF36-9D6D70DD2873}" srcOrd="0" destOrd="0" presId="urn:microsoft.com/office/officeart/2005/8/layout/hierarchy1"/>
    <dgm:cxn modelId="{143881CC-E388-4DD6-9403-E4D222A2ADF5}" type="presOf" srcId="{08F07536-D2E7-4968-AED5-C41F9CB3FB75}" destId="{A77B31E1-92D0-48CC-9330-50FA66D0E7C2}" srcOrd="0" destOrd="0" presId="urn:microsoft.com/office/officeart/2005/8/layout/hierarchy1"/>
    <dgm:cxn modelId="{BB0C2CCD-C42E-4AFF-A87E-9F3512D87145}" srcId="{70702F39-FF0A-409C-857F-CF101A75DEBD}" destId="{CF6F1F17-54ED-4512-B34B-CE1E136D154D}" srcOrd="0" destOrd="0" parTransId="{E1EB5542-178A-4DF3-B650-435B5C57EA95}" sibTransId="{DC994226-4F4E-4693-9580-4D0279D4194E}"/>
    <dgm:cxn modelId="{0C5A92CD-A28A-4409-916C-CA36AEE66B38}" srcId="{D11CA7D2-06C6-49D7-A63B-31771ED50AB5}" destId="{A8765F53-A5E8-40C1-A28C-DB352975E8F3}" srcOrd="0" destOrd="0" parTransId="{230338DA-18C9-4D6B-8278-06F930ED4C1E}" sibTransId="{619DA340-57E0-4074-876A-73023D12DF4F}"/>
    <dgm:cxn modelId="{4E5EFFCE-C466-4676-B82D-BE9C6DF8444E}" srcId="{EC5D05F2-1CC4-43DC-9BF1-63D7D557D4ED}" destId="{F009B2B0-A604-4649-8FF5-1F8451BEE0F2}" srcOrd="0" destOrd="0" parTransId="{597248DA-B2A6-4167-B03D-FA5C5AB30E42}" sibTransId="{BE982695-B457-4176-82D7-C39459A8D691}"/>
    <dgm:cxn modelId="{FCEBF0CF-3CB0-4518-8A06-43243182A347}" type="presOf" srcId="{8B0B13DC-ABDA-4B92-8FEB-2A15847D1CA6}" destId="{E47097DD-AAA3-49C3-9C10-BE97EE51EE59}" srcOrd="0" destOrd="0" presId="urn:microsoft.com/office/officeart/2005/8/layout/hierarchy1"/>
    <dgm:cxn modelId="{723339D4-B85B-4A7B-A40E-817ED429B158}" type="presOf" srcId="{C683F7AC-F725-4BE1-9F36-ABCF4512C86F}" destId="{168BB119-AEFF-4691-898F-A36B6F89E813}" srcOrd="0" destOrd="0" presId="urn:microsoft.com/office/officeart/2005/8/layout/hierarchy1"/>
    <dgm:cxn modelId="{FFF82BD7-F528-43E9-8524-46E72C16F02C}" type="presOf" srcId="{D2F35F1C-C432-4474-B58F-B37F82D4A2C0}" destId="{3CFD84EC-6C45-4E46-8BBA-CA891F9EEBA7}" srcOrd="0" destOrd="0" presId="urn:microsoft.com/office/officeart/2005/8/layout/hierarchy1"/>
    <dgm:cxn modelId="{EDFF96E2-8A8A-4DF6-AD9E-A1B2B13F2738}" type="presOf" srcId="{8D1007B8-3BBE-457B-87FF-70B3E3470802}" destId="{5B303E88-6DA9-4B65-A74C-0E213F2089BC}" srcOrd="0" destOrd="0" presId="urn:microsoft.com/office/officeart/2005/8/layout/hierarchy1"/>
    <dgm:cxn modelId="{FE024DE5-E1B2-401C-B0CF-36BE23CD7F30}" type="presOf" srcId="{8DA72EDD-99DA-4448-BE30-AC940897E143}" destId="{814B17C9-7DA2-49FC-9746-119B6F172990}" srcOrd="0" destOrd="0" presId="urn:microsoft.com/office/officeart/2005/8/layout/hierarchy1"/>
    <dgm:cxn modelId="{BE0AB6E6-ED8A-4EB1-879D-80214B314EDD}" type="presOf" srcId="{A3EFE0D1-578C-4FF5-BF53-4C0E280FCF0F}" destId="{746D9DC5-8B01-4EDD-BB0C-098BADB4F6B7}" srcOrd="0" destOrd="0" presId="urn:microsoft.com/office/officeart/2005/8/layout/hierarchy1"/>
    <dgm:cxn modelId="{6DB23BE8-C886-42CC-8089-B0D2BD8AC0FC}" srcId="{EC8F3571-A8D3-4F37-A284-3A7E67F46EC1}" destId="{65B12C5E-DE54-43B9-8BD6-A34B109675D0}" srcOrd="0" destOrd="0" parTransId="{CC687131-D698-4B55-9151-2B08C4CFB4D9}" sibTransId="{987ADA56-6F6C-46D9-9018-FB0703F1FDA5}"/>
    <dgm:cxn modelId="{EA089AE8-8D0D-460E-9478-6604C2F347F4}" type="presOf" srcId="{95B5EEB3-E25A-4335-94C1-C97A9BD53B1C}" destId="{6173E90D-57D9-4A50-8808-FA8E5E53E566}" srcOrd="0" destOrd="0" presId="urn:microsoft.com/office/officeart/2005/8/layout/hierarchy1"/>
    <dgm:cxn modelId="{29C775E9-FBF9-4F3B-957A-FC9EE65F36AB}" type="presOf" srcId="{D708041B-B2AA-4A54-A410-4FC4E921B8E0}" destId="{A2A3296A-CC71-40CC-91D2-C8A5AB33D06D}" srcOrd="0" destOrd="0" presId="urn:microsoft.com/office/officeart/2005/8/layout/hierarchy1"/>
    <dgm:cxn modelId="{943D5EF4-6D09-4E81-9598-CF45FFCB817F}" type="presOf" srcId="{58A2E0AF-3C28-41D2-95C2-F42B88EE86D5}" destId="{95CB63F8-FD0E-401D-8E1D-ACE015244F6C}" srcOrd="0" destOrd="0" presId="urn:microsoft.com/office/officeart/2005/8/layout/hierarchy1"/>
    <dgm:cxn modelId="{9E0AA3F4-3F51-4E46-A9A6-F8B4F1AEFC9F}" type="presOf" srcId="{487BF3B0-4DBF-4EF9-86B6-4575903BAD7D}" destId="{5F864D7B-844B-4DFD-B3E6-2DBA20F2854F}" srcOrd="0" destOrd="0" presId="urn:microsoft.com/office/officeart/2005/8/layout/hierarchy1"/>
    <dgm:cxn modelId="{6762A1F7-FF5E-4AB6-A0B5-0B0C1ACA4ED0}" type="presOf" srcId="{A8765F53-A5E8-40C1-A28C-DB352975E8F3}" destId="{553289CB-EF13-401F-B7C9-5D5FD79A522D}" srcOrd="0" destOrd="0" presId="urn:microsoft.com/office/officeart/2005/8/layout/hierarchy1"/>
    <dgm:cxn modelId="{516B31FA-4559-426C-902C-C9BD44352398}" type="presOf" srcId="{E1EB5542-178A-4DF3-B650-435B5C57EA95}" destId="{763E9AEF-3E89-49DD-BC1B-BCE6683EBBBA}" srcOrd="0" destOrd="0" presId="urn:microsoft.com/office/officeart/2005/8/layout/hierarchy1"/>
    <dgm:cxn modelId="{53A21A97-EF4F-4167-B215-59D93E729959}" type="presParOf" srcId="{A2A3296A-CC71-40CC-91D2-C8A5AB33D06D}" destId="{9FEA4C54-2695-4D76-B6F7-E75EF3227E17}" srcOrd="0" destOrd="0" presId="urn:microsoft.com/office/officeart/2005/8/layout/hierarchy1"/>
    <dgm:cxn modelId="{4B177523-F201-4A42-8303-44E6C46A28BF}" type="presParOf" srcId="{9FEA4C54-2695-4D76-B6F7-E75EF3227E17}" destId="{0AB196E0-099E-4E33-8B32-424BA68620FF}" srcOrd="0" destOrd="0" presId="urn:microsoft.com/office/officeart/2005/8/layout/hierarchy1"/>
    <dgm:cxn modelId="{A45CEB0A-FBAA-45DA-8E26-9492E5B14F23}" type="presParOf" srcId="{0AB196E0-099E-4E33-8B32-424BA68620FF}" destId="{D115DC20-E3D7-42EF-BD6F-02BE533AA33D}" srcOrd="0" destOrd="0" presId="urn:microsoft.com/office/officeart/2005/8/layout/hierarchy1"/>
    <dgm:cxn modelId="{47CC047D-CD71-42A0-B545-9B6E4B95C0C5}" type="presParOf" srcId="{0AB196E0-099E-4E33-8B32-424BA68620FF}" destId="{5800B779-9367-421A-8A05-2ECB2070FE9F}" srcOrd="1" destOrd="0" presId="urn:microsoft.com/office/officeart/2005/8/layout/hierarchy1"/>
    <dgm:cxn modelId="{E91F1C6B-F114-4B8B-9832-BF485652C4D5}" type="presParOf" srcId="{9FEA4C54-2695-4D76-B6F7-E75EF3227E17}" destId="{83645BE9-25DB-4645-A883-80DDDCF51125}" srcOrd="1" destOrd="0" presId="urn:microsoft.com/office/officeart/2005/8/layout/hierarchy1"/>
    <dgm:cxn modelId="{7B6A72B6-A36C-4DEA-BC08-0286FD1DC9E4}" type="presParOf" srcId="{83645BE9-25DB-4645-A883-80DDDCF51125}" destId="{A77B31E1-92D0-48CC-9330-50FA66D0E7C2}" srcOrd="0" destOrd="0" presId="urn:microsoft.com/office/officeart/2005/8/layout/hierarchy1"/>
    <dgm:cxn modelId="{A61B9FE0-ECAF-440A-9D0E-C161FA9D44C2}" type="presParOf" srcId="{83645BE9-25DB-4645-A883-80DDDCF51125}" destId="{A29D4848-E6CC-4FCD-8F50-06B96AE2F4F5}" srcOrd="1" destOrd="0" presId="urn:microsoft.com/office/officeart/2005/8/layout/hierarchy1"/>
    <dgm:cxn modelId="{0AB57D18-979E-4002-BA12-787795EDE6E6}" type="presParOf" srcId="{A29D4848-E6CC-4FCD-8F50-06B96AE2F4F5}" destId="{F63896F6-3C9C-4312-B3BF-AC081DA769A6}" srcOrd="0" destOrd="0" presId="urn:microsoft.com/office/officeart/2005/8/layout/hierarchy1"/>
    <dgm:cxn modelId="{E1DD66A3-A0B1-45FC-B498-106C1FC66E10}" type="presParOf" srcId="{F63896F6-3C9C-4312-B3BF-AC081DA769A6}" destId="{C2F158B6-4920-4CB5-A58F-77936F5C57CC}" srcOrd="0" destOrd="0" presId="urn:microsoft.com/office/officeart/2005/8/layout/hierarchy1"/>
    <dgm:cxn modelId="{1695C7C7-5E3E-4750-9045-F9C9F7FC7E03}" type="presParOf" srcId="{F63896F6-3C9C-4312-B3BF-AC081DA769A6}" destId="{814B17C9-7DA2-49FC-9746-119B6F172990}" srcOrd="1" destOrd="0" presId="urn:microsoft.com/office/officeart/2005/8/layout/hierarchy1"/>
    <dgm:cxn modelId="{C4A82B74-E7DC-444D-9FEE-57CF1AA7198C}" type="presParOf" srcId="{A29D4848-E6CC-4FCD-8F50-06B96AE2F4F5}" destId="{C40AA3FB-06C8-47C1-95E7-E3A6D2069A20}" srcOrd="1" destOrd="0" presId="urn:microsoft.com/office/officeart/2005/8/layout/hierarchy1"/>
    <dgm:cxn modelId="{596F6095-11BF-40D6-9759-D3151FC96153}" type="presParOf" srcId="{83645BE9-25DB-4645-A883-80DDDCF51125}" destId="{95CB63F8-FD0E-401D-8E1D-ACE015244F6C}" srcOrd="2" destOrd="0" presId="urn:microsoft.com/office/officeart/2005/8/layout/hierarchy1"/>
    <dgm:cxn modelId="{D502C1BF-B8AD-4B67-868E-5EA0EE4941D2}" type="presParOf" srcId="{83645BE9-25DB-4645-A883-80DDDCF51125}" destId="{FB818BA3-2FAA-47A9-8CDE-5FD2548529E8}" srcOrd="3" destOrd="0" presId="urn:microsoft.com/office/officeart/2005/8/layout/hierarchy1"/>
    <dgm:cxn modelId="{144A8160-F3F2-48C9-AA88-9D879D31238C}" type="presParOf" srcId="{FB818BA3-2FAA-47A9-8CDE-5FD2548529E8}" destId="{DD74D489-8DAD-4B14-996E-F102312C0F77}" srcOrd="0" destOrd="0" presId="urn:microsoft.com/office/officeart/2005/8/layout/hierarchy1"/>
    <dgm:cxn modelId="{2B5CE567-4762-4889-8292-3FC967372A83}" type="presParOf" srcId="{DD74D489-8DAD-4B14-996E-F102312C0F77}" destId="{A6EAE334-6022-4098-8C78-9FEAB6EFDBC0}" srcOrd="0" destOrd="0" presId="urn:microsoft.com/office/officeart/2005/8/layout/hierarchy1"/>
    <dgm:cxn modelId="{15A9C5D9-8D83-43AE-AAB7-EE9880714CAA}" type="presParOf" srcId="{DD74D489-8DAD-4B14-996E-F102312C0F77}" destId="{6173E90D-57D9-4A50-8808-FA8E5E53E566}" srcOrd="1" destOrd="0" presId="urn:microsoft.com/office/officeart/2005/8/layout/hierarchy1"/>
    <dgm:cxn modelId="{1FA56CED-73A2-4FFA-A3FE-D882CA1147D7}" type="presParOf" srcId="{FB818BA3-2FAA-47A9-8CDE-5FD2548529E8}" destId="{62FDE4FD-014A-4AAE-8A82-249B24547F0A}" srcOrd="1" destOrd="0" presId="urn:microsoft.com/office/officeart/2005/8/layout/hierarchy1"/>
    <dgm:cxn modelId="{8A09DA62-F645-4BC8-BC26-7F6B07DA8677}" type="presParOf" srcId="{62FDE4FD-014A-4AAE-8A82-249B24547F0A}" destId="{ADEDBDFE-5DC4-462A-BC07-DFC518B52DF3}" srcOrd="0" destOrd="0" presId="urn:microsoft.com/office/officeart/2005/8/layout/hierarchy1"/>
    <dgm:cxn modelId="{ADD4435F-CF89-46F8-A335-8FC0E42AFA6F}" type="presParOf" srcId="{62FDE4FD-014A-4AAE-8A82-249B24547F0A}" destId="{A7948727-84FF-4A68-8CAD-1BD5D8820467}" srcOrd="1" destOrd="0" presId="urn:microsoft.com/office/officeart/2005/8/layout/hierarchy1"/>
    <dgm:cxn modelId="{BE6D32D6-77CA-47AC-9E54-B942DEC05E33}" type="presParOf" srcId="{A7948727-84FF-4A68-8CAD-1BD5D8820467}" destId="{48782DA3-0EE7-4830-9AC6-3FF3AE14BF5D}" srcOrd="0" destOrd="0" presId="urn:microsoft.com/office/officeart/2005/8/layout/hierarchy1"/>
    <dgm:cxn modelId="{4329DCED-9C48-413B-A572-F5025FEC2C82}" type="presParOf" srcId="{48782DA3-0EE7-4830-9AC6-3FF3AE14BF5D}" destId="{519E6046-BD7E-4A5C-828B-5C818A3F5317}" srcOrd="0" destOrd="0" presId="urn:microsoft.com/office/officeart/2005/8/layout/hierarchy1"/>
    <dgm:cxn modelId="{F16B5D56-EB42-4B04-8785-9DD17CB0B4A7}" type="presParOf" srcId="{48782DA3-0EE7-4830-9AC6-3FF3AE14BF5D}" destId="{168BB119-AEFF-4691-898F-A36B6F89E813}" srcOrd="1" destOrd="0" presId="urn:microsoft.com/office/officeart/2005/8/layout/hierarchy1"/>
    <dgm:cxn modelId="{C54E8B1B-F201-4556-B6C2-06AADE81DF82}" type="presParOf" srcId="{A7948727-84FF-4A68-8CAD-1BD5D8820467}" destId="{7D57BCCE-AFAF-40A6-9D39-5842EED9E5D0}" srcOrd="1" destOrd="0" presId="urn:microsoft.com/office/officeart/2005/8/layout/hierarchy1"/>
    <dgm:cxn modelId="{B4FFD509-6CFD-434C-BFD3-FF3FC0420B88}" type="presParOf" srcId="{7D57BCCE-AFAF-40A6-9D39-5842EED9E5D0}" destId="{A2D4B9AD-7AE3-4576-B24B-C9013186022E}" srcOrd="0" destOrd="0" presId="urn:microsoft.com/office/officeart/2005/8/layout/hierarchy1"/>
    <dgm:cxn modelId="{99EF3FD6-B53B-4F44-B117-BFACD0B909A8}" type="presParOf" srcId="{7D57BCCE-AFAF-40A6-9D39-5842EED9E5D0}" destId="{03ABE74B-655F-4295-B7D0-2F634637E5F2}" srcOrd="1" destOrd="0" presId="urn:microsoft.com/office/officeart/2005/8/layout/hierarchy1"/>
    <dgm:cxn modelId="{8D8A796B-BDAE-44C5-AA24-A32B38BECADA}" type="presParOf" srcId="{03ABE74B-655F-4295-B7D0-2F634637E5F2}" destId="{F82044A4-669B-42C3-A8C0-463D1E817F24}" srcOrd="0" destOrd="0" presId="urn:microsoft.com/office/officeart/2005/8/layout/hierarchy1"/>
    <dgm:cxn modelId="{52F21C12-B4AB-47DB-B304-9DCC2D48E126}" type="presParOf" srcId="{F82044A4-669B-42C3-A8C0-463D1E817F24}" destId="{CAE0AA23-B00B-439E-8557-7E9002D4C5D2}" srcOrd="0" destOrd="0" presId="urn:microsoft.com/office/officeart/2005/8/layout/hierarchy1"/>
    <dgm:cxn modelId="{927779C4-66F8-4E94-A72D-619BA7353069}" type="presParOf" srcId="{F82044A4-669B-42C3-A8C0-463D1E817F24}" destId="{7F1D89BA-1630-4DED-908A-649E56437CB0}" srcOrd="1" destOrd="0" presId="urn:microsoft.com/office/officeart/2005/8/layout/hierarchy1"/>
    <dgm:cxn modelId="{3AC5385B-C45F-4305-B58D-873E8D4ADA4C}" type="presParOf" srcId="{03ABE74B-655F-4295-B7D0-2F634637E5F2}" destId="{B9B950AD-52B5-4E8B-A469-E7E2AB336B43}" srcOrd="1" destOrd="0" presId="urn:microsoft.com/office/officeart/2005/8/layout/hierarchy1"/>
    <dgm:cxn modelId="{1716F90E-AEB2-44DE-B23D-B8261F94F0F1}" type="presParOf" srcId="{B9B950AD-52B5-4E8B-A469-E7E2AB336B43}" destId="{3CFD84EC-6C45-4E46-8BBA-CA891F9EEBA7}" srcOrd="0" destOrd="0" presId="urn:microsoft.com/office/officeart/2005/8/layout/hierarchy1"/>
    <dgm:cxn modelId="{BD4567C8-F9C5-41E5-A28E-FA239EC856EC}" type="presParOf" srcId="{B9B950AD-52B5-4E8B-A469-E7E2AB336B43}" destId="{FF013DC4-237C-4C0A-88B3-A322F07162B2}" srcOrd="1" destOrd="0" presId="urn:microsoft.com/office/officeart/2005/8/layout/hierarchy1"/>
    <dgm:cxn modelId="{1009C066-A876-4CFB-A5D8-4174A412D28B}" type="presParOf" srcId="{FF013DC4-237C-4C0A-88B3-A322F07162B2}" destId="{DB331349-2DB0-4B60-86B9-542B2BA82EC7}" srcOrd="0" destOrd="0" presId="urn:microsoft.com/office/officeart/2005/8/layout/hierarchy1"/>
    <dgm:cxn modelId="{C0C21CE9-5D63-401E-AAEF-4292D12068DA}" type="presParOf" srcId="{DB331349-2DB0-4B60-86B9-542B2BA82EC7}" destId="{1CF4B4DF-AE17-4765-AF98-183494E3933F}" srcOrd="0" destOrd="0" presId="urn:microsoft.com/office/officeart/2005/8/layout/hierarchy1"/>
    <dgm:cxn modelId="{FAED2D3A-02E2-44B5-AD3A-AB2FFF872AA3}" type="presParOf" srcId="{DB331349-2DB0-4B60-86B9-542B2BA82EC7}" destId="{0097D714-4BDA-4473-8D21-FDA649B9CDCD}" srcOrd="1" destOrd="0" presId="urn:microsoft.com/office/officeart/2005/8/layout/hierarchy1"/>
    <dgm:cxn modelId="{E8DF5724-76DA-4E9D-84D0-8A0D736F90F8}" type="presParOf" srcId="{FF013DC4-237C-4C0A-88B3-A322F07162B2}" destId="{8D6D494F-EEBE-47C9-A05B-60CC53DE8669}" srcOrd="1" destOrd="0" presId="urn:microsoft.com/office/officeart/2005/8/layout/hierarchy1"/>
    <dgm:cxn modelId="{47D81B64-6E07-42B8-A411-05041DDF4642}" type="presParOf" srcId="{8D6D494F-EEBE-47C9-A05B-60CC53DE8669}" destId="{26EB862C-D9F8-48A8-A91E-A59DE0830AE0}" srcOrd="0" destOrd="0" presId="urn:microsoft.com/office/officeart/2005/8/layout/hierarchy1"/>
    <dgm:cxn modelId="{ED64AFD9-9C57-48E5-8D1E-587ED2523569}" type="presParOf" srcId="{8D6D494F-EEBE-47C9-A05B-60CC53DE8669}" destId="{190E8589-4EC4-40E4-9D11-60E388B418B0}" srcOrd="1" destOrd="0" presId="urn:microsoft.com/office/officeart/2005/8/layout/hierarchy1"/>
    <dgm:cxn modelId="{098216DD-4B14-45CE-A1CE-BE02C486B26B}" type="presParOf" srcId="{190E8589-4EC4-40E4-9D11-60E388B418B0}" destId="{FDE0AF92-6417-4150-A7A2-E19D9C67C8A9}" srcOrd="0" destOrd="0" presId="urn:microsoft.com/office/officeart/2005/8/layout/hierarchy1"/>
    <dgm:cxn modelId="{511F7A38-692C-41BB-B4F8-2348AB0F1ED3}" type="presParOf" srcId="{FDE0AF92-6417-4150-A7A2-E19D9C67C8A9}" destId="{4E35B9D6-2F3A-41C6-8131-38F6B325B8AB}" srcOrd="0" destOrd="0" presId="urn:microsoft.com/office/officeart/2005/8/layout/hierarchy1"/>
    <dgm:cxn modelId="{CC14AE86-266B-4650-8009-13D68EDC5EFD}" type="presParOf" srcId="{FDE0AF92-6417-4150-A7A2-E19D9C67C8A9}" destId="{62DE0294-98D6-4948-BF36-9D6D70DD2873}" srcOrd="1" destOrd="0" presId="urn:microsoft.com/office/officeart/2005/8/layout/hierarchy1"/>
    <dgm:cxn modelId="{F2265A89-C091-430F-85E1-71F9184BA25F}" type="presParOf" srcId="{190E8589-4EC4-40E4-9D11-60E388B418B0}" destId="{171A2C6A-758E-45C7-BD36-20535A521AA6}" srcOrd="1" destOrd="0" presId="urn:microsoft.com/office/officeart/2005/8/layout/hierarchy1"/>
    <dgm:cxn modelId="{9B00A240-684B-4851-94D5-F67B42784ACD}" type="presParOf" srcId="{171A2C6A-758E-45C7-BD36-20535A521AA6}" destId="{69D8E145-9CF4-4C1A-ABEC-58AC6BFB4BB0}" srcOrd="0" destOrd="0" presId="urn:microsoft.com/office/officeart/2005/8/layout/hierarchy1"/>
    <dgm:cxn modelId="{6A1957C9-C7B8-494C-B09B-E8B46E745C9E}" type="presParOf" srcId="{171A2C6A-758E-45C7-BD36-20535A521AA6}" destId="{E429C7F0-73C4-4633-98F8-A42D195F139C}" srcOrd="1" destOrd="0" presId="urn:microsoft.com/office/officeart/2005/8/layout/hierarchy1"/>
    <dgm:cxn modelId="{D5264111-CDBA-462B-B0F6-E572DF289EFA}" type="presParOf" srcId="{E429C7F0-73C4-4633-98F8-A42D195F139C}" destId="{306269E1-FB91-4A06-B9A8-D188CD3F2F26}" srcOrd="0" destOrd="0" presId="urn:microsoft.com/office/officeart/2005/8/layout/hierarchy1"/>
    <dgm:cxn modelId="{391445F6-02E9-42C8-8ABE-EA6FE426BEEB}" type="presParOf" srcId="{306269E1-FB91-4A06-B9A8-D188CD3F2F26}" destId="{CE1A3698-54B8-403A-B024-1BB8D1D4336D}" srcOrd="0" destOrd="0" presId="urn:microsoft.com/office/officeart/2005/8/layout/hierarchy1"/>
    <dgm:cxn modelId="{764E256B-90A8-47FA-886F-472B2A8EECD9}" type="presParOf" srcId="{306269E1-FB91-4A06-B9A8-D188CD3F2F26}" destId="{5DE44230-5D76-4E60-BF38-B118472B78F8}" srcOrd="1" destOrd="0" presId="urn:microsoft.com/office/officeart/2005/8/layout/hierarchy1"/>
    <dgm:cxn modelId="{767BE39B-B4AA-4F2B-BCA8-3578A6227AB5}" type="presParOf" srcId="{E429C7F0-73C4-4633-98F8-A42D195F139C}" destId="{059903D0-BBB5-47F4-8056-AFD35E876AE5}" srcOrd="1" destOrd="0" presId="urn:microsoft.com/office/officeart/2005/8/layout/hierarchy1"/>
    <dgm:cxn modelId="{57C31266-ED82-4BA6-B6E8-2BD3BD43144D}" type="presParOf" srcId="{83645BE9-25DB-4645-A883-80DDDCF51125}" destId="{5B303E88-6DA9-4B65-A74C-0E213F2089BC}" srcOrd="4" destOrd="0" presId="urn:microsoft.com/office/officeart/2005/8/layout/hierarchy1"/>
    <dgm:cxn modelId="{D406A23C-0B1A-4AFD-9210-60A657DC569E}" type="presParOf" srcId="{83645BE9-25DB-4645-A883-80DDDCF51125}" destId="{FC7F4DC3-B350-4482-B2B4-629748FF5E69}" srcOrd="5" destOrd="0" presId="urn:microsoft.com/office/officeart/2005/8/layout/hierarchy1"/>
    <dgm:cxn modelId="{95A18497-8D3D-47E7-87DD-54E0732E21FB}" type="presParOf" srcId="{FC7F4DC3-B350-4482-B2B4-629748FF5E69}" destId="{AAAEA9EA-8094-459E-A658-DACA364D7C9B}" srcOrd="0" destOrd="0" presId="urn:microsoft.com/office/officeart/2005/8/layout/hierarchy1"/>
    <dgm:cxn modelId="{764A1270-A61E-4EA0-B336-2107A41C51FB}" type="presParOf" srcId="{AAAEA9EA-8094-459E-A658-DACA364D7C9B}" destId="{FD0C95BD-C682-44C0-9C4A-4B882B6C1590}" srcOrd="0" destOrd="0" presId="urn:microsoft.com/office/officeart/2005/8/layout/hierarchy1"/>
    <dgm:cxn modelId="{3DAA0715-27C6-46CC-B898-F58337CB5AC2}" type="presParOf" srcId="{AAAEA9EA-8094-459E-A658-DACA364D7C9B}" destId="{649386E1-A47B-4C7C-AEE0-076CC6E2EF1D}" srcOrd="1" destOrd="0" presId="urn:microsoft.com/office/officeart/2005/8/layout/hierarchy1"/>
    <dgm:cxn modelId="{667E4606-84F3-4A39-B1A2-79831A296ABF}" type="presParOf" srcId="{FC7F4DC3-B350-4482-B2B4-629748FF5E69}" destId="{D5A59AEA-2B24-4854-AA2C-91B19A87D88F}" srcOrd="1" destOrd="0" presId="urn:microsoft.com/office/officeart/2005/8/layout/hierarchy1"/>
    <dgm:cxn modelId="{8B08838C-C02D-4DAF-BD80-ED20A732A216}" type="presParOf" srcId="{D5A59AEA-2B24-4854-AA2C-91B19A87D88F}" destId="{7496F183-7E6B-43A8-B122-D1EB31DF38E7}" srcOrd="0" destOrd="0" presId="urn:microsoft.com/office/officeart/2005/8/layout/hierarchy1"/>
    <dgm:cxn modelId="{E32CA6D3-37F5-449E-8330-53EAADE2EC4A}" type="presParOf" srcId="{D5A59AEA-2B24-4854-AA2C-91B19A87D88F}" destId="{F405096D-E1E5-493B-AF74-4217CFF77AAF}" srcOrd="1" destOrd="0" presId="urn:microsoft.com/office/officeart/2005/8/layout/hierarchy1"/>
    <dgm:cxn modelId="{B5797E61-0279-491B-B430-2AE8E95C7AEB}" type="presParOf" srcId="{F405096D-E1E5-493B-AF74-4217CFF77AAF}" destId="{4E1E1B40-A403-4AE4-9693-F5ABB599DB1F}" srcOrd="0" destOrd="0" presId="urn:microsoft.com/office/officeart/2005/8/layout/hierarchy1"/>
    <dgm:cxn modelId="{C0A1441C-706B-47F6-8290-83D79110F99B}" type="presParOf" srcId="{4E1E1B40-A403-4AE4-9693-F5ABB599DB1F}" destId="{306D1AFC-78B1-451B-9859-A45A0A788D04}" srcOrd="0" destOrd="0" presId="urn:microsoft.com/office/officeart/2005/8/layout/hierarchy1"/>
    <dgm:cxn modelId="{413B754A-2F54-4EDB-84C9-2B1AE943977E}" type="presParOf" srcId="{4E1E1B40-A403-4AE4-9693-F5ABB599DB1F}" destId="{BEC0B597-30FF-4E37-8725-B874A5DC2C3E}" srcOrd="1" destOrd="0" presId="urn:microsoft.com/office/officeart/2005/8/layout/hierarchy1"/>
    <dgm:cxn modelId="{D1421010-957A-4DF0-806D-A0B2571FAC7F}" type="presParOf" srcId="{F405096D-E1E5-493B-AF74-4217CFF77AAF}" destId="{0999B308-2FC7-41F9-9BB5-B7D9304A4869}" srcOrd="1" destOrd="0" presId="urn:microsoft.com/office/officeart/2005/8/layout/hierarchy1"/>
    <dgm:cxn modelId="{1112163F-BFB9-4AAE-A3FC-D9A966A749F2}" type="presParOf" srcId="{0999B308-2FC7-41F9-9BB5-B7D9304A4869}" destId="{763E9AEF-3E89-49DD-BC1B-BCE6683EBBBA}" srcOrd="0" destOrd="0" presId="urn:microsoft.com/office/officeart/2005/8/layout/hierarchy1"/>
    <dgm:cxn modelId="{8B7E5D65-C862-43E1-9B4A-E9C2BB06324B}" type="presParOf" srcId="{0999B308-2FC7-41F9-9BB5-B7D9304A4869}" destId="{E7A52918-8209-4FAB-823D-07E6728AB9BD}" srcOrd="1" destOrd="0" presId="urn:microsoft.com/office/officeart/2005/8/layout/hierarchy1"/>
    <dgm:cxn modelId="{F1B2888E-DCF3-4130-A341-EE4FABE925FF}" type="presParOf" srcId="{E7A52918-8209-4FAB-823D-07E6728AB9BD}" destId="{012F0AAA-D82E-4464-8128-BE57BA383C15}" srcOrd="0" destOrd="0" presId="urn:microsoft.com/office/officeart/2005/8/layout/hierarchy1"/>
    <dgm:cxn modelId="{EEFCF9CD-9B0F-4A99-B0AA-3D853CD35F3E}" type="presParOf" srcId="{012F0AAA-D82E-4464-8128-BE57BA383C15}" destId="{8AE6F85F-2076-4273-95BF-09C4411ED1ED}" srcOrd="0" destOrd="0" presId="urn:microsoft.com/office/officeart/2005/8/layout/hierarchy1"/>
    <dgm:cxn modelId="{5E076057-7715-4C20-BF70-5B0197D9DC42}" type="presParOf" srcId="{012F0AAA-D82E-4464-8128-BE57BA383C15}" destId="{7120B324-C8E6-44D0-BEA8-F9AD302F5B05}" srcOrd="1" destOrd="0" presId="urn:microsoft.com/office/officeart/2005/8/layout/hierarchy1"/>
    <dgm:cxn modelId="{5CFDF620-5EBE-46B3-9D5F-C194A841288F}" type="presParOf" srcId="{E7A52918-8209-4FAB-823D-07E6728AB9BD}" destId="{6F8461B6-7B69-43FB-B6E2-5304DCDC2A03}" srcOrd="1" destOrd="0" presId="urn:microsoft.com/office/officeart/2005/8/layout/hierarchy1"/>
    <dgm:cxn modelId="{2C9BB771-F999-41F9-B4BF-2CE19E60FE92}" type="presParOf" srcId="{6F8461B6-7B69-43FB-B6E2-5304DCDC2A03}" destId="{C43AF133-E468-4937-86B1-7B6211FBAC3A}" srcOrd="0" destOrd="0" presId="urn:microsoft.com/office/officeart/2005/8/layout/hierarchy1"/>
    <dgm:cxn modelId="{68629BB0-F175-4377-98F2-7980ED80EAA0}" type="presParOf" srcId="{6F8461B6-7B69-43FB-B6E2-5304DCDC2A03}" destId="{BF818308-7DD0-4DEC-A257-8392F894950F}" srcOrd="1" destOrd="0" presId="urn:microsoft.com/office/officeart/2005/8/layout/hierarchy1"/>
    <dgm:cxn modelId="{2E8E0BA0-30F3-4E73-9B94-DECB84A4AD50}" type="presParOf" srcId="{BF818308-7DD0-4DEC-A257-8392F894950F}" destId="{CD5AA2CA-25A5-4CB4-9D0F-1FBEFEEDCE02}" srcOrd="0" destOrd="0" presId="urn:microsoft.com/office/officeart/2005/8/layout/hierarchy1"/>
    <dgm:cxn modelId="{74AF0CE6-1561-47A4-8411-AAEC7C8B08AC}" type="presParOf" srcId="{CD5AA2CA-25A5-4CB4-9D0F-1FBEFEEDCE02}" destId="{D5EEA119-E9B3-4D04-A92E-2010E668BBDB}" srcOrd="0" destOrd="0" presId="urn:microsoft.com/office/officeart/2005/8/layout/hierarchy1"/>
    <dgm:cxn modelId="{0A5F3CAC-6E8B-4830-9629-F8D2E0FFDBE7}" type="presParOf" srcId="{CD5AA2CA-25A5-4CB4-9D0F-1FBEFEEDCE02}" destId="{476E850A-BBA1-452A-B2D1-837C3F7A88A6}" srcOrd="1" destOrd="0" presId="urn:microsoft.com/office/officeart/2005/8/layout/hierarchy1"/>
    <dgm:cxn modelId="{2D51F911-2755-4F80-9795-1BC210821476}" type="presParOf" srcId="{BF818308-7DD0-4DEC-A257-8392F894950F}" destId="{C9B0A3A5-EDC8-4C43-A7AC-3A8B84055F06}" srcOrd="1" destOrd="0" presId="urn:microsoft.com/office/officeart/2005/8/layout/hierarchy1"/>
    <dgm:cxn modelId="{801AC70A-08BB-449E-ADD4-C7A97B66193E}" type="presParOf" srcId="{C9B0A3A5-EDC8-4C43-A7AC-3A8B84055F06}" destId="{DAE8C199-8E53-4928-99D7-0AA9087E89A3}" srcOrd="0" destOrd="0" presId="urn:microsoft.com/office/officeart/2005/8/layout/hierarchy1"/>
    <dgm:cxn modelId="{76DE1CEB-F163-4E77-8FF3-3A9DE4CFF0E6}" type="presParOf" srcId="{C9B0A3A5-EDC8-4C43-A7AC-3A8B84055F06}" destId="{0F64C85A-0E49-48CB-9057-CE9F4D2421B6}" srcOrd="1" destOrd="0" presId="urn:microsoft.com/office/officeart/2005/8/layout/hierarchy1"/>
    <dgm:cxn modelId="{45929930-5C1F-490C-A23A-35462E536A86}" type="presParOf" srcId="{0F64C85A-0E49-48CB-9057-CE9F4D2421B6}" destId="{0750FE66-6439-4D36-B8B5-E79CEC2B2973}" srcOrd="0" destOrd="0" presId="urn:microsoft.com/office/officeart/2005/8/layout/hierarchy1"/>
    <dgm:cxn modelId="{BF42255F-CD50-4B5C-97D9-F8C16333019F}" type="presParOf" srcId="{0750FE66-6439-4D36-B8B5-E79CEC2B2973}" destId="{352A4BC6-C5CC-4408-AB2D-27C47D9A8EC9}" srcOrd="0" destOrd="0" presId="urn:microsoft.com/office/officeart/2005/8/layout/hierarchy1"/>
    <dgm:cxn modelId="{7E1C32BD-1E63-4438-8B28-2527CD5FB44D}" type="presParOf" srcId="{0750FE66-6439-4D36-B8B5-E79CEC2B2973}" destId="{DD80CC97-A430-4566-8B9B-72BD7B78ADC9}" srcOrd="1" destOrd="0" presId="urn:microsoft.com/office/officeart/2005/8/layout/hierarchy1"/>
    <dgm:cxn modelId="{79F807B9-736A-4566-83D0-DB1658FBC637}" type="presParOf" srcId="{0F64C85A-0E49-48CB-9057-CE9F4D2421B6}" destId="{A48E88AA-65EC-499B-80CA-09E1FEAD70B1}" srcOrd="1" destOrd="0" presId="urn:microsoft.com/office/officeart/2005/8/layout/hierarchy1"/>
    <dgm:cxn modelId="{F8C41669-63B3-45CA-B52A-5F089A5852F6}" type="presParOf" srcId="{83645BE9-25DB-4645-A883-80DDDCF51125}" destId="{E47097DD-AAA3-49C3-9C10-BE97EE51EE59}" srcOrd="6" destOrd="0" presId="urn:microsoft.com/office/officeart/2005/8/layout/hierarchy1"/>
    <dgm:cxn modelId="{BE3D233D-08F7-4709-ACE6-9EFC472F21F4}" type="presParOf" srcId="{83645BE9-25DB-4645-A883-80DDDCF51125}" destId="{3BB39919-F17F-46E6-B44B-348D3268A6D7}" srcOrd="7" destOrd="0" presId="urn:microsoft.com/office/officeart/2005/8/layout/hierarchy1"/>
    <dgm:cxn modelId="{F8CC69A0-B5DD-441D-A745-D13BFDBCDC2F}" type="presParOf" srcId="{3BB39919-F17F-46E6-B44B-348D3268A6D7}" destId="{424EEEDB-FFD6-428D-80EB-F9F0E8A28665}" srcOrd="0" destOrd="0" presId="urn:microsoft.com/office/officeart/2005/8/layout/hierarchy1"/>
    <dgm:cxn modelId="{A6AADB60-28F8-4FE6-B99B-116E5DDF86A4}" type="presParOf" srcId="{424EEEDB-FFD6-428D-80EB-F9F0E8A28665}" destId="{C1D11B0E-24EA-4BEE-AA13-D821FD9AA5B4}" srcOrd="0" destOrd="0" presId="urn:microsoft.com/office/officeart/2005/8/layout/hierarchy1"/>
    <dgm:cxn modelId="{36AAFF4F-ECC8-4C48-B3DC-1FBCFFFABA55}" type="presParOf" srcId="{424EEEDB-FFD6-428D-80EB-F9F0E8A28665}" destId="{C0AC0477-9281-4CE0-B803-97218C572BF9}" srcOrd="1" destOrd="0" presId="urn:microsoft.com/office/officeart/2005/8/layout/hierarchy1"/>
    <dgm:cxn modelId="{C69F68F3-AD9D-4C3D-955F-71979307442B}" type="presParOf" srcId="{3BB39919-F17F-46E6-B44B-348D3268A6D7}" destId="{53F17041-2A34-4A15-91D9-7FB990B2DF33}" srcOrd="1" destOrd="0" presId="urn:microsoft.com/office/officeart/2005/8/layout/hierarchy1"/>
    <dgm:cxn modelId="{E2E2C546-44FA-440B-8249-E7A0A8628BF5}" type="presParOf" srcId="{53F17041-2A34-4A15-91D9-7FB990B2DF33}" destId="{746D9DC5-8B01-4EDD-BB0C-098BADB4F6B7}" srcOrd="0" destOrd="0" presId="urn:microsoft.com/office/officeart/2005/8/layout/hierarchy1"/>
    <dgm:cxn modelId="{51E95926-D93E-458F-9495-8E719AD9BB27}" type="presParOf" srcId="{53F17041-2A34-4A15-91D9-7FB990B2DF33}" destId="{D8093E0D-5CEB-4D54-936B-83E6CB77F090}" srcOrd="1" destOrd="0" presId="urn:microsoft.com/office/officeart/2005/8/layout/hierarchy1"/>
    <dgm:cxn modelId="{45CBF71C-B984-436F-97C5-DD9A57B88155}" type="presParOf" srcId="{D8093E0D-5CEB-4D54-936B-83E6CB77F090}" destId="{B03C68BF-D267-451D-B9D3-255D689B9477}" srcOrd="0" destOrd="0" presId="urn:microsoft.com/office/officeart/2005/8/layout/hierarchy1"/>
    <dgm:cxn modelId="{8F941FAB-9D6A-4327-9455-93027823B21F}" type="presParOf" srcId="{B03C68BF-D267-451D-B9D3-255D689B9477}" destId="{E4545CCA-E3C4-4E73-B692-5DBA59D3247C}" srcOrd="0" destOrd="0" presId="urn:microsoft.com/office/officeart/2005/8/layout/hierarchy1"/>
    <dgm:cxn modelId="{C1F59BB5-E5FF-4B24-868C-A85D2A7DD83A}" type="presParOf" srcId="{B03C68BF-D267-451D-B9D3-255D689B9477}" destId="{3ABF820F-38AE-45BC-BA9B-5EB78A950A20}" srcOrd="1" destOrd="0" presId="urn:microsoft.com/office/officeart/2005/8/layout/hierarchy1"/>
    <dgm:cxn modelId="{5353148D-4668-4427-B0C9-7E88CCD4991E}" type="presParOf" srcId="{D8093E0D-5CEB-4D54-936B-83E6CB77F090}" destId="{45285E74-F142-4549-BC39-66B0ACD8A167}" srcOrd="1" destOrd="0" presId="urn:microsoft.com/office/officeart/2005/8/layout/hierarchy1"/>
    <dgm:cxn modelId="{FB3DFD3D-8635-4F4E-9374-B494587443A8}" type="presParOf" srcId="{45285E74-F142-4549-BC39-66B0ACD8A167}" destId="{E6395EE2-AD7C-423F-B87A-9177A59A53C9}" srcOrd="0" destOrd="0" presId="urn:microsoft.com/office/officeart/2005/8/layout/hierarchy1"/>
    <dgm:cxn modelId="{96252E1E-ACA9-4CB3-BF9E-77AC30D8FFA5}" type="presParOf" srcId="{45285E74-F142-4549-BC39-66B0ACD8A167}" destId="{4BD3F559-6585-4B7A-91ED-A922CDC5F816}" srcOrd="1" destOrd="0" presId="urn:microsoft.com/office/officeart/2005/8/layout/hierarchy1"/>
    <dgm:cxn modelId="{D2D09BE4-CE1C-4F67-928E-CDBBDDE09FE8}" type="presParOf" srcId="{4BD3F559-6585-4B7A-91ED-A922CDC5F816}" destId="{A75EB26B-FD76-42FD-812D-F54988F6D548}" srcOrd="0" destOrd="0" presId="urn:microsoft.com/office/officeart/2005/8/layout/hierarchy1"/>
    <dgm:cxn modelId="{F01D767C-A4B7-4D58-839C-20FFB14EA835}" type="presParOf" srcId="{A75EB26B-FD76-42FD-812D-F54988F6D548}" destId="{B51A4031-9E02-431A-86EB-09D51450D22B}" srcOrd="0" destOrd="0" presId="urn:microsoft.com/office/officeart/2005/8/layout/hierarchy1"/>
    <dgm:cxn modelId="{5F61A248-142A-42B4-9445-6149B5A1EB59}" type="presParOf" srcId="{A75EB26B-FD76-42FD-812D-F54988F6D548}" destId="{553289CB-EF13-401F-B7C9-5D5FD79A522D}" srcOrd="1" destOrd="0" presId="urn:microsoft.com/office/officeart/2005/8/layout/hierarchy1"/>
    <dgm:cxn modelId="{D1259FD0-55D9-494B-916D-90D6214AF380}" type="presParOf" srcId="{4BD3F559-6585-4B7A-91ED-A922CDC5F816}" destId="{9CC3513F-D036-4C91-97BA-7E9192618202}" srcOrd="1" destOrd="0" presId="urn:microsoft.com/office/officeart/2005/8/layout/hierarchy1"/>
    <dgm:cxn modelId="{9F22E547-9F57-4143-ABC7-6B9E066593F4}" type="presParOf" srcId="{9CC3513F-D036-4C91-97BA-7E9192618202}" destId="{0C3488E3-CB76-4855-91BC-3ABFECD9DF60}" srcOrd="0" destOrd="0" presId="urn:microsoft.com/office/officeart/2005/8/layout/hierarchy1"/>
    <dgm:cxn modelId="{708F44C0-F51E-43AF-A0DE-4B9A579CFE3B}" type="presParOf" srcId="{9CC3513F-D036-4C91-97BA-7E9192618202}" destId="{9BAF1A50-019D-494A-AE9D-3CB35711CA2C}" srcOrd="1" destOrd="0" presId="urn:microsoft.com/office/officeart/2005/8/layout/hierarchy1"/>
    <dgm:cxn modelId="{B8F5BD89-3D34-4B89-94FF-C285D6764893}" type="presParOf" srcId="{9BAF1A50-019D-494A-AE9D-3CB35711CA2C}" destId="{82BA2820-D709-44C3-AB44-03548DCFEDC3}" srcOrd="0" destOrd="0" presId="urn:microsoft.com/office/officeart/2005/8/layout/hierarchy1"/>
    <dgm:cxn modelId="{B2E59933-BA6F-40B5-B84D-1F0BD6FA4E19}" type="presParOf" srcId="{82BA2820-D709-44C3-AB44-03548DCFEDC3}" destId="{3A519818-C338-414E-9755-FCD11A16A831}" srcOrd="0" destOrd="0" presId="urn:microsoft.com/office/officeart/2005/8/layout/hierarchy1"/>
    <dgm:cxn modelId="{75E9399E-496F-42A8-B877-909D903FF5DF}" type="presParOf" srcId="{82BA2820-D709-44C3-AB44-03548DCFEDC3}" destId="{2FA85506-D99F-4EB4-9CB6-1E9D0AFCD6E2}" srcOrd="1" destOrd="0" presId="urn:microsoft.com/office/officeart/2005/8/layout/hierarchy1"/>
    <dgm:cxn modelId="{D2961B4D-C3FB-417A-81A4-D8F878CE7C54}" type="presParOf" srcId="{9BAF1A50-019D-494A-AE9D-3CB35711CA2C}" destId="{6AE0EF4E-69FD-4A0C-BBDB-2682EDA9F764}" srcOrd="1" destOrd="0" presId="urn:microsoft.com/office/officeart/2005/8/layout/hierarchy1"/>
    <dgm:cxn modelId="{F3B45154-BC1C-42FC-8E87-7EE1C0E87543}" type="presParOf" srcId="{6AE0EF4E-69FD-4A0C-BBDB-2682EDA9F764}" destId="{DD4BFB78-D070-4D1D-8356-D5331F191F44}" srcOrd="0" destOrd="0" presId="urn:microsoft.com/office/officeart/2005/8/layout/hierarchy1"/>
    <dgm:cxn modelId="{C5AFBE64-13E7-4400-AF99-299C1BE2B0CD}" type="presParOf" srcId="{6AE0EF4E-69FD-4A0C-BBDB-2682EDA9F764}" destId="{69BBD6BD-A3FA-4192-B9C0-BEAF1F6C59F8}" srcOrd="1" destOrd="0" presId="urn:microsoft.com/office/officeart/2005/8/layout/hierarchy1"/>
    <dgm:cxn modelId="{734B5FFF-077E-4105-BCFD-15BC6662911D}" type="presParOf" srcId="{69BBD6BD-A3FA-4192-B9C0-BEAF1F6C59F8}" destId="{B3F88641-2887-4EF0-8F8C-30E7A6293C73}" srcOrd="0" destOrd="0" presId="urn:microsoft.com/office/officeart/2005/8/layout/hierarchy1"/>
    <dgm:cxn modelId="{61B4F0FE-875B-4B60-9ED4-F1C71219B5DC}" type="presParOf" srcId="{B3F88641-2887-4EF0-8F8C-30E7A6293C73}" destId="{663B3C3B-AD0F-47B9-8F07-112D5D12F2D4}" srcOrd="0" destOrd="0" presId="urn:microsoft.com/office/officeart/2005/8/layout/hierarchy1"/>
    <dgm:cxn modelId="{3A64A8F4-4F0A-4D50-A68D-42AEEE634B19}" type="presParOf" srcId="{B3F88641-2887-4EF0-8F8C-30E7A6293C73}" destId="{0B04F8ED-BFA8-4C79-90D0-D18B6BE14256}" srcOrd="1" destOrd="0" presId="urn:microsoft.com/office/officeart/2005/8/layout/hierarchy1"/>
    <dgm:cxn modelId="{71AFE799-0561-4E17-929F-C6185CF05FE0}" type="presParOf" srcId="{69BBD6BD-A3FA-4192-B9C0-BEAF1F6C59F8}" destId="{DF1D848D-BBA1-4EED-989A-D842C316932C}" srcOrd="1" destOrd="0" presId="urn:microsoft.com/office/officeart/2005/8/layout/hierarchy1"/>
    <dgm:cxn modelId="{E539952A-0103-48E1-BFE9-E600D7CF8F3D}" type="presParOf" srcId="{83645BE9-25DB-4645-A883-80DDDCF51125}" destId="{CD187F56-FB24-45AD-8DFB-CA29C331EBE0}" srcOrd="8" destOrd="0" presId="urn:microsoft.com/office/officeart/2005/8/layout/hierarchy1"/>
    <dgm:cxn modelId="{7502FC0B-344E-4F13-916D-4A8A9CDDFCAB}" type="presParOf" srcId="{83645BE9-25DB-4645-A883-80DDDCF51125}" destId="{3C461A28-2276-4571-9655-6B992334F5A2}" srcOrd="9" destOrd="0" presId="urn:microsoft.com/office/officeart/2005/8/layout/hierarchy1"/>
    <dgm:cxn modelId="{F1BB04E9-49C5-40FE-BD11-35D8A3F2114D}" type="presParOf" srcId="{3C461A28-2276-4571-9655-6B992334F5A2}" destId="{097A11E0-8779-4A59-9213-3E000F8F079F}" srcOrd="0" destOrd="0" presId="urn:microsoft.com/office/officeart/2005/8/layout/hierarchy1"/>
    <dgm:cxn modelId="{0AC0E4E4-F1AD-4DE4-8A69-69471AFAA87C}" type="presParOf" srcId="{097A11E0-8779-4A59-9213-3E000F8F079F}" destId="{36A9EE56-2BD6-4A45-B0DB-620DC0322C10}" srcOrd="0" destOrd="0" presId="urn:microsoft.com/office/officeart/2005/8/layout/hierarchy1"/>
    <dgm:cxn modelId="{85300867-881C-4483-B29E-A02E7308992B}" type="presParOf" srcId="{097A11E0-8779-4A59-9213-3E000F8F079F}" destId="{FFC70711-725E-4ECB-9A70-12323EA22D7D}" srcOrd="1" destOrd="0" presId="urn:microsoft.com/office/officeart/2005/8/layout/hierarchy1"/>
    <dgm:cxn modelId="{74730065-941C-44B5-9E6F-50B562A2317B}" type="presParOf" srcId="{3C461A28-2276-4571-9655-6B992334F5A2}" destId="{AECAA714-89F8-42E8-9678-3F666F9C3CC7}" srcOrd="1" destOrd="0" presId="urn:microsoft.com/office/officeart/2005/8/layout/hierarchy1"/>
    <dgm:cxn modelId="{7580392F-885B-4AAF-8DEF-AD62EB4B6466}" type="presParOf" srcId="{AECAA714-89F8-42E8-9678-3F666F9C3CC7}" destId="{F3CCDBCC-63BB-416A-B7A3-FE2D8EC6FCFD}" srcOrd="0" destOrd="0" presId="urn:microsoft.com/office/officeart/2005/8/layout/hierarchy1"/>
    <dgm:cxn modelId="{EFED7832-4E72-4F1E-A3AC-0CF9DB92C67B}" type="presParOf" srcId="{AECAA714-89F8-42E8-9678-3F666F9C3CC7}" destId="{BDC59C9F-3EC3-417E-833C-F0145EA47B1E}" srcOrd="1" destOrd="0" presId="urn:microsoft.com/office/officeart/2005/8/layout/hierarchy1"/>
    <dgm:cxn modelId="{39B83A1E-EDE2-422D-869F-1042D8D7E77A}" type="presParOf" srcId="{BDC59C9F-3EC3-417E-833C-F0145EA47B1E}" destId="{F6692265-90A0-41CA-A693-7A87375AFBAE}" srcOrd="0" destOrd="0" presId="urn:microsoft.com/office/officeart/2005/8/layout/hierarchy1"/>
    <dgm:cxn modelId="{2B59BC77-ED5A-41FC-9767-C47316AE6978}" type="presParOf" srcId="{F6692265-90A0-41CA-A693-7A87375AFBAE}" destId="{67808F10-4BAF-4A4F-9BF9-957FCF5CFDF2}" srcOrd="0" destOrd="0" presId="urn:microsoft.com/office/officeart/2005/8/layout/hierarchy1"/>
    <dgm:cxn modelId="{96D8A816-6D4A-4A23-8E19-4578227AE37F}" type="presParOf" srcId="{F6692265-90A0-41CA-A693-7A87375AFBAE}" destId="{0EA91FAF-2E27-4D72-930E-25D85F284170}" srcOrd="1" destOrd="0" presId="urn:microsoft.com/office/officeart/2005/8/layout/hierarchy1"/>
    <dgm:cxn modelId="{6B01E3F1-42CD-48A8-A511-25AB8413257C}" type="presParOf" srcId="{BDC59C9F-3EC3-417E-833C-F0145EA47B1E}" destId="{04D89558-65C0-46CD-A291-453FDE289379}" srcOrd="1" destOrd="0" presId="urn:microsoft.com/office/officeart/2005/8/layout/hierarchy1"/>
    <dgm:cxn modelId="{3D5CEF2F-0B4C-41FD-B8EB-BEC6C82EE17C}" type="presParOf" srcId="{04D89558-65C0-46CD-A291-453FDE289379}" destId="{11A82112-7420-4415-8F7D-40CC67FDC0CC}" srcOrd="0" destOrd="0" presId="urn:microsoft.com/office/officeart/2005/8/layout/hierarchy1"/>
    <dgm:cxn modelId="{430E7786-3AC9-48D9-94A6-201CA7154667}" type="presParOf" srcId="{04D89558-65C0-46CD-A291-453FDE289379}" destId="{D474BCE3-F36E-426A-96F9-7FF8250BE268}" srcOrd="1" destOrd="0" presId="urn:microsoft.com/office/officeart/2005/8/layout/hierarchy1"/>
    <dgm:cxn modelId="{604FC15E-3D85-4900-A326-0D934C903ACB}" type="presParOf" srcId="{D474BCE3-F36E-426A-96F9-7FF8250BE268}" destId="{2F6FA29C-99E3-496B-A234-792F6B083EEA}" srcOrd="0" destOrd="0" presId="urn:microsoft.com/office/officeart/2005/8/layout/hierarchy1"/>
    <dgm:cxn modelId="{88A2FA36-5D85-41E7-B1F6-B01EC20D0BBF}" type="presParOf" srcId="{2F6FA29C-99E3-496B-A234-792F6B083EEA}" destId="{9B36986C-C363-4C24-A878-5118A2EA86B1}" srcOrd="0" destOrd="0" presId="urn:microsoft.com/office/officeart/2005/8/layout/hierarchy1"/>
    <dgm:cxn modelId="{27F0F11B-6DC4-4928-AFF0-6E74F4DF8EE9}" type="presParOf" srcId="{2F6FA29C-99E3-496B-A234-792F6B083EEA}" destId="{FCFFC36A-5163-468A-9DC6-47B78856A875}" srcOrd="1" destOrd="0" presId="urn:microsoft.com/office/officeart/2005/8/layout/hierarchy1"/>
    <dgm:cxn modelId="{0AA686EB-2367-474B-9A94-6D9C0FB34EEC}" type="presParOf" srcId="{D474BCE3-F36E-426A-96F9-7FF8250BE268}" destId="{F1ADB264-6CBD-4A40-AD6F-2A9A1C18895A}" srcOrd="1" destOrd="0" presId="urn:microsoft.com/office/officeart/2005/8/layout/hierarchy1"/>
    <dgm:cxn modelId="{5C424F84-2382-4213-9589-7C9089E93894}" type="presParOf" srcId="{F1ADB264-6CBD-4A40-AD6F-2A9A1C18895A}" destId="{5F864D7B-844B-4DFD-B3E6-2DBA20F2854F}" srcOrd="0" destOrd="0" presId="urn:microsoft.com/office/officeart/2005/8/layout/hierarchy1"/>
    <dgm:cxn modelId="{5E8E8068-B5BA-4AFD-BFE4-86729026A482}" type="presParOf" srcId="{F1ADB264-6CBD-4A40-AD6F-2A9A1C18895A}" destId="{754CA69D-EC54-4482-81D3-AD1E8F89F58B}" srcOrd="1" destOrd="0" presId="urn:microsoft.com/office/officeart/2005/8/layout/hierarchy1"/>
    <dgm:cxn modelId="{57778ECA-582E-4D1A-AB53-2656453A772E}" type="presParOf" srcId="{754CA69D-EC54-4482-81D3-AD1E8F89F58B}" destId="{1B52D564-E850-4962-B6EB-DD45090A1A6D}" srcOrd="0" destOrd="0" presId="urn:microsoft.com/office/officeart/2005/8/layout/hierarchy1"/>
    <dgm:cxn modelId="{E1E19488-7929-4E49-982F-C309A921A34D}" type="presParOf" srcId="{1B52D564-E850-4962-B6EB-DD45090A1A6D}" destId="{CA1A6F15-E3C3-4535-8EA5-0E778D5E049E}" srcOrd="0" destOrd="0" presId="urn:microsoft.com/office/officeart/2005/8/layout/hierarchy1"/>
    <dgm:cxn modelId="{B7AFDCF5-EF26-48F7-8FF9-3EC8A15AC34F}" type="presParOf" srcId="{1B52D564-E850-4962-B6EB-DD45090A1A6D}" destId="{16385ABF-DFF5-4633-BECB-C6C4BEF627AC}" srcOrd="1" destOrd="0" presId="urn:microsoft.com/office/officeart/2005/8/layout/hierarchy1"/>
    <dgm:cxn modelId="{EEC8E867-D308-4FCA-A557-36D91BA11840}" type="presParOf" srcId="{754CA69D-EC54-4482-81D3-AD1E8F89F58B}" destId="{A7FDFCF1-F629-4211-A6DF-E458076D95B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864D7B-844B-4DFD-B3E6-2DBA20F2854F}">
      <dsp:nvSpPr>
        <dsp:cNvPr id="0" name=""/>
        <dsp:cNvSpPr/>
      </dsp:nvSpPr>
      <dsp:spPr>
        <a:xfrm>
          <a:off x="5006734" y="3163802"/>
          <a:ext cx="91440" cy="2695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954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A82112-7420-4415-8F7D-40CC67FDC0CC}">
      <dsp:nvSpPr>
        <dsp:cNvPr id="0" name=""/>
        <dsp:cNvSpPr/>
      </dsp:nvSpPr>
      <dsp:spPr>
        <a:xfrm>
          <a:off x="5006734" y="2305747"/>
          <a:ext cx="91440" cy="2695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954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CCDBCC-63BB-416A-B7A3-FE2D8EC6FCFD}">
      <dsp:nvSpPr>
        <dsp:cNvPr id="0" name=""/>
        <dsp:cNvSpPr/>
      </dsp:nvSpPr>
      <dsp:spPr>
        <a:xfrm>
          <a:off x="5006734" y="1447691"/>
          <a:ext cx="91440" cy="2695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954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187F56-FB24-45AD-8DFB-CA29C331EBE0}">
      <dsp:nvSpPr>
        <dsp:cNvPr id="0" name=""/>
        <dsp:cNvSpPr/>
      </dsp:nvSpPr>
      <dsp:spPr>
        <a:xfrm>
          <a:off x="2786961" y="589635"/>
          <a:ext cx="2265493" cy="2695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685"/>
              </a:lnTo>
              <a:lnTo>
                <a:pt x="2265493" y="183685"/>
              </a:lnTo>
              <a:lnTo>
                <a:pt x="2265493" y="26954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4BFB78-D070-4D1D-8356-D5331F191F44}">
      <dsp:nvSpPr>
        <dsp:cNvPr id="0" name=""/>
        <dsp:cNvSpPr/>
      </dsp:nvSpPr>
      <dsp:spPr>
        <a:xfrm>
          <a:off x="3873988" y="4021858"/>
          <a:ext cx="91440" cy="2695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954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3488E3-CB76-4855-91BC-3ABFECD9DF60}">
      <dsp:nvSpPr>
        <dsp:cNvPr id="0" name=""/>
        <dsp:cNvSpPr/>
      </dsp:nvSpPr>
      <dsp:spPr>
        <a:xfrm>
          <a:off x="3873988" y="3163802"/>
          <a:ext cx="91440" cy="2695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954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395EE2-AD7C-423F-B87A-9177A59A53C9}">
      <dsp:nvSpPr>
        <dsp:cNvPr id="0" name=""/>
        <dsp:cNvSpPr/>
      </dsp:nvSpPr>
      <dsp:spPr>
        <a:xfrm>
          <a:off x="3873988" y="2305747"/>
          <a:ext cx="91440" cy="2695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954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6D9DC5-8B01-4EDD-BB0C-098BADB4F6B7}">
      <dsp:nvSpPr>
        <dsp:cNvPr id="0" name=""/>
        <dsp:cNvSpPr/>
      </dsp:nvSpPr>
      <dsp:spPr>
        <a:xfrm>
          <a:off x="3873988" y="1447691"/>
          <a:ext cx="91440" cy="2695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954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7097DD-AAA3-49C3-9C10-BE97EE51EE59}">
      <dsp:nvSpPr>
        <dsp:cNvPr id="0" name=""/>
        <dsp:cNvSpPr/>
      </dsp:nvSpPr>
      <dsp:spPr>
        <a:xfrm>
          <a:off x="2786961" y="589635"/>
          <a:ext cx="1132746" cy="2695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685"/>
              </a:lnTo>
              <a:lnTo>
                <a:pt x="1132746" y="183685"/>
              </a:lnTo>
              <a:lnTo>
                <a:pt x="1132746" y="26954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E8C199-8E53-4928-99D7-0AA9087E89A3}">
      <dsp:nvSpPr>
        <dsp:cNvPr id="0" name=""/>
        <dsp:cNvSpPr/>
      </dsp:nvSpPr>
      <dsp:spPr>
        <a:xfrm>
          <a:off x="2741241" y="4021858"/>
          <a:ext cx="91440" cy="2695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954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AF133-E468-4937-86B1-7B6211FBAC3A}">
      <dsp:nvSpPr>
        <dsp:cNvPr id="0" name=""/>
        <dsp:cNvSpPr/>
      </dsp:nvSpPr>
      <dsp:spPr>
        <a:xfrm>
          <a:off x="2741241" y="3163802"/>
          <a:ext cx="91440" cy="2695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954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3E9AEF-3E89-49DD-BC1B-BCE6683EBBBA}">
      <dsp:nvSpPr>
        <dsp:cNvPr id="0" name=""/>
        <dsp:cNvSpPr/>
      </dsp:nvSpPr>
      <dsp:spPr>
        <a:xfrm>
          <a:off x="2741241" y="2305747"/>
          <a:ext cx="91440" cy="2695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954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96F183-7E6B-43A8-B122-D1EB31DF38E7}">
      <dsp:nvSpPr>
        <dsp:cNvPr id="0" name=""/>
        <dsp:cNvSpPr/>
      </dsp:nvSpPr>
      <dsp:spPr>
        <a:xfrm>
          <a:off x="2741241" y="1447691"/>
          <a:ext cx="91440" cy="2695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954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303E88-6DA9-4B65-A74C-0E213F2089BC}">
      <dsp:nvSpPr>
        <dsp:cNvPr id="0" name=""/>
        <dsp:cNvSpPr/>
      </dsp:nvSpPr>
      <dsp:spPr>
        <a:xfrm>
          <a:off x="2741241" y="589635"/>
          <a:ext cx="91440" cy="2695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954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D8E145-9CF4-4C1A-ABEC-58AC6BFB4BB0}">
      <dsp:nvSpPr>
        <dsp:cNvPr id="0" name=""/>
        <dsp:cNvSpPr/>
      </dsp:nvSpPr>
      <dsp:spPr>
        <a:xfrm>
          <a:off x="1608494" y="4879913"/>
          <a:ext cx="91440" cy="2695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954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EB862C-D9F8-48A8-A91E-A59DE0830AE0}">
      <dsp:nvSpPr>
        <dsp:cNvPr id="0" name=""/>
        <dsp:cNvSpPr/>
      </dsp:nvSpPr>
      <dsp:spPr>
        <a:xfrm>
          <a:off x="1608494" y="4021858"/>
          <a:ext cx="91440" cy="2695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954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FD84EC-6C45-4E46-8BBA-CA891F9EEBA7}">
      <dsp:nvSpPr>
        <dsp:cNvPr id="0" name=""/>
        <dsp:cNvSpPr/>
      </dsp:nvSpPr>
      <dsp:spPr>
        <a:xfrm>
          <a:off x="1608494" y="3163802"/>
          <a:ext cx="91440" cy="2695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954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D4B9AD-7AE3-4576-B24B-C9013186022E}">
      <dsp:nvSpPr>
        <dsp:cNvPr id="0" name=""/>
        <dsp:cNvSpPr/>
      </dsp:nvSpPr>
      <dsp:spPr>
        <a:xfrm>
          <a:off x="1608494" y="2305747"/>
          <a:ext cx="91440" cy="2695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954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EDBDFE-5DC4-462A-BC07-DFC518B52DF3}">
      <dsp:nvSpPr>
        <dsp:cNvPr id="0" name=""/>
        <dsp:cNvSpPr/>
      </dsp:nvSpPr>
      <dsp:spPr>
        <a:xfrm>
          <a:off x="1608494" y="1447691"/>
          <a:ext cx="91440" cy="2695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954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CB63F8-FD0E-401D-8E1D-ACE015244F6C}">
      <dsp:nvSpPr>
        <dsp:cNvPr id="0" name=""/>
        <dsp:cNvSpPr/>
      </dsp:nvSpPr>
      <dsp:spPr>
        <a:xfrm>
          <a:off x="1654214" y="589635"/>
          <a:ext cx="1132746" cy="269542"/>
        </a:xfrm>
        <a:custGeom>
          <a:avLst/>
          <a:gdLst/>
          <a:ahLst/>
          <a:cxnLst/>
          <a:rect l="0" t="0" r="0" b="0"/>
          <a:pathLst>
            <a:path>
              <a:moveTo>
                <a:pt x="1132746" y="0"/>
              </a:moveTo>
              <a:lnTo>
                <a:pt x="1132746" y="183685"/>
              </a:lnTo>
              <a:lnTo>
                <a:pt x="0" y="183685"/>
              </a:lnTo>
              <a:lnTo>
                <a:pt x="0" y="26954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7B31E1-92D0-48CC-9330-50FA66D0E7C2}">
      <dsp:nvSpPr>
        <dsp:cNvPr id="0" name=""/>
        <dsp:cNvSpPr/>
      </dsp:nvSpPr>
      <dsp:spPr>
        <a:xfrm>
          <a:off x="521468" y="589635"/>
          <a:ext cx="2265493" cy="269542"/>
        </a:xfrm>
        <a:custGeom>
          <a:avLst/>
          <a:gdLst/>
          <a:ahLst/>
          <a:cxnLst/>
          <a:rect l="0" t="0" r="0" b="0"/>
          <a:pathLst>
            <a:path>
              <a:moveTo>
                <a:pt x="2265493" y="0"/>
              </a:moveTo>
              <a:lnTo>
                <a:pt x="2265493" y="183685"/>
              </a:lnTo>
              <a:lnTo>
                <a:pt x="0" y="183685"/>
              </a:lnTo>
              <a:lnTo>
                <a:pt x="0" y="26954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15DC20-E3D7-42EF-BD6F-02BE533AA33D}">
      <dsp:nvSpPr>
        <dsp:cNvPr id="0" name=""/>
        <dsp:cNvSpPr/>
      </dsp:nvSpPr>
      <dsp:spPr>
        <a:xfrm>
          <a:off x="2038479" y="1122"/>
          <a:ext cx="1496964" cy="588513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800B779-9367-421A-8A05-2ECB2070FE9F}">
      <dsp:nvSpPr>
        <dsp:cNvPr id="0" name=""/>
        <dsp:cNvSpPr/>
      </dsp:nvSpPr>
      <dsp:spPr>
        <a:xfrm>
          <a:off x="2141456" y="98950"/>
          <a:ext cx="1496964" cy="588513"/>
        </a:xfrm>
        <a:prstGeom prst="roundRect">
          <a:avLst>
            <a:gd name="adj" fmla="val 10000"/>
          </a:avLst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ptos" panose="02110004020202020204"/>
              <a:ea typeface="+mn-ea"/>
              <a:cs typeface="+mn-cs"/>
            </a:rPr>
            <a:t>OU, DE MARNI</a:t>
          </a:r>
        </a:p>
      </dsp:txBody>
      <dsp:txXfrm>
        <a:off x="2158693" y="116187"/>
        <a:ext cx="1462490" cy="554039"/>
      </dsp:txXfrm>
    </dsp:sp>
    <dsp:sp modelId="{C2F158B6-4920-4CB5-A58F-77936F5C57CC}">
      <dsp:nvSpPr>
        <dsp:cNvPr id="0" name=""/>
        <dsp:cNvSpPr/>
      </dsp:nvSpPr>
      <dsp:spPr>
        <a:xfrm>
          <a:off x="58071" y="859178"/>
          <a:ext cx="926792" cy="588513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14B17C9-7DA2-49FC-9746-119B6F172990}">
      <dsp:nvSpPr>
        <dsp:cNvPr id="0" name=""/>
        <dsp:cNvSpPr/>
      </dsp:nvSpPr>
      <dsp:spPr>
        <a:xfrm>
          <a:off x="161048" y="957006"/>
          <a:ext cx="926792" cy="588513"/>
        </a:xfrm>
        <a:prstGeom prst="roundRect">
          <a:avLst>
            <a:gd name="adj" fmla="val 10000"/>
          </a:avLst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ptos" panose="02110004020202020204"/>
              <a:ea typeface="+mn-ea"/>
              <a:cs typeface="+mn-cs"/>
            </a:rPr>
            <a:t>HOME</a:t>
          </a:r>
        </a:p>
      </dsp:txBody>
      <dsp:txXfrm>
        <a:off x="178285" y="974243"/>
        <a:ext cx="892318" cy="554039"/>
      </dsp:txXfrm>
    </dsp:sp>
    <dsp:sp modelId="{A6EAE334-6022-4098-8C78-9FEAB6EFDBC0}">
      <dsp:nvSpPr>
        <dsp:cNvPr id="0" name=""/>
        <dsp:cNvSpPr/>
      </dsp:nvSpPr>
      <dsp:spPr>
        <a:xfrm>
          <a:off x="1190818" y="859178"/>
          <a:ext cx="926792" cy="588513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173E90D-57D9-4A50-8808-FA8E5E53E566}">
      <dsp:nvSpPr>
        <dsp:cNvPr id="0" name=""/>
        <dsp:cNvSpPr/>
      </dsp:nvSpPr>
      <dsp:spPr>
        <a:xfrm>
          <a:off x="1293795" y="957006"/>
          <a:ext cx="926792" cy="588513"/>
        </a:xfrm>
        <a:prstGeom prst="roundRect">
          <a:avLst>
            <a:gd name="adj" fmla="val 10000"/>
          </a:avLst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ptos" panose="02110004020202020204"/>
              <a:ea typeface="+mn-ea"/>
              <a:cs typeface="+mn-cs"/>
            </a:rPr>
            <a:t>SHOP</a:t>
          </a:r>
        </a:p>
      </dsp:txBody>
      <dsp:txXfrm>
        <a:off x="1311032" y="974243"/>
        <a:ext cx="892318" cy="554039"/>
      </dsp:txXfrm>
    </dsp:sp>
    <dsp:sp modelId="{519E6046-BD7E-4A5C-828B-5C818A3F5317}">
      <dsp:nvSpPr>
        <dsp:cNvPr id="0" name=""/>
        <dsp:cNvSpPr/>
      </dsp:nvSpPr>
      <dsp:spPr>
        <a:xfrm>
          <a:off x="1190818" y="1717233"/>
          <a:ext cx="926792" cy="588513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68BB119-AEFF-4691-898F-A36B6F89E813}">
      <dsp:nvSpPr>
        <dsp:cNvPr id="0" name=""/>
        <dsp:cNvSpPr/>
      </dsp:nvSpPr>
      <dsp:spPr>
        <a:xfrm>
          <a:off x="1293795" y="1815061"/>
          <a:ext cx="926792" cy="588513"/>
        </a:xfrm>
        <a:prstGeom prst="roundRect">
          <a:avLst>
            <a:gd name="adj" fmla="val 10000"/>
          </a:avLst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ptos" panose="02110004020202020204"/>
              <a:ea typeface="+mn-ea"/>
              <a:cs typeface="+mn-cs"/>
            </a:rPr>
            <a:t>All frangrances</a:t>
          </a:r>
        </a:p>
      </dsp:txBody>
      <dsp:txXfrm>
        <a:off x="1311032" y="1832298"/>
        <a:ext cx="892318" cy="554039"/>
      </dsp:txXfrm>
    </dsp:sp>
    <dsp:sp modelId="{CAE0AA23-B00B-439E-8557-7E9002D4C5D2}">
      <dsp:nvSpPr>
        <dsp:cNvPr id="0" name=""/>
        <dsp:cNvSpPr/>
      </dsp:nvSpPr>
      <dsp:spPr>
        <a:xfrm>
          <a:off x="1190818" y="2575289"/>
          <a:ext cx="926792" cy="588513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F1D89BA-1630-4DED-908A-649E56437CB0}">
      <dsp:nvSpPr>
        <dsp:cNvPr id="0" name=""/>
        <dsp:cNvSpPr/>
      </dsp:nvSpPr>
      <dsp:spPr>
        <a:xfrm>
          <a:off x="1293795" y="2673117"/>
          <a:ext cx="926792" cy="588513"/>
        </a:xfrm>
        <a:prstGeom prst="roundRect">
          <a:avLst>
            <a:gd name="adj" fmla="val 10000"/>
          </a:avLst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ptos" panose="02110004020202020204"/>
              <a:ea typeface="+mn-ea"/>
              <a:cs typeface="+mn-cs"/>
            </a:rPr>
            <a:t>Best Sellers</a:t>
          </a:r>
        </a:p>
      </dsp:txBody>
      <dsp:txXfrm>
        <a:off x="1311032" y="2690354"/>
        <a:ext cx="892318" cy="554039"/>
      </dsp:txXfrm>
    </dsp:sp>
    <dsp:sp modelId="{1CF4B4DF-AE17-4765-AF98-183494E3933F}">
      <dsp:nvSpPr>
        <dsp:cNvPr id="0" name=""/>
        <dsp:cNvSpPr/>
      </dsp:nvSpPr>
      <dsp:spPr>
        <a:xfrm>
          <a:off x="1190818" y="3433344"/>
          <a:ext cx="926792" cy="588513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097D714-4BDA-4473-8D21-FDA649B9CDCD}">
      <dsp:nvSpPr>
        <dsp:cNvPr id="0" name=""/>
        <dsp:cNvSpPr/>
      </dsp:nvSpPr>
      <dsp:spPr>
        <a:xfrm>
          <a:off x="1293795" y="3531172"/>
          <a:ext cx="926792" cy="588513"/>
        </a:xfrm>
        <a:prstGeom prst="roundRect">
          <a:avLst>
            <a:gd name="adj" fmla="val 10000"/>
          </a:avLst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ptos" panose="02110004020202020204"/>
              <a:ea typeface="+mn-ea"/>
              <a:cs typeface="+mn-cs"/>
            </a:rPr>
            <a:t>New Arrivals</a:t>
          </a:r>
        </a:p>
      </dsp:txBody>
      <dsp:txXfrm>
        <a:off x="1311032" y="3548409"/>
        <a:ext cx="892318" cy="554039"/>
      </dsp:txXfrm>
    </dsp:sp>
    <dsp:sp modelId="{4E35B9D6-2F3A-41C6-8131-38F6B325B8AB}">
      <dsp:nvSpPr>
        <dsp:cNvPr id="0" name=""/>
        <dsp:cNvSpPr/>
      </dsp:nvSpPr>
      <dsp:spPr>
        <a:xfrm>
          <a:off x="1190818" y="4291400"/>
          <a:ext cx="926792" cy="588513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2DE0294-98D6-4948-BF36-9D6D70DD2873}">
      <dsp:nvSpPr>
        <dsp:cNvPr id="0" name=""/>
        <dsp:cNvSpPr/>
      </dsp:nvSpPr>
      <dsp:spPr>
        <a:xfrm>
          <a:off x="1293795" y="4389228"/>
          <a:ext cx="926792" cy="588513"/>
        </a:xfrm>
        <a:prstGeom prst="roundRect">
          <a:avLst>
            <a:gd name="adj" fmla="val 10000"/>
          </a:avLst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ptos" panose="02110004020202020204"/>
              <a:ea typeface="+mn-ea"/>
              <a:cs typeface="+mn-cs"/>
            </a:rPr>
            <a:t>Gifts Sets &amp; Miniatures</a:t>
          </a:r>
        </a:p>
      </dsp:txBody>
      <dsp:txXfrm>
        <a:off x="1311032" y="4406465"/>
        <a:ext cx="892318" cy="554039"/>
      </dsp:txXfrm>
    </dsp:sp>
    <dsp:sp modelId="{CE1A3698-54B8-403A-B024-1BB8D1D4336D}">
      <dsp:nvSpPr>
        <dsp:cNvPr id="0" name=""/>
        <dsp:cNvSpPr/>
      </dsp:nvSpPr>
      <dsp:spPr>
        <a:xfrm>
          <a:off x="1190818" y="5149456"/>
          <a:ext cx="926792" cy="588513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DE44230-5D76-4E60-BF38-B118472B78F8}">
      <dsp:nvSpPr>
        <dsp:cNvPr id="0" name=""/>
        <dsp:cNvSpPr/>
      </dsp:nvSpPr>
      <dsp:spPr>
        <a:xfrm>
          <a:off x="1293795" y="5247284"/>
          <a:ext cx="926792" cy="588513"/>
        </a:xfrm>
        <a:prstGeom prst="roundRect">
          <a:avLst>
            <a:gd name="adj" fmla="val 10000"/>
          </a:avLst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ptos" panose="02110004020202020204"/>
              <a:ea typeface="+mn-ea"/>
              <a:cs typeface="+mn-cs"/>
            </a:rPr>
            <a:t>Scent Club (Subscription)</a:t>
          </a:r>
        </a:p>
      </dsp:txBody>
      <dsp:txXfrm>
        <a:off x="1311032" y="5264521"/>
        <a:ext cx="892318" cy="554039"/>
      </dsp:txXfrm>
    </dsp:sp>
    <dsp:sp modelId="{FD0C95BD-C682-44C0-9C4A-4B882B6C1590}">
      <dsp:nvSpPr>
        <dsp:cNvPr id="0" name=""/>
        <dsp:cNvSpPr/>
      </dsp:nvSpPr>
      <dsp:spPr>
        <a:xfrm>
          <a:off x="2323565" y="859178"/>
          <a:ext cx="926792" cy="588513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49386E1-A47B-4C7C-AEE0-076CC6E2EF1D}">
      <dsp:nvSpPr>
        <dsp:cNvPr id="0" name=""/>
        <dsp:cNvSpPr/>
      </dsp:nvSpPr>
      <dsp:spPr>
        <a:xfrm>
          <a:off x="2426542" y="957006"/>
          <a:ext cx="926792" cy="588513"/>
        </a:xfrm>
        <a:prstGeom prst="roundRect">
          <a:avLst>
            <a:gd name="adj" fmla="val 10000"/>
          </a:avLst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ptos" panose="02110004020202020204"/>
              <a:ea typeface="+mn-ea"/>
              <a:cs typeface="+mn-cs"/>
            </a:rPr>
            <a:t>DISCOVER</a:t>
          </a:r>
        </a:p>
      </dsp:txBody>
      <dsp:txXfrm>
        <a:off x="2443779" y="974243"/>
        <a:ext cx="892318" cy="554039"/>
      </dsp:txXfrm>
    </dsp:sp>
    <dsp:sp modelId="{306D1AFC-78B1-451B-9859-A45A0A788D04}">
      <dsp:nvSpPr>
        <dsp:cNvPr id="0" name=""/>
        <dsp:cNvSpPr/>
      </dsp:nvSpPr>
      <dsp:spPr>
        <a:xfrm>
          <a:off x="2323565" y="1717233"/>
          <a:ext cx="926792" cy="588513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EC0B597-30FF-4E37-8725-B874A5DC2C3E}">
      <dsp:nvSpPr>
        <dsp:cNvPr id="0" name=""/>
        <dsp:cNvSpPr/>
      </dsp:nvSpPr>
      <dsp:spPr>
        <a:xfrm>
          <a:off x="2426542" y="1815061"/>
          <a:ext cx="926792" cy="588513"/>
        </a:xfrm>
        <a:prstGeom prst="roundRect">
          <a:avLst>
            <a:gd name="adj" fmla="val 10000"/>
          </a:avLst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ptos" panose="02110004020202020204"/>
              <a:ea typeface="+mn-ea"/>
              <a:cs typeface="+mn-cs"/>
            </a:rPr>
            <a:t>Scent Finder Quiz</a:t>
          </a:r>
        </a:p>
      </dsp:txBody>
      <dsp:txXfrm>
        <a:off x="2443779" y="1832298"/>
        <a:ext cx="892318" cy="554039"/>
      </dsp:txXfrm>
    </dsp:sp>
    <dsp:sp modelId="{8AE6F85F-2076-4273-95BF-09C4411ED1ED}">
      <dsp:nvSpPr>
        <dsp:cNvPr id="0" name=""/>
        <dsp:cNvSpPr/>
      </dsp:nvSpPr>
      <dsp:spPr>
        <a:xfrm>
          <a:off x="2323565" y="2575289"/>
          <a:ext cx="926792" cy="588513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120B324-C8E6-44D0-BEA8-F9AD302F5B05}">
      <dsp:nvSpPr>
        <dsp:cNvPr id="0" name=""/>
        <dsp:cNvSpPr/>
      </dsp:nvSpPr>
      <dsp:spPr>
        <a:xfrm>
          <a:off x="2426542" y="2673117"/>
          <a:ext cx="926792" cy="588513"/>
        </a:xfrm>
        <a:prstGeom prst="roundRect">
          <a:avLst>
            <a:gd name="adj" fmla="val 10000"/>
          </a:avLst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ptos" panose="02110004020202020204"/>
              <a:ea typeface="+mn-ea"/>
              <a:cs typeface="+mn-cs"/>
            </a:rPr>
            <a:t>Ingredients &amp; Transparency</a:t>
          </a:r>
        </a:p>
      </dsp:txBody>
      <dsp:txXfrm>
        <a:off x="2443779" y="2690354"/>
        <a:ext cx="892318" cy="554039"/>
      </dsp:txXfrm>
    </dsp:sp>
    <dsp:sp modelId="{D5EEA119-E9B3-4D04-A92E-2010E668BBDB}">
      <dsp:nvSpPr>
        <dsp:cNvPr id="0" name=""/>
        <dsp:cNvSpPr/>
      </dsp:nvSpPr>
      <dsp:spPr>
        <a:xfrm>
          <a:off x="2323565" y="3433344"/>
          <a:ext cx="926792" cy="588513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76E850A-BBA1-452A-B2D1-837C3F7A88A6}">
      <dsp:nvSpPr>
        <dsp:cNvPr id="0" name=""/>
        <dsp:cNvSpPr/>
      </dsp:nvSpPr>
      <dsp:spPr>
        <a:xfrm>
          <a:off x="2426542" y="3531172"/>
          <a:ext cx="926792" cy="588513"/>
        </a:xfrm>
        <a:prstGeom prst="roundRect">
          <a:avLst>
            <a:gd name="adj" fmla="val 10000"/>
          </a:avLst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ptos" panose="02110004020202020204"/>
              <a:ea typeface="+mn-ea"/>
              <a:cs typeface="+mn-cs"/>
            </a:rPr>
            <a:t>Sustainability Journey</a:t>
          </a:r>
        </a:p>
      </dsp:txBody>
      <dsp:txXfrm>
        <a:off x="2443779" y="3548409"/>
        <a:ext cx="892318" cy="554039"/>
      </dsp:txXfrm>
    </dsp:sp>
    <dsp:sp modelId="{352A4BC6-C5CC-4408-AB2D-27C47D9A8EC9}">
      <dsp:nvSpPr>
        <dsp:cNvPr id="0" name=""/>
        <dsp:cNvSpPr/>
      </dsp:nvSpPr>
      <dsp:spPr>
        <a:xfrm>
          <a:off x="2323565" y="4291400"/>
          <a:ext cx="926792" cy="588513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D80CC97-A430-4566-8B9B-72BD7B78ADC9}">
      <dsp:nvSpPr>
        <dsp:cNvPr id="0" name=""/>
        <dsp:cNvSpPr/>
      </dsp:nvSpPr>
      <dsp:spPr>
        <a:xfrm>
          <a:off x="2426542" y="4389228"/>
          <a:ext cx="926792" cy="588513"/>
        </a:xfrm>
        <a:prstGeom prst="roundRect">
          <a:avLst>
            <a:gd name="adj" fmla="val 10000"/>
          </a:avLst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ptos" panose="02110004020202020204"/>
              <a:ea typeface="+mn-ea"/>
              <a:cs typeface="+mn-cs"/>
            </a:rPr>
            <a:t>Blog Fragrance Tips Lifestyle</a:t>
          </a:r>
        </a:p>
      </dsp:txBody>
      <dsp:txXfrm>
        <a:off x="2443779" y="4406465"/>
        <a:ext cx="892318" cy="554039"/>
      </dsp:txXfrm>
    </dsp:sp>
    <dsp:sp modelId="{C1D11B0E-24EA-4BEE-AA13-D821FD9AA5B4}">
      <dsp:nvSpPr>
        <dsp:cNvPr id="0" name=""/>
        <dsp:cNvSpPr/>
      </dsp:nvSpPr>
      <dsp:spPr>
        <a:xfrm>
          <a:off x="3456311" y="859178"/>
          <a:ext cx="926792" cy="588513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0AC0477-9281-4CE0-B803-97218C572BF9}">
      <dsp:nvSpPr>
        <dsp:cNvPr id="0" name=""/>
        <dsp:cNvSpPr/>
      </dsp:nvSpPr>
      <dsp:spPr>
        <a:xfrm>
          <a:off x="3559288" y="957006"/>
          <a:ext cx="926792" cy="588513"/>
        </a:xfrm>
        <a:prstGeom prst="roundRect">
          <a:avLst>
            <a:gd name="adj" fmla="val 10000"/>
          </a:avLst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ptos" panose="02110004020202020204"/>
              <a:ea typeface="+mn-ea"/>
              <a:cs typeface="+mn-cs"/>
            </a:rPr>
            <a:t>ABOUT US</a:t>
          </a:r>
        </a:p>
      </dsp:txBody>
      <dsp:txXfrm>
        <a:off x="3576525" y="974243"/>
        <a:ext cx="892318" cy="554039"/>
      </dsp:txXfrm>
    </dsp:sp>
    <dsp:sp modelId="{E4545CCA-E3C4-4E73-B692-5DBA59D3247C}">
      <dsp:nvSpPr>
        <dsp:cNvPr id="0" name=""/>
        <dsp:cNvSpPr/>
      </dsp:nvSpPr>
      <dsp:spPr>
        <a:xfrm>
          <a:off x="3456311" y="1717233"/>
          <a:ext cx="926792" cy="588513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ABF820F-38AE-45BC-BA9B-5EB78A950A20}">
      <dsp:nvSpPr>
        <dsp:cNvPr id="0" name=""/>
        <dsp:cNvSpPr/>
      </dsp:nvSpPr>
      <dsp:spPr>
        <a:xfrm>
          <a:off x="3559288" y="1815061"/>
          <a:ext cx="926792" cy="588513"/>
        </a:xfrm>
        <a:prstGeom prst="roundRect">
          <a:avLst>
            <a:gd name="adj" fmla="val 10000"/>
          </a:avLst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ptos" panose="02110004020202020204"/>
              <a:ea typeface="+mn-ea"/>
              <a:cs typeface="+mn-cs"/>
            </a:rPr>
            <a:t>Brand Story &amp; Vision</a:t>
          </a:r>
        </a:p>
      </dsp:txBody>
      <dsp:txXfrm>
        <a:off x="3576525" y="1832298"/>
        <a:ext cx="892318" cy="554039"/>
      </dsp:txXfrm>
    </dsp:sp>
    <dsp:sp modelId="{B51A4031-9E02-431A-86EB-09D51450D22B}">
      <dsp:nvSpPr>
        <dsp:cNvPr id="0" name=""/>
        <dsp:cNvSpPr/>
      </dsp:nvSpPr>
      <dsp:spPr>
        <a:xfrm>
          <a:off x="3456311" y="2575289"/>
          <a:ext cx="926792" cy="588513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53289CB-EF13-401F-B7C9-5D5FD79A522D}">
      <dsp:nvSpPr>
        <dsp:cNvPr id="0" name=""/>
        <dsp:cNvSpPr/>
      </dsp:nvSpPr>
      <dsp:spPr>
        <a:xfrm>
          <a:off x="3559288" y="2673117"/>
          <a:ext cx="926792" cy="588513"/>
        </a:xfrm>
        <a:prstGeom prst="roundRect">
          <a:avLst>
            <a:gd name="adj" fmla="val 10000"/>
          </a:avLst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ptos" panose="02110004020202020204"/>
              <a:ea typeface="+mn-ea"/>
              <a:cs typeface="+mn-cs"/>
            </a:rPr>
            <a:t>Founder's Story</a:t>
          </a:r>
        </a:p>
      </dsp:txBody>
      <dsp:txXfrm>
        <a:off x="3576525" y="2690354"/>
        <a:ext cx="892318" cy="554039"/>
      </dsp:txXfrm>
    </dsp:sp>
    <dsp:sp modelId="{3A519818-C338-414E-9755-FCD11A16A831}">
      <dsp:nvSpPr>
        <dsp:cNvPr id="0" name=""/>
        <dsp:cNvSpPr/>
      </dsp:nvSpPr>
      <dsp:spPr>
        <a:xfrm>
          <a:off x="3456311" y="3433344"/>
          <a:ext cx="926792" cy="588513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FA85506-D99F-4EB4-9CB6-1E9D0AFCD6E2}">
      <dsp:nvSpPr>
        <dsp:cNvPr id="0" name=""/>
        <dsp:cNvSpPr/>
      </dsp:nvSpPr>
      <dsp:spPr>
        <a:xfrm>
          <a:off x="3559288" y="3531172"/>
          <a:ext cx="926792" cy="588513"/>
        </a:xfrm>
        <a:prstGeom prst="roundRect">
          <a:avLst>
            <a:gd name="adj" fmla="val 10000"/>
          </a:avLst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ptos" panose="02110004020202020204"/>
              <a:ea typeface="+mn-ea"/>
              <a:cs typeface="+mn-cs"/>
            </a:rPr>
            <a:t>Clean Beauty Promise</a:t>
          </a:r>
        </a:p>
      </dsp:txBody>
      <dsp:txXfrm>
        <a:off x="3576525" y="3548409"/>
        <a:ext cx="892318" cy="554039"/>
      </dsp:txXfrm>
    </dsp:sp>
    <dsp:sp modelId="{663B3C3B-AD0F-47B9-8F07-112D5D12F2D4}">
      <dsp:nvSpPr>
        <dsp:cNvPr id="0" name=""/>
        <dsp:cNvSpPr/>
      </dsp:nvSpPr>
      <dsp:spPr>
        <a:xfrm>
          <a:off x="3456311" y="4291400"/>
          <a:ext cx="926792" cy="588513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B04F8ED-BFA8-4C79-90D0-D18B6BE14256}">
      <dsp:nvSpPr>
        <dsp:cNvPr id="0" name=""/>
        <dsp:cNvSpPr/>
      </dsp:nvSpPr>
      <dsp:spPr>
        <a:xfrm>
          <a:off x="3559288" y="4389228"/>
          <a:ext cx="926792" cy="588513"/>
        </a:xfrm>
        <a:prstGeom prst="roundRect">
          <a:avLst>
            <a:gd name="adj" fmla="val 10000"/>
          </a:avLst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ptos" panose="02110004020202020204"/>
              <a:ea typeface="+mn-ea"/>
              <a:cs typeface="+mn-cs"/>
            </a:rPr>
            <a:t>Press/Media</a:t>
          </a:r>
        </a:p>
      </dsp:txBody>
      <dsp:txXfrm>
        <a:off x="3576525" y="4406465"/>
        <a:ext cx="892318" cy="554039"/>
      </dsp:txXfrm>
    </dsp:sp>
    <dsp:sp modelId="{36A9EE56-2BD6-4A45-B0DB-620DC0322C10}">
      <dsp:nvSpPr>
        <dsp:cNvPr id="0" name=""/>
        <dsp:cNvSpPr/>
      </dsp:nvSpPr>
      <dsp:spPr>
        <a:xfrm>
          <a:off x="4589058" y="859178"/>
          <a:ext cx="926792" cy="588513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FC70711-725E-4ECB-9A70-12323EA22D7D}">
      <dsp:nvSpPr>
        <dsp:cNvPr id="0" name=""/>
        <dsp:cNvSpPr/>
      </dsp:nvSpPr>
      <dsp:spPr>
        <a:xfrm>
          <a:off x="4692035" y="957006"/>
          <a:ext cx="926792" cy="588513"/>
        </a:xfrm>
        <a:prstGeom prst="roundRect">
          <a:avLst>
            <a:gd name="adj" fmla="val 10000"/>
          </a:avLst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ptos" panose="02110004020202020204"/>
              <a:ea typeface="+mn-ea"/>
              <a:cs typeface="+mn-cs"/>
            </a:rPr>
            <a:t>ACCOUNT/CART</a:t>
          </a:r>
        </a:p>
      </dsp:txBody>
      <dsp:txXfrm>
        <a:off x="4709272" y="974243"/>
        <a:ext cx="892318" cy="554039"/>
      </dsp:txXfrm>
    </dsp:sp>
    <dsp:sp modelId="{67808F10-4BAF-4A4F-9BF9-957FCF5CFDF2}">
      <dsp:nvSpPr>
        <dsp:cNvPr id="0" name=""/>
        <dsp:cNvSpPr/>
      </dsp:nvSpPr>
      <dsp:spPr>
        <a:xfrm>
          <a:off x="4589058" y="1717233"/>
          <a:ext cx="926792" cy="588513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EA91FAF-2E27-4D72-930E-25D85F284170}">
      <dsp:nvSpPr>
        <dsp:cNvPr id="0" name=""/>
        <dsp:cNvSpPr/>
      </dsp:nvSpPr>
      <dsp:spPr>
        <a:xfrm>
          <a:off x="4692035" y="1815061"/>
          <a:ext cx="926792" cy="588513"/>
        </a:xfrm>
        <a:prstGeom prst="roundRect">
          <a:avLst>
            <a:gd name="adj" fmla="val 10000"/>
          </a:avLst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ptos" panose="02110004020202020204"/>
              <a:ea typeface="+mn-ea"/>
              <a:cs typeface="+mn-cs"/>
            </a:rPr>
            <a:t>Create Profile/Login</a:t>
          </a:r>
        </a:p>
      </dsp:txBody>
      <dsp:txXfrm>
        <a:off x="4709272" y="1832298"/>
        <a:ext cx="892318" cy="554039"/>
      </dsp:txXfrm>
    </dsp:sp>
    <dsp:sp modelId="{9B36986C-C363-4C24-A878-5118A2EA86B1}">
      <dsp:nvSpPr>
        <dsp:cNvPr id="0" name=""/>
        <dsp:cNvSpPr/>
      </dsp:nvSpPr>
      <dsp:spPr>
        <a:xfrm>
          <a:off x="4589058" y="2575289"/>
          <a:ext cx="926792" cy="588513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CFFC36A-5163-468A-9DC6-47B78856A875}">
      <dsp:nvSpPr>
        <dsp:cNvPr id="0" name=""/>
        <dsp:cNvSpPr/>
      </dsp:nvSpPr>
      <dsp:spPr>
        <a:xfrm>
          <a:off x="4692035" y="2673117"/>
          <a:ext cx="926792" cy="588513"/>
        </a:xfrm>
        <a:prstGeom prst="roundRect">
          <a:avLst>
            <a:gd name="adj" fmla="val 10000"/>
          </a:avLst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ptos" panose="02110004020202020204"/>
              <a:ea typeface="+mn-ea"/>
              <a:cs typeface="+mn-cs"/>
            </a:rPr>
            <a:t>Wishlist</a:t>
          </a:r>
        </a:p>
      </dsp:txBody>
      <dsp:txXfrm>
        <a:off x="4709272" y="2690354"/>
        <a:ext cx="892318" cy="554039"/>
      </dsp:txXfrm>
    </dsp:sp>
    <dsp:sp modelId="{CA1A6F15-E3C3-4535-8EA5-0E778D5E049E}">
      <dsp:nvSpPr>
        <dsp:cNvPr id="0" name=""/>
        <dsp:cNvSpPr/>
      </dsp:nvSpPr>
      <dsp:spPr>
        <a:xfrm>
          <a:off x="4589058" y="3433344"/>
          <a:ext cx="926792" cy="588513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6385ABF-DFF5-4633-BECB-C6C4BEF627AC}">
      <dsp:nvSpPr>
        <dsp:cNvPr id="0" name=""/>
        <dsp:cNvSpPr/>
      </dsp:nvSpPr>
      <dsp:spPr>
        <a:xfrm>
          <a:off x="4692035" y="3531172"/>
          <a:ext cx="926792" cy="588513"/>
        </a:xfrm>
        <a:prstGeom prst="roundRect">
          <a:avLst>
            <a:gd name="adj" fmla="val 10000"/>
          </a:avLst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ptos" panose="02110004020202020204"/>
              <a:ea typeface="+mn-ea"/>
              <a:cs typeface="+mn-cs"/>
            </a:rPr>
            <a:t>Shopping Cart</a:t>
          </a:r>
        </a:p>
      </dsp:txBody>
      <dsp:txXfrm>
        <a:off x="4709272" y="3548409"/>
        <a:ext cx="892318" cy="5540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FE35972-8D4C-4C0C-9D5D-5D85F82E0D7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10c8f44-f469-448f-bc0d-d781288ff01b}" enabled="0" method="" siteId="{e10c8f44-f469-448f-bc0d-d781288ff01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iwe BOOI</dc:creator>
  <cp:keywords/>
  <dc:description/>
  <cp:lastModifiedBy>Uviwe BOOI</cp:lastModifiedBy>
  <cp:revision>8</cp:revision>
  <dcterms:created xsi:type="dcterms:W3CDTF">2025-10-06T19:49:00Z</dcterms:created>
  <dcterms:modified xsi:type="dcterms:W3CDTF">2025-10-06T19:56:00Z</dcterms:modified>
</cp:coreProperties>
</file>